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DD9F" w14:textId="653F6979" w:rsidR="00855F98" w:rsidRDefault="00162FBA" w:rsidP="00855F98">
      <w:pPr>
        <w:pStyle w:val="Ttulo1"/>
        <w:jc w:val="center"/>
      </w:pPr>
      <w:r>
        <w:t xml:space="preserve"> </w:t>
      </w:r>
      <w:r w:rsidR="00855F98">
        <w:t>MSc in Data Analytics</w:t>
      </w:r>
    </w:p>
    <w:p w14:paraId="22B41585" w14:textId="604BF613" w:rsidR="00162FBA" w:rsidRPr="00365D17" w:rsidRDefault="00162FBA" w:rsidP="00057D8A"/>
    <w:p w14:paraId="71AA56F2" w14:textId="77777777" w:rsidR="00162FBA" w:rsidRPr="00365D17" w:rsidRDefault="00162FBA" w:rsidP="00057D8A"/>
    <w:p w14:paraId="2ED674A1" w14:textId="34186AE0" w:rsidR="00162FBA" w:rsidRPr="00365D17" w:rsidRDefault="00162FBA" w:rsidP="00057D8A">
      <w:pPr>
        <w:rPr>
          <w:rFonts w:ascii="Arial" w:eastAsia="Arial" w:hAnsi="Arial" w:cs="Arial"/>
          <w:color w:val="000000"/>
        </w:rPr>
      </w:pPr>
      <w:r w:rsidRPr="00365D17">
        <w:rPr>
          <w:rFonts w:ascii="Arial" w:eastAsia="Arial" w:hAnsi="Arial" w:cs="Arial"/>
          <w:color w:val="000000"/>
        </w:rPr>
        <w:t xml:space="preserve">Author: </w:t>
      </w:r>
      <w:r w:rsidR="00C90815" w:rsidRPr="00365D17">
        <w:rPr>
          <w:rFonts w:ascii="Arial" w:eastAsia="Arial" w:hAnsi="Arial" w:cs="Arial"/>
          <w:color w:val="000000"/>
        </w:rPr>
        <w:t>Nascimento, Gustavo H.</w:t>
      </w:r>
    </w:p>
    <w:p w14:paraId="744521EC" w14:textId="048EA76B" w:rsidR="00162FBA" w:rsidRPr="00365D17" w:rsidRDefault="00162FBA" w:rsidP="00057D8A">
      <w:pPr>
        <w:rPr>
          <w:rFonts w:ascii="Arial" w:eastAsia="Arial" w:hAnsi="Arial" w:cs="Arial"/>
          <w:color w:val="000000"/>
        </w:rPr>
      </w:pPr>
      <w:r w:rsidRPr="00365D17">
        <w:rPr>
          <w:rFonts w:ascii="Arial" w:eastAsia="Arial" w:hAnsi="Arial" w:cs="Arial"/>
          <w:color w:val="000000"/>
        </w:rPr>
        <w:t xml:space="preserve">e-mail: </w:t>
      </w:r>
      <w:hyperlink r:id="rId6" w:history="1">
        <w:r w:rsidR="00C90815" w:rsidRPr="00365D17">
          <w:rPr>
            <w:rStyle w:val="Hyperlink"/>
            <w:rFonts w:ascii="Arial" w:eastAsia="Arial" w:hAnsi="Arial" w:cs="Arial"/>
          </w:rPr>
          <w:t>2022313@student.cct.ie</w:t>
        </w:r>
      </w:hyperlink>
    </w:p>
    <w:p w14:paraId="12EE9CF2" w14:textId="15C0F25E" w:rsidR="00C90815" w:rsidRPr="00365D17" w:rsidRDefault="00162FBA" w:rsidP="00057D8A">
      <w:pPr>
        <w:rPr>
          <w:rFonts w:ascii="Arial" w:eastAsia="Arial" w:hAnsi="Arial" w:cs="Arial"/>
          <w:color w:val="000000"/>
        </w:rPr>
      </w:pPr>
      <w:r w:rsidRPr="00365D17">
        <w:rPr>
          <w:rFonts w:ascii="Arial" w:eastAsia="Arial" w:hAnsi="Arial" w:cs="Arial"/>
          <w:color w:val="000000"/>
        </w:rPr>
        <w:t xml:space="preserve">Student ID: </w:t>
      </w:r>
      <w:r w:rsidR="00C90815" w:rsidRPr="00365D17">
        <w:rPr>
          <w:rFonts w:ascii="Arial" w:eastAsia="Arial" w:hAnsi="Arial" w:cs="Arial"/>
          <w:color w:val="000000"/>
        </w:rPr>
        <w:t>2022313</w:t>
      </w:r>
    </w:p>
    <w:p w14:paraId="6707BD17" w14:textId="77777777" w:rsidR="00C90815" w:rsidRPr="00365D17" w:rsidRDefault="00C90815" w:rsidP="00057D8A">
      <w:pPr>
        <w:rPr>
          <w:rFonts w:ascii="Arial" w:eastAsia="Arial" w:hAnsi="Arial" w:cs="Arial"/>
        </w:rPr>
      </w:pPr>
      <w:r w:rsidRPr="00365D17">
        <w:br w:type="page"/>
      </w:r>
    </w:p>
    <w:p w14:paraId="595B152B" w14:textId="77777777" w:rsidR="00D604FC" w:rsidRPr="00365D17" w:rsidRDefault="00D604FC" w:rsidP="00057D8A">
      <w:pPr>
        <w:rPr>
          <w:rFonts w:ascii="Arial" w:eastAsia="Arial" w:hAnsi="Arial" w:cs="Arial"/>
          <w:color w:val="000000"/>
        </w:rPr>
      </w:pPr>
    </w:p>
    <w:p w14:paraId="1647FE12" w14:textId="77777777" w:rsidR="00D604FC" w:rsidRPr="00365D17" w:rsidRDefault="00D604FC" w:rsidP="00F962B1">
      <w:pPr>
        <w:pStyle w:val="Ttulo1"/>
        <w:rPr>
          <w:rFonts w:eastAsia="Arial"/>
        </w:rPr>
      </w:pPr>
      <w:r w:rsidRPr="00365D17">
        <w:rPr>
          <w:rFonts w:eastAsia="Arial"/>
        </w:rPr>
        <w:t>ABSTRACT</w:t>
      </w:r>
    </w:p>
    <w:p w14:paraId="7D16FD1F" w14:textId="77777777" w:rsidR="00D604FC" w:rsidRPr="00365D17" w:rsidRDefault="00D604FC" w:rsidP="00057D8A">
      <w:pPr>
        <w:rPr>
          <w:rFonts w:ascii="Arial" w:eastAsia="Arial" w:hAnsi="Arial" w:cs="Arial"/>
          <w:color w:val="000000"/>
        </w:rPr>
      </w:pPr>
    </w:p>
    <w:p w14:paraId="3AA1D7F0" w14:textId="1562AEB1" w:rsidR="00FF13DF" w:rsidRPr="00365D17" w:rsidRDefault="00D604FC" w:rsidP="00057D8A">
      <w:pPr>
        <w:rPr>
          <w:rFonts w:ascii="Arial" w:eastAsia="Arial" w:hAnsi="Arial" w:cs="Arial"/>
          <w:i/>
          <w:iCs/>
          <w:color w:val="000000"/>
        </w:rPr>
      </w:pPr>
      <w:r w:rsidRPr="00365D17">
        <w:rPr>
          <w:rFonts w:ascii="Arial" w:eastAsia="Arial" w:hAnsi="Arial" w:cs="Arial"/>
          <w:i/>
          <w:iCs/>
          <w:color w:val="000000"/>
        </w:rPr>
        <w:t xml:space="preserve">This report aims to </w:t>
      </w:r>
      <w:r w:rsidR="001875ED" w:rsidRPr="00365D17">
        <w:rPr>
          <w:rFonts w:ascii="Arial" w:eastAsia="Arial" w:hAnsi="Arial" w:cs="Arial"/>
          <w:i/>
          <w:iCs/>
          <w:color w:val="000000"/>
        </w:rPr>
        <w:t xml:space="preserve">explore and </w:t>
      </w:r>
      <w:r w:rsidR="006F246E" w:rsidRPr="00365D17">
        <w:rPr>
          <w:rFonts w:ascii="Arial" w:eastAsia="Arial" w:hAnsi="Arial" w:cs="Arial"/>
          <w:i/>
          <w:iCs/>
          <w:color w:val="000000"/>
        </w:rPr>
        <w:t>analyse</w:t>
      </w:r>
      <w:r w:rsidR="001875ED" w:rsidRPr="00365D17">
        <w:rPr>
          <w:rFonts w:ascii="Arial" w:eastAsia="Arial" w:hAnsi="Arial" w:cs="Arial"/>
          <w:i/>
          <w:iCs/>
          <w:color w:val="000000"/>
        </w:rPr>
        <w:t xml:space="preserve"> a dataset related to </w:t>
      </w:r>
      <w:r w:rsidR="00C30440" w:rsidRPr="00365D17">
        <w:rPr>
          <w:rFonts w:ascii="Arial" w:eastAsia="Arial" w:hAnsi="Arial" w:cs="Arial"/>
          <w:i/>
          <w:iCs/>
          <w:color w:val="000000"/>
        </w:rPr>
        <w:t xml:space="preserve">the </w:t>
      </w:r>
      <w:r w:rsidR="00CE27B4" w:rsidRPr="00365D17">
        <w:rPr>
          <w:rFonts w:ascii="Arial" w:eastAsia="Arial" w:hAnsi="Arial" w:cs="Arial"/>
          <w:i/>
          <w:iCs/>
          <w:color w:val="000000"/>
        </w:rPr>
        <w:t xml:space="preserve">Public Cycle Stands located in the administrative area </w:t>
      </w:r>
      <w:r w:rsidR="00EA3125" w:rsidRPr="00365D17">
        <w:rPr>
          <w:rFonts w:ascii="Arial" w:eastAsia="Arial" w:hAnsi="Arial" w:cs="Arial"/>
          <w:i/>
          <w:iCs/>
          <w:color w:val="000000"/>
        </w:rPr>
        <w:t>of Dublin City Council</w:t>
      </w:r>
      <w:r w:rsidR="006F246E" w:rsidRPr="00365D17">
        <w:rPr>
          <w:rFonts w:ascii="Arial" w:eastAsia="Arial" w:hAnsi="Arial" w:cs="Arial"/>
          <w:i/>
          <w:iCs/>
          <w:color w:val="000000"/>
        </w:rPr>
        <w:t xml:space="preserve">, whose data were </w:t>
      </w:r>
      <w:r w:rsidR="00F07B20" w:rsidRPr="00365D17">
        <w:rPr>
          <w:rFonts w:ascii="Arial" w:eastAsia="Arial" w:hAnsi="Arial" w:cs="Arial"/>
          <w:i/>
          <w:iCs/>
          <w:color w:val="000000"/>
        </w:rPr>
        <w:t xml:space="preserve">provided by the Dublin City Council Transportation department </w:t>
      </w:r>
      <w:r w:rsidR="00772A43" w:rsidRPr="00365D17">
        <w:rPr>
          <w:rFonts w:ascii="Arial" w:eastAsia="Arial" w:hAnsi="Arial" w:cs="Arial"/>
          <w:i/>
          <w:iCs/>
          <w:color w:val="000000"/>
        </w:rPr>
        <w:t>in</w:t>
      </w:r>
      <w:r w:rsidR="008E6C99" w:rsidRPr="00365D17">
        <w:rPr>
          <w:rFonts w:ascii="Arial" w:eastAsia="Arial" w:hAnsi="Arial" w:cs="Arial"/>
          <w:i/>
          <w:iCs/>
          <w:color w:val="000000"/>
        </w:rPr>
        <w:t xml:space="preserve"> September 202</w:t>
      </w:r>
      <w:r w:rsidR="00387A3B" w:rsidRPr="00365D17">
        <w:rPr>
          <w:rFonts w:ascii="Arial" w:eastAsia="Arial" w:hAnsi="Arial" w:cs="Arial"/>
          <w:i/>
          <w:iCs/>
          <w:color w:val="000000"/>
        </w:rPr>
        <w:t xml:space="preserve">2. </w:t>
      </w:r>
      <w:r w:rsidR="00B92D5D" w:rsidRPr="00365D17">
        <w:rPr>
          <w:rFonts w:ascii="Arial" w:eastAsia="Arial" w:hAnsi="Arial" w:cs="Arial"/>
          <w:i/>
          <w:iCs/>
          <w:color w:val="000000"/>
        </w:rPr>
        <w:t>Using Python and data analyse, it will be demonstrated the use of geolocation for the calculation of distance, between the points of the Bikes Stands and facilities, such as public transport stop points, hospitals and colleges.</w:t>
      </w:r>
      <w:r w:rsidR="00B01105" w:rsidRPr="00365D17">
        <w:rPr>
          <w:rFonts w:ascii="Arial" w:eastAsia="Arial" w:hAnsi="Arial" w:cs="Arial"/>
          <w:i/>
          <w:iCs/>
          <w:color w:val="000000"/>
        </w:rPr>
        <w:t xml:space="preserve"> Clustering techniques will also be explored through machine learning, such as K-means, Affinity Propagation, and Self Organizing Maps (S.O.M.).</w:t>
      </w:r>
    </w:p>
    <w:p w14:paraId="68D5EFBD" w14:textId="77777777" w:rsidR="00AF6C76" w:rsidRPr="00365D17" w:rsidRDefault="00AF6C76" w:rsidP="00057D8A">
      <w:pPr>
        <w:rPr>
          <w:rFonts w:ascii="Arial" w:eastAsia="Arial" w:hAnsi="Arial" w:cs="Arial"/>
          <w:color w:val="000000"/>
        </w:rPr>
      </w:pPr>
    </w:p>
    <w:p w14:paraId="295EB3C9" w14:textId="77777777" w:rsidR="00AF6C76" w:rsidRPr="00365D17" w:rsidRDefault="00AF6C76" w:rsidP="00057D8A">
      <w:pPr>
        <w:rPr>
          <w:rFonts w:ascii="Arial" w:eastAsia="Arial" w:hAnsi="Arial" w:cs="Arial"/>
          <w:color w:val="000000"/>
        </w:rPr>
      </w:pPr>
    </w:p>
    <w:p w14:paraId="43D1DC09" w14:textId="65EBE8E7" w:rsidR="00305B6E" w:rsidRPr="00365D17" w:rsidRDefault="00FF13DF" w:rsidP="00F962B1">
      <w:pPr>
        <w:pStyle w:val="Ttulo1"/>
        <w:rPr>
          <w:rFonts w:eastAsia="Arial"/>
        </w:rPr>
      </w:pPr>
      <w:r w:rsidRPr="00365D17">
        <w:rPr>
          <w:rFonts w:eastAsia="Arial"/>
        </w:rPr>
        <w:t>I</w:t>
      </w:r>
      <w:r w:rsidR="00C61E38" w:rsidRPr="00365D17">
        <w:rPr>
          <w:rFonts w:eastAsia="Arial"/>
        </w:rPr>
        <w:t>ntroduction</w:t>
      </w:r>
    </w:p>
    <w:p w14:paraId="138E8FD9" w14:textId="77777777" w:rsidR="00305B6E" w:rsidRPr="00365D17" w:rsidRDefault="00305B6E" w:rsidP="00057D8A">
      <w:pPr>
        <w:rPr>
          <w:rFonts w:ascii="Arial" w:eastAsia="Arial" w:hAnsi="Arial" w:cs="Arial"/>
          <w:color w:val="000000"/>
        </w:rPr>
      </w:pPr>
    </w:p>
    <w:p w14:paraId="25E75D7B" w14:textId="5995F945" w:rsidR="00176B5A" w:rsidRPr="00365D17" w:rsidRDefault="004A580F" w:rsidP="00BC30D6">
      <w:pPr>
        <w:rPr>
          <w:rFonts w:eastAsia="Arial"/>
        </w:rPr>
      </w:pPr>
      <w:r w:rsidRPr="00365D17">
        <w:rPr>
          <w:rFonts w:eastAsia="Arial"/>
        </w:rPr>
        <w:t xml:space="preserve">The government of Ireland released the first National Cycle Policy Framework (N.C.P.F.) in April 2009. </w:t>
      </w:r>
      <w:r w:rsidR="0017561B" w:rsidRPr="00365D17">
        <w:rPr>
          <w:rFonts w:eastAsia="Arial"/>
        </w:rPr>
        <w:t>To</w:t>
      </w:r>
      <w:r w:rsidRPr="00365D17">
        <w:rPr>
          <w:rFonts w:eastAsia="Arial"/>
        </w:rPr>
        <w:t xml:space="preserve"> ensure that a strong cycling culture is formed in Ireland so that by 2020, 10% of all travel in Ireland would be made by bicycle, it outlined 19 high-level objectives detailed </w:t>
      </w:r>
      <w:r w:rsidR="00921EC5" w:rsidRPr="00365D17">
        <w:rPr>
          <w:rFonts w:eastAsia="Arial"/>
        </w:rPr>
        <w:t>in</w:t>
      </w:r>
      <w:r w:rsidRPr="00365D17">
        <w:rPr>
          <w:rFonts w:eastAsia="Arial"/>
        </w:rPr>
        <w:t xml:space="preserve"> 109 policies. </w:t>
      </w:r>
    </w:p>
    <w:p w14:paraId="7598F6B7" w14:textId="4736C6D1" w:rsidR="00004FE2" w:rsidRPr="00365D17" w:rsidRDefault="0096346B" w:rsidP="00BC30D6">
      <w:pPr>
        <w:rPr>
          <w:rFonts w:eastAsia="Arial"/>
        </w:rPr>
      </w:pPr>
      <w:r w:rsidRPr="00365D17">
        <w:rPr>
          <w:rFonts w:eastAsia="Arial"/>
        </w:rPr>
        <w:t>Because</w:t>
      </w:r>
      <w:r w:rsidR="00B7604D" w:rsidRPr="00365D17">
        <w:rPr>
          <w:rFonts w:eastAsia="Arial"/>
        </w:rPr>
        <w:t xml:space="preserve"> this study is </w:t>
      </w:r>
      <w:r w:rsidR="0092661C" w:rsidRPr="00365D17">
        <w:rPr>
          <w:rFonts w:eastAsia="Arial"/>
        </w:rPr>
        <w:t xml:space="preserve">using </w:t>
      </w:r>
      <w:r w:rsidR="00B7604D" w:rsidRPr="00365D17">
        <w:rPr>
          <w:rFonts w:eastAsia="Arial"/>
        </w:rPr>
        <w:t>a dataset related to</w:t>
      </w:r>
      <w:r w:rsidR="003F16BF" w:rsidRPr="00365D17">
        <w:rPr>
          <w:rFonts w:eastAsia="Arial"/>
        </w:rPr>
        <w:t xml:space="preserve"> </w:t>
      </w:r>
      <w:r w:rsidR="00C30440" w:rsidRPr="00365D17">
        <w:rPr>
          <w:rFonts w:eastAsia="Arial"/>
        </w:rPr>
        <w:t xml:space="preserve">the </w:t>
      </w:r>
      <w:r w:rsidR="003F16BF" w:rsidRPr="00365D17">
        <w:rPr>
          <w:rFonts w:eastAsia="Arial"/>
        </w:rPr>
        <w:t>Public Cycle Stands</w:t>
      </w:r>
      <w:r w:rsidR="00C30440" w:rsidRPr="00365D17">
        <w:rPr>
          <w:rFonts w:eastAsia="Arial"/>
        </w:rPr>
        <w:t xml:space="preserve"> located in the administrative area of Dublin City Council, </w:t>
      </w:r>
      <w:r w:rsidR="00CB3D60" w:rsidRPr="00365D17">
        <w:rPr>
          <w:rFonts w:eastAsia="Arial"/>
        </w:rPr>
        <w:t>whose data were provided by the Dublin City Council Transportation department in September 2022</w:t>
      </w:r>
      <w:r w:rsidR="00AB526D" w:rsidRPr="00365D17">
        <w:rPr>
          <w:rFonts w:eastAsia="Arial"/>
        </w:rPr>
        <w:t xml:space="preserve">, the </w:t>
      </w:r>
      <w:r w:rsidR="007D6202" w:rsidRPr="00365D17">
        <w:rPr>
          <w:rFonts w:eastAsia="Arial"/>
        </w:rPr>
        <w:t>National Cycle Policy Framework</w:t>
      </w:r>
      <w:r w:rsidR="00176B5A" w:rsidRPr="00365D17">
        <w:rPr>
          <w:rFonts w:eastAsia="Arial"/>
        </w:rPr>
        <w:t>, objective</w:t>
      </w:r>
      <w:r w:rsidR="00B24015" w:rsidRPr="00365D17">
        <w:rPr>
          <w:rFonts w:eastAsia="Arial"/>
        </w:rPr>
        <w:t>s</w:t>
      </w:r>
      <w:r w:rsidR="00176B5A" w:rsidRPr="00365D17">
        <w:rPr>
          <w:rFonts w:eastAsia="Arial"/>
        </w:rPr>
        <w:t xml:space="preserve"> 7</w:t>
      </w:r>
      <w:r w:rsidR="007D6202" w:rsidRPr="00365D17">
        <w:rPr>
          <w:rFonts w:eastAsia="Arial"/>
        </w:rPr>
        <w:t xml:space="preserve"> </w:t>
      </w:r>
      <w:r w:rsidR="00B24015" w:rsidRPr="00365D17">
        <w:rPr>
          <w:rFonts w:eastAsia="Arial"/>
        </w:rPr>
        <w:t>and 8 were</w:t>
      </w:r>
      <w:r w:rsidR="00176B5A" w:rsidRPr="00365D17">
        <w:rPr>
          <w:rFonts w:eastAsia="Arial"/>
        </w:rPr>
        <w:t xml:space="preserve"> </w:t>
      </w:r>
      <w:r w:rsidR="00A001B0" w:rsidRPr="00365D17">
        <w:rPr>
          <w:rFonts w:eastAsia="Arial"/>
        </w:rPr>
        <w:t xml:space="preserve">the main objective </w:t>
      </w:r>
      <w:r w:rsidR="00176B5A" w:rsidRPr="00365D17">
        <w:rPr>
          <w:rFonts w:eastAsia="Arial"/>
        </w:rPr>
        <w:t>considered</w:t>
      </w:r>
      <w:r w:rsidR="002C5B25" w:rsidRPr="00365D17">
        <w:rPr>
          <w:rFonts w:eastAsia="Arial"/>
        </w:rPr>
        <w:t xml:space="preserve">. This </w:t>
      </w:r>
      <w:r w:rsidR="002558ED" w:rsidRPr="00365D17">
        <w:rPr>
          <w:rFonts w:eastAsia="Arial"/>
        </w:rPr>
        <w:t>o</w:t>
      </w:r>
      <w:r w:rsidR="002C5B25" w:rsidRPr="00365D17">
        <w:rPr>
          <w:rFonts w:eastAsia="Arial"/>
        </w:rPr>
        <w:t>bjective</w:t>
      </w:r>
      <w:r w:rsidR="00176B5A" w:rsidRPr="00365D17">
        <w:rPr>
          <w:rFonts w:eastAsia="Arial"/>
        </w:rPr>
        <w:t xml:space="preserve"> is related to providing secure parking for bikes and discusses “The provision of well-located, plentiful, sheltered and secure parking facilities is as important to the cyclist as the provisions for moving cyclists described above. In recreating a cycling culture, it must be easy for cyclists to park their bikes as close as possible to their destination.”(N.C.P.F., 2009).</w:t>
      </w:r>
    </w:p>
    <w:p w14:paraId="64C9048E" w14:textId="1B762575" w:rsidR="00B16C7A" w:rsidRPr="00365D17" w:rsidRDefault="00B16C7A" w:rsidP="00BC30D6">
      <w:pPr>
        <w:rPr>
          <w:rFonts w:eastAsia="Arial"/>
        </w:rPr>
      </w:pPr>
      <w:r w:rsidRPr="00365D17">
        <w:rPr>
          <w:rFonts w:eastAsia="Arial"/>
        </w:rPr>
        <w:t>It is important to emphasize that this is an academic study and there is no objective of reporting these results to any authority or even of confronting the data with reality, so take into account that this study may not represent reality.</w:t>
      </w:r>
      <w:r w:rsidR="00DF2C51" w:rsidRPr="00365D17">
        <w:rPr>
          <w:rFonts w:eastAsia="Arial"/>
        </w:rPr>
        <w:t xml:space="preserve"> </w:t>
      </w:r>
    </w:p>
    <w:p w14:paraId="59D2555B" w14:textId="77777777" w:rsidR="00346C33" w:rsidRPr="00365D17" w:rsidRDefault="00346C33" w:rsidP="00BC30D6">
      <w:pPr>
        <w:rPr>
          <w:rFonts w:eastAsia="Arial"/>
        </w:rPr>
      </w:pPr>
    </w:p>
    <w:p w14:paraId="1FC807F0" w14:textId="05FD9784" w:rsidR="00346C33" w:rsidRPr="00365D17" w:rsidRDefault="00C61E38" w:rsidP="00C61E38">
      <w:pPr>
        <w:pStyle w:val="Ttulo1"/>
        <w:rPr>
          <w:rFonts w:eastAsia="Arial"/>
        </w:rPr>
      </w:pPr>
      <w:r w:rsidRPr="00365D17">
        <w:rPr>
          <w:rFonts w:eastAsia="Arial"/>
        </w:rPr>
        <w:t>About the base</w:t>
      </w:r>
    </w:p>
    <w:p w14:paraId="0C24AF6E" w14:textId="4E658547" w:rsidR="0069639B" w:rsidRPr="00365D17" w:rsidRDefault="00B14477" w:rsidP="00BC30D6">
      <w:pPr>
        <w:rPr>
          <w:rFonts w:eastAsia="Arial"/>
        </w:rPr>
      </w:pPr>
      <w:r w:rsidRPr="00365D17">
        <w:rPr>
          <w:rFonts w:eastAsia="Arial"/>
        </w:rPr>
        <w:t>The database chosen for this study was "</w:t>
      </w:r>
      <w:r w:rsidRPr="00365D17">
        <w:rPr>
          <w:rFonts w:eastAsia="Arial"/>
          <w:i/>
          <w:iCs/>
        </w:rPr>
        <w:t>Public Cycle Parking Stands DCC</w:t>
      </w:r>
      <w:r w:rsidRPr="00365D17">
        <w:rPr>
          <w:rFonts w:eastAsia="Arial"/>
        </w:rPr>
        <w:t xml:space="preserve">" which is available on Data.gov.ie. This base was released on 12/31/2015 and </w:t>
      </w:r>
      <w:r w:rsidR="00F1288B" w:rsidRPr="00365D17">
        <w:rPr>
          <w:rFonts w:eastAsia="Arial"/>
        </w:rPr>
        <w:t>the</w:t>
      </w:r>
      <w:r w:rsidRPr="00365D17">
        <w:rPr>
          <w:rFonts w:eastAsia="Arial"/>
        </w:rPr>
        <w:t xml:space="preserve"> last update </w:t>
      </w:r>
      <w:r w:rsidR="00F1288B" w:rsidRPr="00365D17">
        <w:rPr>
          <w:rFonts w:eastAsia="Arial"/>
        </w:rPr>
        <w:t xml:space="preserve">of it </w:t>
      </w:r>
      <w:r w:rsidRPr="00365D17">
        <w:rPr>
          <w:rFonts w:eastAsia="Arial"/>
        </w:rPr>
        <w:t xml:space="preserve">was on 09/22/2022. </w:t>
      </w:r>
      <w:r w:rsidR="00864D18" w:rsidRPr="00365D17">
        <w:rPr>
          <w:rFonts w:eastAsia="Arial"/>
        </w:rPr>
        <w:t xml:space="preserve">There are 4 versions of this base available for download, the version chosen was </w:t>
      </w:r>
      <w:r w:rsidR="00FF3103" w:rsidRPr="00365D17">
        <w:rPr>
          <w:rFonts w:eastAsia="Arial"/>
        </w:rPr>
        <w:t xml:space="preserve">the </w:t>
      </w:r>
      <w:r w:rsidR="00864D18" w:rsidRPr="00365D17">
        <w:rPr>
          <w:rFonts w:eastAsia="Arial"/>
        </w:rPr>
        <w:t>CSV</w:t>
      </w:r>
      <w:r w:rsidR="00FF3103" w:rsidRPr="00365D17">
        <w:rPr>
          <w:rFonts w:eastAsia="Arial"/>
        </w:rPr>
        <w:t xml:space="preserve"> one</w:t>
      </w:r>
      <w:r w:rsidR="00864D18" w:rsidRPr="00365D17">
        <w:rPr>
          <w:rFonts w:eastAsia="Arial"/>
        </w:rPr>
        <w:t>, since it had features in addition to the geographical coordinates.</w:t>
      </w:r>
      <w:r w:rsidR="00DF306F" w:rsidRPr="00365D17">
        <w:rPr>
          <w:rFonts w:eastAsia="Arial"/>
        </w:rPr>
        <w:t xml:space="preserve"> Another important point for choosing this database was the fact that it contains data from the coordinates "X", "Y", “Easting” and “Northing”</w:t>
      </w:r>
      <w:r w:rsidR="00FF3103" w:rsidRPr="00365D17">
        <w:rPr>
          <w:rFonts w:eastAsia="Arial"/>
        </w:rPr>
        <w:t xml:space="preserve">, </w:t>
      </w:r>
      <w:r w:rsidR="0042389F" w:rsidRPr="00365D17">
        <w:rPr>
          <w:rFonts w:eastAsia="Arial"/>
        </w:rPr>
        <w:t xml:space="preserve">the latter two were fundamental in data loss, as the coordinates "X" and "Y" were missing data, </w:t>
      </w:r>
      <w:r w:rsidR="00AC6B95" w:rsidRPr="00365D17">
        <w:rPr>
          <w:rFonts w:eastAsia="Arial"/>
        </w:rPr>
        <w:t>as can be observed in the course of this project.</w:t>
      </w:r>
    </w:p>
    <w:p w14:paraId="3FB0FCF4" w14:textId="2A499B82" w:rsidR="0070703D" w:rsidRPr="00365D17" w:rsidRDefault="00DE0429" w:rsidP="00BC30D6">
      <w:pPr>
        <w:rPr>
          <w:rFonts w:eastAsia="Arial"/>
        </w:rPr>
      </w:pPr>
      <w:r w:rsidRPr="00365D17">
        <w:rPr>
          <w:rFonts w:eastAsia="Arial"/>
        </w:rPr>
        <w:t>The r</w:t>
      </w:r>
      <w:r w:rsidR="00C340CE" w:rsidRPr="00365D17">
        <w:rPr>
          <w:rFonts w:eastAsia="Arial"/>
        </w:rPr>
        <w:t xml:space="preserve">aw </w:t>
      </w:r>
      <w:r w:rsidR="00453911" w:rsidRPr="00365D17">
        <w:rPr>
          <w:rFonts w:eastAsia="Arial"/>
        </w:rPr>
        <w:t>DataFrame</w:t>
      </w:r>
      <w:r w:rsidR="00C340CE" w:rsidRPr="00365D17">
        <w:rPr>
          <w:rFonts w:eastAsia="Arial"/>
        </w:rPr>
        <w:t xml:space="preserve"> is composed </w:t>
      </w:r>
      <w:r w:rsidR="005B19BC" w:rsidRPr="00365D17">
        <w:rPr>
          <w:rFonts w:eastAsia="Arial"/>
        </w:rPr>
        <w:t>of</w:t>
      </w:r>
      <w:r w:rsidR="00DD6787" w:rsidRPr="00365D17">
        <w:rPr>
          <w:rFonts w:eastAsia="Arial"/>
        </w:rPr>
        <w:t xml:space="preserve"> 937 rows (observation</w:t>
      </w:r>
      <w:r w:rsidR="006830DD" w:rsidRPr="00365D17">
        <w:rPr>
          <w:rFonts w:eastAsia="Arial"/>
        </w:rPr>
        <w:t>s</w:t>
      </w:r>
      <w:r w:rsidR="00DD6787" w:rsidRPr="00365D17">
        <w:rPr>
          <w:rFonts w:eastAsia="Arial"/>
        </w:rPr>
        <w:t xml:space="preserve">) and </w:t>
      </w:r>
      <w:r w:rsidR="005B19BC" w:rsidRPr="00365D17">
        <w:rPr>
          <w:rFonts w:eastAsia="Arial"/>
        </w:rPr>
        <w:t>7 columns (features).</w:t>
      </w:r>
      <w:r w:rsidR="00F3248C" w:rsidRPr="00365D17">
        <w:rPr>
          <w:rFonts w:eastAsia="Arial"/>
        </w:rPr>
        <w:t xml:space="preserve"> </w:t>
      </w:r>
      <w:r w:rsidR="00CD42F7" w:rsidRPr="00365D17">
        <w:rPr>
          <w:rFonts w:eastAsia="Arial"/>
        </w:rPr>
        <w:t xml:space="preserve">As the </w:t>
      </w:r>
      <w:r w:rsidR="00453911" w:rsidRPr="00365D17">
        <w:rPr>
          <w:rFonts w:eastAsia="Arial"/>
        </w:rPr>
        <w:t>DataFrame</w:t>
      </w:r>
      <w:r w:rsidR="00CD42F7" w:rsidRPr="00365D17">
        <w:rPr>
          <w:rFonts w:eastAsia="Arial"/>
        </w:rPr>
        <w:t xml:space="preserve"> does</w:t>
      </w:r>
      <w:r w:rsidR="00932E9B" w:rsidRPr="00365D17">
        <w:rPr>
          <w:rFonts w:eastAsia="Arial"/>
        </w:rPr>
        <w:t>n</w:t>
      </w:r>
      <w:r w:rsidR="00952C9F" w:rsidRPr="00365D17">
        <w:rPr>
          <w:rFonts w:eastAsia="Arial"/>
        </w:rPr>
        <w:t>’</w:t>
      </w:r>
      <w:r w:rsidR="00932E9B" w:rsidRPr="00365D17">
        <w:rPr>
          <w:rFonts w:eastAsia="Arial"/>
        </w:rPr>
        <w:t>t</w:t>
      </w:r>
      <w:r w:rsidR="00CD42F7" w:rsidRPr="00365D17">
        <w:rPr>
          <w:rFonts w:eastAsia="Arial"/>
        </w:rPr>
        <w:t xml:space="preserve"> have </w:t>
      </w:r>
      <w:r w:rsidR="00B231A0" w:rsidRPr="00365D17">
        <w:rPr>
          <w:rFonts w:eastAsia="Arial"/>
        </w:rPr>
        <w:t>a</w:t>
      </w:r>
      <w:r w:rsidR="00F347A1" w:rsidRPr="00365D17">
        <w:rPr>
          <w:rFonts w:eastAsia="Arial"/>
        </w:rPr>
        <w:t xml:space="preserve"> data</w:t>
      </w:r>
      <w:r w:rsidR="00B231A0" w:rsidRPr="00365D17">
        <w:rPr>
          <w:rFonts w:eastAsia="Arial"/>
        </w:rPr>
        <w:t xml:space="preserve"> </w:t>
      </w:r>
      <w:r w:rsidR="00CD42F7" w:rsidRPr="00365D17">
        <w:rPr>
          <w:rFonts w:eastAsia="Arial"/>
        </w:rPr>
        <w:t>dictionary available</w:t>
      </w:r>
      <w:r w:rsidR="00B14EE3" w:rsidRPr="00365D17">
        <w:rPr>
          <w:rFonts w:eastAsia="Arial"/>
        </w:rPr>
        <w:t xml:space="preserve"> </w:t>
      </w:r>
      <w:r w:rsidR="0094071D" w:rsidRPr="00365D17">
        <w:rPr>
          <w:rFonts w:eastAsia="Arial"/>
        </w:rPr>
        <w:t>the</w:t>
      </w:r>
      <w:r w:rsidR="000B67BC" w:rsidRPr="00365D17">
        <w:rPr>
          <w:rFonts w:eastAsia="Arial"/>
        </w:rPr>
        <w:t xml:space="preserve"> features</w:t>
      </w:r>
      <w:r w:rsidR="005A76E7" w:rsidRPr="00365D17">
        <w:rPr>
          <w:rFonts w:eastAsia="Arial"/>
        </w:rPr>
        <w:t xml:space="preserve"> have been recognized</w:t>
      </w:r>
      <w:r w:rsidR="00B14EE3" w:rsidRPr="00365D17">
        <w:rPr>
          <w:rFonts w:eastAsia="Arial"/>
        </w:rPr>
        <w:t xml:space="preserve"> by the data</w:t>
      </w:r>
      <w:r w:rsidR="00632225" w:rsidRPr="00365D17">
        <w:rPr>
          <w:rFonts w:eastAsia="Arial"/>
        </w:rPr>
        <w:t xml:space="preserve"> as </w:t>
      </w:r>
      <w:r w:rsidR="000D4AA7" w:rsidRPr="00365D17">
        <w:rPr>
          <w:rFonts w:eastAsia="Arial"/>
        </w:rPr>
        <w:t xml:space="preserve">they are </w:t>
      </w:r>
      <w:r w:rsidR="00632225" w:rsidRPr="00365D17">
        <w:rPr>
          <w:rFonts w:eastAsia="Arial"/>
        </w:rPr>
        <w:t>described below:</w:t>
      </w:r>
    </w:p>
    <w:p w14:paraId="6B3C8F78" w14:textId="46FC11C3" w:rsidR="009823A9" w:rsidRPr="00365D17" w:rsidRDefault="00492491" w:rsidP="0025669B">
      <w:pPr>
        <w:pStyle w:val="PargrafodaLista"/>
        <w:numPr>
          <w:ilvl w:val="0"/>
          <w:numId w:val="14"/>
        </w:numPr>
        <w:contextualSpacing w:val="0"/>
        <w:rPr>
          <w:rFonts w:eastAsia="Arial"/>
        </w:rPr>
      </w:pPr>
      <w:r w:rsidRPr="00365D17">
        <w:rPr>
          <w:rFonts w:eastAsia="Arial"/>
        </w:rPr>
        <w:lastRenderedPageBreak/>
        <w:t>“</w:t>
      </w:r>
      <w:r w:rsidR="00877F4D" w:rsidRPr="00365D17">
        <w:rPr>
          <w:rFonts w:eastAsia="Arial"/>
        </w:rPr>
        <w:t>type_stands</w:t>
      </w:r>
      <w:r w:rsidRPr="00365D17">
        <w:rPr>
          <w:rFonts w:eastAsia="Arial"/>
        </w:rPr>
        <w:t>”</w:t>
      </w:r>
      <w:r w:rsidR="000940BA" w:rsidRPr="00365D17">
        <w:rPr>
          <w:rFonts w:eastAsia="Arial"/>
        </w:rPr>
        <w:t xml:space="preserve">: </w:t>
      </w:r>
      <w:r w:rsidR="00877F4D" w:rsidRPr="00365D17">
        <w:rPr>
          <w:rFonts w:eastAsia="Arial"/>
        </w:rPr>
        <w:t xml:space="preserve"> </w:t>
      </w:r>
      <w:r w:rsidR="001F5535" w:rsidRPr="00365D17">
        <w:rPr>
          <w:rFonts w:eastAsia="Arial"/>
        </w:rPr>
        <w:t>Classify</w:t>
      </w:r>
      <w:r w:rsidR="00877F4D" w:rsidRPr="00365D17">
        <w:rPr>
          <w:rFonts w:eastAsia="Arial"/>
        </w:rPr>
        <w:t xml:space="preserve"> </w:t>
      </w:r>
      <w:r w:rsidR="001F5535" w:rsidRPr="00365D17">
        <w:rPr>
          <w:rFonts w:eastAsia="Arial"/>
        </w:rPr>
        <w:t xml:space="preserve">the stands </w:t>
      </w:r>
      <w:r w:rsidR="00877F4D" w:rsidRPr="00365D17">
        <w:rPr>
          <w:rFonts w:eastAsia="Arial"/>
        </w:rPr>
        <w:t>type</w:t>
      </w:r>
      <w:r w:rsidR="007D5A45" w:rsidRPr="00365D17">
        <w:rPr>
          <w:rFonts w:eastAsia="Arial"/>
        </w:rPr>
        <w:t xml:space="preserve">. There are 7 </w:t>
      </w:r>
      <w:r w:rsidR="001F7028" w:rsidRPr="00365D17">
        <w:rPr>
          <w:rFonts w:eastAsia="Arial"/>
        </w:rPr>
        <w:t>classifications</w:t>
      </w:r>
      <w:r w:rsidR="007D5A45" w:rsidRPr="00365D17">
        <w:rPr>
          <w:rFonts w:eastAsia="Arial"/>
        </w:rPr>
        <w:t xml:space="preserve"> </w:t>
      </w:r>
      <w:r w:rsidR="008424B8" w:rsidRPr="00365D17">
        <w:rPr>
          <w:rFonts w:eastAsia="Arial"/>
        </w:rPr>
        <w:t>(</w:t>
      </w:r>
      <w:r w:rsidR="00A510FE" w:rsidRPr="00365D17">
        <w:rPr>
          <w:rFonts w:eastAsia="Arial"/>
        </w:rPr>
        <w:t>"Sheffield Stand", "Hoops", "Stainless Steel Curved", "Railing", "Temporary Racks", "Cargo bike stands" and "Sheffield Stand +Cargo Stand"</w:t>
      </w:r>
      <w:r w:rsidR="008424B8" w:rsidRPr="00365D17">
        <w:rPr>
          <w:rFonts w:eastAsia="Arial"/>
        </w:rPr>
        <w:t>)</w:t>
      </w:r>
      <w:r w:rsidRPr="00365D17">
        <w:rPr>
          <w:rFonts w:eastAsia="Arial"/>
        </w:rPr>
        <w:t>;</w:t>
      </w:r>
    </w:p>
    <w:p w14:paraId="41001E6A" w14:textId="311A1914" w:rsidR="00877F4D" w:rsidRPr="00365D17" w:rsidRDefault="00492491" w:rsidP="0025669B">
      <w:pPr>
        <w:pStyle w:val="PargrafodaLista"/>
        <w:numPr>
          <w:ilvl w:val="0"/>
          <w:numId w:val="14"/>
        </w:numPr>
        <w:contextualSpacing w:val="0"/>
        <w:rPr>
          <w:rFonts w:eastAsia="Arial"/>
        </w:rPr>
      </w:pPr>
      <w:r w:rsidRPr="00365D17">
        <w:rPr>
          <w:rFonts w:eastAsia="Arial"/>
        </w:rPr>
        <w:t>“</w:t>
      </w:r>
      <w:r w:rsidR="000940BA" w:rsidRPr="00365D17">
        <w:rPr>
          <w:rFonts w:eastAsia="Arial"/>
        </w:rPr>
        <w:t>X</w:t>
      </w:r>
      <w:r w:rsidRPr="00365D17">
        <w:rPr>
          <w:rFonts w:eastAsia="Arial"/>
        </w:rPr>
        <w:t>”</w:t>
      </w:r>
      <w:r w:rsidR="000940BA" w:rsidRPr="00365D17">
        <w:rPr>
          <w:rFonts w:eastAsia="Arial"/>
        </w:rPr>
        <w:t xml:space="preserve">: </w:t>
      </w:r>
      <w:r w:rsidR="00812001" w:rsidRPr="00365D17">
        <w:rPr>
          <w:rFonts w:eastAsia="Arial"/>
        </w:rPr>
        <w:t>Longitude</w:t>
      </w:r>
      <w:r w:rsidRPr="00365D17">
        <w:rPr>
          <w:rFonts w:eastAsia="Arial"/>
        </w:rPr>
        <w:t>;</w:t>
      </w:r>
    </w:p>
    <w:p w14:paraId="06F4483C" w14:textId="534265CB" w:rsidR="00492491" w:rsidRPr="00365D17" w:rsidRDefault="00492491" w:rsidP="0025669B">
      <w:pPr>
        <w:pStyle w:val="PargrafodaLista"/>
        <w:numPr>
          <w:ilvl w:val="0"/>
          <w:numId w:val="14"/>
        </w:numPr>
        <w:contextualSpacing w:val="0"/>
        <w:rPr>
          <w:rFonts w:eastAsia="Arial"/>
        </w:rPr>
      </w:pPr>
      <w:r w:rsidRPr="00365D17">
        <w:rPr>
          <w:rFonts w:eastAsia="Arial"/>
        </w:rPr>
        <w:t>“Y”: Latitude;</w:t>
      </w:r>
    </w:p>
    <w:p w14:paraId="42E0A619" w14:textId="1E9B678A" w:rsidR="00492491" w:rsidRPr="00365D17" w:rsidRDefault="00492491" w:rsidP="0025669B">
      <w:pPr>
        <w:pStyle w:val="PargrafodaLista"/>
        <w:numPr>
          <w:ilvl w:val="0"/>
          <w:numId w:val="14"/>
        </w:numPr>
        <w:contextualSpacing w:val="0"/>
        <w:rPr>
          <w:rFonts w:eastAsia="Arial"/>
        </w:rPr>
      </w:pPr>
      <w:r w:rsidRPr="00365D17">
        <w:rPr>
          <w:rFonts w:eastAsia="Arial"/>
        </w:rPr>
        <w:t xml:space="preserve">“Easting”: </w:t>
      </w:r>
      <w:r w:rsidR="00BD7570" w:rsidRPr="00365D17">
        <w:rPr>
          <w:rFonts w:eastAsia="Arial"/>
        </w:rPr>
        <w:t>Longitude</w:t>
      </w:r>
      <w:r w:rsidR="006A5342" w:rsidRPr="00365D17">
        <w:rPr>
          <w:rFonts w:eastAsia="Arial"/>
        </w:rPr>
        <w:t>;</w:t>
      </w:r>
    </w:p>
    <w:p w14:paraId="193D0DFA" w14:textId="11C14256" w:rsidR="00BD7570" w:rsidRPr="00365D17" w:rsidRDefault="00BD7570" w:rsidP="0025669B">
      <w:pPr>
        <w:pStyle w:val="PargrafodaLista"/>
        <w:numPr>
          <w:ilvl w:val="0"/>
          <w:numId w:val="14"/>
        </w:numPr>
        <w:contextualSpacing w:val="0"/>
        <w:rPr>
          <w:rFonts w:eastAsia="Arial"/>
        </w:rPr>
      </w:pPr>
      <w:r w:rsidRPr="00365D17">
        <w:rPr>
          <w:rFonts w:eastAsia="Arial"/>
        </w:rPr>
        <w:t>“Northing”</w:t>
      </w:r>
      <w:r w:rsidR="006A5342" w:rsidRPr="00365D17">
        <w:rPr>
          <w:rFonts w:eastAsia="Arial"/>
        </w:rPr>
        <w:t>: Latitude;</w:t>
      </w:r>
    </w:p>
    <w:p w14:paraId="35DC073E" w14:textId="52ED685B" w:rsidR="006A5342" w:rsidRPr="00365D17" w:rsidRDefault="006A5342" w:rsidP="0025669B">
      <w:pPr>
        <w:pStyle w:val="PargrafodaLista"/>
        <w:numPr>
          <w:ilvl w:val="0"/>
          <w:numId w:val="14"/>
        </w:numPr>
        <w:contextualSpacing w:val="0"/>
        <w:rPr>
          <w:rFonts w:eastAsia="Arial"/>
        </w:rPr>
      </w:pPr>
      <w:r w:rsidRPr="00365D17">
        <w:rPr>
          <w:rFonts w:eastAsia="Arial"/>
        </w:rPr>
        <w:t>“location_stand”</w:t>
      </w:r>
      <w:r w:rsidR="00211216" w:rsidRPr="00365D17">
        <w:rPr>
          <w:rFonts w:eastAsia="Arial"/>
        </w:rPr>
        <w:t>: describe the location;</w:t>
      </w:r>
    </w:p>
    <w:p w14:paraId="7B6C897D" w14:textId="1E21D35B" w:rsidR="00211216" w:rsidRPr="00365D17" w:rsidRDefault="00C82ECB" w:rsidP="0025669B">
      <w:pPr>
        <w:pStyle w:val="PargrafodaLista"/>
        <w:numPr>
          <w:ilvl w:val="0"/>
          <w:numId w:val="14"/>
        </w:numPr>
        <w:contextualSpacing w:val="0"/>
        <w:rPr>
          <w:rFonts w:eastAsia="Arial"/>
        </w:rPr>
      </w:pPr>
      <w:r w:rsidRPr="00365D17">
        <w:rPr>
          <w:rFonts w:eastAsia="Arial"/>
        </w:rPr>
        <w:t>“no_stands”:</w:t>
      </w:r>
      <w:r w:rsidR="00162AB7" w:rsidRPr="00365D17">
        <w:rPr>
          <w:rFonts w:eastAsia="Arial"/>
        </w:rPr>
        <w:t xml:space="preserve"> the number of spaces to store bikes in each </w:t>
      </w:r>
      <w:r w:rsidR="00CD42F7" w:rsidRPr="00365D17">
        <w:rPr>
          <w:rFonts w:eastAsia="Arial"/>
        </w:rPr>
        <w:t>(bikes supported).</w:t>
      </w:r>
    </w:p>
    <w:p w14:paraId="3B20B371" w14:textId="735C86EC" w:rsidR="00DE0429" w:rsidRPr="00365D17" w:rsidRDefault="00F3248C" w:rsidP="00BC30D6">
      <w:pPr>
        <w:rPr>
          <w:rFonts w:eastAsia="Arial"/>
        </w:rPr>
      </w:pPr>
      <w:r w:rsidRPr="00365D17">
        <w:rPr>
          <w:rFonts w:eastAsia="Arial"/>
        </w:rPr>
        <w:t>An ini</w:t>
      </w:r>
      <w:r w:rsidR="007937C1" w:rsidRPr="00365D17">
        <w:rPr>
          <w:rFonts w:eastAsia="Arial"/>
        </w:rPr>
        <w:t xml:space="preserve">tial analysis was possible to identify </w:t>
      </w:r>
      <w:r w:rsidR="006B4F13" w:rsidRPr="00365D17">
        <w:rPr>
          <w:rFonts w:eastAsia="Arial"/>
        </w:rPr>
        <w:t xml:space="preserve">that the data has </w:t>
      </w:r>
      <w:r w:rsidR="00D45B0E" w:rsidRPr="00365D17">
        <w:rPr>
          <w:rFonts w:eastAsia="Arial"/>
        </w:rPr>
        <w:t>missing values</w:t>
      </w:r>
      <w:r w:rsidR="0024728D" w:rsidRPr="00365D17">
        <w:rPr>
          <w:rFonts w:eastAsia="Arial"/>
        </w:rPr>
        <w:t xml:space="preserve"> in </w:t>
      </w:r>
      <w:r w:rsidR="0098097E" w:rsidRPr="00365D17">
        <w:rPr>
          <w:rFonts w:eastAsia="Arial"/>
        </w:rPr>
        <w:t>4</w:t>
      </w:r>
      <w:r w:rsidR="0024728D" w:rsidRPr="00365D17">
        <w:rPr>
          <w:rFonts w:eastAsia="Arial"/>
        </w:rPr>
        <w:t xml:space="preserve"> columns</w:t>
      </w:r>
      <w:r w:rsidR="00AE426B" w:rsidRPr="00365D17">
        <w:rPr>
          <w:rFonts w:eastAsia="Arial"/>
        </w:rPr>
        <w:t xml:space="preserve"> </w:t>
      </w:r>
      <w:r w:rsidR="005E69C8" w:rsidRPr="00365D17">
        <w:rPr>
          <w:rFonts w:eastAsia="Arial"/>
        </w:rPr>
        <w:t>(</w:t>
      </w:r>
      <w:r w:rsidR="00D477C2" w:rsidRPr="00365D17">
        <w:rPr>
          <w:rFonts w:eastAsia="Arial"/>
        </w:rPr>
        <w:t>F</w:t>
      </w:r>
      <w:r w:rsidR="005E69C8" w:rsidRPr="00365D17">
        <w:rPr>
          <w:rFonts w:eastAsia="Arial"/>
        </w:rPr>
        <w:t>ig</w:t>
      </w:r>
      <w:r w:rsidR="00984C11" w:rsidRPr="00365D17">
        <w:rPr>
          <w:rFonts w:eastAsia="Arial"/>
        </w:rPr>
        <w:t>ure</w:t>
      </w:r>
      <w:r w:rsidR="005E69C8" w:rsidRPr="00365D17">
        <w:rPr>
          <w:rFonts w:eastAsia="Arial"/>
        </w:rPr>
        <w:t xml:space="preserve"> 1)</w:t>
      </w:r>
      <w:r w:rsidR="00D477C2" w:rsidRPr="00365D17">
        <w:rPr>
          <w:rFonts w:eastAsia="Arial"/>
        </w:rPr>
        <w:t>.</w:t>
      </w:r>
    </w:p>
    <w:p w14:paraId="73C44B51" w14:textId="77777777" w:rsidR="00FA2E6F" w:rsidRPr="00365D17" w:rsidRDefault="00FA2E6F" w:rsidP="00BC30D6">
      <w:pPr>
        <w:rPr>
          <w:rFonts w:eastAsia="Arial"/>
        </w:rPr>
      </w:pPr>
    </w:p>
    <w:p w14:paraId="14581DFA" w14:textId="77777777" w:rsidR="00984C11" w:rsidRPr="00365D17" w:rsidRDefault="00503BBA" w:rsidP="00894DC7">
      <w:pPr>
        <w:jc w:val="center"/>
      </w:pPr>
      <w:r w:rsidRPr="00365D17">
        <w:rPr>
          <w:rFonts w:ascii="Arial" w:eastAsia="Arial" w:hAnsi="Arial" w:cs="Arial"/>
          <w:noProof/>
          <w:color w:val="000000"/>
        </w:rPr>
        <w:drawing>
          <wp:inline distT="0" distB="0" distL="0" distR="0" wp14:anchorId="043C2F74" wp14:editId="13BCD374">
            <wp:extent cx="3186820" cy="1868666"/>
            <wp:effectExtent l="12700" t="12700" r="13970" b="11430"/>
            <wp:docPr id="3" name="Imagem 3"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preto sobre fundo branc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208054" cy="1881117"/>
                    </a:xfrm>
                    <a:prstGeom prst="rect">
                      <a:avLst/>
                    </a:prstGeom>
                    <a:ln>
                      <a:solidFill>
                        <a:schemeClr val="tx1"/>
                      </a:solidFill>
                    </a:ln>
                  </pic:spPr>
                </pic:pic>
              </a:graphicData>
            </a:graphic>
          </wp:inline>
        </w:drawing>
      </w:r>
    </w:p>
    <w:p w14:paraId="2E6E424B" w14:textId="7B010A62" w:rsidR="007F582C" w:rsidRPr="00365D17" w:rsidRDefault="00984C11" w:rsidP="0070703D">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w:t>
      </w:r>
      <w:r w:rsidRPr="00365D17">
        <w:fldChar w:fldCharType="end"/>
      </w:r>
      <w:r w:rsidR="000764FF" w:rsidRPr="00365D17">
        <w:t xml:space="preserve">: </w:t>
      </w:r>
      <w:r w:rsidR="003C47A3" w:rsidRPr="00365D17">
        <w:t xml:space="preserve">stand_csv </w:t>
      </w:r>
      <w:r w:rsidR="00B95415" w:rsidRPr="00365D17">
        <w:t>DataFrame information</w:t>
      </w:r>
    </w:p>
    <w:p w14:paraId="6BF00E2B" w14:textId="77777777" w:rsidR="0070703D" w:rsidRPr="00365D17" w:rsidRDefault="0070703D" w:rsidP="00894DC7">
      <w:pPr>
        <w:rPr>
          <w:rFonts w:eastAsia="Arial"/>
        </w:rPr>
      </w:pPr>
    </w:p>
    <w:p w14:paraId="2AED077D" w14:textId="134D3234" w:rsidR="00FA2E6F" w:rsidRPr="00365D17" w:rsidRDefault="006252AB" w:rsidP="00894DC7">
      <w:pPr>
        <w:rPr>
          <w:rFonts w:eastAsia="Arial"/>
        </w:rPr>
      </w:pPr>
      <w:r w:rsidRPr="00365D17">
        <w:rPr>
          <w:rFonts w:eastAsia="Arial"/>
        </w:rPr>
        <w:t>T</w:t>
      </w:r>
      <w:r w:rsidR="008027BB" w:rsidRPr="00365D17">
        <w:rPr>
          <w:rFonts w:eastAsia="Arial"/>
        </w:rPr>
        <w:t xml:space="preserve">he </w:t>
      </w:r>
      <w:r w:rsidR="00744719" w:rsidRPr="00365D17">
        <w:rPr>
          <w:rFonts w:eastAsia="Arial"/>
        </w:rPr>
        <w:t xml:space="preserve">function </w:t>
      </w:r>
      <w:r w:rsidR="00744719" w:rsidRPr="00365D17">
        <w:rPr>
          <w:rFonts w:eastAsia="Arial"/>
          <w:i/>
          <w:iCs/>
        </w:rPr>
        <w:t>isna</w:t>
      </w:r>
      <w:r w:rsidR="00744719" w:rsidRPr="00365D17">
        <w:rPr>
          <w:rFonts w:eastAsia="Arial"/>
        </w:rPr>
        <w:t xml:space="preserve"> </w:t>
      </w:r>
      <w:r w:rsidR="00D477C2" w:rsidRPr="00365D17">
        <w:rPr>
          <w:rFonts w:eastAsia="Arial"/>
        </w:rPr>
        <w:t xml:space="preserve">(Figure 2) </w:t>
      </w:r>
      <w:r w:rsidRPr="00365D17">
        <w:rPr>
          <w:rFonts w:eastAsia="Arial"/>
        </w:rPr>
        <w:t>showed us that there are missing value</w:t>
      </w:r>
      <w:r w:rsidR="006B6181" w:rsidRPr="00365D17">
        <w:rPr>
          <w:rFonts w:eastAsia="Arial"/>
        </w:rPr>
        <w:t>s</w:t>
      </w:r>
      <w:r w:rsidRPr="00365D17">
        <w:rPr>
          <w:rFonts w:eastAsia="Arial"/>
        </w:rPr>
        <w:t xml:space="preserve"> in</w:t>
      </w:r>
      <w:r w:rsidR="00D477C2" w:rsidRPr="00365D17">
        <w:rPr>
          <w:rFonts w:eastAsia="Arial"/>
        </w:rPr>
        <w:t xml:space="preserve"> the </w:t>
      </w:r>
      <w:r w:rsidR="00243BE7" w:rsidRPr="00365D17">
        <w:rPr>
          <w:rFonts w:eastAsia="Arial"/>
        </w:rPr>
        <w:t>columns</w:t>
      </w:r>
      <w:r w:rsidR="00D477C2" w:rsidRPr="00365D17">
        <w:rPr>
          <w:rFonts w:eastAsia="Arial"/>
        </w:rPr>
        <w:t xml:space="preserve"> </w:t>
      </w:r>
      <w:r w:rsidR="00243BE7" w:rsidRPr="00365D17">
        <w:rPr>
          <w:rFonts w:eastAsia="Arial"/>
        </w:rPr>
        <w:t>‘</w:t>
      </w:r>
      <w:r w:rsidR="00D477C2" w:rsidRPr="00365D17">
        <w:rPr>
          <w:rFonts w:eastAsia="Arial"/>
        </w:rPr>
        <w:t>X</w:t>
      </w:r>
      <w:r w:rsidR="00243BE7" w:rsidRPr="00365D17">
        <w:rPr>
          <w:rFonts w:eastAsia="Arial"/>
        </w:rPr>
        <w:t>’</w:t>
      </w:r>
      <w:r w:rsidR="00D477C2" w:rsidRPr="00365D17">
        <w:rPr>
          <w:rFonts w:eastAsia="Arial"/>
        </w:rPr>
        <w:t xml:space="preserve"> and </w:t>
      </w:r>
      <w:r w:rsidR="00243BE7" w:rsidRPr="00365D17">
        <w:rPr>
          <w:rFonts w:eastAsia="Arial"/>
        </w:rPr>
        <w:t>‘</w:t>
      </w:r>
      <w:r w:rsidR="00D477C2" w:rsidRPr="00365D17">
        <w:rPr>
          <w:rFonts w:eastAsia="Arial"/>
        </w:rPr>
        <w:t>Y</w:t>
      </w:r>
      <w:r w:rsidR="00243BE7" w:rsidRPr="00365D17">
        <w:rPr>
          <w:rFonts w:eastAsia="Arial"/>
        </w:rPr>
        <w:t>’</w:t>
      </w:r>
      <w:r w:rsidR="00D477C2" w:rsidRPr="00365D17">
        <w:rPr>
          <w:rFonts w:eastAsia="Arial"/>
        </w:rPr>
        <w:t>,</w:t>
      </w:r>
      <w:r w:rsidR="00545CD5" w:rsidRPr="00365D17">
        <w:rPr>
          <w:rFonts w:eastAsia="Arial"/>
        </w:rPr>
        <w:t xml:space="preserve"> these </w:t>
      </w:r>
      <w:r w:rsidR="00461803" w:rsidRPr="00365D17">
        <w:rPr>
          <w:rFonts w:eastAsia="Arial"/>
        </w:rPr>
        <w:t xml:space="preserve">columns </w:t>
      </w:r>
      <w:r w:rsidR="00545CD5" w:rsidRPr="00365D17">
        <w:rPr>
          <w:rFonts w:eastAsia="Arial"/>
        </w:rPr>
        <w:t>are coordinates</w:t>
      </w:r>
      <w:r w:rsidR="00817661" w:rsidRPr="00365D17">
        <w:rPr>
          <w:rFonts w:eastAsia="Arial"/>
        </w:rPr>
        <w:t xml:space="preserve"> necessary to </w:t>
      </w:r>
      <w:r w:rsidR="00DF0DE5" w:rsidRPr="00365D17">
        <w:rPr>
          <w:rFonts w:eastAsia="Arial"/>
        </w:rPr>
        <w:t xml:space="preserve">create </w:t>
      </w:r>
      <w:r w:rsidR="00F80FF6" w:rsidRPr="00365D17">
        <w:rPr>
          <w:rFonts w:eastAsia="Arial"/>
        </w:rPr>
        <w:t xml:space="preserve">a </w:t>
      </w:r>
      <w:r w:rsidR="00D7044B" w:rsidRPr="00365D17">
        <w:rPr>
          <w:rFonts w:eastAsia="Arial"/>
        </w:rPr>
        <w:t>GeoDataFrame</w:t>
      </w:r>
      <w:r w:rsidR="000D44D5" w:rsidRPr="00365D17">
        <w:rPr>
          <w:rFonts w:eastAsia="Arial"/>
        </w:rPr>
        <w:t>. That same function showed us that</w:t>
      </w:r>
      <w:r w:rsidR="00EF19DB" w:rsidRPr="00365D17">
        <w:rPr>
          <w:rFonts w:eastAsia="Arial"/>
        </w:rPr>
        <w:t xml:space="preserve"> in</w:t>
      </w:r>
      <w:r w:rsidR="000D44D5" w:rsidRPr="00365D17">
        <w:rPr>
          <w:rFonts w:eastAsia="Arial"/>
        </w:rPr>
        <w:t xml:space="preserve"> the coordinates </w:t>
      </w:r>
      <w:r w:rsidR="00950ED6" w:rsidRPr="00365D17">
        <w:rPr>
          <w:rFonts w:eastAsia="Arial"/>
        </w:rPr>
        <w:t>‘Easting’ and ‘Northing’</w:t>
      </w:r>
      <w:r w:rsidR="00160A5D" w:rsidRPr="00365D17">
        <w:rPr>
          <w:rFonts w:eastAsia="Arial"/>
        </w:rPr>
        <w:t>, also coordinates</w:t>
      </w:r>
      <w:r w:rsidR="00B2408F" w:rsidRPr="00365D17">
        <w:rPr>
          <w:rFonts w:eastAsia="Arial"/>
        </w:rPr>
        <w:t xml:space="preserve"> had</w:t>
      </w:r>
      <w:r w:rsidR="00D33102" w:rsidRPr="00365D17">
        <w:rPr>
          <w:rFonts w:eastAsia="Arial"/>
        </w:rPr>
        <w:t xml:space="preserve"> </w:t>
      </w:r>
      <w:r w:rsidR="009D2D8B" w:rsidRPr="00365D17">
        <w:rPr>
          <w:rFonts w:eastAsia="Arial"/>
        </w:rPr>
        <w:t>value</w:t>
      </w:r>
      <w:r w:rsidR="009326DE" w:rsidRPr="00365D17">
        <w:rPr>
          <w:rFonts w:eastAsia="Arial"/>
        </w:rPr>
        <w:t>s</w:t>
      </w:r>
      <w:r w:rsidR="009D2D8B" w:rsidRPr="00365D17">
        <w:rPr>
          <w:rFonts w:eastAsia="Arial"/>
        </w:rPr>
        <w:t xml:space="preserve"> in all observations. </w:t>
      </w:r>
      <w:r w:rsidR="00950ED6" w:rsidRPr="00365D17">
        <w:rPr>
          <w:rFonts w:eastAsia="Arial"/>
        </w:rPr>
        <w:t xml:space="preserve"> </w:t>
      </w:r>
    </w:p>
    <w:p w14:paraId="76FD510F" w14:textId="77777777" w:rsidR="006E3813" w:rsidRPr="00365D17" w:rsidRDefault="00FA2E6F" w:rsidP="006E3813">
      <w:pPr>
        <w:keepNext/>
      </w:pPr>
      <w:r w:rsidRPr="00365D17">
        <w:rPr>
          <w:rFonts w:ascii="Arial" w:eastAsia="Arial" w:hAnsi="Arial" w:cs="Arial"/>
          <w:noProof/>
          <w:color w:val="000000"/>
        </w:rPr>
        <w:drawing>
          <wp:inline distT="0" distB="0" distL="0" distR="0" wp14:anchorId="7DFFD3FE" wp14:editId="500D1893">
            <wp:extent cx="5396230" cy="1384300"/>
            <wp:effectExtent l="12700" t="12700" r="13970" b="12700"/>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extLst>
                        <a:ext uri="{C183D7F6-B498-43B3-948B-1728B52AA6E4}">
                          <adec:decorative xmlns:adec="http://schemas.microsoft.com/office/drawing/2017/decorative" val="1"/>
                        </a:ext>
                      </a:extLst>
                    </pic:cNvPr>
                    <pic:cNvPicPr/>
                  </pic:nvPicPr>
                  <pic:blipFill>
                    <a:blip r:embed="rId8"/>
                    <a:stretch>
                      <a:fillRect/>
                    </a:stretch>
                  </pic:blipFill>
                  <pic:spPr>
                    <a:xfrm>
                      <a:off x="0" y="0"/>
                      <a:ext cx="5396230" cy="1384300"/>
                    </a:xfrm>
                    <a:prstGeom prst="rect">
                      <a:avLst/>
                    </a:prstGeom>
                    <a:ln>
                      <a:solidFill>
                        <a:schemeClr val="tx1"/>
                      </a:solidFill>
                    </a:ln>
                  </pic:spPr>
                </pic:pic>
              </a:graphicData>
            </a:graphic>
          </wp:inline>
        </w:drawing>
      </w:r>
    </w:p>
    <w:p w14:paraId="703C372B" w14:textId="4C0B0B11" w:rsidR="00FA2E6F" w:rsidRPr="00365D17" w:rsidRDefault="006E3813" w:rsidP="001C7A7D">
      <w:pPr>
        <w:pStyle w:val="Legenda"/>
      </w:pPr>
      <w:r w:rsidRPr="00365D17">
        <w:rPr>
          <w:rStyle w:val="Forte"/>
          <w:b w:val="0"/>
          <w:bCs w:val="0"/>
        </w:rPr>
        <w:t>Figure</w:t>
      </w:r>
      <w:r w:rsidRPr="00365D17">
        <w:t xml:space="preserve"> </w:t>
      </w:r>
      <w:r w:rsidRPr="00365D17">
        <w:fldChar w:fldCharType="begin"/>
      </w:r>
      <w:r w:rsidRPr="00365D17">
        <w:instrText xml:space="preserve"> SEQ Figure \* ARABIC </w:instrText>
      </w:r>
      <w:r w:rsidRPr="00365D17">
        <w:fldChar w:fldCharType="separate"/>
      </w:r>
      <w:r w:rsidR="00DF6C01" w:rsidRPr="00365D17">
        <w:rPr>
          <w:noProof/>
        </w:rPr>
        <w:t>2</w:t>
      </w:r>
      <w:r w:rsidRPr="00365D17">
        <w:fldChar w:fldCharType="end"/>
      </w:r>
      <w:r w:rsidR="003C47A3" w:rsidRPr="00365D17">
        <w:t xml:space="preserve">: </w:t>
      </w:r>
      <w:r w:rsidR="00055359" w:rsidRPr="00365D17">
        <w:t>Counting is</w:t>
      </w:r>
      <w:r w:rsidR="001549ED" w:rsidRPr="00365D17">
        <w:t xml:space="preserve"> </w:t>
      </w:r>
      <w:r w:rsidR="00055359" w:rsidRPr="00365D17">
        <w:t>n</w:t>
      </w:r>
      <w:r w:rsidR="001549ED" w:rsidRPr="00365D17">
        <w:t xml:space="preserve">ot </w:t>
      </w:r>
      <w:r w:rsidR="00055359" w:rsidRPr="00365D17">
        <w:t>a value</w:t>
      </w:r>
    </w:p>
    <w:p w14:paraId="150A7C94" w14:textId="1658B9EE" w:rsidR="00755CD3" w:rsidRPr="00365D17" w:rsidRDefault="00DF4050" w:rsidP="009F44D2">
      <w:pPr>
        <w:rPr>
          <w:rFonts w:eastAsia="Arial"/>
        </w:rPr>
      </w:pPr>
      <w:r w:rsidRPr="00365D17">
        <w:rPr>
          <w:rFonts w:eastAsia="Arial"/>
        </w:rPr>
        <w:t xml:space="preserve">Because the other features are not relevant for this moment of the project, observations without values defined in the features </w:t>
      </w:r>
      <w:r w:rsidR="00550A63" w:rsidRPr="00365D17">
        <w:rPr>
          <w:rFonts w:eastAsia="Arial"/>
        </w:rPr>
        <w:t>were not treated</w:t>
      </w:r>
      <w:r w:rsidRPr="00365D17">
        <w:rPr>
          <w:rFonts w:eastAsia="Arial"/>
        </w:rPr>
        <w:t xml:space="preserve">, since when </w:t>
      </w:r>
      <w:r w:rsidR="009E5C2F" w:rsidRPr="00365D17">
        <w:rPr>
          <w:rFonts w:eastAsia="Arial"/>
        </w:rPr>
        <w:t>was</w:t>
      </w:r>
      <w:r w:rsidRPr="00365D17">
        <w:rPr>
          <w:rFonts w:eastAsia="Arial"/>
        </w:rPr>
        <w:t xml:space="preserve"> need</w:t>
      </w:r>
      <w:r w:rsidR="009E5C2F" w:rsidRPr="00365D17">
        <w:rPr>
          <w:rFonts w:eastAsia="Arial"/>
        </w:rPr>
        <w:t>ed</w:t>
      </w:r>
      <w:r w:rsidRPr="00365D17">
        <w:rPr>
          <w:rFonts w:eastAsia="Arial"/>
        </w:rPr>
        <w:t xml:space="preserve"> analyses where all observations need to be filled, as</w:t>
      </w:r>
      <w:r w:rsidR="009E5C2F" w:rsidRPr="00365D17">
        <w:rPr>
          <w:rFonts w:eastAsia="Arial"/>
        </w:rPr>
        <w:t>,</w:t>
      </w:r>
      <w:r w:rsidRPr="00365D17">
        <w:rPr>
          <w:rFonts w:eastAsia="Arial"/>
        </w:rPr>
        <w:t xml:space="preserve"> in the case of Machine Learning, a new data frame was created with this information removed.</w:t>
      </w:r>
    </w:p>
    <w:p w14:paraId="47F2E16E" w14:textId="77777777" w:rsidR="00365D17" w:rsidRPr="00365D17" w:rsidRDefault="00365D17" w:rsidP="009F44D2">
      <w:pPr>
        <w:rPr>
          <w:rFonts w:eastAsia="Arial"/>
        </w:rPr>
      </w:pPr>
    </w:p>
    <w:p w14:paraId="1EBB226F" w14:textId="1DD52573" w:rsidR="0069639B" w:rsidRPr="00365D17" w:rsidRDefault="00EF04C3" w:rsidP="00EF04C3">
      <w:pPr>
        <w:pStyle w:val="Ttulo1"/>
        <w:rPr>
          <w:rFonts w:eastAsia="Arial"/>
        </w:rPr>
      </w:pPr>
      <w:r w:rsidRPr="00365D17">
        <w:rPr>
          <w:rFonts w:eastAsia="Arial"/>
        </w:rPr>
        <w:lastRenderedPageBreak/>
        <w:t>Geospatial data</w:t>
      </w:r>
    </w:p>
    <w:p w14:paraId="5C65F748" w14:textId="02436AD6" w:rsidR="001B588D" w:rsidRPr="00365D17" w:rsidRDefault="001F6D1A" w:rsidP="00057D8A">
      <w:pPr>
        <w:rPr>
          <w:rFonts w:eastAsia="Arial"/>
        </w:rPr>
      </w:pPr>
      <w:r w:rsidRPr="00365D17">
        <w:rPr>
          <w:rFonts w:eastAsia="Arial"/>
        </w:rPr>
        <w:t>“Geospatial data is information that describes objects, events or other features with a location on or near the surface of the earth”</w:t>
      </w:r>
      <w:r w:rsidR="00B6509D" w:rsidRPr="00365D17">
        <w:rPr>
          <w:rFonts w:eastAsia="Arial"/>
        </w:rPr>
        <w:t>(</w:t>
      </w:r>
      <w:r w:rsidR="00F964C9" w:rsidRPr="00365D17">
        <w:t xml:space="preserve"> </w:t>
      </w:r>
      <w:r w:rsidR="00B6509D" w:rsidRPr="00365D17">
        <w:rPr>
          <w:rFonts w:eastAsia="Arial"/>
        </w:rPr>
        <w:t>IBM</w:t>
      </w:r>
      <w:r w:rsidR="00436EA9" w:rsidRPr="00365D17">
        <w:rPr>
          <w:rFonts w:eastAsia="Arial"/>
        </w:rPr>
        <w:t>,</w:t>
      </w:r>
      <w:r w:rsidR="00F964C9" w:rsidRPr="00365D17">
        <w:rPr>
          <w:rFonts w:eastAsia="Arial"/>
        </w:rPr>
        <w:t xml:space="preserve"> n.d</w:t>
      </w:r>
      <w:r w:rsidR="00436EA9" w:rsidRPr="00365D17">
        <w:rPr>
          <w:rFonts w:eastAsia="Arial"/>
        </w:rPr>
        <w:t>.</w:t>
      </w:r>
      <w:r w:rsidR="00B6509D" w:rsidRPr="00365D17">
        <w:rPr>
          <w:rFonts w:eastAsia="Arial"/>
        </w:rPr>
        <w:t>)</w:t>
      </w:r>
      <w:r w:rsidR="00764FE1" w:rsidRPr="00365D17">
        <w:rPr>
          <w:rFonts w:eastAsia="Arial"/>
        </w:rPr>
        <w:t xml:space="preserve">  Such information can be divided into Data layers, as described in Figure </w:t>
      </w:r>
      <w:r w:rsidR="00FA0C02" w:rsidRPr="00365D17">
        <w:rPr>
          <w:rFonts w:eastAsia="Arial"/>
        </w:rPr>
        <w:t>3</w:t>
      </w:r>
      <w:r w:rsidR="00764FE1" w:rsidRPr="00365D17">
        <w:rPr>
          <w:rFonts w:eastAsia="Arial"/>
        </w:rPr>
        <w:t>, the hierarchy of this division depends on the library/source being used, however, it is possible to work with one or more layers.</w:t>
      </w:r>
      <w:r w:rsidR="00460C3A" w:rsidRPr="00365D17">
        <w:rPr>
          <w:rFonts w:eastAsia="Arial"/>
        </w:rPr>
        <w:t xml:space="preserve"> Each layer brings information (geo data) that also might be used to store </w:t>
      </w:r>
      <w:r w:rsidR="00ED69AB" w:rsidRPr="00365D17">
        <w:rPr>
          <w:rFonts w:eastAsia="Arial"/>
        </w:rPr>
        <w:t>other</w:t>
      </w:r>
      <w:r w:rsidR="00460C3A" w:rsidRPr="00365D17">
        <w:rPr>
          <w:rFonts w:eastAsia="Arial"/>
        </w:rPr>
        <w:t xml:space="preserve"> objects individually as well as their topology, or how they relate to one another.</w:t>
      </w:r>
      <w:r w:rsidR="00884CEF" w:rsidRPr="00365D17">
        <w:rPr>
          <w:rFonts w:eastAsia="Arial"/>
        </w:rPr>
        <w:t xml:space="preserve"> </w:t>
      </w:r>
      <w:r w:rsidR="006849AC" w:rsidRPr="00365D17">
        <w:rPr>
          <w:rFonts w:eastAsia="Arial"/>
        </w:rPr>
        <w:t>In this study, layer 2 (buildings data) objects were used, however</w:t>
      </w:r>
      <w:r w:rsidR="00365D17" w:rsidRPr="00365D17">
        <w:rPr>
          <w:rFonts w:eastAsia="Arial"/>
        </w:rPr>
        <w:t>,</w:t>
      </w:r>
      <w:r w:rsidR="006849AC" w:rsidRPr="00365D17">
        <w:rPr>
          <w:rFonts w:eastAsia="Arial"/>
        </w:rPr>
        <w:t xml:space="preserve"> filtered, as explained later. </w:t>
      </w:r>
    </w:p>
    <w:p w14:paraId="4515A2E8" w14:textId="77777777" w:rsidR="00FA0C02" w:rsidRPr="00365D17" w:rsidRDefault="00FA0C02" w:rsidP="00FA0C02">
      <w:pPr>
        <w:keepNext/>
        <w:jc w:val="center"/>
      </w:pPr>
      <w:r w:rsidRPr="00365D17">
        <w:rPr>
          <w:rFonts w:eastAsia="Arial"/>
          <w:noProof/>
        </w:rPr>
        <w:drawing>
          <wp:inline distT="0" distB="0" distL="0" distR="0" wp14:anchorId="29F29C07" wp14:editId="36A56B99">
            <wp:extent cx="2760738" cy="2304297"/>
            <wp:effectExtent l="12700" t="12700" r="8255" b="762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9"/>
                    <a:stretch>
                      <a:fillRect/>
                    </a:stretch>
                  </pic:blipFill>
                  <pic:spPr>
                    <a:xfrm>
                      <a:off x="0" y="0"/>
                      <a:ext cx="2813634" cy="2348448"/>
                    </a:xfrm>
                    <a:prstGeom prst="rect">
                      <a:avLst/>
                    </a:prstGeom>
                    <a:ln>
                      <a:solidFill>
                        <a:schemeClr val="tx1"/>
                      </a:solidFill>
                    </a:ln>
                  </pic:spPr>
                </pic:pic>
              </a:graphicData>
            </a:graphic>
          </wp:inline>
        </w:drawing>
      </w:r>
    </w:p>
    <w:p w14:paraId="4CCFDE71" w14:textId="55756EC8" w:rsidR="00C53D8F" w:rsidRPr="00365D17" w:rsidRDefault="00FA0C02" w:rsidP="00365D17">
      <w:pPr>
        <w:pStyle w:val="Legenda"/>
        <w:rPr>
          <w:rFonts w:eastAsia="Arial"/>
        </w:rPr>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3</w:t>
      </w:r>
      <w:r w:rsidRPr="00365D17">
        <w:fldChar w:fldCharType="end"/>
      </w:r>
      <w:r w:rsidR="00C53D8F" w:rsidRPr="00365D17">
        <w:t>:</w:t>
      </w:r>
      <w:r w:rsidR="002C1A04" w:rsidRPr="00365D17">
        <w:t xml:space="preserve"> Geospatial data capture essential geographical attributes of the location (</w:t>
      </w:r>
      <w:r w:rsidR="00F40D9C" w:rsidRPr="00365D17">
        <w:t xml:space="preserve">Wikipedia - </w:t>
      </w:r>
      <w:r w:rsidR="00264A4A" w:rsidRPr="00365D17">
        <w:t>Visual representation of themes in a GIS</w:t>
      </w:r>
      <w:r w:rsidR="00C53D8F" w:rsidRPr="00365D17">
        <w:t>, n.d.)</w:t>
      </w:r>
    </w:p>
    <w:p w14:paraId="3B28737E" w14:textId="155DC592" w:rsidR="000E3EBE" w:rsidRPr="00365D17" w:rsidRDefault="000047E2" w:rsidP="00057D8A">
      <w:pPr>
        <w:rPr>
          <w:rFonts w:eastAsia="Arial"/>
        </w:rPr>
      </w:pPr>
      <w:r w:rsidRPr="00365D17">
        <w:rPr>
          <w:rFonts w:eastAsia="Arial"/>
        </w:rPr>
        <w:t xml:space="preserve">To </w:t>
      </w:r>
      <w:r w:rsidR="00CE6567" w:rsidRPr="00365D17">
        <w:rPr>
          <w:rFonts w:eastAsia="Arial"/>
        </w:rPr>
        <w:t xml:space="preserve">perform </w:t>
      </w:r>
      <w:r w:rsidR="00005610" w:rsidRPr="00365D17">
        <w:rPr>
          <w:rFonts w:eastAsia="Arial"/>
        </w:rPr>
        <w:t xml:space="preserve">the </w:t>
      </w:r>
      <w:r w:rsidR="00D17876" w:rsidRPr="00365D17">
        <w:rPr>
          <w:rFonts w:eastAsia="Arial"/>
        </w:rPr>
        <w:t xml:space="preserve">necessary </w:t>
      </w:r>
      <w:r w:rsidR="00005610" w:rsidRPr="00365D17">
        <w:rPr>
          <w:rFonts w:eastAsia="Arial"/>
        </w:rPr>
        <w:t xml:space="preserve">operations </w:t>
      </w:r>
      <w:r w:rsidR="00A563B4" w:rsidRPr="00365D17">
        <w:rPr>
          <w:rFonts w:eastAsia="Arial"/>
        </w:rPr>
        <w:t>the raw G</w:t>
      </w:r>
      <w:r w:rsidR="003A52D6" w:rsidRPr="00365D17">
        <w:rPr>
          <w:rFonts w:eastAsia="Arial"/>
        </w:rPr>
        <w:t>P</w:t>
      </w:r>
      <w:r w:rsidR="00A563B4" w:rsidRPr="00365D17">
        <w:rPr>
          <w:rFonts w:eastAsia="Arial"/>
        </w:rPr>
        <w:t>S</w:t>
      </w:r>
      <w:r w:rsidR="00C04321" w:rsidRPr="00365D17">
        <w:rPr>
          <w:rFonts w:eastAsia="Arial"/>
        </w:rPr>
        <w:t xml:space="preserve"> </w:t>
      </w:r>
      <w:r w:rsidR="00AF6380" w:rsidRPr="00365D17">
        <w:rPr>
          <w:rFonts w:eastAsia="Arial"/>
        </w:rPr>
        <w:t xml:space="preserve"> data </w:t>
      </w:r>
      <w:r w:rsidR="003A52D6" w:rsidRPr="00365D17">
        <w:rPr>
          <w:rFonts w:eastAsia="Arial"/>
        </w:rPr>
        <w:t xml:space="preserve">(in that case, coordinates) </w:t>
      </w:r>
      <w:r w:rsidR="00C04321" w:rsidRPr="00365D17">
        <w:rPr>
          <w:rFonts w:eastAsia="Arial"/>
        </w:rPr>
        <w:t>need</w:t>
      </w:r>
      <w:r w:rsidR="00A563B4" w:rsidRPr="00365D17">
        <w:rPr>
          <w:rFonts w:eastAsia="Arial"/>
        </w:rPr>
        <w:t>s</w:t>
      </w:r>
      <w:r w:rsidR="00C04321" w:rsidRPr="00365D17">
        <w:rPr>
          <w:rFonts w:eastAsia="Arial"/>
        </w:rPr>
        <w:t xml:space="preserve"> </w:t>
      </w:r>
      <w:r w:rsidR="001A5E85" w:rsidRPr="00365D17">
        <w:rPr>
          <w:rFonts w:eastAsia="Arial"/>
        </w:rPr>
        <w:t>to</w:t>
      </w:r>
      <w:r w:rsidR="00A563B4" w:rsidRPr="00365D17">
        <w:rPr>
          <w:rFonts w:eastAsia="Arial"/>
        </w:rPr>
        <w:t xml:space="preserve"> be</w:t>
      </w:r>
      <w:r w:rsidR="001A5E85" w:rsidRPr="00365D17">
        <w:rPr>
          <w:rFonts w:eastAsia="Arial"/>
        </w:rPr>
        <w:t xml:space="preserve"> convert</w:t>
      </w:r>
      <w:r w:rsidR="00A563B4" w:rsidRPr="00365D17">
        <w:rPr>
          <w:rFonts w:eastAsia="Arial"/>
        </w:rPr>
        <w:t>ed</w:t>
      </w:r>
      <w:r w:rsidR="00AF6380" w:rsidRPr="00365D17">
        <w:rPr>
          <w:rFonts w:eastAsia="Arial"/>
        </w:rPr>
        <w:t xml:space="preserve"> </w:t>
      </w:r>
      <w:r w:rsidR="005E2A6F" w:rsidRPr="00365D17">
        <w:rPr>
          <w:rFonts w:eastAsia="Arial"/>
        </w:rPr>
        <w:t>in</w:t>
      </w:r>
      <w:r w:rsidR="001A5E85" w:rsidRPr="00365D17">
        <w:rPr>
          <w:rFonts w:eastAsia="Arial"/>
        </w:rPr>
        <w:t>to spatial data</w:t>
      </w:r>
      <w:r w:rsidR="00317B4D" w:rsidRPr="00365D17">
        <w:rPr>
          <w:rFonts w:eastAsia="Arial"/>
        </w:rPr>
        <w:t>,</w:t>
      </w:r>
      <w:r w:rsidR="000101E7" w:rsidRPr="00365D17">
        <w:rPr>
          <w:rFonts w:eastAsia="Arial"/>
        </w:rPr>
        <w:t xml:space="preserve"> which</w:t>
      </w:r>
      <w:r w:rsidR="007B7F11" w:rsidRPr="00365D17">
        <w:rPr>
          <w:rFonts w:eastAsia="Arial"/>
        </w:rPr>
        <w:t xml:space="preserve"> </w:t>
      </w:r>
      <w:r w:rsidR="00A46BCF" w:rsidRPr="00365D17">
        <w:rPr>
          <w:rFonts w:eastAsia="Arial"/>
        </w:rPr>
        <w:t>can be</w:t>
      </w:r>
      <w:r w:rsidR="000101E7" w:rsidRPr="00365D17">
        <w:rPr>
          <w:rFonts w:eastAsia="Arial"/>
        </w:rPr>
        <w:t xml:space="preserve"> </w:t>
      </w:r>
      <w:r w:rsidR="007B7F11" w:rsidRPr="00365D17">
        <w:rPr>
          <w:rFonts w:eastAsia="Arial"/>
        </w:rPr>
        <w:t xml:space="preserve">recognized </w:t>
      </w:r>
      <w:r w:rsidR="00212EF7" w:rsidRPr="00365D17">
        <w:rPr>
          <w:rFonts w:eastAsia="Arial"/>
        </w:rPr>
        <w:t>by</w:t>
      </w:r>
      <w:r w:rsidR="00C93109" w:rsidRPr="00365D17">
        <w:rPr>
          <w:rFonts w:eastAsia="Arial"/>
        </w:rPr>
        <w:t xml:space="preserve"> GeoPandas</w:t>
      </w:r>
      <w:r w:rsidR="003A52D6" w:rsidRPr="00365D17">
        <w:rPr>
          <w:rFonts w:eastAsia="Arial"/>
        </w:rPr>
        <w:t>.</w:t>
      </w:r>
      <w:r w:rsidR="00D17876" w:rsidRPr="00365D17">
        <w:rPr>
          <w:rFonts w:eastAsia="Arial"/>
        </w:rPr>
        <w:t xml:space="preserve"> </w:t>
      </w:r>
      <w:r w:rsidR="003A52D6" w:rsidRPr="00365D17">
        <w:rPr>
          <w:rFonts w:eastAsia="Arial"/>
        </w:rPr>
        <w:t>For this to be done,</w:t>
      </w:r>
      <w:r w:rsidR="00D17876" w:rsidRPr="00365D17">
        <w:rPr>
          <w:rFonts w:eastAsia="Arial"/>
        </w:rPr>
        <w:t xml:space="preserve"> </w:t>
      </w:r>
      <w:r w:rsidR="00AF6380" w:rsidRPr="00365D17">
        <w:rPr>
          <w:rFonts w:eastAsia="Arial"/>
        </w:rPr>
        <w:t xml:space="preserve">the latitude and longitude </w:t>
      </w:r>
      <w:r w:rsidR="003A52D6" w:rsidRPr="00365D17">
        <w:rPr>
          <w:rFonts w:eastAsia="Arial"/>
        </w:rPr>
        <w:t xml:space="preserve">points </w:t>
      </w:r>
      <w:r w:rsidR="00AF6380" w:rsidRPr="00365D17">
        <w:rPr>
          <w:rFonts w:eastAsia="Arial"/>
        </w:rPr>
        <w:t>must be</w:t>
      </w:r>
      <w:r w:rsidR="00A46BCF" w:rsidRPr="00365D17">
        <w:rPr>
          <w:rFonts w:eastAsia="Arial"/>
        </w:rPr>
        <w:t xml:space="preserve"> </w:t>
      </w:r>
      <w:r w:rsidR="00AF6380" w:rsidRPr="00365D17">
        <w:rPr>
          <w:rFonts w:eastAsia="Arial"/>
        </w:rPr>
        <w:t>p</w:t>
      </w:r>
      <w:r w:rsidR="00A46BCF" w:rsidRPr="00365D17">
        <w:rPr>
          <w:rFonts w:eastAsia="Arial"/>
        </w:rPr>
        <w:t>rovide</w:t>
      </w:r>
      <w:r w:rsidR="00AF6380" w:rsidRPr="00365D17">
        <w:rPr>
          <w:rFonts w:eastAsia="Arial"/>
        </w:rPr>
        <w:t>d</w:t>
      </w:r>
      <w:r w:rsidR="00212EF7" w:rsidRPr="00365D17">
        <w:rPr>
          <w:rFonts w:eastAsia="Arial"/>
        </w:rPr>
        <w:t xml:space="preserve"> </w:t>
      </w:r>
      <w:r w:rsidR="009F01BE" w:rsidRPr="00365D17">
        <w:rPr>
          <w:rFonts w:eastAsia="Arial"/>
        </w:rPr>
        <w:t>to t</w:t>
      </w:r>
      <w:r w:rsidR="00FA138C" w:rsidRPr="00365D17">
        <w:rPr>
          <w:rFonts w:eastAsia="Arial"/>
        </w:rPr>
        <w:t xml:space="preserve">he function </w:t>
      </w:r>
      <w:r w:rsidR="00317B4D" w:rsidRPr="00365D17">
        <w:rPr>
          <w:rFonts w:eastAsia="Arial"/>
          <w:i/>
          <w:iCs/>
        </w:rPr>
        <w:t>geopandas</w:t>
      </w:r>
      <w:r w:rsidR="00317B4D" w:rsidRPr="00365D17">
        <w:rPr>
          <w:rFonts w:eastAsia="Arial"/>
        </w:rPr>
        <w:t>.</w:t>
      </w:r>
      <w:r w:rsidR="00FA138C" w:rsidRPr="00365D17">
        <w:rPr>
          <w:rFonts w:eastAsia="Arial"/>
          <w:i/>
          <w:iCs/>
        </w:rPr>
        <w:t>points_from_xy</w:t>
      </w:r>
      <w:r w:rsidR="009F01BE" w:rsidRPr="00365D17">
        <w:rPr>
          <w:rFonts w:eastAsia="Arial"/>
        </w:rPr>
        <w:t xml:space="preserve">. </w:t>
      </w:r>
      <w:r w:rsidR="003A52D6" w:rsidRPr="00365D17">
        <w:rPr>
          <w:rFonts w:eastAsia="Arial"/>
        </w:rPr>
        <w:t>Because</w:t>
      </w:r>
      <w:r w:rsidR="009F01BE" w:rsidRPr="00365D17">
        <w:rPr>
          <w:rFonts w:eastAsia="Arial"/>
        </w:rPr>
        <w:t xml:space="preserve"> the </w:t>
      </w:r>
      <w:r w:rsidR="001D590A" w:rsidRPr="00365D17">
        <w:rPr>
          <w:rFonts w:eastAsia="Arial"/>
        </w:rPr>
        <w:t>Easting and Northing</w:t>
      </w:r>
      <w:r w:rsidR="00F563A5" w:rsidRPr="00365D17">
        <w:rPr>
          <w:rFonts w:eastAsia="Arial"/>
        </w:rPr>
        <w:t xml:space="preserve"> features</w:t>
      </w:r>
      <w:r w:rsidR="008D6436" w:rsidRPr="00365D17">
        <w:rPr>
          <w:rFonts w:eastAsia="Arial"/>
        </w:rPr>
        <w:t xml:space="preserve"> have all the values</w:t>
      </w:r>
      <w:r w:rsidR="00F563A5" w:rsidRPr="00365D17">
        <w:rPr>
          <w:rFonts w:eastAsia="Arial"/>
        </w:rPr>
        <w:t xml:space="preserve">, </w:t>
      </w:r>
      <w:r w:rsidR="00565CB4" w:rsidRPr="00365D17">
        <w:rPr>
          <w:rFonts w:eastAsia="Arial"/>
        </w:rPr>
        <w:t>those</w:t>
      </w:r>
      <w:r w:rsidR="00F563A5" w:rsidRPr="00365D17">
        <w:rPr>
          <w:rFonts w:eastAsia="Arial"/>
        </w:rPr>
        <w:t xml:space="preserve"> were the </w:t>
      </w:r>
      <w:r w:rsidR="00D911E0" w:rsidRPr="00365D17">
        <w:rPr>
          <w:rFonts w:eastAsia="Arial"/>
        </w:rPr>
        <w:t>features</w:t>
      </w:r>
      <w:r w:rsidR="00F563A5" w:rsidRPr="00365D17">
        <w:rPr>
          <w:rFonts w:eastAsia="Arial"/>
        </w:rPr>
        <w:t xml:space="preserve"> used</w:t>
      </w:r>
      <w:r w:rsidR="002867E5" w:rsidRPr="00365D17">
        <w:rPr>
          <w:rFonts w:eastAsia="Arial"/>
        </w:rPr>
        <w:t xml:space="preserve"> to create </w:t>
      </w:r>
      <w:r w:rsidR="008037BE" w:rsidRPr="00365D17">
        <w:rPr>
          <w:rFonts w:eastAsia="Arial"/>
        </w:rPr>
        <w:t>a new</w:t>
      </w:r>
      <w:r w:rsidR="002867E5" w:rsidRPr="00365D17">
        <w:rPr>
          <w:rFonts w:eastAsia="Arial"/>
        </w:rPr>
        <w:t xml:space="preserve"> feature </w:t>
      </w:r>
      <w:r w:rsidR="008037BE" w:rsidRPr="00365D17">
        <w:rPr>
          <w:rFonts w:eastAsia="Arial"/>
        </w:rPr>
        <w:t xml:space="preserve">called </w:t>
      </w:r>
      <w:r w:rsidR="002867E5" w:rsidRPr="00365D17">
        <w:rPr>
          <w:rFonts w:eastAsia="Arial"/>
        </w:rPr>
        <w:t>“geometry”</w:t>
      </w:r>
      <w:r w:rsidR="00566F4E" w:rsidRPr="00365D17">
        <w:rPr>
          <w:rFonts w:eastAsia="Arial"/>
        </w:rPr>
        <w:t xml:space="preserve"> and</w:t>
      </w:r>
      <w:r w:rsidR="00996138" w:rsidRPr="00365D17">
        <w:rPr>
          <w:rFonts w:eastAsia="Arial"/>
        </w:rPr>
        <w:t xml:space="preserve"> as a </w:t>
      </w:r>
      <w:r w:rsidR="00AD4899" w:rsidRPr="00365D17">
        <w:rPr>
          <w:rFonts w:eastAsia="Arial"/>
        </w:rPr>
        <w:t xml:space="preserve">Pandas </w:t>
      </w:r>
      <w:r w:rsidR="00453911" w:rsidRPr="00365D17">
        <w:rPr>
          <w:rFonts w:eastAsia="Arial"/>
        </w:rPr>
        <w:t>DataFrame</w:t>
      </w:r>
      <w:r w:rsidR="00996138" w:rsidRPr="00365D17">
        <w:rPr>
          <w:rFonts w:eastAsia="Arial"/>
        </w:rPr>
        <w:t xml:space="preserve"> with the “geometry” feature is called a </w:t>
      </w:r>
      <w:r w:rsidR="00D7044B" w:rsidRPr="00365D17">
        <w:rPr>
          <w:rFonts w:eastAsia="Arial"/>
        </w:rPr>
        <w:t>GeoDataFrame</w:t>
      </w:r>
      <w:r w:rsidR="00566F4E" w:rsidRPr="00365D17">
        <w:rPr>
          <w:rFonts w:eastAsia="Arial"/>
        </w:rPr>
        <w:t xml:space="preserve"> </w:t>
      </w:r>
      <w:r w:rsidR="0024174C" w:rsidRPr="00365D17">
        <w:rPr>
          <w:rFonts w:eastAsia="Arial"/>
        </w:rPr>
        <w:t xml:space="preserve">the bike stands </w:t>
      </w:r>
      <w:r w:rsidR="00453911" w:rsidRPr="00365D17">
        <w:rPr>
          <w:rFonts w:eastAsia="Arial"/>
        </w:rPr>
        <w:t>DataFrame</w:t>
      </w:r>
      <w:r w:rsidR="0024174C" w:rsidRPr="00365D17">
        <w:rPr>
          <w:rFonts w:eastAsia="Arial"/>
        </w:rPr>
        <w:t xml:space="preserve"> was converted to a </w:t>
      </w:r>
      <w:r w:rsidR="00D7044B" w:rsidRPr="00365D17">
        <w:rPr>
          <w:rFonts w:eastAsia="Arial"/>
        </w:rPr>
        <w:t>GeoDataFrame</w:t>
      </w:r>
      <w:r w:rsidR="002867E5" w:rsidRPr="00365D17">
        <w:rPr>
          <w:rFonts w:eastAsia="Arial"/>
        </w:rPr>
        <w:t>.</w:t>
      </w:r>
      <w:r w:rsidR="00F563A5" w:rsidRPr="00365D17">
        <w:rPr>
          <w:rFonts w:eastAsia="Arial"/>
        </w:rPr>
        <w:t xml:space="preserve"> </w:t>
      </w:r>
    </w:p>
    <w:p w14:paraId="2D848E3D" w14:textId="2D0F67BA" w:rsidR="00CB5936" w:rsidRPr="00365D17" w:rsidRDefault="005346B6" w:rsidP="00057D8A">
      <w:pPr>
        <w:rPr>
          <w:rFonts w:eastAsia="Arial"/>
        </w:rPr>
      </w:pPr>
      <w:r w:rsidRPr="00365D17">
        <w:rPr>
          <w:rFonts w:eastAsia="Arial"/>
        </w:rPr>
        <w:t>Because latitude and longitude values alone are not sufficient for the point to be recognized (or plotted) on the globe. it is necessary to inform the CRS (Coordinate Reference System)</w:t>
      </w:r>
      <w:r w:rsidR="00471EBC" w:rsidRPr="00365D17">
        <w:rPr>
          <w:rFonts w:eastAsia="Arial"/>
        </w:rPr>
        <w:t xml:space="preserve">, </w:t>
      </w:r>
      <w:r w:rsidR="0067282C" w:rsidRPr="00365D17">
        <w:rPr>
          <w:rFonts w:eastAsia="Arial"/>
        </w:rPr>
        <w:t>There is a wide variety of CRS, and each one is designed for particular objectives in various parts of the world.</w:t>
      </w:r>
      <w:r w:rsidR="00471EBC" w:rsidRPr="00365D17">
        <w:rPr>
          <w:rFonts w:eastAsia="Arial"/>
        </w:rPr>
        <w:t xml:space="preserve"> </w:t>
      </w:r>
      <w:r w:rsidR="00BA1374" w:rsidRPr="00365D17">
        <w:rPr>
          <w:rFonts w:eastAsia="Arial"/>
        </w:rPr>
        <w:t>As</w:t>
      </w:r>
      <w:r w:rsidR="00D9223E" w:rsidRPr="00365D17">
        <w:rPr>
          <w:rFonts w:eastAsia="Arial"/>
        </w:rPr>
        <w:t xml:space="preserve"> the values in the chosen columns </w:t>
      </w:r>
      <w:r w:rsidR="00CE0449" w:rsidRPr="00365D17">
        <w:rPr>
          <w:rFonts w:eastAsia="Arial"/>
        </w:rPr>
        <w:t>were from the Irish government</w:t>
      </w:r>
      <w:r w:rsidR="00154256" w:rsidRPr="00365D17">
        <w:rPr>
          <w:rFonts w:eastAsia="Arial"/>
        </w:rPr>
        <w:t xml:space="preserve"> and </w:t>
      </w:r>
      <w:r w:rsidR="006F4BC0" w:rsidRPr="00365D17">
        <w:rPr>
          <w:rFonts w:eastAsia="Arial"/>
        </w:rPr>
        <w:t>there is no</w:t>
      </w:r>
      <w:r w:rsidR="004142CF" w:rsidRPr="00365D17">
        <w:rPr>
          <w:rFonts w:eastAsia="Arial"/>
        </w:rPr>
        <w:t xml:space="preserve"> data </w:t>
      </w:r>
      <w:r w:rsidR="00154256" w:rsidRPr="00365D17">
        <w:rPr>
          <w:rFonts w:eastAsia="Arial"/>
        </w:rPr>
        <w:t xml:space="preserve">dictionary, </w:t>
      </w:r>
      <w:r w:rsidR="006F4BC0" w:rsidRPr="00365D17">
        <w:rPr>
          <w:rFonts w:eastAsia="Arial"/>
        </w:rPr>
        <w:t>the</w:t>
      </w:r>
      <w:r w:rsidR="004643E3" w:rsidRPr="00365D17">
        <w:rPr>
          <w:rFonts w:eastAsia="Arial"/>
        </w:rPr>
        <w:t xml:space="preserve"> </w:t>
      </w:r>
      <w:r w:rsidR="003E1952" w:rsidRPr="00365D17">
        <w:rPr>
          <w:rFonts w:eastAsia="Arial"/>
        </w:rPr>
        <w:t>official Irish</w:t>
      </w:r>
      <w:r w:rsidR="00154256" w:rsidRPr="00365D17">
        <w:rPr>
          <w:rFonts w:eastAsia="Arial"/>
        </w:rPr>
        <w:t xml:space="preserve"> </w:t>
      </w:r>
      <w:r w:rsidR="00915B10" w:rsidRPr="00365D17">
        <w:rPr>
          <w:rFonts w:eastAsia="Arial"/>
        </w:rPr>
        <w:t xml:space="preserve">CRS </w:t>
      </w:r>
      <w:r w:rsidR="006F4BC0" w:rsidRPr="00365D17">
        <w:rPr>
          <w:rFonts w:eastAsia="Arial"/>
        </w:rPr>
        <w:t xml:space="preserve">was used </w:t>
      </w:r>
      <w:r w:rsidR="00FD7FF8" w:rsidRPr="00365D17">
        <w:rPr>
          <w:rFonts w:eastAsia="Arial"/>
        </w:rPr>
        <w:t xml:space="preserve">to transform the coordinates </w:t>
      </w:r>
      <w:r w:rsidR="0083561C" w:rsidRPr="00365D17">
        <w:rPr>
          <w:rFonts w:eastAsia="Arial"/>
        </w:rPr>
        <w:t>into</w:t>
      </w:r>
      <w:r w:rsidR="00FD7FF8" w:rsidRPr="00365D17">
        <w:rPr>
          <w:rFonts w:eastAsia="Arial"/>
        </w:rPr>
        <w:t xml:space="preserve"> </w:t>
      </w:r>
      <w:r w:rsidR="006621AE" w:rsidRPr="00365D17">
        <w:rPr>
          <w:rFonts w:eastAsia="Arial"/>
        </w:rPr>
        <w:t>th</w:t>
      </w:r>
      <w:r w:rsidR="008B50D7" w:rsidRPr="00365D17">
        <w:rPr>
          <w:rFonts w:eastAsia="Arial"/>
        </w:rPr>
        <w:t>e geometry feature</w:t>
      </w:r>
      <w:r w:rsidR="000B7BDF" w:rsidRPr="00365D17">
        <w:rPr>
          <w:rFonts w:eastAsia="Arial"/>
        </w:rPr>
        <w:t xml:space="preserve"> (</w:t>
      </w:r>
      <w:r w:rsidR="009F7E98" w:rsidRPr="00365D17">
        <w:rPr>
          <w:rFonts w:eastAsia="Arial"/>
        </w:rPr>
        <w:t>F</w:t>
      </w:r>
      <w:r w:rsidR="000B7BDF" w:rsidRPr="00365D17">
        <w:rPr>
          <w:rFonts w:eastAsia="Arial"/>
        </w:rPr>
        <w:t xml:space="preserve">igure </w:t>
      </w:r>
      <w:r w:rsidR="00BA1374" w:rsidRPr="00365D17">
        <w:rPr>
          <w:rFonts w:eastAsia="Arial"/>
        </w:rPr>
        <w:t>4</w:t>
      </w:r>
      <w:r w:rsidR="000B7BDF" w:rsidRPr="00365D17">
        <w:rPr>
          <w:rFonts w:eastAsia="Arial"/>
        </w:rPr>
        <w:t>)</w:t>
      </w:r>
      <w:r w:rsidR="006F4BC0" w:rsidRPr="00365D17">
        <w:rPr>
          <w:rFonts w:eastAsia="Arial"/>
        </w:rPr>
        <w:t>.</w:t>
      </w:r>
    </w:p>
    <w:p w14:paraId="179A8BFA" w14:textId="77777777" w:rsidR="000B7BDF" w:rsidRPr="00365D17" w:rsidRDefault="003F1C88" w:rsidP="00B11A30">
      <w:pPr>
        <w:keepNext/>
        <w:jc w:val="center"/>
      </w:pPr>
      <w:r w:rsidRPr="00365D17">
        <w:rPr>
          <w:rFonts w:ascii="Arial" w:eastAsia="Arial" w:hAnsi="Arial" w:cs="Arial"/>
          <w:noProof/>
          <w:color w:val="000000"/>
        </w:rPr>
        <w:drawing>
          <wp:inline distT="0" distB="0" distL="0" distR="0" wp14:anchorId="4AA51EEE" wp14:editId="118FA143">
            <wp:extent cx="4799523" cy="1588169"/>
            <wp:effectExtent l="12700" t="12700" r="13970"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stretch>
                      <a:fillRect/>
                    </a:stretch>
                  </pic:blipFill>
                  <pic:spPr>
                    <a:xfrm>
                      <a:off x="0" y="0"/>
                      <a:ext cx="4818731" cy="1594525"/>
                    </a:xfrm>
                    <a:prstGeom prst="rect">
                      <a:avLst/>
                    </a:prstGeom>
                    <a:ln>
                      <a:solidFill>
                        <a:schemeClr val="tx1"/>
                      </a:solidFill>
                    </a:ln>
                  </pic:spPr>
                </pic:pic>
              </a:graphicData>
            </a:graphic>
          </wp:inline>
        </w:drawing>
      </w:r>
    </w:p>
    <w:p w14:paraId="6D1148DD" w14:textId="3246C046" w:rsidR="000178B7" w:rsidRPr="00365D17" w:rsidRDefault="000B7BDF" w:rsidP="000B7BDF">
      <w:pPr>
        <w:pStyle w:val="Legenda"/>
        <w:rPr>
          <w:rFonts w:ascii="Arial" w:eastAsia="Arial" w:hAnsi="Arial" w:cs="Arial"/>
          <w:color w:val="000000"/>
        </w:rPr>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4</w:t>
      </w:r>
      <w:r w:rsidRPr="00365D17">
        <w:fldChar w:fldCharType="end"/>
      </w:r>
      <w:r w:rsidR="009F7E98" w:rsidRPr="00365D17">
        <w:t xml:space="preserve">: </w:t>
      </w:r>
      <w:r w:rsidR="003706F6" w:rsidRPr="00365D17">
        <w:t>Print the CRS properties of stands_csv GeoDataFrame</w:t>
      </w:r>
    </w:p>
    <w:p w14:paraId="6CDD9FE2" w14:textId="77777777" w:rsidR="000178B7" w:rsidRPr="00365D17" w:rsidRDefault="000178B7" w:rsidP="00057D8A">
      <w:pPr>
        <w:rPr>
          <w:rFonts w:ascii="Arial" w:eastAsia="Arial" w:hAnsi="Arial" w:cs="Arial"/>
          <w:color w:val="000000"/>
        </w:rPr>
      </w:pPr>
    </w:p>
    <w:p w14:paraId="25487037" w14:textId="2EBFDF77" w:rsidR="00D9223E" w:rsidRPr="00365D17" w:rsidRDefault="0091758C" w:rsidP="00857BC7">
      <w:pPr>
        <w:rPr>
          <w:rFonts w:eastAsia="Arial"/>
        </w:rPr>
      </w:pPr>
      <w:r w:rsidRPr="00365D17">
        <w:rPr>
          <w:rFonts w:eastAsia="Arial"/>
        </w:rPr>
        <w:lastRenderedPageBreak/>
        <w:t>Once the CRS was set in the conversion of latitude and longitude, it was necessary to set t</w:t>
      </w:r>
      <w:r w:rsidR="007C6577" w:rsidRPr="00365D17">
        <w:rPr>
          <w:rFonts w:eastAsia="Arial"/>
        </w:rPr>
        <w:t>he Folium and OSMnx</w:t>
      </w:r>
      <w:r w:rsidR="00581716" w:rsidRPr="00365D17">
        <w:rPr>
          <w:rFonts w:eastAsia="Arial"/>
        </w:rPr>
        <w:t xml:space="preserve"> </w:t>
      </w:r>
      <w:r w:rsidR="007C6577" w:rsidRPr="00365D17">
        <w:rPr>
          <w:rFonts w:eastAsia="Arial"/>
        </w:rPr>
        <w:t>standard CRS (EPSG:4326)</w:t>
      </w:r>
      <w:r w:rsidRPr="00365D17">
        <w:rPr>
          <w:rFonts w:eastAsia="Arial"/>
        </w:rPr>
        <w:t xml:space="preserve">, </w:t>
      </w:r>
      <w:r w:rsidR="00CA5403" w:rsidRPr="00365D17">
        <w:rPr>
          <w:rFonts w:eastAsia="Arial"/>
        </w:rPr>
        <w:t>so that the bike stands coordinates could be checked if they were within the expected coordinates</w:t>
      </w:r>
      <w:r w:rsidR="00DC67C3" w:rsidRPr="00365D17">
        <w:rPr>
          <w:rFonts w:eastAsia="Arial"/>
        </w:rPr>
        <w:t xml:space="preserve">, that is, within the </w:t>
      </w:r>
      <w:r w:rsidR="00902974" w:rsidRPr="00365D17">
        <w:rPr>
          <w:rFonts w:eastAsia="Arial"/>
        </w:rPr>
        <w:t>administrative</w:t>
      </w:r>
      <w:r w:rsidR="00DC67C3" w:rsidRPr="00365D17">
        <w:rPr>
          <w:rFonts w:eastAsia="Arial"/>
        </w:rPr>
        <w:t xml:space="preserve"> area of the DCC</w:t>
      </w:r>
      <w:r w:rsidR="000806DB" w:rsidRPr="00365D17">
        <w:rPr>
          <w:rFonts w:eastAsia="Arial"/>
        </w:rPr>
        <w:t>.</w:t>
      </w:r>
      <w:r w:rsidR="003678A5" w:rsidRPr="00365D17">
        <w:rPr>
          <w:rFonts w:eastAsia="Arial"/>
        </w:rPr>
        <w:t xml:space="preserve"> </w:t>
      </w:r>
      <w:r w:rsidR="00D44B76" w:rsidRPr="00365D17">
        <w:rPr>
          <w:rFonts w:eastAsia="Arial"/>
        </w:rPr>
        <w:t>Before</w:t>
      </w:r>
      <w:r w:rsidR="00020948" w:rsidRPr="00365D17">
        <w:rPr>
          <w:rFonts w:eastAsia="Arial"/>
        </w:rPr>
        <w:t xml:space="preserve"> that,</w:t>
      </w:r>
      <w:r w:rsidR="00520D5F" w:rsidRPr="00365D17">
        <w:rPr>
          <w:rFonts w:eastAsia="Arial"/>
        </w:rPr>
        <w:t xml:space="preserve"> </w:t>
      </w:r>
      <w:r w:rsidR="00020948" w:rsidRPr="00365D17">
        <w:rPr>
          <w:rFonts w:eastAsia="Arial"/>
        </w:rPr>
        <w:t>the generated coordinate</w:t>
      </w:r>
      <w:r w:rsidR="000A4C24" w:rsidRPr="00365D17">
        <w:rPr>
          <w:rFonts w:eastAsia="Arial"/>
        </w:rPr>
        <w:t>s were used</w:t>
      </w:r>
      <w:r w:rsidR="00020948" w:rsidRPr="00365D17">
        <w:rPr>
          <w:rFonts w:eastAsia="Arial"/>
        </w:rPr>
        <w:t xml:space="preserve"> to see if there is more than one stand at the same point</w:t>
      </w:r>
      <w:r w:rsidR="00712E25" w:rsidRPr="00365D17">
        <w:rPr>
          <w:rFonts w:eastAsia="Arial"/>
        </w:rPr>
        <w:t xml:space="preserve"> since we assumed that there were no two stands </w:t>
      </w:r>
      <w:r w:rsidR="003F2C5A" w:rsidRPr="00365D17">
        <w:rPr>
          <w:rFonts w:eastAsia="Arial"/>
        </w:rPr>
        <w:t>at</w:t>
      </w:r>
      <w:r w:rsidR="00712E25" w:rsidRPr="00365D17">
        <w:rPr>
          <w:rFonts w:eastAsia="Arial"/>
        </w:rPr>
        <w:t xml:space="preserve"> the same </w:t>
      </w:r>
      <w:r w:rsidR="00453B0E" w:rsidRPr="00365D17">
        <w:rPr>
          <w:rFonts w:eastAsia="Arial"/>
        </w:rPr>
        <w:t>sp</w:t>
      </w:r>
      <w:r w:rsidR="003A03B2" w:rsidRPr="00365D17">
        <w:rPr>
          <w:rFonts w:eastAsia="Arial"/>
        </w:rPr>
        <w:t>at</w:t>
      </w:r>
      <w:r w:rsidR="00453B0E" w:rsidRPr="00365D17">
        <w:rPr>
          <w:rFonts w:eastAsia="Arial"/>
        </w:rPr>
        <w:t>ial point</w:t>
      </w:r>
      <w:r w:rsidR="00020948" w:rsidRPr="00365D17">
        <w:rPr>
          <w:rFonts w:eastAsia="Arial"/>
        </w:rPr>
        <w:t>.</w:t>
      </w:r>
      <w:r w:rsidR="00601C84" w:rsidRPr="00365D17">
        <w:rPr>
          <w:rFonts w:eastAsia="Arial"/>
        </w:rPr>
        <w:t xml:space="preserve"> This operation resulted in 6 repeated observations</w:t>
      </w:r>
      <w:r w:rsidR="005014E0" w:rsidRPr="00365D17">
        <w:rPr>
          <w:rFonts w:eastAsia="Arial"/>
        </w:rPr>
        <w:t>,</w:t>
      </w:r>
      <w:r w:rsidR="006B37AA" w:rsidRPr="00365D17">
        <w:rPr>
          <w:rFonts w:eastAsia="Arial"/>
        </w:rPr>
        <w:t xml:space="preserve"> and</w:t>
      </w:r>
      <w:r w:rsidR="00601C84" w:rsidRPr="00365D17">
        <w:rPr>
          <w:rFonts w:eastAsia="Arial"/>
        </w:rPr>
        <w:t xml:space="preserve"> 3 observations needed to be removed from the </w:t>
      </w:r>
      <w:r w:rsidR="00D7044B" w:rsidRPr="00365D17">
        <w:rPr>
          <w:rFonts w:eastAsia="Arial"/>
        </w:rPr>
        <w:t>GeoDataFrame</w:t>
      </w:r>
      <w:r w:rsidR="00601C84" w:rsidRPr="00365D17">
        <w:rPr>
          <w:rFonts w:eastAsia="Arial"/>
        </w:rPr>
        <w:t xml:space="preserve"> to be worked on</w:t>
      </w:r>
      <w:r w:rsidR="0010623E" w:rsidRPr="00365D17">
        <w:rPr>
          <w:rFonts w:eastAsia="Arial"/>
        </w:rPr>
        <w:t xml:space="preserve">, which </w:t>
      </w:r>
      <w:r w:rsidR="0017561B" w:rsidRPr="00365D17">
        <w:rPr>
          <w:rFonts w:eastAsia="Arial"/>
        </w:rPr>
        <w:t>the info is</w:t>
      </w:r>
      <w:r w:rsidR="0010623E" w:rsidRPr="00365D17">
        <w:rPr>
          <w:rFonts w:eastAsia="Arial"/>
        </w:rPr>
        <w:t xml:space="preserve"> </w:t>
      </w:r>
      <w:r w:rsidR="0017561B" w:rsidRPr="00365D17">
        <w:rPr>
          <w:rFonts w:eastAsia="Arial"/>
        </w:rPr>
        <w:t>shown</w:t>
      </w:r>
      <w:r w:rsidR="0010623E" w:rsidRPr="00365D17">
        <w:rPr>
          <w:rFonts w:eastAsia="Arial"/>
        </w:rPr>
        <w:t xml:space="preserve"> </w:t>
      </w:r>
      <w:r w:rsidR="0017561B" w:rsidRPr="00365D17">
        <w:rPr>
          <w:rFonts w:eastAsia="Arial"/>
        </w:rPr>
        <w:t xml:space="preserve">in </w:t>
      </w:r>
      <w:r w:rsidR="00853188" w:rsidRPr="00365D17">
        <w:rPr>
          <w:rFonts w:eastAsia="Arial"/>
        </w:rPr>
        <w:t xml:space="preserve">Figure </w:t>
      </w:r>
      <w:r w:rsidR="00D44B76" w:rsidRPr="00365D17">
        <w:rPr>
          <w:rFonts w:eastAsia="Arial"/>
        </w:rPr>
        <w:t>5</w:t>
      </w:r>
      <w:r w:rsidR="0017561B" w:rsidRPr="00365D17">
        <w:rPr>
          <w:rFonts w:eastAsia="Arial"/>
        </w:rPr>
        <w:t>.</w:t>
      </w:r>
    </w:p>
    <w:p w14:paraId="31E6CFF0" w14:textId="77777777" w:rsidR="003A1FCC" w:rsidRPr="00365D17" w:rsidRDefault="003A1FCC" w:rsidP="003A1FCC">
      <w:pPr>
        <w:keepNext/>
        <w:jc w:val="center"/>
      </w:pPr>
      <w:r w:rsidRPr="00365D17">
        <w:rPr>
          <w:rFonts w:eastAsia="Arial"/>
          <w:noProof/>
        </w:rPr>
        <w:drawing>
          <wp:inline distT="0" distB="0" distL="0" distR="0" wp14:anchorId="6A3EF56A" wp14:editId="5FE3A038">
            <wp:extent cx="3606154" cy="1702081"/>
            <wp:effectExtent l="12700" t="12700" r="13970" b="12700"/>
            <wp:docPr id="5" name="Imagem 5" descr="Interface gráfica do usuário, Texto, 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Tabela&#10;&#10;Descrição gerada automaticamente com confiança média"/>
                    <pic:cNvPicPr/>
                  </pic:nvPicPr>
                  <pic:blipFill>
                    <a:blip r:embed="rId11"/>
                    <a:stretch>
                      <a:fillRect/>
                    </a:stretch>
                  </pic:blipFill>
                  <pic:spPr>
                    <a:xfrm>
                      <a:off x="0" y="0"/>
                      <a:ext cx="3644068" cy="1719976"/>
                    </a:xfrm>
                    <a:prstGeom prst="rect">
                      <a:avLst/>
                    </a:prstGeom>
                    <a:ln>
                      <a:solidFill>
                        <a:schemeClr val="tx1"/>
                      </a:solidFill>
                    </a:ln>
                  </pic:spPr>
                </pic:pic>
              </a:graphicData>
            </a:graphic>
          </wp:inline>
        </w:drawing>
      </w:r>
    </w:p>
    <w:p w14:paraId="0E79FAA6" w14:textId="04B45594" w:rsidR="00A96F0F" w:rsidRPr="00365D17" w:rsidRDefault="003A1FCC" w:rsidP="00B11A30">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5</w:t>
      </w:r>
      <w:r w:rsidRPr="00365D17">
        <w:fldChar w:fldCharType="end"/>
      </w:r>
      <w:r w:rsidR="00A17F38" w:rsidRPr="00365D17">
        <w:t xml:space="preserve">: </w:t>
      </w:r>
      <w:proofErr w:type="spellStart"/>
      <w:r w:rsidR="00A17F38" w:rsidRPr="00365D17">
        <w:t>stand_check</w:t>
      </w:r>
      <w:proofErr w:type="spellEnd"/>
      <w:r w:rsidR="00A17F38" w:rsidRPr="00365D17">
        <w:t xml:space="preserve"> </w:t>
      </w:r>
      <w:proofErr w:type="spellStart"/>
      <w:r w:rsidR="00A17F38" w:rsidRPr="00365D17">
        <w:t>GeoDataFrame</w:t>
      </w:r>
      <w:proofErr w:type="spellEnd"/>
      <w:r w:rsidR="00A17F38" w:rsidRPr="00365D17">
        <w:t xml:space="preserve"> information</w:t>
      </w:r>
    </w:p>
    <w:p w14:paraId="19E063B5" w14:textId="3346FF80" w:rsidR="00A96F0F" w:rsidRPr="00365D17" w:rsidRDefault="00870261" w:rsidP="00A96F0F">
      <w:pPr>
        <w:rPr>
          <w:rFonts w:eastAsia="Arial"/>
        </w:rPr>
      </w:pPr>
      <w:r w:rsidRPr="00365D17">
        <w:rPr>
          <w:rFonts w:eastAsia="Arial"/>
        </w:rPr>
        <w:t xml:space="preserve">The </w:t>
      </w:r>
      <w:r w:rsidR="00932B23" w:rsidRPr="00365D17">
        <w:rPr>
          <w:rFonts w:eastAsia="Arial"/>
        </w:rPr>
        <w:t xml:space="preserve">bike stand </w:t>
      </w:r>
      <w:r w:rsidR="00D7044B" w:rsidRPr="00365D17">
        <w:rPr>
          <w:rFonts w:eastAsia="Arial"/>
        </w:rPr>
        <w:t>GeoDataFrame</w:t>
      </w:r>
      <w:r w:rsidRPr="00365D17">
        <w:rPr>
          <w:rFonts w:eastAsia="Arial"/>
        </w:rPr>
        <w:t xml:space="preserve"> was</w:t>
      </w:r>
      <w:r w:rsidR="00C86B37" w:rsidRPr="00365D17">
        <w:rPr>
          <w:rFonts w:eastAsia="Arial"/>
        </w:rPr>
        <w:t xml:space="preserve"> </w:t>
      </w:r>
      <w:r w:rsidR="00857BC7" w:rsidRPr="00365D17">
        <w:rPr>
          <w:rFonts w:eastAsia="Arial"/>
        </w:rPr>
        <w:t>plott</w:t>
      </w:r>
      <w:r w:rsidRPr="00365D17">
        <w:rPr>
          <w:rFonts w:eastAsia="Arial"/>
        </w:rPr>
        <w:t>ed</w:t>
      </w:r>
      <w:r w:rsidR="00857BC7" w:rsidRPr="00365D17">
        <w:rPr>
          <w:rFonts w:eastAsia="Arial"/>
        </w:rPr>
        <w:t xml:space="preserve"> using</w:t>
      </w:r>
      <w:r w:rsidR="00C86B37" w:rsidRPr="00365D17">
        <w:rPr>
          <w:rFonts w:eastAsia="Arial"/>
        </w:rPr>
        <w:t xml:space="preserve"> </w:t>
      </w:r>
      <w:r w:rsidR="00857BC7" w:rsidRPr="00365D17">
        <w:rPr>
          <w:rFonts w:eastAsia="Arial"/>
        </w:rPr>
        <w:t>F</w:t>
      </w:r>
      <w:r w:rsidR="00C86B37" w:rsidRPr="00365D17">
        <w:rPr>
          <w:rFonts w:eastAsia="Arial"/>
        </w:rPr>
        <w:t xml:space="preserve">olium </w:t>
      </w:r>
      <w:r w:rsidR="00896B3B" w:rsidRPr="00365D17">
        <w:rPr>
          <w:rFonts w:eastAsia="Arial"/>
        </w:rPr>
        <w:t xml:space="preserve">and this showed us the existence of points outside </w:t>
      </w:r>
      <w:r w:rsidR="00857BC7" w:rsidRPr="00365D17">
        <w:rPr>
          <w:rFonts w:eastAsia="Arial"/>
        </w:rPr>
        <w:t>Dublin</w:t>
      </w:r>
      <w:r w:rsidR="00C86B37" w:rsidRPr="00365D17">
        <w:rPr>
          <w:rFonts w:eastAsia="Arial"/>
        </w:rPr>
        <w:t xml:space="preserve"> coordinates (Figure </w:t>
      </w:r>
      <w:r w:rsidR="007653AE" w:rsidRPr="00365D17">
        <w:rPr>
          <w:rFonts w:eastAsia="Arial"/>
        </w:rPr>
        <w:t>6</w:t>
      </w:r>
      <w:r w:rsidR="00C86B37" w:rsidRPr="00365D17">
        <w:rPr>
          <w:rFonts w:eastAsia="Arial"/>
        </w:rPr>
        <w:t>)</w:t>
      </w:r>
    </w:p>
    <w:p w14:paraId="1BE16A64" w14:textId="77777777" w:rsidR="00857BC7" w:rsidRPr="00365D17" w:rsidRDefault="00A96F0F" w:rsidP="00B11A30">
      <w:pPr>
        <w:keepNext/>
        <w:jc w:val="center"/>
      </w:pPr>
      <w:r w:rsidRPr="00365D17">
        <w:rPr>
          <w:rFonts w:eastAsia="Arial"/>
          <w:noProof/>
        </w:rPr>
        <w:drawing>
          <wp:inline distT="0" distB="0" distL="0" distR="0" wp14:anchorId="4146F543" wp14:editId="203AC494">
            <wp:extent cx="4124960" cy="2266350"/>
            <wp:effectExtent l="12700" t="12700" r="15240" b="6985"/>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pic:nvPicPr>
                  <pic:blipFill>
                    <a:blip r:embed="rId12"/>
                    <a:stretch>
                      <a:fillRect/>
                    </a:stretch>
                  </pic:blipFill>
                  <pic:spPr>
                    <a:xfrm>
                      <a:off x="0" y="0"/>
                      <a:ext cx="4145924" cy="2277868"/>
                    </a:xfrm>
                    <a:prstGeom prst="rect">
                      <a:avLst/>
                    </a:prstGeom>
                    <a:ln>
                      <a:solidFill>
                        <a:schemeClr val="tx1"/>
                      </a:solidFill>
                    </a:ln>
                  </pic:spPr>
                </pic:pic>
              </a:graphicData>
            </a:graphic>
          </wp:inline>
        </w:drawing>
      </w:r>
    </w:p>
    <w:p w14:paraId="3A1E1FDB" w14:textId="19CC5FD6" w:rsidR="00A96F0F" w:rsidRPr="00365D17" w:rsidRDefault="00857BC7" w:rsidP="00857BC7">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6</w:t>
      </w:r>
      <w:r w:rsidRPr="00365D17">
        <w:fldChar w:fldCharType="end"/>
      </w:r>
      <w:r w:rsidR="00A17F38" w:rsidRPr="00365D17">
        <w:t xml:space="preserve">: </w:t>
      </w:r>
      <w:r w:rsidR="00221586" w:rsidRPr="00365D17">
        <w:t>plotting the coordinates of the stands on the entire world map</w:t>
      </w:r>
    </w:p>
    <w:p w14:paraId="103E719E" w14:textId="387A6510" w:rsidR="00F63C9C" w:rsidRPr="00365D17" w:rsidRDefault="001133FD" w:rsidP="00857BC7">
      <w:pPr>
        <w:rPr>
          <w:rFonts w:eastAsia="Arial"/>
        </w:rPr>
      </w:pPr>
      <w:r w:rsidRPr="00365D17">
        <w:rPr>
          <w:rFonts w:eastAsia="Arial"/>
        </w:rPr>
        <w:t xml:space="preserve">To check </w:t>
      </w:r>
      <w:r w:rsidR="00CE7757" w:rsidRPr="00365D17">
        <w:rPr>
          <w:rFonts w:eastAsia="Arial"/>
        </w:rPr>
        <w:t>which</w:t>
      </w:r>
      <w:r w:rsidRPr="00365D17">
        <w:rPr>
          <w:rFonts w:eastAsia="Arial"/>
        </w:rPr>
        <w:t xml:space="preserve"> points are outside the administrative region of Dublin, a database made available by the DCC on the Smartdubin.com website was used, on this </w:t>
      </w:r>
      <w:r w:rsidR="00DA0A46" w:rsidRPr="00365D17">
        <w:rPr>
          <w:rFonts w:eastAsia="Arial"/>
        </w:rPr>
        <w:t>data</w:t>
      </w:r>
      <w:r w:rsidRPr="00365D17">
        <w:rPr>
          <w:rFonts w:eastAsia="Arial"/>
        </w:rPr>
        <w:t>bas</w:t>
      </w:r>
      <w:r w:rsidR="00DA0A46" w:rsidRPr="00365D17">
        <w:rPr>
          <w:rFonts w:eastAsia="Arial"/>
        </w:rPr>
        <w:t>e</w:t>
      </w:r>
      <w:r w:rsidR="00F32D26" w:rsidRPr="00365D17">
        <w:rPr>
          <w:rFonts w:eastAsia="Arial"/>
        </w:rPr>
        <w:t>,</w:t>
      </w:r>
      <w:r w:rsidRPr="00365D17">
        <w:rPr>
          <w:rFonts w:eastAsia="Arial"/>
        </w:rPr>
        <w:t xml:space="preserve"> the geolocations of the 5 administrative areas of Dublin are found</w:t>
      </w:r>
      <w:r w:rsidR="00F63C9C" w:rsidRPr="00365D17">
        <w:rPr>
          <w:rFonts w:eastAsia="Arial"/>
        </w:rPr>
        <w:t xml:space="preserve"> (</w:t>
      </w:r>
      <w:r w:rsidR="00221586" w:rsidRPr="00365D17">
        <w:rPr>
          <w:rFonts w:eastAsia="Arial"/>
        </w:rPr>
        <w:t>F</w:t>
      </w:r>
      <w:r w:rsidR="00F63C9C" w:rsidRPr="00365D17">
        <w:rPr>
          <w:rFonts w:eastAsia="Arial"/>
        </w:rPr>
        <w:t xml:space="preserve">igure </w:t>
      </w:r>
      <w:r w:rsidR="007653AE" w:rsidRPr="00365D17">
        <w:rPr>
          <w:rFonts w:eastAsia="Arial"/>
        </w:rPr>
        <w:t>7</w:t>
      </w:r>
      <w:r w:rsidR="00F63C9C" w:rsidRPr="00365D17">
        <w:rPr>
          <w:rFonts w:eastAsia="Arial"/>
        </w:rPr>
        <w:t>)</w:t>
      </w:r>
      <w:r w:rsidR="00DA0A46" w:rsidRPr="00365D17">
        <w:rPr>
          <w:rFonts w:eastAsia="Arial"/>
        </w:rPr>
        <w:t xml:space="preserve">. </w:t>
      </w:r>
    </w:p>
    <w:p w14:paraId="1D52A0E3" w14:textId="77777777" w:rsidR="00F63C9C" w:rsidRPr="00365D17" w:rsidRDefault="00F63C9C" w:rsidP="005B3BCD">
      <w:pPr>
        <w:keepNext/>
        <w:jc w:val="center"/>
      </w:pPr>
      <w:r w:rsidRPr="00365D17">
        <w:rPr>
          <w:rFonts w:eastAsia="Arial"/>
          <w:noProof/>
        </w:rPr>
        <w:lastRenderedPageBreak/>
        <w:drawing>
          <wp:inline distT="0" distB="0" distL="0" distR="0" wp14:anchorId="725718C7" wp14:editId="703B3785">
            <wp:extent cx="3744137" cy="2298120"/>
            <wp:effectExtent l="12700" t="12700" r="15240" b="13335"/>
            <wp:docPr id="2"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a:blip r:embed="rId13"/>
                    <a:stretch>
                      <a:fillRect/>
                    </a:stretch>
                  </pic:blipFill>
                  <pic:spPr>
                    <a:xfrm>
                      <a:off x="0" y="0"/>
                      <a:ext cx="3755970" cy="2305383"/>
                    </a:xfrm>
                    <a:prstGeom prst="rect">
                      <a:avLst/>
                    </a:prstGeom>
                    <a:ln>
                      <a:solidFill>
                        <a:schemeClr val="tx1"/>
                      </a:solidFill>
                    </a:ln>
                  </pic:spPr>
                </pic:pic>
              </a:graphicData>
            </a:graphic>
          </wp:inline>
        </w:drawing>
      </w:r>
    </w:p>
    <w:p w14:paraId="49B643C7" w14:textId="5524CC90" w:rsidR="00F63C9C" w:rsidRPr="00365D17" w:rsidRDefault="00F63C9C" w:rsidP="00365D17">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7</w:t>
      </w:r>
      <w:r w:rsidRPr="00365D17">
        <w:fldChar w:fldCharType="end"/>
      </w:r>
      <w:r w:rsidR="00221586" w:rsidRPr="00365D17">
        <w:t xml:space="preserve">: </w:t>
      </w:r>
      <w:r w:rsidR="005868C5" w:rsidRPr="00365D17">
        <w:t>Plotting of Dublin administrative units</w:t>
      </w:r>
    </w:p>
    <w:p w14:paraId="4D45F65F" w14:textId="77777777" w:rsidR="00365D17" w:rsidRPr="00365D17" w:rsidRDefault="00365D17" w:rsidP="00365D17">
      <w:pPr>
        <w:rPr>
          <w:rFonts w:eastAsia="Arial"/>
        </w:rPr>
      </w:pPr>
    </w:p>
    <w:p w14:paraId="425B7F5F" w14:textId="62A5F5EC" w:rsidR="00857BC7" w:rsidRPr="00365D17" w:rsidRDefault="006A5E7A" w:rsidP="00857BC7">
      <w:pPr>
        <w:rPr>
          <w:rFonts w:eastAsia="Arial"/>
        </w:rPr>
      </w:pPr>
      <w:r w:rsidRPr="00365D17">
        <w:rPr>
          <w:rFonts w:eastAsia="Arial"/>
        </w:rPr>
        <w:t xml:space="preserve">To make sure that the </w:t>
      </w:r>
      <w:r w:rsidR="00342371" w:rsidRPr="00365D17">
        <w:rPr>
          <w:rFonts w:eastAsia="Arial"/>
        </w:rPr>
        <w:t xml:space="preserve">area </w:t>
      </w:r>
      <w:r w:rsidRPr="00365D17">
        <w:rPr>
          <w:rFonts w:eastAsia="Arial"/>
        </w:rPr>
        <w:t xml:space="preserve">coordinates were correct </w:t>
      </w:r>
      <w:r w:rsidR="00376388" w:rsidRPr="00365D17">
        <w:rPr>
          <w:rFonts w:eastAsia="Arial"/>
        </w:rPr>
        <w:t>it was plotted</w:t>
      </w:r>
      <w:r w:rsidRPr="00365D17">
        <w:rPr>
          <w:rFonts w:eastAsia="Arial"/>
        </w:rPr>
        <w:t xml:space="preserve"> using Folium and </w:t>
      </w:r>
      <w:r w:rsidR="00D84ECE" w:rsidRPr="00365D17">
        <w:rPr>
          <w:rFonts w:eastAsia="Arial"/>
        </w:rPr>
        <w:t xml:space="preserve">the image below was </w:t>
      </w:r>
      <w:r w:rsidRPr="00365D17">
        <w:rPr>
          <w:rFonts w:eastAsia="Arial"/>
        </w:rPr>
        <w:t xml:space="preserve">obtained </w:t>
      </w:r>
      <w:r w:rsidR="00D84ECE" w:rsidRPr="00365D17">
        <w:rPr>
          <w:rFonts w:eastAsia="Arial"/>
        </w:rPr>
        <w:t>as</w:t>
      </w:r>
      <w:r w:rsidRPr="00365D17">
        <w:rPr>
          <w:rFonts w:eastAsia="Arial"/>
        </w:rPr>
        <w:t xml:space="preserve"> result (</w:t>
      </w:r>
      <w:r w:rsidR="005868C5" w:rsidRPr="00365D17">
        <w:rPr>
          <w:rFonts w:eastAsia="Arial"/>
        </w:rPr>
        <w:t>F</w:t>
      </w:r>
      <w:r w:rsidRPr="00365D17">
        <w:rPr>
          <w:rFonts w:eastAsia="Arial"/>
        </w:rPr>
        <w:t xml:space="preserve">igure </w:t>
      </w:r>
      <w:r w:rsidR="00D772FA" w:rsidRPr="00365D17">
        <w:rPr>
          <w:rFonts w:eastAsia="Arial"/>
        </w:rPr>
        <w:t>8</w:t>
      </w:r>
      <w:r w:rsidRPr="00365D17">
        <w:rPr>
          <w:rFonts w:eastAsia="Arial"/>
        </w:rPr>
        <w:t>).</w:t>
      </w:r>
      <w:r w:rsidR="00D84ECE" w:rsidRPr="00365D17">
        <w:rPr>
          <w:rFonts w:eastAsia="Arial"/>
        </w:rPr>
        <w:t xml:space="preserve"> </w:t>
      </w:r>
      <w:r w:rsidR="00DD0F35" w:rsidRPr="00365D17">
        <w:rPr>
          <w:rFonts w:eastAsia="Arial"/>
        </w:rPr>
        <w:t>There</w:t>
      </w:r>
      <w:r w:rsidR="006720A8" w:rsidRPr="00365D17">
        <w:rPr>
          <w:rFonts w:eastAsia="Arial"/>
        </w:rPr>
        <w:t>fore</w:t>
      </w:r>
      <w:r w:rsidR="00DD0F35" w:rsidRPr="00365D17">
        <w:rPr>
          <w:rFonts w:eastAsia="Arial"/>
        </w:rPr>
        <w:t>, the coordinates of the DCC area were visually confirmed.</w:t>
      </w:r>
    </w:p>
    <w:p w14:paraId="0458BB73" w14:textId="77777777" w:rsidR="00365D17" w:rsidRPr="00365D17" w:rsidRDefault="00365D17" w:rsidP="00857BC7">
      <w:pPr>
        <w:rPr>
          <w:rFonts w:eastAsia="Arial"/>
        </w:rPr>
      </w:pPr>
    </w:p>
    <w:p w14:paraId="4C0A0600" w14:textId="77777777" w:rsidR="00B82635" w:rsidRPr="00365D17" w:rsidRDefault="00B82635" w:rsidP="00B82635">
      <w:pPr>
        <w:keepNext/>
        <w:jc w:val="center"/>
      </w:pPr>
      <w:r w:rsidRPr="00365D17">
        <w:rPr>
          <w:rFonts w:eastAsia="Arial"/>
          <w:noProof/>
        </w:rPr>
        <w:drawing>
          <wp:inline distT="0" distB="0" distL="0" distR="0" wp14:anchorId="28E24E78" wp14:editId="705A91A1">
            <wp:extent cx="3821430" cy="2446965"/>
            <wp:effectExtent l="12700" t="12700" r="13970" b="17145"/>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a:blip r:embed="rId14"/>
                    <a:stretch>
                      <a:fillRect/>
                    </a:stretch>
                  </pic:blipFill>
                  <pic:spPr>
                    <a:xfrm>
                      <a:off x="0" y="0"/>
                      <a:ext cx="4112888" cy="2633594"/>
                    </a:xfrm>
                    <a:prstGeom prst="rect">
                      <a:avLst/>
                    </a:prstGeom>
                    <a:ln>
                      <a:solidFill>
                        <a:schemeClr val="tx1"/>
                      </a:solidFill>
                    </a:ln>
                  </pic:spPr>
                </pic:pic>
              </a:graphicData>
            </a:graphic>
          </wp:inline>
        </w:drawing>
      </w:r>
    </w:p>
    <w:p w14:paraId="22F14DCE" w14:textId="0BCA8813" w:rsidR="00935F83" w:rsidRPr="00365D17" w:rsidRDefault="00B82635" w:rsidP="00B82635">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8</w:t>
      </w:r>
      <w:r w:rsidRPr="00365D17">
        <w:fldChar w:fldCharType="end"/>
      </w:r>
      <w:r w:rsidR="005868C5" w:rsidRPr="00365D17">
        <w:t>:</w:t>
      </w:r>
      <w:r w:rsidR="003E2CFC" w:rsidRPr="00365D17">
        <w:t xml:space="preserve"> Plotting of Dublin administrative units on Folium map</w:t>
      </w:r>
    </w:p>
    <w:p w14:paraId="56A76805" w14:textId="77777777" w:rsidR="00365D17" w:rsidRPr="00365D17" w:rsidRDefault="00365D17" w:rsidP="00365D17">
      <w:pPr>
        <w:rPr>
          <w:rFonts w:eastAsia="Arial"/>
        </w:rPr>
      </w:pPr>
    </w:p>
    <w:p w14:paraId="6B9D0312" w14:textId="13D14227" w:rsidR="00470AC3" w:rsidRPr="00365D17" w:rsidRDefault="00F14651" w:rsidP="00E35F76">
      <w:pPr>
        <w:rPr>
          <w:rFonts w:eastAsia="Arial"/>
        </w:rPr>
      </w:pPr>
      <w:r w:rsidRPr="00365D17">
        <w:rPr>
          <w:rFonts w:eastAsia="Arial"/>
        </w:rPr>
        <w:t>Consequently</w:t>
      </w:r>
      <w:r w:rsidR="00D260C6" w:rsidRPr="00365D17">
        <w:rPr>
          <w:rFonts w:eastAsia="Arial"/>
        </w:rPr>
        <w:t xml:space="preserve">, the points of the stands were checked using the </w:t>
      </w:r>
      <w:r w:rsidR="00426484" w:rsidRPr="00365D17">
        <w:rPr>
          <w:rFonts w:eastAsia="Arial"/>
        </w:rPr>
        <w:t>function</w:t>
      </w:r>
      <w:r w:rsidR="00FC381B" w:rsidRPr="00365D17">
        <w:rPr>
          <w:rFonts w:eastAsia="Arial"/>
        </w:rPr>
        <w:t xml:space="preserve"> </w:t>
      </w:r>
      <w:r w:rsidR="00D260C6" w:rsidRPr="00365D17">
        <w:rPr>
          <w:rFonts w:eastAsia="Arial"/>
        </w:rPr>
        <w:t>"</w:t>
      </w:r>
      <w:r w:rsidR="000F6900" w:rsidRPr="00365D17">
        <w:rPr>
          <w:rFonts w:eastAsia="Arial"/>
          <w:i/>
          <w:iCs/>
        </w:rPr>
        <w:t>gpd</w:t>
      </w:r>
      <w:r w:rsidR="00D260C6" w:rsidRPr="00365D17">
        <w:rPr>
          <w:rFonts w:eastAsia="Arial"/>
          <w:i/>
          <w:iCs/>
        </w:rPr>
        <w:t>.intersects</w:t>
      </w:r>
      <w:r w:rsidR="00D260C6" w:rsidRPr="00365D17">
        <w:rPr>
          <w:rFonts w:eastAsia="Arial"/>
        </w:rPr>
        <w:t xml:space="preserve">". This </w:t>
      </w:r>
      <w:r w:rsidR="006B6CDE" w:rsidRPr="00365D17">
        <w:rPr>
          <w:rFonts w:eastAsia="Arial"/>
        </w:rPr>
        <w:t>function</w:t>
      </w:r>
      <w:r w:rsidR="00D260C6" w:rsidRPr="00365D17">
        <w:rPr>
          <w:rFonts w:eastAsia="Arial"/>
        </w:rPr>
        <w:t xml:space="preserve"> inserts a column into the </w:t>
      </w:r>
      <w:r w:rsidR="00D7044B" w:rsidRPr="00365D17">
        <w:rPr>
          <w:rFonts w:eastAsia="Arial"/>
        </w:rPr>
        <w:t>GeoDataFrame</w:t>
      </w:r>
      <w:r w:rsidR="00D260C6" w:rsidRPr="00365D17">
        <w:rPr>
          <w:rFonts w:eastAsia="Arial"/>
        </w:rPr>
        <w:t xml:space="preserve"> with </w:t>
      </w:r>
      <w:r w:rsidR="003618D1" w:rsidRPr="00365D17">
        <w:rPr>
          <w:rFonts w:eastAsia="Arial"/>
        </w:rPr>
        <w:t>Boolean</w:t>
      </w:r>
      <w:r w:rsidR="00D260C6" w:rsidRPr="00365D17">
        <w:rPr>
          <w:rFonts w:eastAsia="Arial"/>
        </w:rPr>
        <w:t xml:space="preserve"> values (true or false) indicating whether the points are within the checked area.</w:t>
      </w:r>
      <w:r w:rsidR="005E2DA5" w:rsidRPr="00365D17">
        <w:rPr>
          <w:rFonts w:eastAsia="Arial"/>
        </w:rPr>
        <w:t xml:space="preserve"> During t</w:t>
      </w:r>
      <w:r w:rsidR="00FB1370" w:rsidRPr="00365D17">
        <w:rPr>
          <w:rFonts w:eastAsia="Arial"/>
        </w:rPr>
        <w:t>his process</w:t>
      </w:r>
      <w:r w:rsidR="005E2DA5" w:rsidRPr="00365D17">
        <w:rPr>
          <w:rFonts w:eastAsia="Arial"/>
        </w:rPr>
        <w:t>, it was necessary to use the "</w:t>
      </w:r>
      <w:r w:rsidR="005E2DA5" w:rsidRPr="00365D17">
        <w:rPr>
          <w:rFonts w:eastAsia="Arial"/>
          <w:i/>
          <w:iCs/>
        </w:rPr>
        <w:t>unary_union</w:t>
      </w:r>
      <w:r w:rsidR="005E2DA5" w:rsidRPr="00365D17">
        <w:rPr>
          <w:rFonts w:eastAsia="Arial"/>
        </w:rPr>
        <w:t>" property to simplify the information contained in the feature geometry</w:t>
      </w:r>
      <w:r w:rsidR="001D3184" w:rsidRPr="00365D17">
        <w:rPr>
          <w:rFonts w:eastAsia="Arial"/>
        </w:rPr>
        <w:t xml:space="preserve"> of the parsed </w:t>
      </w:r>
      <w:r w:rsidR="00D7044B" w:rsidRPr="00365D17">
        <w:rPr>
          <w:rFonts w:eastAsia="Arial"/>
        </w:rPr>
        <w:t>GeoDataFrame</w:t>
      </w:r>
      <w:r w:rsidR="005E2DA5" w:rsidRPr="00365D17">
        <w:rPr>
          <w:rFonts w:eastAsia="Arial"/>
        </w:rPr>
        <w:t>.</w:t>
      </w:r>
      <w:r w:rsidR="00FB1370" w:rsidRPr="00365D17">
        <w:rPr>
          <w:rFonts w:eastAsia="Arial"/>
        </w:rPr>
        <w:t xml:space="preserve"> As result </w:t>
      </w:r>
      <w:r w:rsidR="006432D6" w:rsidRPr="00365D17">
        <w:rPr>
          <w:rFonts w:eastAsia="Arial"/>
        </w:rPr>
        <w:t>w</w:t>
      </w:r>
      <w:r w:rsidR="005D100E" w:rsidRPr="00365D17">
        <w:rPr>
          <w:rFonts w:eastAsia="Arial"/>
        </w:rPr>
        <w:t xml:space="preserve">as possible </w:t>
      </w:r>
      <w:r w:rsidR="006432D6" w:rsidRPr="00365D17">
        <w:rPr>
          <w:rFonts w:eastAsia="Arial"/>
        </w:rPr>
        <w:t xml:space="preserve">to </w:t>
      </w:r>
      <w:r w:rsidR="005D100E" w:rsidRPr="00365D17">
        <w:rPr>
          <w:rFonts w:eastAsia="Arial"/>
        </w:rPr>
        <w:t>identify 3 points out of the DCC area</w:t>
      </w:r>
      <w:r w:rsidR="00470AC3" w:rsidRPr="00365D17">
        <w:rPr>
          <w:rFonts w:eastAsia="Arial"/>
        </w:rPr>
        <w:t xml:space="preserve"> (Figure </w:t>
      </w:r>
      <w:r w:rsidR="005E025B" w:rsidRPr="00365D17">
        <w:rPr>
          <w:rFonts w:eastAsia="Arial"/>
        </w:rPr>
        <w:t>9</w:t>
      </w:r>
      <w:r w:rsidR="00470AC3" w:rsidRPr="00365D17">
        <w:rPr>
          <w:rFonts w:eastAsia="Arial"/>
        </w:rPr>
        <w:t>)</w:t>
      </w:r>
      <w:r w:rsidR="00932B23" w:rsidRPr="00365D17">
        <w:rPr>
          <w:rFonts w:eastAsia="Arial"/>
        </w:rPr>
        <w:t>.</w:t>
      </w:r>
    </w:p>
    <w:p w14:paraId="11BD8427" w14:textId="77777777" w:rsidR="00B87032" w:rsidRPr="00365D17" w:rsidRDefault="00B87032" w:rsidP="00B11A30">
      <w:pPr>
        <w:keepNext/>
        <w:jc w:val="center"/>
      </w:pPr>
      <w:r w:rsidRPr="00365D17">
        <w:rPr>
          <w:noProof/>
        </w:rPr>
        <w:lastRenderedPageBreak/>
        <w:drawing>
          <wp:inline distT="0" distB="0" distL="0" distR="0" wp14:anchorId="1531E226" wp14:editId="59F89528">
            <wp:extent cx="5372961" cy="3189128"/>
            <wp:effectExtent l="12700" t="12700" r="12065" b="11430"/>
            <wp:docPr id="12" name="Imagem 12"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Mapa&#10;&#10;Descrição gerada automaticamente"/>
                    <pic:cNvPicPr/>
                  </pic:nvPicPr>
                  <pic:blipFill>
                    <a:blip r:embed="rId15"/>
                    <a:stretch>
                      <a:fillRect/>
                    </a:stretch>
                  </pic:blipFill>
                  <pic:spPr>
                    <a:xfrm>
                      <a:off x="0" y="0"/>
                      <a:ext cx="5441439" cy="3229773"/>
                    </a:xfrm>
                    <a:prstGeom prst="rect">
                      <a:avLst/>
                    </a:prstGeom>
                    <a:ln>
                      <a:solidFill>
                        <a:schemeClr val="tx1"/>
                      </a:solidFill>
                    </a:ln>
                  </pic:spPr>
                </pic:pic>
              </a:graphicData>
            </a:graphic>
          </wp:inline>
        </w:drawing>
      </w:r>
    </w:p>
    <w:p w14:paraId="1C20132C" w14:textId="78122B4C" w:rsidR="001D3184" w:rsidRPr="00365D17" w:rsidRDefault="00B87032" w:rsidP="00B87032">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9</w:t>
      </w:r>
      <w:r w:rsidRPr="00365D17">
        <w:fldChar w:fldCharType="end"/>
      </w:r>
      <w:r w:rsidR="007B0BA4" w:rsidRPr="00365D17">
        <w:t xml:space="preserve">: Plotting the </w:t>
      </w:r>
      <w:r w:rsidR="00665AC2" w:rsidRPr="00365D17">
        <w:t xml:space="preserve">cycle </w:t>
      </w:r>
      <w:r w:rsidR="007B0BA4" w:rsidRPr="00365D17">
        <w:t>stands point detected outside the DCC.</w:t>
      </w:r>
    </w:p>
    <w:p w14:paraId="5E568C2D" w14:textId="06F00B9B" w:rsidR="001B7055" w:rsidRPr="00365D17" w:rsidRDefault="0051682A" w:rsidP="00091B41">
      <w:pPr>
        <w:rPr>
          <w:rFonts w:eastAsia="Arial"/>
        </w:rPr>
      </w:pPr>
      <w:r w:rsidRPr="00365D17">
        <w:rPr>
          <w:rFonts w:eastAsia="Arial"/>
        </w:rPr>
        <w:t>To confirm</w:t>
      </w:r>
      <w:r w:rsidR="00885EF5" w:rsidRPr="00365D17">
        <w:rPr>
          <w:rFonts w:eastAsia="Arial"/>
        </w:rPr>
        <w:t xml:space="preserve"> (visually) that </w:t>
      </w:r>
      <w:r w:rsidR="009C554D" w:rsidRPr="00365D17">
        <w:rPr>
          <w:rFonts w:eastAsia="Arial"/>
        </w:rPr>
        <w:t xml:space="preserve">the other 931 stands detected as within the administrative area of Dublin </w:t>
      </w:r>
      <w:r w:rsidR="00923721" w:rsidRPr="00365D17">
        <w:rPr>
          <w:rFonts w:eastAsia="Arial"/>
        </w:rPr>
        <w:t xml:space="preserve">are in the expected location, they </w:t>
      </w:r>
      <w:r w:rsidR="00885EF5" w:rsidRPr="00365D17">
        <w:rPr>
          <w:rFonts w:eastAsia="Arial"/>
        </w:rPr>
        <w:t>were</w:t>
      </w:r>
      <w:r w:rsidR="001B7055" w:rsidRPr="00365D17">
        <w:rPr>
          <w:rFonts w:eastAsia="Arial"/>
        </w:rPr>
        <w:t xml:space="preserve"> </w:t>
      </w:r>
      <w:r w:rsidR="00923721" w:rsidRPr="00365D17">
        <w:rPr>
          <w:rFonts w:eastAsia="Arial"/>
        </w:rPr>
        <w:t>plotted</w:t>
      </w:r>
      <w:r w:rsidR="001B7055" w:rsidRPr="00365D17">
        <w:rPr>
          <w:rFonts w:eastAsia="Arial"/>
        </w:rPr>
        <w:t xml:space="preserve"> with the </w:t>
      </w:r>
      <w:r w:rsidR="00091B41" w:rsidRPr="00365D17">
        <w:rPr>
          <w:rFonts w:eastAsia="Arial"/>
        </w:rPr>
        <w:t>colour</w:t>
      </w:r>
      <w:r w:rsidR="001B7055" w:rsidRPr="00365D17">
        <w:rPr>
          <w:rFonts w:eastAsia="Arial"/>
        </w:rPr>
        <w:t xml:space="preserve"> green to differentiate from </w:t>
      </w:r>
      <w:r w:rsidR="00B12F1E" w:rsidRPr="00365D17">
        <w:rPr>
          <w:rFonts w:eastAsia="Arial"/>
        </w:rPr>
        <w:t>those outside</w:t>
      </w:r>
      <w:r w:rsidR="006855D2" w:rsidRPr="00365D17">
        <w:rPr>
          <w:rFonts w:eastAsia="Arial"/>
        </w:rPr>
        <w:t xml:space="preserve"> DCC</w:t>
      </w:r>
      <w:r w:rsidR="00133300" w:rsidRPr="00365D17">
        <w:rPr>
          <w:rFonts w:eastAsia="Arial"/>
        </w:rPr>
        <w:t xml:space="preserve"> </w:t>
      </w:r>
      <w:r w:rsidR="00B12F1E" w:rsidRPr="00365D17">
        <w:rPr>
          <w:rFonts w:eastAsia="Arial"/>
        </w:rPr>
        <w:t>(</w:t>
      </w:r>
      <w:r w:rsidR="00133300" w:rsidRPr="00365D17">
        <w:rPr>
          <w:rFonts w:eastAsia="Arial"/>
        </w:rPr>
        <w:t xml:space="preserve">in </w:t>
      </w:r>
      <w:r w:rsidR="00B12F1E" w:rsidRPr="00365D17">
        <w:rPr>
          <w:rFonts w:eastAsia="Arial"/>
        </w:rPr>
        <w:t>red colour)</w:t>
      </w:r>
      <w:r w:rsidR="001B7055" w:rsidRPr="00365D17">
        <w:rPr>
          <w:rFonts w:eastAsia="Arial"/>
        </w:rPr>
        <w:t>, it c</w:t>
      </w:r>
      <w:r w:rsidR="00D837C4" w:rsidRPr="00365D17">
        <w:rPr>
          <w:rFonts w:eastAsia="Arial"/>
        </w:rPr>
        <w:t>ould</w:t>
      </w:r>
      <w:r w:rsidR="001B7055" w:rsidRPr="00365D17">
        <w:rPr>
          <w:rFonts w:eastAsia="Arial"/>
        </w:rPr>
        <w:t xml:space="preserve"> be observed that there is no point </w:t>
      </w:r>
      <w:r w:rsidR="002546A0" w:rsidRPr="00365D17">
        <w:rPr>
          <w:rFonts w:eastAsia="Arial"/>
        </w:rPr>
        <w:t xml:space="preserve">green </w:t>
      </w:r>
      <w:r w:rsidR="001B7055" w:rsidRPr="00365D17">
        <w:rPr>
          <w:rFonts w:eastAsia="Arial"/>
        </w:rPr>
        <w:t>outside the DCC area.</w:t>
      </w:r>
      <w:r w:rsidR="00A97848" w:rsidRPr="00365D17">
        <w:rPr>
          <w:rFonts w:eastAsia="Arial"/>
        </w:rPr>
        <w:t xml:space="preserve"> (Figure </w:t>
      </w:r>
      <w:r w:rsidR="00EC3FF9" w:rsidRPr="00365D17">
        <w:rPr>
          <w:rFonts w:eastAsia="Arial"/>
        </w:rPr>
        <w:t>10</w:t>
      </w:r>
      <w:r w:rsidR="00A97848" w:rsidRPr="00365D17">
        <w:rPr>
          <w:rFonts w:eastAsia="Arial"/>
        </w:rPr>
        <w:t>)</w:t>
      </w:r>
      <w:r w:rsidR="002475CC" w:rsidRPr="00365D17">
        <w:rPr>
          <w:rFonts w:eastAsia="Arial"/>
        </w:rPr>
        <w:t xml:space="preserve">. </w:t>
      </w:r>
      <w:r w:rsidR="00BB5855" w:rsidRPr="00365D17">
        <w:rPr>
          <w:rFonts w:eastAsia="Arial"/>
        </w:rPr>
        <w:t xml:space="preserve">For the next analyses </w:t>
      </w:r>
      <w:r w:rsidR="0033091F" w:rsidRPr="00365D17">
        <w:rPr>
          <w:rFonts w:eastAsia="Arial"/>
        </w:rPr>
        <w:t>was</w:t>
      </w:r>
      <w:r w:rsidR="00BB5855" w:rsidRPr="00365D17">
        <w:rPr>
          <w:rFonts w:eastAsia="Arial"/>
        </w:rPr>
        <w:t xml:space="preserve"> used only the points that </w:t>
      </w:r>
      <w:r w:rsidR="00540931" w:rsidRPr="00365D17">
        <w:rPr>
          <w:rFonts w:eastAsia="Arial"/>
        </w:rPr>
        <w:t>were</w:t>
      </w:r>
      <w:r w:rsidR="00BB5855" w:rsidRPr="00365D17">
        <w:rPr>
          <w:rFonts w:eastAsia="Arial"/>
        </w:rPr>
        <w:t xml:space="preserve"> within the area of the DCC, </w:t>
      </w:r>
      <w:r w:rsidR="00542E0C" w:rsidRPr="00365D17">
        <w:rPr>
          <w:rFonts w:eastAsia="Arial"/>
        </w:rPr>
        <w:t>which</w:t>
      </w:r>
      <w:r w:rsidR="006A30E8" w:rsidRPr="00365D17">
        <w:rPr>
          <w:rFonts w:eastAsia="Arial"/>
        </w:rPr>
        <w:t xml:space="preserve"> </w:t>
      </w:r>
      <w:r w:rsidR="00542E0C" w:rsidRPr="00365D17">
        <w:rPr>
          <w:rFonts w:eastAsia="Arial"/>
        </w:rPr>
        <w:t>were</w:t>
      </w:r>
      <w:r w:rsidR="00BB5855" w:rsidRPr="00365D17">
        <w:rPr>
          <w:rFonts w:eastAsia="Arial"/>
        </w:rPr>
        <w:t xml:space="preserve"> 931</w:t>
      </w:r>
      <w:r w:rsidR="00EB3A72" w:rsidRPr="00365D17">
        <w:rPr>
          <w:rFonts w:eastAsia="Arial"/>
        </w:rPr>
        <w:t xml:space="preserve"> </w:t>
      </w:r>
      <w:r w:rsidR="0033091F" w:rsidRPr="00365D17">
        <w:rPr>
          <w:rFonts w:eastAsia="Arial"/>
        </w:rPr>
        <w:t>stand</w:t>
      </w:r>
      <w:r w:rsidR="00EB3A72" w:rsidRPr="00365D17">
        <w:rPr>
          <w:rFonts w:eastAsia="Arial"/>
        </w:rPr>
        <w:t>s</w:t>
      </w:r>
      <w:r w:rsidR="006A30E8" w:rsidRPr="00365D17">
        <w:rPr>
          <w:rFonts w:eastAsia="Arial"/>
        </w:rPr>
        <w:t xml:space="preserve"> (</w:t>
      </w:r>
      <w:r w:rsidR="001E7D03" w:rsidRPr="00365D17">
        <w:rPr>
          <w:rFonts w:eastAsia="Arial"/>
        </w:rPr>
        <w:t>observations</w:t>
      </w:r>
      <w:r w:rsidR="006830DD" w:rsidRPr="00365D17">
        <w:rPr>
          <w:rFonts w:eastAsia="Arial"/>
        </w:rPr>
        <w:t>)</w:t>
      </w:r>
      <w:r w:rsidR="00BB5855" w:rsidRPr="00365D17">
        <w:rPr>
          <w:rFonts w:eastAsia="Arial"/>
        </w:rPr>
        <w:t>.</w:t>
      </w:r>
      <w:r w:rsidR="007302AF" w:rsidRPr="00365D17">
        <w:rPr>
          <w:rFonts w:eastAsia="Arial"/>
        </w:rPr>
        <w:t xml:space="preserve"> This represent</w:t>
      </w:r>
      <w:r w:rsidR="002E494C" w:rsidRPr="00365D17">
        <w:rPr>
          <w:rFonts w:eastAsia="Arial"/>
        </w:rPr>
        <w:t>ed</w:t>
      </w:r>
      <w:r w:rsidR="007302AF" w:rsidRPr="00365D17">
        <w:rPr>
          <w:rFonts w:eastAsia="Arial"/>
        </w:rPr>
        <w:t xml:space="preserve"> a loss of 0.64% of the initial data.</w:t>
      </w:r>
    </w:p>
    <w:p w14:paraId="640DAF72" w14:textId="77777777" w:rsidR="001B7055" w:rsidRPr="00365D17" w:rsidRDefault="001B7055" w:rsidP="001B7055">
      <w:pPr>
        <w:keepNext/>
      </w:pPr>
      <w:r w:rsidRPr="00365D17">
        <w:rPr>
          <w:noProof/>
        </w:rPr>
        <w:drawing>
          <wp:inline distT="0" distB="0" distL="0" distR="0" wp14:anchorId="652E72F8" wp14:editId="7288C76F">
            <wp:extent cx="5396230" cy="1617980"/>
            <wp:effectExtent l="12700" t="12700" r="13970" b="7620"/>
            <wp:docPr id="15" name="Imagem 15" descr="Mapa com desenh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Mapa com desenhos&#10;&#10;Descrição gerada automaticamente com confiança média"/>
                    <pic:cNvPicPr/>
                  </pic:nvPicPr>
                  <pic:blipFill>
                    <a:blip r:embed="rId16"/>
                    <a:stretch>
                      <a:fillRect/>
                    </a:stretch>
                  </pic:blipFill>
                  <pic:spPr>
                    <a:xfrm>
                      <a:off x="0" y="0"/>
                      <a:ext cx="5396230" cy="1617980"/>
                    </a:xfrm>
                    <a:prstGeom prst="rect">
                      <a:avLst/>
                    </a:prstGeom>
                    <a:ln>
                      <a:solidFill>
                        <a:schemeClr val="tx1"/>
                      </a:solidFill>
                    </a:ln>
                  </pic:spPr>
                </pic:pic>
              </a:graphicData>
            </a:graphic>
          </wp:inline>
        </w:drawing>
      </w:r>
    </w:p>
    <w:p w14:paraId="61BCD929" w14:textId="511B26E4" w:rsidR="00523E00" w:rsidRPr="00365D17" w:rsidRDefault="001B7055" w:rsidP="001B7055">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0</w:t>
      </w:r>
      <w:r w:rsidRPr="00365D17">
        <w:fldChar w:fldCharType="end"/>
      </w:r>
      <w:r w:rsidR="000B58A5" w:rsidRPr="00365D17">
        <w:t xml:space="preserve">: </w:t>
      </w:r>
      <w:r w:rsidR="00613F2B" w:rsidRPr="00365D17">
        <w:t xml:space="preserve">All </w:t>
      </w:r>
      <w:r w:rsidR="00665AC2" w:rsidRPr="00365D17">
        <w:t>cycle stand</w:t>
      </w:r>
      <w:r w:rsidR="00613F2B" w:rsidRPr="00365D17">
        <w:t xml:space="preserve"> point</w:t>
      </w:r>
      <w:r w:rsidR="00665AC2" w:rsidRPr="00365D17">
        <w:t>s</w:t>
      </w:r>
      <w:r w:rsidR="00613F2B" w:rsidRPr="00365D17">
        <w:t xml:space="preserve"> plotted </w:t>
      </w:r>
      <w:r w:rsidR="00665AC2" w:rsidRPr="00365D17">
        <w:t>on</w:t>
      </w:r>
      <w:r w:rsidR="00613F2B" w:rsidRPr="00365D17">
        <w:t xml:space="preserve"> </w:t>
      </w:r>
      <w:r w:rsidR="00665AC2" w:rsidRPr="00365D17">
        <w:t>Folium</w:t>
      </w:r>
      <w:r w:rsidR="00613F2B" w:rsidRPr="00365D17">
        <w:t xml:space="preserve"> map </w:t>
      </w:r>
      <w:r w:rsidR="00390CA4" w:rsidRPr="00365D17">
        <w:t xml:space="preserve">- </w:t>
      </w:r>
      <w:r w:rsidR="00613F2B" w:rsidRPr="00365D17">
        <w:t>Right zoomed in on Dublin | Left on the map worldwide</w:t>
      </w:r>
      <w:r w:rsidR="00390CA4" w:rsidRPr="00365D17">
        <w:t>.</w:t>
      </w:r>
    </w:p>
    <w:p w14:paraId="2F49E195" w14:textId="77777777" w:rsidR="00365D17" w:rsidRPr="00365D17" w:rsidRDefault="00365D17" w:rsidP="00365D17"/>
    <w:p w14:paraId="4CAA69DA" w14:textId="019C9A80" w:rsidR="00DC7F99" w:rsidRPr="00365D17" w:rsidRDefault="003304F9" w:rsidP="006874FB">
      <w:pPr>
        <w:pStyle w:val="Ttulo1"/>
        <w:rPr>
          <w:rFonts w:eastAsia="Arial"/>
        </w:rPr>
      </w:pPr>
      <w:r w:rsidRPr="00365D17">
        <w:rPr>
          <w:rFonts w:eastAsia="Arial"/>
        </w:rPr>
        <w:t>Bike Stands Geo</w:t>
      </w:r>
      <w:r w:rsidR="00CC10D8" w:rsidRPr="00365D17">
        <w:rPr>
          <w:rFonts w:eastAsia="Arial"/>
        </w:rPr>
        <w:t>DataF</w:t>
      </w:r>
      <w:r w:rsidRPr="00365D17">
        <w:rPr>
          <w:rFonts w:eastAsia="Arial"/>
        </w:rPr>
        <w:t xml:space="preserve">rame </w:t>
      </w:r>
      <w:r w:rsidR="00C92A74" w:rsidRPr="00365D17">
        <w:rPr>
          <w:rFonts w:eastAsia="Arial"/>
        </w:rPr>
        <w:t>Feature</w:t>
      </w:r>
      <w:r w:rsidRPr="00365D17">
        <w:rPr>
          <w:rFonts w:eastAsia="Arial"/>
        </w:rPr>
        <w:t>s.</w:t>
      </w:r>
    </w:p>
    <w:p w14:paraId="20845967" w14:textId="73471536" w:rsidR="009613F1" w:rsidRPr="00365D17" w:rsidRDefault="00233CC3" w:rsidP="00A97848">
      <w:pPr>
        <w:rPr>
          <w:rFonts w:eastAsia="Arial"/>
        </w:rPr>
      </w:pPr>
      <w:r w:rsidRPr="00365D17">
        <w:rPr>
          <w:rFonts w:eastAsia="Arial"/>
        </w:rPr>
        <w:t xml:space="preserve">As previously mentioned the database has a feature that indicates the number of spaces available </w:t>
      </w:r>
      <w:r w:rsidR="00DF006D" w:rsidRPr="00365D17">
        <w:rPr>
          <w:rFonts w:eastAsia="Arial"/>
        </w:rPr>
        <w:t>to store</w:t>
      </w:r>
      <w:r w:rsidRPr="00365D17">
        <w:rPr>
          <w:rFonts w:eastAsia="Arial"/>
        </w:rPr>
        <w:t xml:space="preserve"> cycles in each stand</w:t>
      </w:r>
      <w:r w:rsidR="0092058C" w:rsidRPr="00365D17">
        <w:rPr>
          <w:rFonts w:eastAsia="Arial"/>
        </w:rPr>
        <w:t xml:space="preserve"> (observation)</w:t>
      </w:r>
      <w:r w:rsidR="003E7AEB" w:rsidRPr="00365D17">
        <w:rPr>
          <w:rFonts w:eastAsia="Arial"/>
        </w:rPr>
        <w:t>, that is, their capacity.</w:t>
      </w:r>
      <w:r w:rsidR="0092058C" w:rsidRPr="00365D17">
        <w:rPr>
          <w:rFonts w:eastAsia="Arial"/>
        </w:rPr>
        <w:t xml:space="preserve"> </w:t>
      </w:r>
      <w:r w:rsidR="003E7AEB" w:rsidRPr="00365D17">
        <w:rPr>
          <w:rFonts w:eastAsia="Arial"/>
        </w:rPr>
        <w:t>U</w:t>
      </w:r>
      <w:r w:rsidR="00063AA7" w:rsidRPr="00365D17">
        <w:rPr>
          <w:rFonts w:eastAsia="Arial"/>
        </w:rPr>
        <w:t>sing this feature it was verified that there are 5226 spaces for cycles in Dublin, a mean of 5.92 per stand.</w:t>
      </w:r>
      <w:r w:rsidR="00905D26" w:rsidRPr="00365D17">
        <w:rPr>
          <w:rFonts w:eastAsia="Arial"/>
        </w:rPr>
        <w:t xml:space="preserve"> </w:t>
      </w:r>
      <w:r w:rsidR="00047B59" w:rsidRPr="00365D17">
        <w:rPr>
          <w:rFonts w:eastAsia="Arial"/>
        </w:rPr>
        <w:t xml:space="preserve">It was also found that there is a stand with a much larger capacity than the other, this stand </w:t>
      </w:r>
      <w:r w:rsidR="00807799" w:rsidRPr="00365D17">
        <w:rPr>
          <w:rFonts w:eastAsia="Arial"/>
        </w:rPr>
        <w:t>can</w:t>
      </w:r>
      <w:r w:rsidR="00047B59" w:rsidRPr="00365D17">
        <w:rPr>
          <w:rFonts w:eastAsia="Arial"/>
        </w:rPr>
        <w:t xml:space="preserve"> store 166 bikes and is located in Houston station. Due to the disproportion between th</w:t>
      </w:r>
      <w:r w:rsidR="00455D97" w:rsidRPr="00365D17">
        <w:rPr>
          <w:rFonts w:eastAsia="Arial"/>
        </w:rPr>
        <w:t>e</w:t>
      </w:r>
      <w:r w:rsidR="00047B59" w:rsidRPr="00365D17">
        <w:rPr>
          <w:rFonts w:eastAsia="Arial"/>
        </w:rPr>
        <w:t xml:space="preserve"> Houston station's stand and the </w:t>
      </w:r>
      <w:r w:rsidR="00FB414A" w:rsidRPr="00365D17">
        <w:rPr>
          <w:rFonts w:eastAsia="Arial"/>
        </w:rPr>
        <w:t>other</w:t>
      </w:r>
      <w:r w:rsidR="00047B59" w:rsidRPr="00365D17">
        <w:rPr>
          <w:rFonts w:eastAsia="Arial"/>
        </w:rPr>
        <w:t xml:space="preserve"> </w:t>
      </w:r>
      <w:r w:rsidR="00FB414A" w:rsidRPr="00365D17">
        <w:rPr>
          <w:rFonts w:eastAsia="Arial"/>
        </w:rPr>
        <w:t xml:space="preserve">bike </w:t>
      </w:r>
      <w:r w:rsidR="00047B59" w:rsidRPr="00365D17">
        <w:rPr>
          <w:rFonts w:eastAsia="Arial"/>
        </w:rPr>
        <w:t>stand</w:t>
      </w:r>
      <w:r w:rsidR="003E1D2E" w:rsidRPr="00365D17">
        <w:rPr>
          <w:rFonts w:eastAsia="Arial"/>
        </w:rPr>
        <w:t>s</w:t>
      </w:r>
      <w:r w:rsidR="006D191A" w:rsidRPr="00365D17">
        <w:rPr>
          <w:rFonts w:eastAsia="Arial"/>
        </w:rPr>
        <w:t>,</w:t>
      </w:r>
      <w:r w:rsidR="00047B59" w:rsidRPr="00365D17">
        <w:rPr>
          <w:rFonts w:eastAsia="Arial"/>
        </w:rPr>
        <w:t xml:space="preserve"> </w:t>
      </w:r>
      <w:r w:rsidR="006D191A" w:rsidRPr="00365D17">
        <w:rPr>
          <w:rFonts w:eastAsia="Arial"/>
        </w:rPr>
        <w:t>it was</w:t>
      </w:r>
      <w:r w:rsidR="00047B59" w:rsidRPr="00365D17">
        <w:rPr>
          <w:rFonts w:eastAsia="Arial"/>
        </w:rPr>
        <w:t xml:space="preserve"> considered an outlier</w:t>
      </w:r>
      <w:r w:rsidR="00FF0FD0" w:rsidRPr="00365D17">
        <w:rPr>
          <w:rFonts w:eastAsia="Arial"/>
        </w:rPr>
        <w:t xml:space="preserve"> and for an analysis of the Distribution of the number of spaces to store bikes per stand </w:t>
      </w:r>
      <w:r w:rsidR="006D191A" w:rsidRPr="00365D17">
        <w:rPr>
          <w:rFonts w:eastAsia="Arial"/>
        </w:rPr>
        <w:t>has been</w:t>
      </w:r>
      <w:r w:rsidR="00FF0FD0" w:rsidRPr="00365D17">
        <w:rPr>
          <w:rFonts w:eastAsia="Arial"/>
        </w:rPr>
        <w:t xml:space="preserve"> removed, in this way, </w:t>
      </w:r>
      <w:r w:rsidR="003574F2" w:rsidRPr="00365D17">
        <w:rPr>
          <w:rFonts w:eastAsia="Arial"/>
        </w:rPr>
        <w:t>the Distribution</w:t>
      </w:r>
      <w:r w:rsidR="00FF0FD0" w:rsidRPr="00365D17">
        <w:rPr>
          <w:rFonts w:eastAsia="Arial"/>
        </w:rPr>
        <w:t xml:space="preserve"> can become more vi</w:t>
      </w:r>
      <w:r w:rsidR="00EF0830" w:rsidRPr="00365D17">
        <w:rPr>
          <w:rFonts w:eastAsia="Arial"/>
        </w:rPr>
        <w:t>sible (Figure 1</w:t>
      </w:r>
      <w:r w:rsidR="00095289" w:rsidRPr="00365D17">
        <w:rPr>
          <w:rFonts w:eastAsia="Arial"/>
        </w:rPr>
        <w:t>1</w:t>
      </w:r>
      <w:r w:rsidR="00EF0830" w:rsidRPr="00365D17">
        <w:rPr>
          <w:rFonts w:eastAsia="Arial"/>
        </w:rPr>
        <w:t>). However, the Houston station's stand was not removed in the</w:t>
      </w:r>
      <w:r w:rsidR="0029438D" w:rsidRPr="00365D17">
        <w:rPr>
          <w:rFonts w:eastAsia="Arial"/>
        </w:rPr>
        <w:t xml:space="preserve"> others</w:t>
      </w:r>
      <w:r w:rsidR="00EF0830" w:rsidRPr="00365D17">
        <w:rPr>
          <w:rFonts w:eastAsia="Arial"/>
        </w:rPr>
        <w:t xml:space="preserve"> following analysis.</w:t>
      </w:r>
    </w:p>
    <w:p w14:paraId="533BCBE5" w14:textId="77777777" w:rsidR="00BE7D89" w:rsidRPr="00365D17" w:rsidRDefault="00BE7D89" w:rsidP="00B11A30">
      <w:pPr>
        <w:keepNext/>
        <w:jc w:val="center"/>
      </w:pPr>
      <w:r w:rsidRPr="00365D17">
        <w:rPr>
          <w:rFonts w:eastAsia="Arial"/>
          <w:noProof/>
        </w:rPr>
        <w:lastRenderedPageBreak/>
        <w:drawing>
          <wp:inline distT="0" distB="0" distL="0" distR="0" wp14:anchorId="731235BE" wp14:editId="165F3C3B">
            <wp:extent cx="4939008" cy="2448581"/>
            <wp:effectExtent l="12700" t="12700" r="14605" b="15240"/>
            <wp:docPr id="22" name="Imagem 2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Histograma&#10;&#10;Descrição gerada automaticamente"/>
                    <pic:cNvPicPr/>
                  </pic:nvPicPr>
                  <pic:blipFill>
                    <a:blip r:embed="rId17"/>
                    <a:stretch>
                      <a:fillRect/>
                    </a:stretch>
                  </pic:blipFill>
                  <pic:spPr>
                    <a:xfrm>
                      <a:off x="0" y="0"/>
                      <a:ext cx="4996445" cy="2477056"/>
                    </a:xfrm>
                    <a:prstGeom prst="rect">
                      <a:avLst/>
                    </a:prstGeom>
                    <a:ln>
                      <a:solidFill>
                        <a:schemeClr val="tx1"/>
                      </a:solidFill>
                    </a:ln>
                  </pic:spPr>
                </pic:pic>
              </a:graphicData>
            </a:graphic>
          </wp:inline>
        </w:drawing>
      </w:r>
    </w:p>
    <w:p w14:paraId="4987B608" w14:textId="0C67148E" w:rsidR="009613F1" w:rsidRPr="00365D17" w:rsidRDefault="00BE7D89" w:rsidP="00BE7D89">
      <w:pPr>
        <w:pStyle w:val="Legenda"/>
        <w:rPr>
          <w:rFonts w:eastAsia="Arial"/>
        </w:rPr>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1</w:t>
      </w:r>
      <w:r w:rsidRPr="00365D17">
        <w:fldChar w:fldCharType="end"/>
      </w:r>
      <w:r w:rsidR="00F57807" w:rsidRPr="00365D17">
        <w:t xml:space="preserve">: </w:t>
      </w:r>
      <w:r w:rsidR="005D7C4E" w:rsidRPr="00365D17">
        <w:t>Indicators of the number of spaces for bikes in the stands - left without the outlier | right with the outlier</w:t>
      </w:r>
    </w:p>
    <w:p w14:paraId="1469EACC" w14:textId="6206B719" w:rsidR="00C81F73" w:rsidRPr="00365D17" w:rsidRDefault="00E822C4" w:rsidP="00A97848">
      <w:pPr>
        <w:rPr>
          <w:rFonts w:eastAsia="Arial"/>
        </w:rPr>
      </w:pPr>
      <w:r w:rsidRPr="00365D17">
        <w:rPr>
          <w:rFonts w:eastAsia="Arial"/>
        </w:rPr>
        <w:t>Another feature that could have been further explored is the feature "type_stands', however, due to the scope of the project it was not used, so it is not represented graphically or statistically in this project, however, for future projects to analyse their differences and distribution may be interesting.</w:t>
      </w:r>
    </w:p>
    <w:p w14:paraId="20EA8473" w14:textId="77777777" w:rsidR="00BA56FD" w:rsidRPr="00365D17" w:rsidRDefault="00BA56FD" w:rsidP="00A97848">
      <w:pPr>
        <w:rPr>
          <w:rFonts w:eastAsia="Arial"/>
        </w:rPr>
      </w:pPr>
    </w:p>
    <w:p w14:paraId="18BE2B61" w14:textId="392A54CF" w:rsidR="00BD5C5B" w:rsidRPr="00365D17" w:rsidRDefault="007A3E28" w:rsidP="003F1130">
      <w:pPr>
        <w:pStyle w:val="Ttulo1"/>
        <w:rPr>
          <w:rFonts w:eastAsia="Arial"/>
        </w:rPr>
      </w:pPr>
      <w:r w:rsidRPr="00365D17">
        <w:rPr>
          <w:rFonts w:eastAsia="Arial"/>
        </w:rPr>
        <w:t>OSMnx</w:t>
      </w:r>
      <w:r w:rsidR="006D796F" w:rsidRPr="00365D17">
        <w:rPr>
          <w:rFonts w:eastAsia="Arial"/>
        </w:rPr>
        <w:t xml:space="preserve"> – Public Transport</w:t>
      </w:r>
    </w:p>
    <w:p w14:paraId="1F20590D" w14:textId="1F1E6B1C" w:rsidR="00605C82" w:rsidRPr="00365D17" w:rsidRDefault="002A1923" w:rsidP="00A97848">
      <w:pPr>
        <w:rPr>
          <w:rFonts w:eastAsia="Arial"/>
        </w:rPr>
      </w:pPr>
      <w:r w:rsidRPr="00365D17">
        <w:rPr>
          <w:rFonts w:eastAsia="Arial"/>
        </w:rPr>
        <w:t>Objective 8 of the National Cycle Policy Framework defines 10 policies to ensure Proper Integration Between Cycling And Public Transport (PT), in particular policy 8.2 which has defined that there should be cycling parking in all stations.</w:t>
      </w:r>
      <w:r w:rsidR="00467359" w:rsidRPr="00365D17">
        <w:rPr>
          <w:rFonts w:eastAsia="Arial"/>
        </w:rPr>
        <w:t xml:space="preserve"> </w:t>
      </w:r>
      <w:r w:rsidR="00BB5E63" w:rsidRPr="00365D17">
        <w:rPr>
          <w:rFonts w:eastAsia="Arial"/>
        </w:rPr>
        <w:t xml:space="preserve">Taking this into consideration, </w:t>
      </w:r>
      <w:r w:rsidR="003C371D" w:rsidRPr="00365D17">
        <w:rPr>
          <w:rFonts w:eastAsia="Arial"/>
        </w:rPr>
        <w:t xml:space="preserve">the </w:t>
      </w:r>
      <w:r w:rsidR="00BB5E63" w:rsidRPr="00365D17">
        <w:rPr>
          <w:rFonts w:eastAsia="Arial"/>
        </w:rPr>
        <w:t xml:space="preserve">OSMnx library </w:t>
      </w:r>
      <w:r w:rsidR="003C371D" w:rsidRPr="00365D17">
        <w:rPr>
          <w:rFonts w:eastAsia="Arial"/>
        </w:rPr>
        <w:t xml:space="preserve">was used </w:t>
      </w:r>
      <w:r w:rsidR="00BB5E63" w:rsidRPr="00365D17">
        <w:rPr>
          <w:rFonts w:eastAsia="Arial"/>
        </w:rPr>
        <w:t>to get data from all public transportation points within the DCC.</w:t>
      </w:r>
      <w:r w:rsidR="00342974" w:rsidRPr="00365D17">
        <w:rPr>
          <w:rFonts w:eastAsia="Arial"/>
        </w:rPr>
        <w:t xml:space="preserve"> </w:t>
      </w:r>
      <w:r w:rsidR="003C371D" w:rsidRPr="00365D17">
        <w:rPr>
          <w:rFonts w:eastAsia="Arial"/>
        </w:rPr>
        <w:t>The query result in</w:t>
      </w:r>
      <w:r w:rsidR="00281300" w:rsidRPr="00365D17">
        <w:rPr>
          <w:rFonts w:eastAsia="Arial"/>
        </w:rPr>
        <w:t xml:space="preserve"> a database with 745 rows and 45 columns, since all the features</w:t>
      </w:r>
      <w:r w:rsidR="003C371D" w:rsidRPr="00365D17">
        <w:rPr>
          <w:rFonts w:eastAsia="Arial"/>
        </w:rPr>
        <w:t xml:space="preserve"> resulted were not needed</w:t>
      </w:r>
      <w:r w:rsidR="00281300" w:rsidRPr="00365D17">
        <w:rPr>
          <w:rFonts w:eastAsia="Arial"/>
        </w:rPr>
        <w:t>, only the columns with the point</w:t>
      </w:r>
      <w:r w:rsidR="003C371D" w:rsidRPr="00365D17">
        <w:rPr>
          <w:rFonts w:eastAsia="Arial"/>
        </w:rPr>
        <w:t>’s</w:t>
      </w:r>
      <w:r w:rsidR="00281300" w:rsidRPr="00365D17">
        <w:rPr>
          <w:rFonts w:eastAsia="Arial"/>
        </w:rPr>
        <w:t xml:space="preserve"> name and the geometry</w:t>
      </w:r>
      <w:r w:rsidR="003C371D" w:rsidRPr="00365D17">
        <w:rPr>
          <w:rFonts w:eastAsia="Arial"/>
        </w:rPr>
        <w:t xml:space="preserve"> were left</w:t>
      </w:r>
      <w:r w:rsidR="00281300" w:rsidRPr="00365D17">
        <w:rPr>
          <w:rFonts w:eastAsia="Arial"/>
        </w:rPr>
        <w:t>.</w:t>
      </w:r>
      <w:r w:rsidR="00BC03A2" w:rsidRPr="00365D17">
        <w:rPr>
          <w:rFonts w:eastAsia="Arial"/>
        </w:rPr>
        <w:t xml:space="preserve"> </w:t>
      </w:r>
      <w:r w:rsidR="00C84B1F" w:rsidRPr="00365D17">
        <w:rPr>
          <w:rFonts w:eastAsia="Arial"/>
        </w:rPr>
        <w:t>Figure 1</w:t>
      </w:r>
      <w:r w:rsidR="00E35B1A" w:rsidRPr="00365D17">
        <w:rPr>
          <w:rFonts w:eastAsia="Arial"/>
        </w:rPr>
        <w:t>2</w:t>
      </w:r>
      <w:r w:rsidR="00C84B1F" w:rsidRPr="00365D17">
        <w:rPr>
          <w:rFonts w:eastAsia="Arial"/>
        </w:rPr>
        <w:t xml:space="preserve"> shows the Bike Stations (green) and public transport stops (yellow) plotted in the DCC area. </w:t>
      </w:r>
    </w:p>
    <w:p w14:paraId="4A1377DE" w14:textId="77777777" w:rsidR="00C84B1F" w:rsidRPr="00365D17" w:rsidRDefault="00C84B1F" w:rsidP="00C84B1F">
      <w:pPr>
        <w:keepNext/>
        <w:jc w:val="center"/>
      </w:pPr>
      <w:r w:rsidRPr="00365D17">
        <w:rPr>
          <w:rFonts w:eastAsia="Arial"/>
          <w:noProof/>
        </w:rPr>
        <w:drawing>
          <wp:inline distT="0" distB="0" distL="0" distR="0" wp14:anchorId="3249AAC2" wp14:editId="03CDB5B9">
            <wp:extent cx="4261588" cy="2805286"/>
            <wp:effectExtent l="12700" t="12700" r="5715" b="14605"/>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a:blip r:embed="rId18"/>
                    <a:stretch>
                      <a:fillRect/>
                    </a:stretch>
                  </pic:blipFill>
                  <pic:spPr>
                    <a:xfrm>
                      <a:off x="0" y="0"/>
                      <a:ext cx="4285175" cy="2820813"/>
                    </a:xfrm>
                    <a:prstGeom prst="rect">
                      <a:avLst/>
                    </a:prstGeom>
                    <a:ln>
                      <a:solidFill>
                        <a:schemeClr val="tx1"/>
                      </a:solidFill>
                    </a:ln>
                  </pic:spPr>
                </pic:pic>
              </a:graphicData>
            </a:graphic>
          </wp:inline>
        </w:drawing>
      </w:r>
    </w:p>
    <w:p w14:paraId="16A5C2D7" w14:textId="634CA932" w:rsidR="00C84B1F" w:rsidRPr="00365D17" w:rsidRDefault="00C84B1F" w:rsidP="00C84B1F">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2</w:t>
      </w:r>
      <w:r w:rsidRPr="00365D17">
        <w:fldChar w:fldCharType="end"/>
      </w:r>
      <w:r w:rsidR="00010875" w:rsidRPr="00365D17">
        <w:t xml:space="preserve">: </w:t>
      </w:r>
      <w:r w:rsidR="00FC0E80" w:rsidRPr="00365D17">
        <w:t xml:space="preserve">Plotting of public transport stop points and </w:t>
      </w:r>
      <w:r w:rsidR="002D06B1" w:rsidRPr="00365D17">
        <w:t>bike</w:t>
      </w:r>
      <w:r w:rsidR="00FC0E80" w:rsidRPr="00365D17">
        <w:t xml:space="preserve"> stand</w:t>
      </w:r>
      <w:r w:rsidR="002D06B1" w:rsidRPr="00365D17">
        <w:t>s</w:t>
      </w:r>
      <w:r w:rsidR="00FC0E80" w:rsidRPr="00365D17">
        <w:t xml:space="preserve"> points in the background DCC area.</w:t>
      </w:r>
    </w:p>
    <w:p w14:paraId="339CA743" w14:textId="7D4B637B" w:rsidR="00C5683C" w:rsidRPr="00365D17" w:rsidRDefault="00B64FF1" w:rsidP="00C5683C">
      <w:pPr>
        <w:rPr>
          <w:rFonts w:eastAsia="Arial"/>
        </w:rPr>
      </w:pPr>
      <w:r w:rsidRPr="00365D17">
        <w:rPr>
          <w:rFonts w:eastAsia="Arial"/>
        </w:rPr>
        <w:lastRenderedPageBreak/>
        <w:t>In sequence</w:t>
      </w:r>
      <w:r w:rsidR="005C42D5" w:rsidRPr="00365D17">
        <w:rPr>
          <w:rFonts w:eastAsia="Arial"/>
        </w:rPr>
        <w:t xml:space="preserve">, </w:t>
      </w:r>
      <w:r w:rsidR="006622D6" w:rsidRPr="00365D17">
        <w:rPr>
          <w:rFonts w:eastAsia="Arial"/>
        </w:rPr>
        <w:t xml:space="preserve">two </w:t>
      </w:r>
      <w:r w:rsidR="000927C0" w:rsidRPr="00365D17">
        <w:rPr>
          <w:rFonts w:eastAsia="Arial"/>
        </w:rPr>
        <w:t>functions created by Vallejo, B and made available in their article "</w:t>
      </w:r>
      <w:r w:rsidR="000927C0" w:rsidRPr="00365D17">
        <w:rPr>
          <w:rFonts w:eastAsia="Arial"/>
          <w:i/>
          <w:iCs/>
        </w:rPr>
        <w:t>Nearest Neighbor Analysis for Large Datasets in Helsinki Region</w:t>
      </w:r>
      <w:r w:rsidR="000927C0" w:rsidRPr="00365D17">
        <w:rPr>
          <w:rFonts w:eastAsia="Arial"/>
        </w:rPr>
        <w:t xml:space="preserve">" </w:t>
      </w:r>
      <w:r w:rsidR="006622D6" w:rsidRPr="00365D17">
        <w:rPr>
          <w:rFonts w:eastAsia="Arial"/>
        </w:rPr>
        <w:t xml:space="preserve">were used to bring the distance between the bike stand and the nearest bus point. The first function was responsible for </w:t>
      </w:r>
      <w:r w:rsidR="00146C41" w:rsidRPr="00365D17">
        <w:rPr>
          <w:rFonts w:eastAsia="Arial"/>
        </w:rPr>
        <w:t>separating</w:t>
      </w:r>
      <w:r w:rsidR="006622D6" w:rsidRPr="00365D17">
        <w:rPr>
          <w:rFonts w:eastAsia="Arial"/>
        </w:rPr>
        <w:t xml:space="preserve"> coordinates from points and </w:t>
      </w:r>
      <w:r w:rsidR="00146C41" w:rsidRPr="00365D17">
        <w:rPr>
          <w:rFonts w:eastAsia="Arial"/>
        </w:rPr>
        <w:t>adding</w:t>
      </w:r>
      <w:r w:rsidR="006622D6" w:rsidRPr="00365D17">
        <w:rPr>
          <w:rFonts w:eastAsia="Arial"/>
        </w:rPr>
        <w:t xml:space="preserve"> them as </w:t>
      </w:r>
      <w:r w:rsidR="00146C41" w:rsidRPr="00365D17">
        <w:rPr>
          <w:rFonts w:eastAsia="Arial"/>
        </w:rPr>
        <w:t>radians</w:t>
      </w:r>
      <w:r w:rsidR="006622D6" w:rsidRPr="00365D17">
        <w:rPr>
          <w:rFonts w:eastAsia="Arial"/>
        </w:rPr>
        <w:t xml:space="preserve"> to a </w:t>
      </w:r>
      <w:r w:rsidR="00146C41" w:rsidRPr="00365D17">
        <w:rPr>
          <w:rFonts w:eastAsia="Arial"/>
        </w:rPr>
        <w:t>NumPy</w:t>
      </w:r>
      <w:r w:rsidR="006622D6" w:rsidRPr="00365D17">
        <w:rPr>
          <w:rFonts w:eastAsia="Arial"/>
        </w:rPr>
        <w:t xml:space="preserve"> array</w:t>
      </w:r>
      <w:r w:rsidR="00A91781" w:rsidRPr="00365D17">
        <w:rPr>
          <w:rFonts w:eastAsia="Arial"/>
        </w:rPr>
        <w:t xml:space="preserve">, so the second one was called </w:t>
      </w:r>
      <w:r w:rsidR="00AC1205" w:rsidRPr="00365D17">
        <w:rPr>
          <w:rFonts w:eastAsia="Arial"/>
        </w:rPr>
        <w:t xml:space="preserve">and was responsible for creating a tree using </w:t>
      </w:r>
      <w:r w:rsidR="00164F7B" w:rsidRPr="00365D17">
        <w:rPr>
          <w:rFonts w:eastAsia="Arial"/>
        </w:rPr>
        <w:t xml:space="preserve">the </w:t>
      </w:r>
      <w:r w:rsidR="00C63A4B" w:rsidRPr="00365D17">
        <w:rPr>
          <w:rFonts w:eastAsia="Arial"/>
        </w:rPr>
        <w:t>“</w:t>
      </w:r>
      <w:r w:rsidR="00C63A4B" w:rsidRPr="00365D17">
        <w:rPr>
          <w:rFonts w:eastAsia="Arial"/>
          <w:i/>
          <w:iCs/>
        </w:rPr>
        <w:t>sklearn.neighbors.BallTree</w:t>
      </w:r>
      <w:r w:rsidR="00C63A4B" w:rsidRPr="00365D17">
        <w:rPr>
          <w:rFonts w:eastAsia="Arial"/>
        </w:rPr>
        <w:t xml:space="preserve">” </w:t>
      </w:r>
      <w:r w:rsidR="00164F7B" w:rsidRPr="00365D17">
        <w:rPr>
          <w:rFonts w:eastAsia="Arial"/>
        </w:rPr>
        <w:t>function</w:t>
      </w:r>
      <w:r w:rsidR="003C312D" w:rsidRPr="00365D17">
        <w:rPr>
          <w:rFonts w:eastAsia="Arial"/>
        </w:rPr>
        <w:t xml:space="preserve"> and then getting </w:t>
      </w:r>
      <w:r w:rsidR="00701B9D" w:rsidRPr="00365D17">
        <w:rPr>
          <w:rFonts w:eastAsia="Arial"/>
        </w:rPr>
        <w:t>the closest point</w:t>
      </w:r>
      <w:r w:rsidR="00D224F1" w:rsidRPr="00365D17">
        <w:rPr>
          <w:rFonts w:eastAsia="Arial"/>
        </w:rPr>
        <w:t>s</w:t>
      </w:r>
      <w:r w:rsidR="0063183E" w:rsidRPr="00365D17">
        <w:rPr>
          <w:rFonts w:eastAsia="Arial"/>
        </w:rPr>
        <w:t xml:space="preserve"> and </w:t>
      </w:r>
      <w:r w:rsidR="00D224F1" w:rsidRPr="00365D17">
        <w:rPr>
          <w:rFonts w:eastAsia="Arial"/>
        </w:rPr>
        <w:t xml:space="preserve">their </w:t>
      </w:r>
      <w:r w:rsidR="0063183E" w:rsidRPr="00365D17">
        <w:rPr>
          <w:rFonts w:eastAsia="Arial"/>
        </w:rPr>
        <w:t>distance</w:t>
      </w:r>
      <w:r w:rsidR="00D224F1" w:rsidRPr="00365D17">
        <w:rPr>
          <w:rFonts w:eastAsia="Arial"/>
        </w:rPr>
        <w:t>s</w:t>
      </w:r>
      <w:r w:rsidR="009220FF" w:rsidRPr="00365D17">
        <w:rPr>
          <w:rFonts w:eastAsia="Arial"/>
        </w:rPr>
        <w:t xml:space="preserve">, that information was returned to the first </w:t>
      </w:r>
      <w:r w:rsidR="00C30B2B" w:rsidRPr="00365D17">
        <w:rPr>
          <w:rFonts w:eastAsia="Arial"/>
        </w:rPr>
        <w:t xml:space="preserve">function which </w:t>
      </w:r>
      <w:r w:rsidR="00A308B5" w:rsidRPr="00365D17">
        <w:rPr>
          <w:rFonts w:eastAsia="Arial"/>
        </w:rPr>
        <w:t>converts</w:t>
      </w:r>
      <w:r w:rsidR="00C30B2B" w:rsidRPr="00365D17">
        <w:rPr>
          <w:rFonts w:eastAsia="Arial"/>
        </w:rPr>
        <w:t xml:space="preserve"> the distance </w:t>
      </w:r>
      <w:r w:rsidR="00A308B5" w:rsidRPr="00365D17">
        <w:rPr>
          <w:rFonts w:eastAsia="Arial"/>
        </w:rPr>
        <w:t xml:space="preserve">into radians and </w:t>
      </w:r>
      <w:r w:rsidR="00A13DDD" w:rsidRPr="00365D17">
        <w:rPr>
          <w:rFonts w:eastAsia="Arial"/>
        </w:rPr>
        <w:t>returns</w:t>
      </w:r>
      <w:r w:rsidR="00A308B5" w:rsidRPr="00365D17">
        <w:rPr>
          <w:rFonts w:eastAsia="Arial"/>
        </w:rPr>
        <w:t xml:space="preserve"> that data to </w:t>
      </w:r>
      <w:r w:rsidR="00536885" w:rsidRPr="00365D17">
        <w:rPr>
          <w:rFonts w:eastAsia="Arial"/>
        </w:rPr>
        <w:t xml:space="preserve">a new </w:t>
      </w:r>
      <w:r w:rsidR="00D7044B" w:rsidRPr="00365D17">
        <w:rPr>
          <w:rFonts w:eastAsia="Arial"/>
        </w:rPr>
        <w:t>GeoDataFrame</w:t>
      </w:r>
      <w:r w:rsidR="0071299B" w:rsidRPr="00365D17">
        <w:rPr>
          <w:rFonts w:eastAsia="Arial"/>
        </w:rPr>
        <w:t xml:space="preserve"> created and</w:t>
      </w:r>
      <w:r w:rsidR="00931632" w:rsidRPr="00365D17">
        <w:rPr>
          <w:rFonts w:eastAsia="Arial"/>
        </w:rPr>
        <w:t xml:space="preserve"> called “</w:t>
      </w:r>
      <w:proofErr w:type="spellStart"/>
      <w:r w:rsidR="00931632" w:rsidRPr="00365D17">
        <w:rPr>
          <w:rFonts w:eastAsia="Arial"/>
          <w:i/>
          <w:iCs/>
        </w:rPr>
        <w:t>closest_stops</w:t>
      </w:r>
      <w:proofErr w:type="spellEnd"/>
      <w:r w:rsidR="00931632" w:rsidRPr="00365D17">
        <w:rPr>
          <w:rFonts w:eastAsia="Arial"/>
        </w:rPr>
        <w:t>”</w:t>
      </w:r>
      <w:r w:rsidR="000C425E" w:rsidRPr="00365D17">
        <w:rPr>
          <w:rFonts w:eastAsia="Arial"/>
        </w:rPr>
        <w:t xml:space="preserve">. </w:t>
      </w:r>
    </w:p>
    <w:p w14:paraId="33B84660" w14:textId="3B3F980B" w:rsidR="000C425E" w:rsidRPr="00365D17" w:rsidRDefault="000C425E" w:rsidP="00C5683C">
      <w:pPr>
        <w:rPr>
          <w:rFonts w:eastAsia="Arial"/>
        </w:rPr>
      </w:pPr>
      <w:r w:rsidRPr="00365D17">
        <w:rPr>
          <w:rFonts w:eastAsia="Arial"/>
        </w:rPr>
        <w:t>The “</w:t>
      </w:r>
      <w:r w:rsidRPr="00365D17">
        <w:rPr>
          <w:rFonts w:eastAsia="Arial"/>
          <w:i/>
          <w:iCs/>
        </w:rPr>
        <w:t>closest_stops</w:t>
      </w:r>
      <w:r w:rsidRPr="00365D17">
        <w:rPr>
          <w:rFonts w:eastAsia="Arial"/>
        </w:rPr>
        <w:t xml:space="preserve">” </w:t>
      </w:r>
      <w:r w:rsidR="00D7044B" w:rsidRPr="00365D17">
        <w:rPr>
          <w:rFonts w:eastAsia="Arial"/>
        </w:rPr>
        <w:t>GeoDataFrame</w:t>
      </w:r>
      <w:r w:rsidR="00C33F11" w:rsidRPr="00365D17">
        <w:rPr>
          <w:rFonts w:eastAsia="Arial"/>
        </w:rPr>
        <w:t xml:space="preserve"> </w:t>
      </w:r>
      <w:r w:rsidRPr="00365D17">
        <w:rPr>
          <w:rFonts w:eastAsia="Arial"/>
        </w:rPr>
        <w:t xml:space="preserve">had the same </w:t>
      </w:r>
      <w:r w:rsidR="001C3F88" w:rsidRPr="00365D17">
        <w:rPr>
          <w:rFonts w:eastAsia="Arial"/>
        </w:rPr>
        <w:t xml:space="preserve">number of </w:t>
      </w:r>
      <w:r w:rsidR="00283297" w:rsidRPr="00365D17">
        <w:rPr>
          <w:rFonts w:eastAsia="Arial"/>
        </w:rPr>
        <w:t>rows</w:t>
      </w:r>
      <w:r w:rsidR="001C3F88" w:rsidRPr="00365D17">
        <w:rPr>
          <w:rFonts w:eastAsia="Arial"/>
        </w:rPr>
        <w:t xml:space="preserve"> </w:t>
      </w:r>
      <w:r w:rsidR="00283297" w:rsidRPr="00365D17">
        <w:rPr>
          <w:rFonts w:eastAsia="Arial"/>
        </w:rPr>
        <w:t xml:space="preserve">as the </w:t>
      </w:r>
      <w:r w:rsidR="005A26DA" w:rsidRPr="00365D17">
        <w:rPr>
          <w:rFonts w:eastAsia="Arial"/>
        </w:rPr>
        <w:t xml:space="preserve">bike stands </w:t>
      </w:r>
      <w:r w:rsidR="00D7044B" w:rsidRPr="00365D17">
        <w:rPr>
          <w:rFonts w:eastAsia="Arial"/>
        </w:rPr>
        <w:t>GeoDataFrame</w:t>
      </w:r>
      <w:r w:rsidR="001C3F88" w:rsidRPr="00365D17">
        <w:rPr>
          <w:rFonts w:eastAsia="Arial"/>
        </w:rPr>
        <w:t xml:space="preserve"> </w:t>
      </w:r>
      <w:r w:rsidR="005A26DA" w:rsidRPr="00365D17">
        <w:rPr>
          <w:rFonts w:eastAsia="Arial"/>
        </w:rPr>
        <w:t xml:space="preserve">and the </w:t>
      </w:r>
      <w:r w:rsidR="00CE0331" w:rsidRPr="00365D17">
        <w:rPr>
          <w:rFonts w:eastAsia="Arial"/>
        </w:rPr>
        <w:t xml:space="preserve">same </w:t>
      </w:r>
      <w:r w:rsidR="006E5E41" w:rsidRPr="00365D17">
        <w:rPr>
          <w:rFonts w:eastAsia="Arial"/>
        </w:rPr>
        <w:t>features</w:t>
      </w:r>
      <w:r w:rsidR="00CE0331" w:rsidRPr="00365D17">
        <w:rPr>
          <w:rFonts w:eastAsia="Arial"/>
        </w:rPr>
        <w:t xml:space="preserve"> as the PT stop </w:t>
      </w:r>
      <w:r w:rsidR="00D7044B" w:rsidRPr="00365D17">
        <w:rPr>
          <w:rFonts w:eastAsia="Arial"/>
        </w:rPr>
        <w:t>GeoDataFrame</w:t>
      </w:r>
      <w:r w:rsidR="00CE0331" w:rsidRPr="00365D17">
        <w:rPr>
          <w:rFonts w:eastAsia="Arial"/>
        </w:rPr>
        <w:t xml:space="preserve">, that happened because </w:t>
      </w:r>
      <w:r w:rsidR="00626F3B" w:rsidRPr="00365D17">
        <w:rPr>
          <w:rFonts w:eastAsia="Arial"/>
        </w:rPr>
        <w:t xml:space="preserve">which row represents the closest PT stop </w:t>
      </w:r>
      <w:r w:rsidR="00CF3B46" w:rsidRPr="00365D17">
        <w:rPr>
          <w:rFonts w:eastAsia="Arial"/>
        </w:rPr>
        <w:t>for the stand</w:t>
      </w:r>
      <w:r w:rsidR="00C33F11" w:rsidRPr="00365D17">
        <w:rPr>
          <w:rFonts w:eastAsia="Arial"/>
        </w:rPr>
        <w:t xml:space="preserve">s in the same sequence, i.e. with the same index. </w:t>
      </w:r>
      <w:r w:rsidR="00C17831" w:rsidRPr="00365D17">
        <w:rPr>
          <w:rFonts w:eastAsia="Arial"/>
        </w:rPr>
        <w:t xml:space="preserve">This allowed us to merge the new </w:t>
      </w:r>
      <w:r w:rsidR="00D7044B" w:rsidRPr="00365D17">
        <w:rPr>
          <w:rFonts w:eastAsia="Arial"/>
        </w:rPr>
        <w:t>GeoDataFrame</w:t>
      </w:r>
      <w:r w:rsidR="00C17831" w:rsidRPr="00365D17">
        <w:rPr>
          <w:rFonts w:eastAsia="Arial"/>
        </w:rPr>
        <w:t xml:space="preserve"> with the </w:t>
      </w:r>
      <w:r w:rsidR="00D7044B" w:rsidRPr="00365D17">
        <w:rPr>
          <w:rFonts w:eastAsia="Arial"/>
        </w:rPr>
        <w:t>GeoDataFrame</w:t>
      </w:r>
      <w:r w:rsidR="00C17831" w:rsidRPr="00365D17">
        <w:rPr>
          <w:rFonts w:eastAsia="Arial"/>
        </w:rPr>
        <w:t xml:space="preserve"> of the bike stands. In this way, each bike stand ha</w:t>
      </w:r>
      <w:r w:rsidR="000E2BE2" w:rsidRPr="00365D17">
        <w:rPr>
          <w:rFonts w:eastAsia="Arial"/>
        </w:rPr>
        <w:t>d</w:t>
      </w:r>
      <w:r w:rsidR="00C17831" w:rsidRPr="00365D17">
        <w:rPr>
          <w:rFonts w:eastAsia="Arial"/>
        </w:rPr>
        <w:t xml:space="preserve"> a </w:t>
      </w:r>
      <w:r w:rsidR="00F10232" w:rsidRPr="00365D17">
        <w:rPr>
          <w:rFonts w:eastAsia="Arial"/>
        </w:rPr>
        <w:t xml:space="preserve">PT </w:t>
      </w:r>
      <w:r w:rsidR="00C17831" w:rsidRPr="00365D17">
        <w:rPr>
          <w:rFonts w:eastAsia="Arial"/>
        </w:rPr>
        <w:t>stop</w:t>
      </w:r>
      <w:r w:rsidR="00F10232" w:rsidRPr="00365D17">
        <w:rPr>
          <w:rFonts w:eastAsia="Arial"/>
        </w:rPr>
        <w:t xml:space="preserve"> </w:t>
      </w:r>
      <w:r w:rsidR="00C17831" w:rsidRPr="00365D17">
        <w:rPr>
          <w:rFonts w:eastAsia="Arial"/>
        </w:rPr>
        <w:t>point and the distance between them.</w:t>
      </w:r>
    </w:p>
    <w:p w14:paraId="37788D59" w14:textId="575FE1D1" w:rsidR="00612B12" w:rsidRPr="00365D17" w:rsidRDefault="00E50C32" w:rsidP="00C5683C">
      <w:pPr>
        <w:rPr>
          <w:rFonts w:eastAsia="Arial"/>
        </w:rPr>
      </w:pPr>
      <w:r w:rsidRPr="00365D17">
        <w:rPr>
          <w:rFonts w:eastAsia="Arial"/>
        </w:rPr>
        <w:t>Once the distance</w:t>
      </w:r>
      <w:r w:rsidR="00C61117" w:rsidRPr="00365D17">
        <w:rPr>
          <w:rFonts w:eastAsia="Arial"/>
        </w:rPr>
        <w:t>s</w:t>
      </w:r>
      <w:r w:rsidRPr="00365D17">
        <w:rPr>
          <w:rFonts w:eastAsia="Arial"/>
        </w:rPr>
        <w:t xml:space="preserve"> between the nearest PT Stop and the Bike Stands were inserted into the same </w:t>
      </w:r>
      <w:r w:rsidR="00B45194" w:rsidRPr="00365D17">
        <w:rPr>
          <w:rFonts w:eastAsia="Arial"/>
        </w:rPr>
        <w:t xml:space="preserve">new </w:t>
      </w:r>
      <w:r w:rsidR="00D7044B" w:rsidRPr="00365D17">
        <w:rPr>
          <w:rFonts w:eastAsia="Arial"/>
        </w:rPr>
        <w:t>GeoDataFrame</w:t>
      </w:r>
      <w:r w:rsidR="00B45194" w:rsidRPr="00365D17">
        <w:rPr>
          <w:rFonts w:eastAsia="Arial"/>
        </w:rPr>
        <w:t xml:space="preserve"> called “</w:t>
      </w:r>
      <w:r w:rsidR="00B45194" w:rsidRPr="00365D17">
        <w:rPr>
          <w:rFonts w:eastAsia="Arial"/>
          <w:i/>
          <w:iCs/>
        </w:rPr>
        <w:t>stands_dcc_stops</w:t>
      </w:r>
      <w:r w:rsidR="00B45194" w:rsidRPr="00365D17">
        <w:rPr>
          <w:rFonts w:eastAsia="Arial"/>
        </w:rPr>
        <w:t>”</w:t>
      </w:r>
      <w:r w:rsidRPr="00365D17">
        <w:rPr>
          <w:rFonts w:eastAsia="Arial"/>
        </w:rPr>
        <w:t xml:space="preserve">, it was possible to plot the information using </w:t>
      </w:r>
      <w:r w:rsidR="00C61117" w:rsidRPr="00365D17">
        <w:rPr>
          <w:rFonts w:eastAsia="Arial"/>
        </w:rPr>
        <w:t>a colour</w:t>
      </w:r>
      <w:r w:rsidRPr="00365D17">
        <w:rPr>
          <w:rFonts w:eastAsia="Arial"/>
        </w:rPr>
        <w:t xml:space="preserve"> scale to identify the size of the distance between the objects.</w:t>
      </w:r>
      <w:r w:rsidR="00CD7508" w:rsidRPr="00365D17">
        <w:rPr>
          <w:rFonts w:eastAsia="Arial"/>
        </w:rPr>
        <w:t xml:space="preserve"> Figure 1</w:t>
      </w:r>
      <w:r w:rsidR="00CC77EF" w:rsidRPr="00365D17">
        <w:rPr>
          <w:rFonts w:eastAsia="Arial"/>
        </w:rPr>
        <w:t>3</w:t>
      </w:r>
      <w:r w:rsidR="00CD7508" w:rsidRPr="00365D17">
        <w:rPr>
          <w:rFonts w:eastAsia="Arial"/>
        </w:rPr>
        <w:t xml:space="preserve"> shows the "</w:t>
      </w:r>
      <w:proofErr w:type="spellStart"/>
      <w:r w:rsidR="00CD7508" w:rsidRPr="00365D17">
        <w:rPr>
          <w:rFonts w:eastAsia="Arial"/>
        </w:rPr>
        <w:t>Viridis</w:t>
      </w:r>
      <w:proofErr w:type="spellEnd"/>
      <w:r w:rsidR="00CD7508" w:rsidRPr="00365D17">
        <w:rPr>
          <w:rFonts w:eastAsia="Arial"/>
        </w:rPr>
        <w:t>" colour scale the Bike Stands and the red dots are the PT stop points.</w:t>
      </w:r>
    </w:p>
    <w:p w14:paraId="35B8D17B" w14:textId="77777777" w:rsidR="00262954" w:rsidRPr="00365D17" w:rsidRDefault="00262954" w:rsidP="00262954">
      <w:pPr>
        <w:keepNext/>
        <w:jc w:val="center"/>
      </w:pPr>
      <w:r w:rsidRPr="00365D17">
        <w:rPr>
          <w:rFonts w:eastAsia="Arial"/>
          <w:noProof/>
        </w:rPr>
        <w:drawing>
          <wp:inline distT="0" distB="0" distL="0" distR="0" wp14:anchorId="4531CA55" wp14:editId="58B42226">
            <wp:extent cx="4332472" cy="2895792"/>
            <wp:effectExtent l="12700" t="12700" r="11430" b="1270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19"/>
                    <a:stretch>
                      <a:fillRect/>
                    </a:stretch>
                  </pic:blipFill>
                  <pic:spPr>
                    <a:xfrm>
                      <a:off x="0" y="0"/>
                      <a:ext cx="4401669" cy="2942043"/>
                    </a:xfrm>
                    <a:prstGeom prst="rect">
                      <a:avLst/>
                    </a:prstGeom>
                    <a:ln>
                      <a:solidFill>
                        <a:schemeClr val="tx1"/>
                      </a:solidFill>
                    </a:ln>
                  </pic:spPr>
                </pic:pic>
              </a:graphicData>
            </a:graphic>
          </wp:inline>
        </w:drawing>
      </w:r>
    </w:p>
    <w:p w14:paraId="7C42C705" w14:textId="1916CEA7" w:rsidR="00CD7508" w:rsidRPr="00365D17" w:rsidRDefault="00262954" w:rsidP="00262954">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3</w:t>
      </w:r>
      <w:r w:rsidRPr="00365D17">
        <w:fldChar w:fldCharType="end"/>
      </w:r>
      <w:r w:rsidR="00D75824" w:rsidRPr="00365D17">
        <w:t xml:space="preserve">: </w:t>
      </w:r>
      <w:r w:rsidR="00242D9E" w:rsidRPr="00365D17">
        <w:t xml:space="preserve">Plotting the points of bike stands with </w:t>
      </w:r>
      <w:r w:rsidR="00EE7AD1" w:rsidRPr="00365D17">
        <w:t xml:space="preserve">a </w:t>
      </w:r>
      <w:r w:rsidR="00242D9E" w:rsidRPr="00365D17">
        <w:t>colour pattern according to the distance of the PT stop point</w:t>
      </w:r>
      <w:r w:rsidR="004619CA" w:rsidRPr="00365D17">
        <w:t>,</w:t>
      </w:r>
      <w:r w:rsidR="00242D9E" w:rsidRPr="00365D17">
        <w:t xml:space="preserve"> and all PT stop points in red</w:t>
      </w:r>
      <w:r w:rsidR="004619CA" w:rsidRPr="00365D17">
        <w:t>.</w:t>
      </w:r>
    </w:p>
    <w:p w14:paraId="404C3DB1" w14:textId="1F40C924" w:rsidR="00D15065" w:rsidRPr="00365D17" w:rsidRDefault="00FF1E8B" w:rsidP="00F21F68">
      <w:pPr>
        <w:rPr>
          <w:rFonts w:eastAsia="Arial"/>
        </w:rPr>
      </w:pPr>
      <w:r w:rsidRPr="00365D17">
        <w:rPr>
          <w:rFonts w:eastAsia="Arial"/>
        </w:rPr>
        <w:t xml:space="preserve">The next step </w:t>
      </w:r>
      <w:r w:rsidR="001911C6" w:rsidRPr="00365D17">
        <w:rPr>
          <w:rFonts w:eastAsia="Arial"/>
        </w:rPr>
        <w:t xml:space="preserve">is to create a line (a link) symbolizing the distance between the bike stand and the </w:t>
      </w:r>
      <w:r w:rsidR="00DA4B61" w:rsidRPr="00365D17">
        <w:rPr>
          <w:rFonts w:eastAsia="Arial"/>
        </w:rPr>
        <w:t>nearest PT stop</w:t>
      </w:r>
      <w:r w:rsidR="00991C05" w:rsidRPr="00365D17">
        <w:rPr>
          <w:rFonts w:eastAsia="Arial"/>
        </w:rPr>
        <w:t>. For this</w:t>
      </w:r>
      <w:r w:rsidR="00D2107A" w:rsidRPr="00365D17">
        <w:rPr>
          <w:rFonts w:eastAsia="Arial"/>
        </w:rPr>
        <w:t>,</w:t>
      </w:r>
      <w:r w:rsidR="00991C05" w:rsidRPr="00365D17">
        <w:rPr>
          <w:rFonts w:eastAsia="Arial"/>
        </w:rPr>
        <w:t xml:space="preserve"> </w:t>
      </w:r>
      <w:r w:rsidR="007F2E79" w:rsidRPr="00365D17">
        <w:rPr>
          <w:rFonts w:eastAsia="Arial"/>
        </w:rPr>
        <w:t>a new</w:t>
      </w:r>
      <w:r w:rsidR="009B7EC0" w:rsidRPr="00365D17">
        <w:rPr>
          <w:rFonts w:eastAsia="Arial"/>
        </w:rPr>
        <w:t xml:space="preserve"> </w:t>
      </w:r>
      <w:r w:rsidR="00380077" w:rsidRPr="00365D17">
        <w:rPr>
          <w:rFonts w:eastAsia="Arial"/>
        </w:rPr>
        <w:t xml:space="preserve">feature in the </w:t>
      </w:r>
      <w:r w:rsidR="00AE32B5" w:rsidRPr="00365D17">
        <w:rPr>
          <w:rFonts w:eastAsia="Arial"/>
        </w:rPr>
        <w:t xml:space="preserve">GeoDataFrame </w:t>
      </w:r>
      <w:r w:rsidR="00B45194" w:rsidRPr="00365D17">
        <w:rPr>
          <w:rFonts w:eastAsia="Arial"/>
        </w:rPr>
        <w:t>“</w:t>
      </w:r>
      <w:r w:rsidR="00B45194" w:rsidRPr="00365D17">
        <w:rPr>
          <w:rFonts w:eastAsia="Arial"/>
          <w:i/>
          <w:iCs/>
        </w:rPr>
        <w:t>stands_dcc_stops</w:t>
      </w:r>
      <w:r w:rsidR="00B45194" w:rsidRPr="00365D17">
        <w:rPr>
          <w:rFonts w:eastAsia="Arial"/>
        </w:rPr>
        <w:t xml:space="preserve">” </w:t>
      </w:r>
      <w:r w:rsidR="00D2107A" w:rsidRPr="00365D17">
        <w:rPr>
          <w:rFonts w:eastAsia="Arial"/>
        </w:rPr>
        <w:t>was created</w:t>
      </w:r>
      <w:r w:rsidR="007F2E79" w:rsidRPr="00365D17">
        <w:rPr>
          <w:rFonts w:eastAsia="Arial"/>
        </w:rPr>
        <w:t xml:space="preserve"> called “</w:t>
      </w:r>
      <w:r w:rsidR="007F2E79" w:rsidRPr="00365D17">
        <w:rPr>
          <w:rFonts w:eastAsia="Arial"/>
          <w:i/>
          <w:iCs/>
        </w:rPr>
        <w:t>link</w:t>
      </w:r>
      <w:r w:rsidR="007F2E79" w:rsidRPr="00365D17">
        <w:rPr>
          <w:rFonts w:eastAsia="Arial"/>
        </w:rPr>
        <w:t>”</w:t>
      </w:r>
      <w:r w:rsidR="009B7EC0" w:rsidRPr="00365D17">
        <w:rPr>
          <w:rFonts w:eastAsia="Arial"/>
        </w:rPr>
        <w:t xml:space="preserve">, using the </w:t>
      </w:r>
      <w:r w:rsidR="00D2107A" w:rsidRPr="00365D17">
        <w:rPr>
          <w:rFonts w:eastAsia="Arial"/>
        </w:rPr>
        <w:t>function</w:t>
      </w:r>
      <w:r w:rsidR="009B7EC0" w:rsidRPr="00365D17">
        <w:rPr>
          <w:rFonts w:eastAsia="Arial"/>
        </w:rPr>
        <w:t xml:space="preserve">  </w:t>
      </w:r>
      <w:r w:rsidR="00D2107A" w:rsidRPr="00365D17">
        <w:rPr>
          <w:rFonts w:eastAsia="Arial"/>
        </w:rPr>
        <w:t>“</w:t>
      </w:r>
      <w:r w:rsidR="00C931B7" w:rsidRPr="00365D17">
        <w:rPr>
          <w:rFonts w:eastAsia="Arial"/>
          <w:i/>
          <w:iCs/>
        </w:rPr>
        <w:t>shapely.geometry</w:t>
      </w:r>
      <w:r w:rsidR="00C931B7" w:rsidRPr="00365D17">
        <w:rPr>
          <w:rFonts w:eastAsia="Arial"/>
        </w:rPr>
        <w:t>.</w:t>
      </w:r>
      <w:r w:rsidR="00D2107A" w:rsidRPr="00365D17">
        <w:rPr>
          <w:rFonts w:eastAsia="Arial"/>
          <w:i/>
          <w:iCs/>
        </w:rPr>
        <w:t>LineString</w:t>
      </w:r>
      <w:r w:rsidR="00D2107A" w:rsidRPr="00365D17">
        <w:rPr>
          <w:rFonts w:eastAsia="Arial"/>
        </w:rPr>
        <w:t>”</w:t>
      </w:r>
      <w:r w:rsidR="00166A18" w:rsidRPr="00365D17">
        <w:rPr>
          <w:rFonts w:eastAsia="Arial"/>
        </w:rPr>
        <w:t xml:space="preserve">. </w:t>
      </w:r>
      <w:r w:rsidR="0043331E" w:rsidRPr="00365D17">
        <w:rPr>
          <w:rFonts w:eastAsia="Arial"/>
        </w:rPr>
        <w:t xml:space="preserve">With the links created and the other </w:t>
      </w:r>
      <w:r w:rsidR="00E85536" w:rsidRPr="00365D17">
        <w:rPr>
          <w:rFonts w:eastAsia="Arial"/>
        </w:rPr>
        <w:t>points</w:t>
      </w:r>
      <w:r w:rsidR="0043331E" w:rsidRPr="00365D17">
        <w:rPr>
          <w:rFonts w:eastAsia="Arial"/>
        </w:rPr>
        <w:t xml:space="preserve"> identified, it was possible to plot the graph of </w:t>
      </w:r>
      <w:r w:rsidR="004619CA" w:rsidRPr="00365D17">
        <w:rPr>
          <w:rFonts w:eastAsia="Arial"/>
        </w:rPr>
        <w:t>F</w:t>
      </w:r>
      <w:r w:rsidR="0043331E" w:rsidRPr="00365D17">
        <w:rPr>
          <w:rFonts w:eastAsia="Arial"/>
        </w:rPr>
        <w:t>igure 1</w:t>
      </w:r>
      <w:r w:rsidR="001547DE" w:rsidRPr="00365D17">
        <w:rPr>
          <w:rFonts w:eastAsia="Arial"/>
        </w:rPr>
        <w:t>4</w:t>
      </w:r>
      <w:r w:rsidR="0043331E" w:rsidRPr="00365D17">
        <w:rPr>
          <w:rFonts w:eastAsia="Arial"/>
        </w:rPr>
        <w:t>, where you can see which PT Stop each Bike stand is closest</w:t>
      </w:r>
      <w:r w:rsidR="00A17AD4" w:rsidRPr="00365D17">
        <w:rPr>
          <w:rFonts w:eastAsia="Arial"/>
        </w:rPr>
        <w:t xml:space="preserve"> (in the "Viridis" colour scale the Bike Stands and the </w:t>
      </w:r>
      <w:r w:rsidR="006A4BE2" w:rsidRPr="00365D17">
        <w:rPr>
          <w:rFonts w:eastAsia="Arial"/>
        </w:rPr>
        <w:t>x</w:t>
      </w:r>
      <w:r w:rsidR="00A17AD4" w:rsidRPr="00365D17">
        <w:rPr>
          <w:rFonts w:eastAsia="Arial"/>
        </w:rPr>
        <w:t xml:space="preserve"> are the </w:t>
      </w:r>
      <w:r w:rsidR="006A4BE2" w:rsidRPr="00365D17">
        <w:rPr>
          <w:rFonts w:eastAsia="Arial"/>
        </w:rPr>
        <w:t xml:space="preserve">closest </w:t>
      </w:r>
      <w:r w:rsidR="00A17AD4" w:rsidRPr="00365D17">
        <w:rPr>
          <w:rFonts w:eastAsia="Arial"/>
        </w:rPr>
        <w:t>PT stop points</w:t>
      </w:r>
      <w:r w:rsidR="006A4BE2" w:rsidRPr="00365D17">
        <w:rPr>
          <w:rFonts w:eastAsia="Arial"/>
        </w:rPr>
        <w:t>).</w:t>
      </w:r>
    </w:p>
    <w:p w14:paraId="4175AD11" w14:textId="77777777" w:rsidR="003C2911" w:rsidRPr="00365D17" w:rsidRDefault="003C2911" w:rsidP="0065034B">
      <w:pPr>
        <w:keepNext/>
        <w:jc w:val="center"/>
      </w:pPr>
      <w:r w:rsidRPr="00365D17">
        <w:rPr>
          <w:rFonts w:eastAsia="Arial"/>
          <w:noProof/>
        </w:rPr>
        <w:lastRenderedPageBreak/>
        <w:drawing>
          <wp:inline distT="0" distB="0" distL="0" distR="0" wp14:anchorId="53DD99EB" wp14:editId="29F45B14">
            <wp:extent cx="4763918" cy="3288439"/>
            <wp:effectExtent l="12700" t="12700" r="11430" b="1397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pic:nvPicPr>
                  <pic:blipFill>
                    <a:blip r:embed="rId20"/>
                    <a:stretch>
                      <a:fillRect/>
                    </a:stretch>
                  </pic:blipFill>
                  <pic:spPr>
                    <a:xfrm>
                      <a:off x="0" y="0"/>
                      <a:ext cx="4838642" cy="3340019"/>
                    </a:xfrm>
                    <a:prstGeom prst="rect">
                      <a:avLst/>
                    </a:prstGeom>
                    <a:ln>
                      <a:solidFill>
                        <a:schemeClr val="tx1"/>
                      </a:solidFill>
                    </a:ln>
                  </pic:spPr>
                </pic:pic>
              </a:graphicData>
            </a:graphic>
          </wp:inline>
        </w:drawing>
      </w:r>
    </w:p>
    <w:p w14:paraId="178AE701" w14:textId="1541E759" w:rsidR="00D15065" w:rsidRPr="00365D17" w:rsidRDefault="003C2911" w:rsidP="003C2911">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4</w:t>
      </w:r>
      <w:r w:rsidRPr="00365D17">
        <w:fldChar w:fldCharType="end"/>
      </w:r>
      <w:r w:rsidR="004619CA" w:rsidRPr="00365D17">
        <w:t>:</w:t>
      </w:r>
      <w:r w:rsidR="00EE7AD1" w:rsidRPr="00365D17">
        <w:t>Plotting the points of bike stands with a colour pattern according to the distance of the PT stop point, and the nearest PT stop points connected by a line.</w:t>
      </w:r>
    </w:p>
    <w:p w14:paraId="0EBD4BB6" w14:textId="77777777" w:rsidR="00365D17" w:rsidRPr="00365D17" w:rsidRDefault="00365D17" w:rsidP="00424875">
      <w:pPr>
        <w:rPr>
          <w:rFonts w:eastAsia="Arial"/>
        </w:rPr>
      </w:pPr>
    </w:p>
    <w:p w14:paraId="72A17955" w14:textId="4916E789" w:rsidR="00424875" w:rsidRPr="00365D17" w:rsidRDefault="00BE0EDE" w:rsidP="00424875">
      <w:r w:rsidRPr="00365D17">
        <w:rPr>
          <w:rFonts w:eastAsia="Arial"/>
        </w:rPr>
        <w:t xml:space="preserve">Using the </w:t>
      </w:r>
      <w:r w:rsidR="007B5B6F" w:rsidRPr="00365D17">
        <w:rPr>
          <w:rFonts w:eastAsia="Arial"/>
        </w:rPr>
        <w:t>“</w:t>
      </w:r>
      <w:r w:rsidRPr="00365D17">
        <w:rPr>
          <w:rFonts w:eastAsia="Arial"/>
        </w:rPr>
        <w:t>distance</w:t>
      </w:r>
      <w:r w:rsidR="007B5B6F" w:rsidRPr="00365D17">
        <w:rPr>
          <w:rFonts w:eastAsia="Arial"/>
        </w:rPr>
        <w:t>”</w:t>
      </w:r>
      <w:r w:rsidRPr="00365D17">
        <w:rPr>
          <w:rFonts w:eastAsia="Arial"/>
        </w:rPr>
        <w:t xml:space="preserve"> feature generated in this process</w:t>
      </w:r>
      <w:r w:rsidR="00D741BB" w:rsidRPr="00365D17">
        <w:rPr>
          <w:rFonts w:eastAsia="Arial"/>
        </w:rPr>
        <w:t xml:space="preserve">, it was possible to verify that the mean distance between a bike stand and </w:t>
      </w:r>
      <w:r w:rsidR="005C573B" w:rsidRPr="00365D17">
        <w:rPr>
          <w:rFonts w:eastAsia="Arial"/>
        </w:rPr>
        <w:t xml:space="preserve">the closest </w:t>
      </w:r>
      <w:r w:rsidR="00D741BB" w:rsidRPr="00365D17">
        <w:rPr>
          <w:rFonts w:eastAsia="Arial"/>
        </w:rPr>
        <w:t>PT stop</w:t>
      </w:r>
      <w:r w:rsidRPr="00365D17">
        <w:rPr>
          <w:rFonts w:eastAsia="Arial"/>
        </w:rPr>
        <w:t xml:space="preserve"> is 154.9843 meters.</w:t>
      </w:r>
      <w:r w:rsidR="0086255F" w:rsidRPr="00365D17">
        <w:rPr>
          <w:rFonts w:eastAsia="Arial"/>
        </w:rPr>
        <w:t xml:space="preserve"> </w:t>
      </w:r>
      <w:r w:rsidR="00424875" w:rsidRPr="00365D17">
        <w:t>As shown in Figure 1</w:t>
      </w:r>
      <w:r w:rsidR="005C573B" w:rsidRPr="00365D17">
        <w:t>5</w:t>
      </w:r>
      <w:r w:rsidR="00424875" w:rsidRPr="00365D17">
        <w:t>, 10% of stands are up to 33.6428 meters away from a public transport stop point</w:t>
      </w:r>
      <w:r w:rsidR="00C733C5" w:rsidRPr="00365D17">
        <w:t xml:space="preserve">, and 1% are </w:t>
      </w:r>
      <w:r w:rsidR="002F7DA2" w:rsidRPr="00365D17">
        <w:t xml:space="preserve">up to </w:t>
      </w:r>
      <w:r w:rsidR="00C733C5" w:rsidRPr="00365D17">
        <w:t>1</w:t>
      </w:r>
      <w:r w:rsidR="001F73A8" w:rsidRPr="00365D17">
        <w:t>1</w:t>
      </w:r>
      <w:r w:rsidR="002F7DA2" w:rsidRPr="00365D17">
        <w:t>.74</w:t>
      </w:r>
      <w:r w:rsidR="00EE33C5" w:rsidRPr="00365D17">
        <w:t>37</w:t>
      </w:r>
      <w:r w:rsidR="00C733C5" w:rsidRPr="00365D17">
        <w:t xml:space="preserve"> meters away.</w:t>
      </w:r>
    </w:p>
    <w:p w14:paraId="470145E0" w14:textId="77777777" w:rsidR="00DD3098" w:rsidRPr="00365D17" w:rsidRDefault="00424875" w:rsidP="00DD3098">
      <w:pPr>
        <w:keepNext/>
        <w:jc w:val="center"/>
      </w:pPr>
      <w:r w:rsidRPr="00365D17">
        <w:rPr>
          <w:rFonts w:eastAsia="Arial"/>
          <w:noProof/>
        </w:rPr>
        <w:drawing>
          <wp:inline distT="0" distB="0" distL="0" distR="0" wp14:anchorId="0C4C0859" wp14:editId="0C27460A">
            <wp:extent cx="5476142" cy="1428643"/>
            <wp:effectExtent l="12700" t="12700" r="10795" b="6985"/>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21"/>
                    <a:stretch>
                      <a:fillRect/>
                    </a:stretch>
                  </pic:blipFill>
                  <pic:spPr>
                    <a:xfrm>
                      <a:off x="0" y="0"/>
                      <a:ext cx="5594341" cy="1459479"/>
                    </a:xfrm>
                    <a:prstGeom prst="rect">
                      <a:avLst/>
                    </a:prstGeom>
                    <a:ln>
                      <a:solidFill>
                        <a:schemeClr val="tx1"/>
                      </a:solidFill>
                    </a:ln>
                  </pic:spPr>
                </pic:pic>
              </a:graphicData>
            </a:graphic>
          </wp:inline>
        </w:drawing>
      </w:r>
    </w:p>
    <w:p w14:paraId="1FED13F3" w14:textId="1736305D" w:rsidR="00424875" w:rsidRPr="00365D17" w:rsidRDefault="00DD3098" w:rsidP="00DD3098">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5</w:t>
      </w:r>
      <w:r w:rsidRPr="00365D17">
        <w:fldChar w:fldCharType="end"/>
      </w:r>
      <w:r w:rsidRPr="00365D17">
        <w:t xml:space="preserve">: </w:t>
      </w:r>
      <w:r w:rsidRPr="00365D17">
        <w:rPr>
          <w:rFonts w:eastAsia="Arial"/>
        </w:rPr>
        <w:t>shows the percentile of the distance between a Bike Stand and a PT stop.</w:t>
      </w:r>
    </w:p>
    <w:p w14:paraId="4FC80FE7" w14:textId="77777777" w:rsidR="00365D17" w:rsidRPr="00365D17" w:rsidRDefault="00365D17" w:rsidP="003C2911"/>
    <w:p w14:paraId="476AD732" w14:textId="59B6AAEC" w:rsidR="002141C3" w:rsidRPr="00365D17" w:rsidRDefault="00D741BB" w:rsidP="003C2911">
      <w:pPr>
        <w:rPr>
          <w:rFonts w:eastAsia="Arial"/>
        </w:rPr>
      </w:pPr>
      <w:r w:rsidRPr="00365D17">
        <w:t>Then, Empirical Cumulative Distribution Function (ECDF) were made by the “</w:t>
      </w:r>
      <w:r w:rsidRPr="00365D17">
        <w:rPr>
          <w:i/>
          <w:iCs/>
        </w:rPr>
        <w:t>sns.ecdfplot</w:t>
      </w:r>
      <w:r w:rsidRPr="00365D17">
        <w:t xml:space="preserve">” method. </w:t>
      </w:r>
      <w:r w:rsidRPr="00365D17">
        <w:rPr>
          <w:rFonts w:eastAsia="Arial"/>
        </w:rPr>
        <w:t>This function orders each unique observation and computes as the number of observations is less than or equal to the given observation divided by the total number of observation</w:t>
      </w:r>
      <w:r w:rsidR="001C4531" w:rsidRPr="00365D17">
        <w:rPr>
          <w:rFonts w:eastAsia="Arial"/>
        </w:rPr>
        <w:t>s</w:t>
      </w:r>
      <w:r w:rsidRPr="00365D17">
        <w:rPr>
          <w:rFonts w:eastAsia="Arial"/>
        </w:rPr>
        <w:t>.</w:t>
      </w:r>
      <w:r w:rsidR="00954F88" w:rsidRPr="00365D17">
        <w:rPr>
          <w:rFonts w:eastAsia="Arial"/>
        </w:rPr>
        <w:t xml:space="preserve"> It </w:t>
      </w:r>
      <w:r w:rsidR="00650C90" w:rsidRPr="00365D17">
        <w:rPr>
          <w:rFonts w:eastAsia="Arial"/>
        </w:rPr>
        <w:t xml:space="preserve">has demonstrated that </w:t>
      </w:r>
      <w:r w:rsidR="0086255F" w:rsidRPr="00365D17">
        <w:rPr>
          <w:rFonts w:eastAsia="Arial"/>
        </w:rPr>
        <w:t>only 34.5865%</w:t>
      </w:r>
      <w:r w:rsidR="00C45052" w:rsidRPr="00365D17">
        <w:rPr>
          <w:rFonts w:eastAsia="Arial"/>
        </w:rPr>
        <w:t xml:space="preserve"> </w:t>
      </w:r>
      <w:r w:rsidR="00C45052" w:rsidRPr="00365D17">
        <w:t xml:space="preserve"> (axis Y – Proportion) </w:t>
      </w:r>
      <w:r w:rsidR="0086255F" w:rsidRPr="00365D17">
        <w:rPr>
          <w:rFonts w:eastAsia="Arial"/>
        </w:rPr>
        <w:t xml:space="preserve"> of the bike stands are located less than 100 meters </w:t>
      </w:r>
      <w:r w:rsidR="000260F4" w:rsidRPr="00365D17">
        <w:t xml:space="preserve">axis X – Distance) </w:t>
      </w:r>
      <w:r w:rsidR="0086255F" w:rsidRPr="00365D17">
        <w:rPr>
          <w:rFonts w:eastAsia="Arial"/>
        </w:rPr>
        <w:t>from the nearest PT stop, while 59.0763% are located less than 200 meters from the nearest PT stop.</w:t>
      </w:r>
      <w:r w:rsidR="00A27E1D" w:rsidRPr="00365D17">
        <w:rPr>
          <w:rFonts w:eastAsia="Arial"/>
        </w:rPr>
        <w:t xml:space="preserve"> As shown in Figure 1</w:t>
      </w:r>
      <w:r w:rsidR="009D655F" w:rsidRPr="00365D17">
        <w:rPr>
          <w:rFonts w:eastAsia="Arial"/>
        </w:rPr>
        <w:t>6</w:t>
      </w:r>
      <w:r w:rsidR="00A27E1D" w:rsidRPr="00365D17">
        <w:rPr>
          <w:rFonts w:eastAsia="Arial"/>
        </w:rPr>
        <w:t>.</w:t>
      </w:r>
    </w:p>
    <w:p w14:paraId="7906291F" w14:textId="34017F45" w:rsidR="00DD3098" w:rsidRPr="00365D17" w:rsidRDefault="00365D17" w:rsidP="00DD3098">
      <w:pPr>
        <w:keepNext/>
        <w:jc w:val="center"/>
      </w:pPr>
      <w:r w:rsidRPr="00365D17">
        <w:rPr>
          <w:noProof/>
        </w:rPr>
        <w:lastRenderedPageBreak/>
        <w:drawing>
          <wp:inline distT="0" distB="0" distL="0" distR="0" wp14:anchorId="387C430C" wp14:editId="269EA293">
            <wp:extent cx="4164094" cy="2186419"/>
            <wp:effectExtent l="12700" t="12700" r="14605" b="10795"/>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22"/>
                    <a:stretch>
                      <a:fillRect/>
                    </a:stretch>
                  </pic:blipFill>
                  <pic:spPr>
                    <a:xfrm>
                      <a:off x="0" y="0"/>
                      <a:ext cx="4300883" cy="2258242"/>
                    </a:xfrm>
                    <a:prstGeom prst="rect">
                      <a:avLst/>
                    </a:prstGeom>
                    <a:ln>
                      <a:solidFill>
                        <a:schemeClr val="tx1"/>
                      </a:solidFill>
                    </a:ln>
                  </pic:spPr>
                </pic:pic>
              </a:graphicData>
            </a:graphic>
          </wp:inline>
        </w:drawing>
      </w:r>
    </w:p>
    <w:p w14:paraId="1FD897DE" w14:textId="2EDFC378" w:rsidR="00DD3098" w:rsidRPr="00365D17" w:rsidRDefault="00DD3098" w:rsidP="00DD3098">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6</w:t>
      </w:r>
      <w:r w:rsidRPr="00365D17">
        <w:fldChar w:fldCharType="end"/>
      </w:r>
      <w:r w:rsidRPr="00365D17">
        <w:t>: Empirical cumulative distribution of the bike stands by distance – Right stands less than 100 meters from the PT stops  | Left stands less than 200 meters from the PT stops.</w:t>
      </w:r>
    </w:p>
    <w:p w14:paraId="566BACD7" w14:textId="6E491453" w:rsidR="00D07E2E" w:rsidRPr="00365D17" w:rsidRDefault="001A11CE" w:rsidP="00D07E2E">
      <w:pPr>
        <w:rPr>
          <w:rFonts w:eastAsia="Arial"/>
        </w:rPr>
      </w:pPr>
      <w:r w:rsidRPr="00365D17">
        <w:rPr>
          <w:rFonts w:eastAsia="Arial"/>
        </w:rPr>
        <w:t>As can be seen in Figure 1</w:t>
      </w:r>
      <w:r w:rsidR="009D655F" w:rsidRPr="00365D17">
        <w:rPr>
          <w:rFonts w:eastAsia="Arial"/>
        </w:rPr>
        <w:t>4</w:t>
      </w:r>
      <w:r w:rsidRPr="00365D17">
        <w:rPr>
          <w:rFonts w:eastAsia="Arial"/>
        </w:rPr>
        <w:t xml:space="preserve"> there</w:t>
      </w:r>
      <w:r w:rsidR="00031413" w:rsidRPr="00365D17">
        <w:rPr>
          <w:rFonts w:eastAsia="Arial"/>
        </w:rPr>
        <w:t xml:space="preserve"> are</w:t>
      </w:r>
      <w:r w:rsidRPr="00365D17">
        <w:rPr>
          <w:rFonts w:eastAsia="Arial"/>
        </w:rPr>
        <w:t xml:space="preserve"> PT stop point</w:t>
      </w:r>
      <w:r w:rsidR="00DF7676" w:rsidRPr="00365D17">
        <w:rPr>
          <w:rFonts w:eastAsia="Arial"/>
        </w:rPr>
        <w:t>s</w:t>
      </w:r>
      <w:r w:rsidR="003A444A" w:rsidRPr="00365D17">
        <w:rPr>
          <w:rFonts w:eastAsia="Arial"/>
        </w:rPr>
        <w:t xml:space="preserve"> which </w:t>
      </w:r>
      <w:r w:rsidR="000A420E" w:rsidRPr="00365D17">
        <w:rPr>
          <w:rFonts w:eastAsia="Arial"/>
        </w:rPr>
        <w:t>have</w:t>
      </w:r>
      <w:r w:rsidR="003A444A" w:rsidRPr="00365D17">
        <w:rPr>
          <w:rFonts w:eastAsia="Arial"/>
        </w:rPr>
        <w:t xml:space="preserve"> more than </w:t>
      </w:r>
      <w:r w:rsidR="001B55D1" w:rsidRPr="00365D17">
        <w:rPr>
          <w:rFonts w:eastAsia="Arial"/>
        </w:rPr>
        <w:t>one</w:t>
      </w:r>
      <w:r w:rsidR="000A420E" w:rsidRPr="00365D17">
        <w:rPr>
          <w:rFonts w:eastAsia="Arial"/>
        </w:rPr>
        <w:t xml:space="preserve"> </w:t>
      </w:r>
      <w:r w:rsidR="00C174ED" w:rsidRPr="00365D17">
        <w:rPr>
          <w:rFonts w:eastAsia="Arial"/>
        </w:rPr>
        <w:t>bike stand linked to</w:t>
      </w:r>
      <w:r w:rsidR="00807799" w:rsidRPr="00365D17">
        <w:rPr>
          <w:rFonts w:eastAsia="Arial"/>
        </w:rPr>
        <w:t xml:space="preserve"> them</w:t>
      </w:r>
      <w:r w:rsidRPr="00365D17">
        <w:rPr>
          <w:rFonts w:eastAsia="Arial"/>
        </w:rPr>
        <w:t>, using the geographical coordinates of the</w:t>
      </w:r>
      <w:r w:rsidR="00644288" w:rsidRPr="00365D17">
        <w:rPr>
          <w:rFonts w:eastAsia="Arial"/>
        </w:rPr>
        <w:t xml:space="preserve"> closest</w:t>
      </w:r>
      <w:r w:rsidRPr="00365D17">
        <w:rPr>
          <w:rFonts w:eastAsia="Arial"/>
        </w:rPr>
        <w:t xml:space="preserve"> stop points as indices it was observed that</w:t>
      </w:r>
      <w:r w:rsidR="00E8237E" w:rsidRPr="00365D17">
        <w:rPr>
          <w:rFonts w:eastAsia="Arial"/>
        </w:rPr>
        <w:t>,</w:t>
      </w:r>
      <w:r w:rsidRPr="00365D17">
        <w:rPr>
          <w:rFonts w:eastAsia="Arial"/>
        </w:rPr>
        <w:t xml:space="preserve"> </w:t>
      </w:r>
      <w:r w:rsidR="00397FB8" w:rsidRPr="00365D17">
        <w:rPr>
          <w:rFonts w:eastAsia="Arial"/>
        </w:rPr>
        <w:t>on the mean</w:t>
      </w:r>
      <w:r w:rsidR="00E8237E" w:rsidRPr="00365D17">
        <w:rPr>
          <w:rFonts w:eastAsia="Arial"/>
        </w:rPr>
        <w:t>,</w:t>
      </w:r>
      <w:r w:rsidR="00397FB8" w:rsidRPr="00365D17">
        <w:rPr>
          <w:rFonts w:eastAsia="Arial"/>
        </w:rPr>
        <w:t xml:space="preserve"> </w:t>
      </w:r>
      <w:r w:rsidRPr="00365D17">
        <w:rPr>
          <w:rFonts w:eastAsia="Arial"/>
        </w:rPr>
        <w:t>each stop point is related to 3.2214 bike stands.</w:t>
      </w:r>
      <w:r w:rsidR="00E8237E" w:rsidRPr="00365D17">
        <w:rPr>
          <w:rFonts w:eastAsia="Arial"/>
        </w:rPr>
        <w:t xml:space="preserve"> </w:t>
      </w:r>
      <w:r w:rsidR="007E3AEE" w:rsidRPr="00365D17">
        <w:rPr>
          <w:rFonts w:eastAsia="Arial"/>
        </w:rPr>
        <w:t xml:space="preserve">And there are PT stop points with a high number of bike </w:t>
      </w:r>
      <w:r w:rsidR="008B1982" w:rsidRPr="00365D17">
        <w:rPr>
          <w:rFonts w:eastAsia="Arial"/>
        </w:rPr>
        <w:t>stands</w:t>
      </w:r>
      <w:r w:rsidR="007E3AEE" w:rsidRPr="00365D17">
        <w:rPr>
          <w:rFonts w:eastAsia="Arial"/>
        </w:rPr>
        <w:t xml:space="preserve"> related to </w:t>
      </w:r>
      <w:r w:rsidR="008B1982" w:rsidRPr="00365D17">
        <w:rPr>
          <w:rFonts w:eastAsia="Arial"/>
        </w:rPr>
        <w:t>them</w:t>
      </w:r>
      <w:r w:rsidR="007E3AEE" w:rsidRPr="00365D17">
        <w:rPr>
          <w:rFonts w:eastAsia="Arial"/>
        </w:rPr>
        <w:t xml:space="preserve">. For example, </w:t>
      </w:r>
      <w:r w:rsidR="00A12CAE" w:rsidRPr="00365D17">
        <w:rPr>
          <w:rFonts w:eastAsia="Arial"/>
        </w:rPr>
        <w:t>a PT stop</w:t>
      </w:r>
      <w:r w:rsidR="003A34FD" w:rsidRPr="00365D17">
        <w:rPr>
          <w:rFonts w:eastAsia="Arial"/>
        </w:rPr>
        <w:t xml:space="preserve"> is the closest stop point to 57 bike stands.</w:t>
      </w:r>
      <w:r w:rsidR="00032C73" w:rsidRPr="00365D17">
        <w:rPr>
          <w:rFonts w:eastAsia="Arial"/>
        </w:rPr>
        <w:t xml:space="preserve"> Another information obtained by checking the coordinates of the PT stops was that only a total of 289</w:t>
      </w:r>
      <w:r w:rsidR="00D202E9" w:rsidRPr="00365D17">
        <w:rPr>
          <w:rFonts w:eastAsia="Arial"/>
        </w:rPr>
        <w:t xml:space="preserve"> </w:t>
      </w:r>
      <w:r w:rsidR="00032C73" w:rsidRPr="00365D17">
        <w:rPr>
          <w:rFonts w:eastAsia="Arial"/>
        </w:rPr>
        <w:t>PT stops</w:t>
      </w:r>
      <w:r w:rsidR="00437800" w:rsidRPr="00365D17">
        <w:rPr>
          <w:rFonts w:eastAsia="Arial"/>
        </w:rPr>
        <w:t xml:space="preserve"> (38.7919% of the total)</w:t>
      </w:r>
      <w:r w:rsidR="00032C73" w:rsidRPr="00365D17">
        <w:rPr>
          <w:rFonts w:eastAsia="Arial"/>
        </w:rPr>
        <w:t xml:space="preserve"> were considered the closest to a Bike Stand.</w:t>
      </w:r>
      <w:r w:rsidR="00896200" w:rsidRPr="00365D17">
        <w:rPr>
          <w:rFonts w:eastAsia="Arial"/>
        </w:rPr>
        <w:t xml:space="preserve"> </w:t>
      </w:r>
      <w:r w:rsidR="00A211EF" w:rsidRPr="00365D17">
        <w:rPr>
          <w:rFonts w:eastAsia="Arial"/>
        </w:rPr>
        <w:t>From this point</w:t>
      </w:r>
      <w:r w:rsidR="00896200" w:rsidRPr="00365D17">
        <w:rPr>
          <w:rFonts w:eastAsia="Arial"/>
        </w:rPr>
        <w:t xml:space="preserve">, the rationing </w:t>
      </w:r>
      <w:r w:rsidR="00E82286" w:rsidRPr="00365D17">
        <w:rPr>
          <w:rFonts w:eastAsia="Arial"/>
        </w:rPr>
        <w:t xml:space="preserve">of this project </w:t>
      </w:r>
      <w:r w:rsidR="00896200" w:rsidRPr="00365D17">
        <w:rPr>
          <w:rFonts w:eastAsia="Arial"/>
        </w:rPr>
        <w:t xml:space="preserve">was reversed, and the study comes to consider that instead of looking for what is the </w:t>
      </w:r>
      <w:r w:rsidR="001F5803" w:rsidRPr="00365D17">
        <w:rPr>
          <w:rFonts w:eastAsia="Arial"/>
        </w:rPr>
        <w:t xml:space="preserve">closest </w:t>
      </w:r>
      <w:r w:rsidR="00896200" w:rsidRPr="00365D17">
        <w:rPr>
          <w:rFonts w:eastAsia="Arial"/>
        </w:rPr>
        <w:t xml:space="preserve">public transport stop point to a Bike stand, it was verified which </w:t>
      </w:r>
      <w:r w:rsidR="00A73C9F" w:rsidRPr="00365D17">
        <w:rPr>
          <w:rFonts w:eastAsia="Arial"/>
        </w:rPr>
        <w:t>B</w:t>
      </w:r>
      <w:r w:rsidR="00896200" w:rsidRPr="00365D17">
        <w:rPr>
          <w:rFonts w:eastAsia="Arial"/>
        </w:rPr>
        <w:t xml:space="preserve">ike </w:t>
      </w:r>
      <w:r w:rsidR="00DA77E7" w:rsidRPr="00365D17">
        <w:rPr>
          <w:rFonts w:eastAsia="Arial"/>
        </w:rPr>
        <w:t>S</w:t>
      </w:r>
      <w:r w:rsidR="00896200" w:rsidRPr="00365D17">
        <w:rPr>
          <w:rFonts w:eastAsia="Arial"/>
        </w:rPr>
        <w:t>tand</w:t>
      </w:r>
      <w:r w:rsidR="00A73C9F" w:rsidRPr="00365D17">
        <w:rPr>
          <w:rFonts w:eastAsia="Arial"/>
        </w:rPr>
        <w:t xml:space="preserve"> point</w:t>
      </w:r>
      <w:r w:rsidR="00896200" w:rsidRPr="00365D17">
        <w:rPr>
          <w:rFonts w:eastAsia="Arial"/>
        </w:rPr>
        <w:t xml:space="preserve"> is closest to the public transport stop point.</w:t>
      </w:r>
      <w:r w:rsidR="00631C60" w:rsidRPr="00365D17">
        <w:rPr>
          <w:rFonts w:eastAsia="Arial"/>
        </w:rPr>
        <w:t xml:space="preserve"> </w:t>
      </w:r>
      <w:r w:rsidR="00D46507" w:rsidRPr="00365D17">
        <w:rPr>
          <w:rFonts w:eastAsia="Arial"/>
        </w:rPr>
        <w:t>In addition to this, w</w:t>
      </w:r>
      <w:r w:rsidR="00437C16" w:rsidRPr="00365D17">
        <w:rPr>
          <w:rFonts w:eastAsia="Arial"/>
        </w:rPr>
        <w:t>as</w:t>
      </w:r>
      <w:r w:rsidR="00D46507" w:rsidRPr="00365D17">
        <w:rPr>
          <w:rFonts w:eastAsia="Arial"/>
        </w:rPr>
        <w:t xml:space="preserve"> began to consider not only the public transport stop points but all the facilities points made available by the Open Street Project through the OSMnx library.</w:t>
      </w:r>
    </w:p>
    <w:p w14:paraId="12E96AAC" w14:textId="77777777" w:rsidR="00437C16" w:rsidRPr="00365D17" w:rsidRDefault="00437C16" w:rsidP="00D07E2E">
      <w:pPr>
        <w:rPr>
          <w:rFonts w:eastAsia="Arial"/>
        </w:rPr>
      </w:pPr>
    </w:p>
    <w:p w14:paraId="7D3B3E72" w14:textId="11367136" w:rsidR="00417CBA" w:rsidRPr="00365D17" w:rsidRDefault="00562F01" w:rsidP="00357A2E">
      <w:pPr>
        <w:pStyle w:val="Ttulo1"/>
        <w:rPr>
          <w:rFonts w:eastAsia="Arial"/>
        </w:rPr>
      </w:pPr>
      <w:r w:rsidRPr="00365D17">
        <w:rPr>
          <w:rFonts w:eastAsia="Arial"/>
        </w:rPr>
        <w:t>Facilities</w:t>
      </w:r>
    </w:p>
    <w:p w14:paraId="0B1FCB94" w14:textId="27819C54" w:rsidR="00562F01" w:rsidRPr="00365D17" w:rsidRDefault="00C34EFC" w:rsidP="00D07E2E">
      <w:pPr>
        <w:rPr>
          <w:rFonts w:eastAsia="Arial"/>
        </w:rPr>
      </w:pPr>
      <w:r w:rsidRPr="00365D17">
        <w:rPr>
          <w:rFonts w:eastAsia="Arial"/>
        </w:rPr>
        <w:t>It is possible to e</w:t>
      </w:r>
      <w:r w:rsidR="00CE7FC1" w:rsidRPr="00365D17">
        <w:rPr>
          <w:rFonts w:eastAsia="Arial"/>
        </w:rPr>
        <w:t>xplor</w:t>
      </w:r>
      <w:r w:rsidRPr="00365D17">
        <w:rPr>
          <w:rFonts w:eastAsia="Arial"/>
        </w:rPr>
        <w:t>e</w:t>
      </w:r>
      <w:r w:rsidR="00CE7FC1" w:rsidRPr="00365D17">
        <w:rPr>
          <w:rFonts w:eastAsia="Arial"/>
        </w:rPr>
        <w:t xml:space="preserve"> the </w:t>
      </w:r>
      <w:r w:rsidR="003B31A7" w:rsidRPr="00365D17">
        <w:rPr>
          <w:rFonts w:eastAsia="Arial"/>
        </w:rPr>
        <w:t>OSMnx library</w:t>
      </w:r>
      <w:r w:rsidR="00667ABF" w:rsidRPr="00365D17">
        <w:rPr>
          <w:rFonts w:eastAsia="Arial"/>
        </w:rPr>
        <w:t xml:space="preserve"> by doing</w:t>
      </w:r>
      <w:r w:rsidR="00C277F0" w:rsidRPr="00365D17">
        <w:rPr>
          <w:rFonts w:eastAsia="Arial"/>
        </w:rPr>
        <w:t xml:space="preserve"> searches </w:t>
      </w:r>
      <w:r w:rsidR="00A05B24" w:rsidRPr="00365D17">
        <w:rPr>
          <w:rFonts w:eastAsia="Arial"/>
        </w:rPr>
        <w:t xml:space="preserve">using TAGs, which allowed to locate establishments </w:t>
      </w:r>
      <w:r w:rsidR="00C25648" w:rsidRPr="00365D17">
        <w:rPr>
          <w:rFonts w:eastAsia="Arial"/>
        </w:rPr>
        <w:t xml:space="preserve">(buildings) </w:t>
      </w:r>
      <w:r w:rsidR="00A05B24" w:rsidRPr="00365D17">
        <w:rPr>
          <w:rFonts w:eastAsia="Arial"/>
        </w:rPr>
        <w:t xml:space="preserve">mapped in the Open Street Project, </w:t>
      </w:r>
      <w:r w:rsidR="0015281C" w:rsidRPr="00365D17">
        <w:rPr>
          <w:rFonts w:eastAsia="Arial"/>
        </w:rPr>
        <w:t xml:space="preserve">for classification purposes </w:t>
      </w:r>
      <w:r w:rsidR="00A05B24" w:rsidRPr="00365D17">
        <w:rPr>
          <w:rFonts w:eastAsia="Arial"/>
        </w:rPr>
        <w:t xml:space="preserve">these establishments were separated into 4 </w:t>
      </w:r>
      <w:r w:rsidR="00CE019F" w:rsidRPr="00365D17">
        <w:rPr>
          <w:rFonts w:eastAsia="Arial"/>
        </w:rPr>
        <w:t>groups</w:t>
      </w:r>
      <w:r w:rsidR="00A05B24" w:rsidRPr="00365D17">
        <w:rPr>
          <w:rFonts w:eastAsia="Arial"/>
        </w:rPr>
        <w:t>, as listed below:</w:t>
      </w:r>
    </w:p>
    <w:p w14:paraId="31F20A29" w14:textId="311B5D67" w:rsidR="00CE7FC1" w:rsidRPr="00365D17" w:rsidRDefault="004F26A7" w:rsidP="0029120F">
      <w:pPr>
        <w:pStyle w:val="PargrafodaLista"/>
        <w:numPr>
          <w:ilvl w:val="0"/>
          <w:numId w:val="16"/>
        </w:numPr>
        <w:rPr>
          <w:rFonts w:eastAsia="Arial"/>
        </w:rPr>
      </w:pPr>
      <w:r w:rsidRPr="00365D17">
        <w:rPr>
          <w:rFonts w:eastAsia="Arial"/>
        </w:rPr>
        <w:t>Sustenance</w:t>
      </w:r>
      <w:r w:rsidR="0029120F" w:rsidRPr="00365D17">
        <w:rPr>
          <w:rFonts w:eastAsia="Arial"/>
        </w:rPr>
        <w:t xml:space="preserve">: </w:t>
      </w:r>
      <w:r w:rsidR="002931C3" w:rsidRPr="00365D17">
        <w:rPr>
          <w:rFonts w:eastAsia="Arial"/>
        </w:rPr>
        <w:t xml:space="preserve">in this </w:t>
      </w:r>
      <w:r w:rsidR="00CE019F" w:rsidRPr="00365D17">
        <w:rPr>
          <w:rFonts w:eastAsia="Arial"/>
        </w:rPr>
        <w:t>group</w:t>
      </w:r>
      <w:r w:rsidR="002931C3" w:rsidRPr="00365D17">
        <w:rPr>
          <w:rFonts w:eastAsia="Arial"/>
        </w:rPr>
        <w:t xml:space="preserve"> are establishments classified as </w:t>
      </w:r>
      <w:r w:rsidR="002931C3" w:rsidRPr="00365D17">
        <w:rPr>
          <w:rFonts w:eastAsia="Arial"/>
          <w:i/>
          <w:iCs/>
        </w:rPr>
        <w:t>'pub', 'bar', 'restaurant', 'cafe', '</w:t>
      </w:r>
      <w:r w:rsidR="007B11B7" w:rsidRPr="00365D17">
        <w:rPr>
          <w:rFonts w:eastAsia="Arial"/>
          <w:i/>
          <w:iCs/>
        </w:rPr>
        <w:t>Biergarten</w:t>
      </w:r>
      <w:r w:rsidR="002931C3" w:rsidRPr="00365D17">
        <w:rPr>
          <w:rFonts w:eastAsia="Arial"/>
          <w:i/>
          <w:iCs/>
        </w:rPr>
        <w:t xml:space="preserve">', 'fast_food', 'food_court' </w:t>
      </w:r>
      <w:r w:rsidR="002931C3" w:rsidRPr="00365D17">
        <w:rPr>
          <w:rFonts w:eastAsia="Arial"/>
        </w:rPr>
        <w:t>and</w:t>
      </w:r>
      <w:r w:rsidR="002931C3" w:rsidRPr="00365D17">
        <w:rPr>
          <w:rFonts w:eastAsia="Arial"/>
          <w:i/>
          <w:iCs/>
        </w:rPr>
        <w:t xml:space="preserve"> 'ice_cream'</w:t>
      </w:r>
      <w:r w:rsidR="00B744C9" w:rsidRPr="00365D17">
        <w:rPr>
          <w:rFonts w:eastAsia="Arial"/>
        </w:rPr>
        <w:t>;</w:t>
      </w:r>
    </w:p>
    <w:p w14:paraId="2FCA7347" w14:textId="62B33E61" w:rsidR="004F26A7" w:rsidRPr="00365D17" w:rsidRDefault="004F26A7" w:rsidP="0029120F">
      <w:pPr>
        <w:pStyle w:val="PargrafodaLista"/>
        <w:numPr>
          <w:ilvl w:val="0"/>
          <w:numId w:val="16"/>
        </w:numPr>
        <w:rPr>
          <w:rFonts w:eastAsia="Arial"/>
        </w:rPr>
      </w:pPr>
      <w:r w:rsidRPr="00365D17">
        <w:rPr>
          <w:rFonts w:eastAsia="Arial"/>
        </w:rPr>
        <w:t>Education</w:t>
      </w:r>
      <w:r w:rsidR="00D676C7" w:rsidRPr="00365D17">
        <w:rPr>
          <w:rFonts w:eastAsia="Arial"/>
        </w:rPr>
        <w:t xml:space="preserve">: in this </w:t>
      </w:r>
      <w:r w:rsidR="00CE019F" w:rsidRPr="00365D17">
        <w:rPr>
          <w:rFonts w:eastAsia="Arial"/>
        </w:rPr>
        <w:t xml:space="preserve">group </w:t>
      </w:r>
      <w:r w:rsidR="00D676C7" w:rsidRPr="00365D17">
        <w:rPr>
          <w:rFonts w:eastAsia="Arial"/>
        </w:rPr>
        <w:t xml:space="preserve">are establishments classified as </w:t>
      </w:r>
      <w:r w:rsidR="00D676C7" w:rsidRPr="00365D17">
        <w:rPr>
          <w:rFonts w:eastAsia="Arial"/>
          <w:i/>
          <w:iCs/>
        </w:rPr>
        <w:t xml:space="preserve">'college', 'university', 'school', 'library', 'driving_school', 'kindergarten', 'language_school', 'toy_library',  'training' </w:t>
      </w:r>
      <w:r w:rsidR="00D676C7" w:rsidRPr="00365D17">
        <w:rPr>
          <w:rFonts w:eastAsia="Arial"/>
        </w:rPr>
        <w:t>and</w:t>
      </w:r>
      <w:r w:rsidR="00D676C7" w:rsidRPr="00365D17">
        <w:rPr>
          <w:rFonts w:eastAsia="Arial"/>
          <w:i/>
          <w:iCs/>
        </w:rPr>
        <w:t xml:space="preserve"> 'music_school'</w:t>
      </w:r>
      <w:r w:rsidR="00B744C9" w:rsidRPr="00365D17">
        <w:rPr>
          <w:rFonts w:eastAsia="Arial"/>
        </w:rPr>
        <w:t>;</w:t>
      </w:r>
    </w:p>
    <w:p w14:paraId="79E251C1" w14:textId="1D91EF45" w:rsidR="004F26A7" w:rsidRPr="00365D17" w:rsidRDefault="004F26A7" w:rsidP="0029120F">
      <w:pPr>
        <w:pStyle w:val="PargrafodaLista"/>
        <w:numPr>
          <w:ilvl w:val="0"/>
          <w:numId w:val="16"/>
        </w:numPr>
        <w:rPr>
          <w:rFonts w:eastAsia="Arial"/>
        </w:rPr>
      </w:pPr>
      <w:r w:rsidRPr="00365D17">
        <w:rPr>
          <w:rFonts w:eastAsia="Arial"/>
        </w:rPr>
        <w:t>Healthcare</w:t>
      </w:r>
      <w:r w:rsidR="00B831EF" w:rsidRPr="00365D17">
        <w:rPr>
          <w:rFonts w:eastAsia="Arial"/>
        </w:rPr>
        <w:t xml:space="preserve">: in this </w:t>
      </w:r>
      <w:r w:rsidR="00CE019F" w:rsidRPr="00365D17">
        <w:rPr>
          <w:rFonts w:eastAsia="Arial"/>
        </w:rPr>
        <w:t xml:space="preserve">group </w:t>
      </w:r>
      <w:r w:rsidR="00B831EF" w:rsidRPr="00365D17">
        <w:rPr>
          <w:rFonts w:eastAsia="Arial"/>
        </w:rPr>
        <w:t xml:space="preserve">are establishments classified as </w:t>
      </w:r>
      <w:r w:rsidR="00B831EF" w:rsidRPr="00365D17">
        <w:rPr>
          <w:rFonts w:eastAsia="Arial"/>
          <w:i/>
          <w:iCs/>
        </w:rPr>
        <w:t xml:space="preserve">'pharmacy', 'hospital', 'nursing_home', 'baby_hatch', 'clinic', 'dentist', 'doctors', 'social_facility' </w:t>
      </w:r>
      <w:r w:rsidR="00B831EF" w:rsidRPr="00365D17">
        <w:rPr>
          <w:rFonts w:eastAsia="Arial"/>
        </w:rPr>
        <w:t>and</w:t>
      </w:r>
      <w:r w:rsidR="00B831EF" w:rsidRPr="00365D17">
        <w:rPr>
          <w:rFonts w:eastAsia="Arial"/>
          <w:i/>
          <w:iCs/>
        </w:rPr>
        <w:t xml:space="preserve"> 'veterinary'</w:t>
      </w:r>
      <w:r w:rsidRPr="00365D17">
        <w:rPr>
          <w:rFonts w:eastAsia="Arial"/>
        </w:rPr>
        <w:t>;</w:t>
      </w:r>
    </w:p>
    <w:p w14:paraId="0CAB5167" w14:textId="2903159F" w:rsidR="004F26A7" w:rsidRPr="00365D17" w:rsidRDefault="004F26A7" w:rsidP="0029120F">
      <w:pPr>
        <w:pStyle w:val="PargrafodaLista"/>
        <w:numPr>
          <w:ilvl w:val="0"/>
          <w:numId w:val="16"/>
        </w:numPr>
        <w:rPr>
          <w:rFonts w:eastAsia="Arial"/>
        </w:rPr>
      </w:pPr>
      <w:r w:rsidRPr="00365D17">
        <w:rPr>
          <w:rFonts w:eastAsia="Arial"/>
        </w:rPr>
        <w:t>Public Service and other facilities</w:t>
      </w:r>
      <w:r w:rsidR="000A58E2" w:rsidRPr="00365D17">
        <w:rPr>
          <w:rFonts w:eastAsia="Arial"/>
        </w:rPr>
        <w:t xml:space="preserve">: in this </w:t>
      </w:r>
      <w:r w:rsidR="00CE019F" w:rsidRPr="00365D17">
        <w:rPr>
          <w:rFonts w:eastAsia="Arial"/>
        </w:rPr>
        <w:t xml:space="preserve">group </w:t>
      </w:r>
      <w:r w:rsidR="000A58E2" w:rsidRPr="00365D17">
        <w:rPr>
          <w:rFonts w:eastAsia="Arial"/>
        </w:rPr>
        <w:t xml:space="preserve">are establishments classified as </w:t>
      </w:r>
      <w:r w:rsidR="000A58E2" w:rsidRPr="00365D17">
        <w:rPr>
          <w:rFonts w:eastAsia="Arial"/>
          <w:i/>
          <w:iCs/>
        </w:rPr>
        <w:t>'place_of_worship',' post_office', 'police'</w:t>
      </w:r>
      <w:r w:rsidR="002331C5" w:rsidRPr="00365D17">
        <w:rPr>
          <w:rFonts w:eastAsia="Arial"/>
          <w:i/>
          <w:iCs/>
        </w:rPr>
        <w:t xml:space="preserve"> </w:t>
      </w:r>
      <w:r w:rsidR="000A58E2" w:rsidRPr="00365D17">
        <w:rPr>
          <w:rFonts w:eastAsia="Arial"/>
          <w:i/>
          <w:iCs/>
        </w:rPr>
        <w:t xml:space="preserve"> </w:t>
      </w:r>
      <w:r w:rsidR="000A58E2" w:rsidRPr="00365D17">
        <w:rPr>
          <w:rFonts w:eastAsia="Arial"/>
        </w:rPr>
        <w:t>and</w:t>
      </w:r>
      <w:r w:rsidR="000A58E2" w:rsidRPr="00365D17">
        <w:rPr>
          <w:rFonts w:eastAsia="Arial"/>
          <w:i/>
          <w:iCs/>
        </w:rPr>
        <w:t xml:space="preserve"> 'bank'</w:t>
      </w:r>
      <w:r w:rsidR="000A58E2" w:rsidRPr="00365D17">
        <w:rPr>
          <w:rFonts w:eastAsia="Arial"/>
        </w:rPr>
        <w:t>.</w:t>
      </w:r>
    </w:p>
    <w:p w14:paraId="5651D450" w14:textId="598CB6AB" w:rsidR="00C362E1" w:rsidRPr="00365D17" w:rsidRDefault="00E5230B" w:rsidP="00C362E1">
      <w:pPr>
        <w:rPr>
          <w:rFonts w:eastAsia="Arial"/>
        </w:rPr>
      </w:pPr>
      <w:r w:rsidRPr="00365D17">
        <w:rPr>
          <w:rFonts w:eastAsia="Arial"/>
        </w:rPr>
        <w:t xml:space="preserve">For each base </w:t>
      </w:r>
      <w:r w:rsidR="0018229D" w:rsidRPr="00365D17">
        <w:rPr>
          <w:rFonts w:eastAsia="Arial"/>
        </w:rPr>
        <w:t xml:space="preserve">a </w:t>
      </w:r>
      <w:r w:rsidR="00C63A0A" w:rsidRPr="00365D17">
        <w:rPr>
          <w:rFonts w:eastAsia="Arial"/>
        </w:rPr>
        <w:t>search</w:t>
      </w:r>
      <w:r w:rsidR="0018229D" w:rsidRPr="00365D17">
        <w:rPr>
          <w:rFonts w:eastAsia="Arial"/>
        </w:rPr>
        <w:t xml:space="preserve"> was</w:t>
      </w:r>
      <w:r w:rsidRPr="00365D17">
        <w:rPr>
          <w:rFonts w:eastAsia="Arial"/>
        </w:rPr>
        <w:t xml:space="preserve"> performed by the establishments of these </w:t>
      </w:r>
      <w:r w:rsidR="00CE019F" w:rsidRPr="00365D17">
        <w:rPr>
          <w:rFonts w:eastAsia="Arial"/>
        </w:rPr>
        <w:t>groups</w:t>
      </w:r>
      <w:r w:rsidRPr="00365D17">
        <w:rPr>
          <w:rFonts w:eastAsia="Arial"/>
        </w:rPr>
        <w:t xml:space="preserve">, only the features that inform the category, the name and the geographical position were maintained, </w:t>
      </w:r>
      <w:r w:rsidR="00CA01E6" w:rsidRPr="00365D17">
        <w:rPr>
          <w:rFonts w:eastAsia="Arial"/>
        </w:rPr>
        <w:t>all</w:t>
      </w:r>
      <w:r w:rsidRPr="00365D17">
        <w:rPr>
          <w:rFonts w:eastAsia="Arial"/>
        </w:rPr>
        <w:t xml:space="preserve"> the other features were dropped.</w:t>
      </w:r>
      <w:r w:rsidR="00400FAD" w:rsidRPr="00365D17">
        <w:rPr>
          <w:rFonts w:eastAsia="Arial"/>
        </w:rPr>
        <w:t xml:space="preserve"> </w:t>
      </w:r>
      <w:r w:rsidR="00DB14BF" w:rsidRPr="00365D17">
        <w:rPr>
          <w:rFonts w:eastAsia="Arial"/>
        </w:rPr>
        <w:t>After the query</w:t>
      </w:r>
      <w:r w:rsidR="0075783B" w:rsidRPr="00365D17">
        <w:rPr>
          <w:rFonts w:eastAsia="Arial"/>
        </w:rPr>
        <w:t>,</w:t>
      </w:r>
      <w:r w:rsidR="00DB14BF" w:rsidRPr="00365D17">
        <w:rPr>
          <w:rFonts w:eastAsia="Arial"/>
        </w:rPr>
        <w:t xml:space="preserve"> the base</w:t>
      </w:r>
      <w:r w:rsidR="0075783B" w:rsidRPr="00365D17">
        <w:rPr>
          <w:rFonts w:eastAsia="Arial"/>
        </w:rPr>
        <w:t>s</w:t>
      </w:r>
      <w:r w:rsidR="00DB14BF" w:rsidRPr="00365D17">
        <w:rPr>
          <w:rFonts w:eastAsia="Arial"/>
        </w:rPr>
        <w:t xml:space="preserve"> w</w:t>
      </w:r>
      <w:r w:rsidR="0075783B" w:rsidRPr="00365D17">
        <w:rPr>
          <w:rFonts w:eastAsia="Arial"/>
        </w:rPr>
        <w:t>ere</w:t>
      </w:r>
      <w:r w:rsidR="00DB14BF" w:rsidRPr="00365D17">
        <w:rPr>
          <w:rFonts w:eastAsia="Arial"/>
        </w:rPr>
        <w:t xml:space="preserve"> unified to a single GeoDataFrame called facilities.</w:t>
      </w:r>
      <w:r w:rsidR="00205EE5" w:rsidRPr="00365D17">
        <w:rPr>
          <w:rFonts w:eastAsia="Arial"/>
        </w:rPr>
        <w:t xml:space="preserve"> </w:t>
      </w:r>
      <w:r w:rsidR="004D179A" w:rsidRPr="00365D17">
        <w:rPr>
          <w:rFonts w:eastAsia="Arial"/>
        </w:rPr>
        <w:t>The GeoDataFrame "</w:t>
      </w:r>
      <w:r w:rsidR="004D179A" w:rsidRPr="00365D17">
        <w:rPr>
          <w:rFonts w:eastAsia="Arial"/>
          <w:i/>
          <w:iCs/>
        </w:rPr>
        <w:t>facilities</w:t>
      </w:r>
      <w:r w:rsidR="004D179A" w:rsidRPr="00365D17">
        <w:rPr>
          <w:rFonts w:eastAsia="Arial"/>
        </w:rPr>
        <w:t>" took a total of 3908 rows (observations)</w:t>
      </w:r>
      <w:r w:rsidR="00A4273B" w:rsidRPr="00365D17">
        <w:rPr>
          <w:rFonts w:eastAsia="Arial"/>
        </w:rPr>
        <w:t xml:space="preserve"> </w:t>
      </w:r>
      <w:r w:rsidR="00151D84" w:rsidRPr="00365D17">
        <w:rPr>
          <w:rFonts w:eastAsia="Arial"/>
        </w:rPr>
        <w:t>and 4 columns (features): name, category</w:t>
      </w:r>
      <w:r w:rsidR="000B0D3C" w:rsidRPr="00365D17">
        <w:rPr>
          <w:rFonts w:eastAsia="Arial"/>
        </w:rPr>
        <w:t xml:space="preserve">, </w:t>
      </w:r>
      <w:r w:rsidR="00151D84" w:rsidRPr="00365D17">
        <w:rPr>
          <w:rFonts w:eastAsia="Arial"/>
        </w:rPr>
        <w:t>group</w:t>
      </w:r>
      <w:r w:rsidR="000B0D3C" w:rsidRPr="00365D17">
        <w:rPr>
          <w:rFonts w:eastAsia="Arial"/>
        </w:rPr>
        <w:t xml:space="preserve"> and geometry</w:t>
      </w:r>
      <w:r w:rsidR="00151D84" w:rsidRPr="00365D17">
        <w:rPr>
          <w:rFonts w:eastAsia="Arial"/>
        </w:rPr>
        <w:t>.</w:t>
      </w:r>
      <w:r w:rsidR="004409B1" w:rsidRPr="00365D17">
        <w:rPr>
          <w:rFonts w:eastAsia="Arial"/>
        </w:rPr>
        <w:t xml:space="preserve"> </w:t>
      </w:r>
      <w:r w:rsidR="005D6693" w:rsidRPr="00365D17">
        <w:rPr>
          <w:rFonts w:eastAsia="Arial"/>
        </w:rPr>
        <w:lastRenderedPageBreak/>
        <w:t xml:space="preserve">The feature name had 215 </w:t>
      </w:r>
      <w:r w:rsidR="005E1529" w:rsidRPr="00365D17">
        <w:rPr>
          <w:rFonts w:eastAsia="Arial"/>
        </w:rPr>
        <w:t>Na</w:t>
      </w:r>
      <w:r w:rsidR="003E03B7" w:rsidRPr="00365D17">
        <w:rPr>
          <w:rFonts w:eastAsia="Arial"/>
        </w:rPr>
        <w:t>N</w:t>
      </w:r>
      <w:r w:rsidR="005D6693" w:rsidRPr="00365D17">
        <w:rPr>
          <w:rFonts w:eastAsia="Arial"/>
        </w:rPr>
        <w:t xml:space="preserve"> values, however, this information was kept for information only and </w:t>
      </w:r>
      <w:r w:rsidR="005E1529" w:rsidRPr="00365D17">
        <w:rPr>
          <w:rFonts w:eastAsia="Arial"/>
        </w:rPr>
        <w:t>was</w:t>
      </w:r>
      <w:r w:rsidR="005D6693" w:rsidRPr="00365D17">
        <w:rPr>
          <w:rFonts w:eastAsia="Arial"/>
        </w:rPr>
        <w:t xml:space="preserve"> not necessary for future analysis. </w:t>
      </w:r>
      <w:r w:rsidR="00587F32" w:rsidRPr="00365D17">
        <w:rPr>
          <w:rFonts w:eastAsia="Arial"/>
        </w:rPr>
        <w:t>To this GeoDataFrame the stops GeoDataFrame was added, and that resulted in a GeoData</w:t>
      </w:r>
      <w:r w:rsidR="00591A6A" w:rsidRPr="00365D17">
        <w:rPr>
          <w:rFonts w:eastAsia="Arial"/>
        </w:rPr>
        <w:t>F</w:t>
      </w:r>
      <w:r w:rsidR="00587F32" w:rsidRPr="00365D17">
        <w:rPr>
          <w:rFonts w:eastAsia="Arial"/>
        </w:rPr>
        <w:t xml:space="preserve">rame </w:t>
      </w:r>
      <w:r w:rsidR="00591A6A" w:rsidRPr="00365D17">
        <w:rPr>
          <w:rFonts w:eastAsia="Arial"/>
        </w:rPr>
        <w:t>with 4</w:t>
      </w:r>
      <w:r w:rsidR="0018324A" w:rsidRPr="00365D17">
        <w:rPr>
          <w:rFonts w:eastAsia="Arial"/>
        </w:rPr>
        <w:t>653 rows, the Na</w:t>
      </w:r>
      <w:r w:rsidR="003E03B7" w:rsidRPr="00365D17">
        <w:rPr>
          <w:rFonts w:eastAsia="Arial"/>
        </w:rPr>
        <w:t>N</w:t>
      </w:r>
      <w:r w:rsidR="0018324A" w:rsidRPr="00365D17">
        <w:rPr>
          <w:rFonts w:eastAsia="Arial"/>
        </w:rPr>
        <w:t xml:space="preserve"> values in </w:t>
      </w:r>
      <w:r w:rsidR="004B64F7" w:rsidRPr="00365D17">
        <w:rPr>
          <w:rFonts w:eastAsia="Arial"/>
        </w:rPr>
        <w:t xml:space="preserve">the </w:t>
      </w:r>
      <w:r w:rsidR="0018324A" w:rsidRPr="00365D17">
        <w:rPr>
          <w:rFonts w:eastAsia="Arial"/>
        </w:rPr>
        <w:t xml:space="preserve">Name </w:t>
      </w:r>
      <w:r w:rsidR="004B64F7" w:rsidRPr="00365D17">
        <w:rPr>
          <w:rFonts w:eastAsia="Arial"/>
        </w:rPr>
        <w:t>column</w:t>
      </w:r>
      <w:r w:rsidR="0018324A" w:rsidRPr="00365D17">
        <w:rPr>
          <w:rFonts w:eastAsia="Arial"/>
        </w:rPr>
        <w:t xml:space="preserve"> </w:t>
      </w:r>
      <w:r w:rsidR="009E7DD5" w:rsidRPr="00365D17">
        <w:rPr>
          <w:rFonts w:eastAsia="Arial"/>
        </w:rPr>
        <w:t>have</w:t>
      </w:r>
      <w:r w:rsidR="0018324A" w:rsidRPr="00365D17">
        <w:rPr>
          <w:rFonts w:eastAsia="Arial"/>
        </w:rPr>
        <w:t xml:space="preserve"> </w:t>
      </w:r>
      <w:r w:rsidR="009E7DD5" w:rsidRPr="00365D17">
        <w:rPr>
          <w:rFonts w:eastAsia="Arial"/>
        </w:rPr>
        <w:t>increased</w:t>
      </w:r>
      <w:r w:rsidR="008300A8" w:rsidRPr="00365D17">
        <w:rPr>
          <w:rFonts w:eastAsia="Arial"/>
        </w:rPr>
        <w:t xml:space="preserve"> for </w:t>
      </w:r>
      <w:r w:rsidR="009E7DD5" w:rsidRPr="00365D17">
        <w:rPr>
          <w:rFonts w:eastAsia="Arial"/>
        </w:rPr>
        <w:t>277 rows.</w:t>
      </w:r>
    </w:p>
    <w:p w14:paraId="084A6823" w14:textId="002A8564" w:rsidR="00F05B88" w:rsidRPr="00365D17" w:rsidRDefault="00F05B88" w:rsidP="00C362E1">
      <w:pPr>
        <w:rPr>
          <w:rFonts w:eastAsia="Arial"/>
        </w:rPr>
      </w:pPr>
      <w:r w:rsidRPr="00365D17">
        <w:rPr>
          <w:rFonts w:eastAsia="Arial"/>
        </w:rPr>
        <w:t xml:space="preserve">Before going ahead was necessary to check if </w:t>
      </w:r>
      <w:r w:rsidR="007101D9" w:rsidRPr="00365D17">
        <w:rPr>
          <w:rFonts w:eastAsia="Arial"/>
        </w:rPr>
        <w:t>de coordinates w</w:t>
      </w:r>
      <w:r w:rsidR="003B1E69" w:rsidRPr="00365D17">
        <w:rPr>
          <w:rFonts w:eastAsia="Arial"/>
        </w:rPr>
        <w:t>ere</w:t>
      </w:r>
      <w:r w:rsidR="007101D9" w:rsidRPr="00365D17">
        <w:rPr>
          <w:rFonts w:eastAsia="Arial"/>
        </w:rPr>
        <w:t xml:space="preserve"> </w:t>
      </w:r>
      <w:r w:rsidR="003B1E69" w:rsidRPr="00365D17">
        <w:rPr>
          <w:rFonts w:eastAsia="Arial"/>
        </w:rPr>
        <w:t>within</w:t>
      </w:r>
      <w:r w:rsidR="007101D9" w:rsidRPr="00365D17">
        <w:rPr>
          <w:rFonts w:eastAsia="Arial"/>
        </w:rPr>
        <w:t xml:space="preserve"> </w:t>
      </w:r>
      <w:r w:rsidR="000C3CA0" w:rsidRPr="00365D17">
        <w:rPr>
          <w:rFonts w:eastAsia="Arial"/>
        </w:rPr>
        <w:t xml:space="preserve">the </w:t>
      </w:r>
      <w:r w:rsidR="003B1E69" w:rsidRPr="00365D17">
        <w:rPr>
          <w:rFonts w:eastAsia="Arial"/>
        </w:rPr>
        <w:t xml:space="preserve">DCC area, </w:t>
      </w:r>
      <w:r w:rsidR="000C3CA0" w:rsidRPr="00365D17">
        <w:rPr>
          <w:rFonts w:eastAsia="Arial"/>
        </w:rPr>
        <w:t>to do that</w:t>
      </w:r>
      <w:r w:rsidR="009C3D24" w:rsidRPr="00365D17">
        <w:rPr>
          <w:rFonts w:eastAsia="Arial"/>
        </w:rPr>
        <w:t>,</w:t>
      </w:r>
      <w:r w:rsidR="000C3CA0" w:rsidRPr="00365D17">
        <w:rPr>
          <w:rFonts w:eastAsia="Arial"/>
        </w:rPr>
        <w:t xml:space="preserve"> was used the function </w:t>
      </w:r>
      <w:r w:rsidR="00743879" w:rsidRPr="00365D17">
        <w:rPr>
          <w:rFonts w:eastAsia="Arial"/>
        </w:rPr>
        <w:t>“</w:t>
      </w:r>
      <w:r w:rsidR="00743879" w:rsidRPr="00365D17">
        <w:rPr>
          <w:rFonts w:eastAsia="Arial"/>
          <w:i/>
          <w:iCs/>
        </w:rPr>
        <w:t>GeoDataFrame.</w:t>
      </w:r>
      <w:r w:rsidR="000C3CA0" w:rsidRPr="00365D17">
        <w:rPr>
          <w:rFonts w:eastAsia="Arial"/>
          <w:i/>
          <w:iCs/>
        </w:rPr>
        <w:t>clip</w:t>
      </w:r>
      <w:r w:rsidR="009405A0" w:rsidRPr="00365D17">
        <w:rPr>
          <w:rFonts w:eastAsia="Arial"/>
          <w:i/>
          <w:iCs/>
        </w:rPr>
        <w:t>()</w:t>
      </w:r>
      <w:r w:rsidR="00743879" w:rsidRPr="00365D17">
        <w:rPr>
          <w:rFonts w:eastAsia="Arial"/>
        </w:rPr>
        <w:t xml:space="preserve">” </w:t>
      </w:r>
      <w:r w:rsidR="00D51F11" w:rsidRPr="00365D17">
        <w:rPr>
          <w:rFonts w:eastAsia="Arial"/>
        </w:rPr>
        <w:t xml:space="preserve">and this operation resulted in a GeoDataFrame with </w:t>
      </w:r>
      <w:r w:rsidR="00250D8C" w:rsidRPr="00365D17">
        <w:rPr>
          <w:rFonts w:eastAsia="Arial"/>
        </w:rPr>
        <w:t>4639 rows</w:t>
      </w:r>
      <w:r w:rsidR="0095394E" w:rsidRPr="00365D17">
        <w:rPr>
          <w:rFonts w:eastAsia="Arial"/>
        </w:rPr>
        <w:t xml:space="preserve">, </w:t>
      </w:r>
      <w:r w:rsidR="00566D47" w:rsidRPr="00365D17">
        <w:rPr>
          <w:rFonts w:eastAsia="Arial"/>
        </w:rPr>
        <w:t xml:space="preserve">14 lines </w:t>
      </w:r>
      <w:r w:rsidR="009C3D24" w:rsidRPr="00365D17">
        <w:rPr>
          <w:rFonts w:eastAsia="Arial"/>
        </w:rPr>
        <w:t xml:space="preserve">less than </w:t>
      </w:r>
      <w:r w:rsidR="00566D47" w:rsidRPr="00365D17">
        <w:rPr>
          <w:rFonts w:eastAsia="Arial"/>
        </w:rPr>
        <w:t xml:space="preserve">the </w:t>
      </w:r>
      <w:r w:rsidR="00D21944" w:rsidRPr="00365D17">
        <w:rPr>
          <w:rFonts w:eastAsia="Arial"/>
        </w:rPr>
        <w:t>initial GeoDataFrame</w:t>
      </w:r>
      <w:r w:rsidR="0050177A" w:rsidRPr="00365D17">
        <w:rPr>
          <w:rFonts w:eastAsia="Arial"/>
        </w:rPr>
        <w:t>, the observations were plotted in the DCC area, segmented by groups, and displayed in Figure 1</w:t>
      </w:r>
      <w:r w:rsidR="00337BA2" w:rsidRPr="00365D17">
        <w:rPr>
          <w:rFonts w:eastAsia="Arial"/>
        </w:rPr>
        <w:t>7</w:t>
      </w:r>
      <w:r w:rsidR="0050177A" w:rsidRPr="00365D17">
        <w:rPr>
          <w:rFonts w:eastAsia="Arial"/>
        </w:rPr>
        <w:t>.</w:t>
      </w:r>
    </w:p>
    <w:p w14:paraId="1D1FFD66" w14:textId="77777777" w:rsidR="00DD3098" w:rsidRPr="00365D17" w:rsidRDefault="00DD3098" w:rsidP="00365D17">
      <w:pPr>
        <w:keepNext/>
        <w:jc w:val="center"/>
      </w:pPr>
      <w:r w:rsidRPr="00365D17">
        <w:rPr>
          <w:rFonts w:eastAsia="Arial"/>
          <w:noProof/>
        </w:rPr>
        <w:drawing>
          <wp:inline distT="0" distB="0" distL="0" distR="0" wp14:anchorId="629D0297" wp14:editId="33969415">
            <wp:extent cx="3892873" cy="1967966"/>
            <wp:effectExtent l="12700" t="12700" r="19050" b="13335"/>
            <wp:docPr id="14" name="Imagem 1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Mapa&#10;&#10;Descrição gerada automaticamente"/>
                    <pic:cNvPicPr/>
                  </pic:nvPicPr>
                  <pic:blipFill>
                    <a:blip r:embed="rId23"/>
                    <a:stretch>
                      <a:fillRect/>
                    </a:stretch>
                  </pic:blipFill>
                  <pic:spPr>
                    <a:xfrm>
                      <a:off x="0" y="0"/>
                      <a:ext cx="3922576" cy="1982982"/>
                    </a:xfrm>
                    <a:prstGeom prst="rect">
                      <a:avLst/>
                    </a:prstGeom>
                    <a:ln>
                      <a:solidFill>
                        <a:schemeClr val="tx1"/>
                      </a:solidFill>
                    </a:ln>
                  </pic:spPr>
                </pic:pic>
              </a:graphicData>
            </a:graphic>
          </wp:inline>
        </w:drawing>
      </w:r>
    </w:p>
    <w:p w14:paraId="3BEEB458" w14:textId="20371021" w:rsidR="00DD3098" w:rsidRPr="00365D17" w:rsidRDefault="00DD3098" w:rsidP="00B438D3">
      <w:pPr>
        <w:pStyle w:val="Legenda"/>
        <w:rPr>
          <w:rFonts w:eastAsia="Arial"/>
        </w:rPr>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7</w:t>
      </w:r>
      <w:r w:rsidRPr="00365D17">
        <w:fldChar w:fldCharType="end"/>
      </w:r>
      <w:r w:rsidR="00330168" w:rsidRPr="00365D17">
        <w:t xml:space="preserve">: </w:t>
      </w:r>
      <w:r w:rsidR="00507E75" w:rsidRPr="00365D17">
        <w:t>Facilities points plotted</w:t>
      </w:r>
      <w:r w:rsidR="00B438D3" w:rsidRPr="00365D17">
        <w:t xml:space="preserve"> in DCC</w:t>
      </w:r>
      <w:r w:rsidR="005273C5" w:rsidRPr="00365D17">
        <w:t>.</w:t>
      </w:r>
    </w:p>
    <w:p w14:paraId="769D172E" w14:textId="69D79C3F" w:rsidR="006F2E0D" w:rsidRPr="00365D17" w:rsidRDefault="00D139BA" w:rsidP="00C362E1">
      <w:pPr>
        <w:rPr>
          <w:rFonts w:eastAsia="Arial"/>
        </w:rPr>
      </w:pPr>
      <w:r w:rsidRPr="00365D17">
        <w:rPr>
          <w:rFonts w:eastAsia="Arial"/>
        </w:rPr>
        <w:t xml:space="preserve">The next step </w:t>
      </w:r>
      <w:r w:rsidR="00D21944" w:rsidRPr="00365D17">
        <w:rPr>
          <w:rFonts w:eastAsia="Arial"/>
        </w:rPr>
        <w:t>was</w:t>
      </w:r>
      <w:r w:rsidRPr="00365D17">
        <w:rPr>
          <w:rFonts w:eastAsia="Arial"/>
        </w:rPr>
        <w:t xml:space="preserve"> to </w:t>
      </w:r>
      <w:r w:rsidR="00302060" w:rsidRPr="00365D17">
        <w:rPr>
          <w:rFonts w:eastAsia="Arial"/>
        </w:rPr>
        <w:t>locate</w:t>
      </w:r>
      <w:r w:rsidR="00275A8D" w:rsidRPr="00365D17">
        <w:rPr>
          <w:rFonts w:eastAsia="Arial"/>
        </w:rPr>
        <w:t xml:space="preserve"> </w:t>
      </w:r>
      <w:r w:rsidR="00457D87" w:rsidRPr="00365D17">
        <w:rPr>
          <w:rFonts w:eastAsia="Arial"/>
        </w:rPr>
        <w:t xml:space="preserve">the closest </w:t>
      </w:r>
      <w:r w:rsidRPr="00365D17">
        <w:rPr>
          <w:rFonts w:eastAsia="Arial"/>
        </w:rPr>
        <w:t xml:space="preserve">Bike Stand </w:t>
      </w:r>
      <w:r w:rsidR="00457D87" w:rsidRPr="00365D17">
        <w:rPr>
          <w:rFonts w:eastAsia="Arial"/>
        </w:rPr>
        <w:t>for</w:t>
      </w:r>
      <w:r w:rsidR="00302060" w:rsidRPr="00365D17">
        <w:rPr>
          <w:rFonts w:eastAsia="Arial"/>
        </w:rPr>
        <w:t xml:space="preserve"> </w:t>
      </w:r>
      <w:r w:rsidRPr="00365D17">
        <w:rPr>
          <w:rFonts w:eastAsia="Arial"/>
        </w:rPr>
        <w:t xml:space="preserve">each </w:t>
      </w:r>
      <w:r w:rsidR="007D203A" w:rsidRPr="00365D17">
        <w:rPr>
          <w:rFonts w:eastAsia="Arial"/>
        </w:rPr>
        <w:t>facility</w:t>
      </w:r>
      <w:r w:rsidRPr="00365D17">
        <w:rPr>
          <w:rFonts w:eastAsia="Arial"/>
        </w:rPr>
        <w:t>, using the same process described above.</w:t>
      </w:r>
      <w:r w:rsidR="008631E6" w:rsidRPr="00365D17">
        <w:rPr>
          <w:rFonts w:eastAsia="Arial"/>
        </w:rPr>
        <w:t xml:space="preserve"> This step resulted in </w:t>
      </w:r>
      <w:r w:rsidR="00E57294" w:rsidRPr="00365D17">
        <w:rPr>
          <w:rFonts w:eastAsia="Arial"/>
        </w:rPr>
        <w:t>all</w:t>
      </w:r>
      <w:r w:rsidR="008631E6" w:rsidRPr="00365D17">
        <w:rPr>
          <w:rFonts w:eastAsia="Arial"/>
        </w:rPr>
        <w:t xml:space="preserve"> </w:t>
      </w:r>
      <w:r w:rsidR="00216459" w:rsidRPr="00365D17">
        <w:rPr>
          <w:rFonts w:eastAsia="Arial"/>
        </w:rPr>
        <w:t xml:space="preserve">Bike Stands </w:t>
      </w:r>
      <w:r w:rsidR="008631E6" w:rsidRPr="00365D17">
        <w:rPr>
          <w:rFonts w:eastAsia="Arial"/>
        </w:rPr>
        <w:t xml:space="preserve">features in the </w:t>
      </w:r>
      <w:r w:rsidR="00216459" w:rsidRPr="00365D17">
        <w:rPr>
          <w:rFonts w:eastAsia="Arial"/>
        </w:rPr>
        <w:t xml:space="preserve">facilities </w:t>
      </w:r>
      <w:r w:rsidR="008631E6" w:rsidRPr="00365D17">
        <w:rPr>
          <w:rFonts w:eastAsia="Arial"/>
        </w:rPr>
        <w:t>GeoDataFrame,</w:t>
      </w:r>
      <w:r w:rsidR="00221813" w:rsidRPr="00365D17">
        <w:rPr>
          <w:rFonts w:eastAsia="Arial"/>
        </w:rPr>
        <w:t xml:space="preserve"> now called </w:t>
      </w:r>
      <w:r w:rsidR="00481904" w:rsidRPr="00365D17">
        <w:rPr>
          <w:rFonts w:eastAsia="Arial"/>
        </w:rPr>
        <w:t>"</w:t>
      </w:r>
      <w:r w:rsidR="00481904" w:rsidRPr="00365D17">
        <w:rPr>
          <w:rFonts w:eastAsia="Arial"/>
          <w:i/>
          <w:iCs/>
        </w:rPr>
        <w:t>facilities_dcc_stand</w:t>
      </w:r>
      <w:r w:rsidR="00481904" w:rsidRPr="00365D17">
        <w:rPr>
          <w:rFonts w:eastAsia="Arial"/>
        </w:rPr>
        <w:t xml:space="preserve">" </w:t>
      </w:r>
      <w:r w:rsidR="00BC3754" w:rsidRPr="00365D17">
        <w:rPr>
          <w:rFonts w:eastAsia="Arial"/>
        </w:rPr>
        <w:t xml:space="preserve">in that case, as before, the </w:t>
      </w:r>
      <w:r w:rsidR="00F957CA" w:rsidRPr="00365D17">
        <w:rPr>
          <w:rFonts w:eastAsia="Arial"/>
        </w:rPr>
        <w:t xml:space="preserve">inserted </w:t>
      </w:r>
      <w:r w:rsidR="00BC3754" w:rsidRPr="00365D17">
        <w:rPr>
          <w:rFonts w:eastAsia="Arial"/>
        </w:rPr>
        <w:t xml:space="preserve">observations </w:t>
      </w:r>
      <w:r w:rsidR="008752DC" w:rsidRPr="00365D17">
        <w:rPr>
          <w:rFonts w:eastAsia="Arial"/>
        </w:rPr>
        <w:t>were</w:t>
      </w:r>
      <w:r w:rsidR="00BC3754" w:rsidRPr="00365D17">
        <w:rPr>
          <w:rFonts w:eastAsia="Arial"/>
        </w:rPr>
        <w:t xml:space="preserve"> </w:t>
      </w:r>
      <w:r w:rsidR="008752DC" w:rsidRPr="00365D17">
        <w:rPr>
          <w:rFonts w:eastAsia="Arial"/>
        </w:rPr>
        <w:t xml:space="preserve">duplicated as the relation </w:t>
      </w:r>
      <w:r w:rsidR="005F1784" w:rsidRPr="00365D17">
        <w:rPr>
          <w:rFonts w:eastAsia="Arial"/>
        </w:rPr>
        <w:t>is</w:t>
      </w:r>
      <w:r w:rsidR="008752DC" w:rsidRPr="00365D17">
        <w:rPr>
          <w:rFonts w:eastAsia="Arial"/>
        </w:rPr>
        <w:t xml:space="preserve"> 1 to N (one </w:t>
      </w:r>
      <w:r w:rsidR="007F4809" w:rsidRPr="00365D17">
        <w:rPr>
          <w:rFonts w:eastAsia="Arial"/>
        </w:rPr>
        <w:t xml:space="preserve">stand Bike has more the </w:t>
      </w:r>
      <w:r w:rsidR="00AC612A" w:rsidRPr="00365D17">
        <w:rPr>
          <w:rFonts w:eastAsia="Arial"/>
        </w:rPr>
        <w:t>one facilities close</w:t>
      </w:r>
      <w:r w:rsidR="00E05133" w:rsidRPr="00365D17">
        <w:rPr>
          <w:rFonts w:eastAsia="Arial"/>
        </w:rPr>
        <w:t xml:space="preserve"> to</w:t>
      </w:r>
      <w:r w:rsidR="00AC612A" w:rsidRPr="00365D17">
        <w:rPr>
          <w:rFonts w:eastAsia="Arial"/>
        </w:rPr>
        <w:t>, however</w:t>
      </w:r>
      <w:r w:rsidR="00CE31ED" w:rsidRPr="00365D17">
        <w:rPr>
          <w:rFonts w:eastAsia="Arial"/>
        </w:rPr>
        <w:t xml:space="preserve">, one facility has just one close </w:t>
      </w:r>
      <w:r w:rsidR="00E05133" w:rsidRPr="00365D17">
        <w:rPr>
          <w:rFonts w:eastAsia="Arial"/>
        </w:rPr>
        <w:t>Bike Stand</w:t>
      </w:r>
      <w:r w:rsidR="00C47D91" w:rsidRPr="00365D17">
        <w:rPr>
          <w:rFonts w:eastAsia="Arial"/>
        </w:rPr>
        <w:t xml:space="preserve"> to it</w:t>
      </w:r>
      <w:r w:rsidR="00E05133" w:rsidRPr="00365D17">
        <w:rPr>
          <w:rFonts w:eastAsia="Arial"/>
        </w:rPr>
        <w:t>, in this case, the closest Bike Stand</w:t>
      </w:r>
      <w:r w:rsidR="00C47D91" w:rsidRPr="00365D17">
        <w:rPr>
          <w:rFonts w:eastAsia="Arial"/>
        </w:rPr>
        <w:t xml:space="preserve"> was </w:t>
      </w:r>
      <w:r w:rsidR="005F1784" w:rsidRPr="00365D17">
        <w:rPr>
          <w:rFonts w:eastAsia="Arial"/>
        </w:rPr>
        <w:t>chosen</w:t>
      </w:r>
      <w:r w:rsidR="00E05133" w:rsidRPr="00365D17">
        <w:rPr>
          <w:rFonts w:eastAsia="Arial"/>
        </w:rPr>
        <w:t>)</w:t>
      </w:r>
      <w:r w:rsidR="0015392E" w:rsidRPr="00365D17">
        <w:rPr>
          <w:rFonts w:eastAsia="Arial"/>
        </w:rPr>
        <w:t>,</w:t>
      </w:r>
      <w:r w:rsidR="00CC7ABF" w:rsidRPr="00365D17">
        <w:rPr>
          <w:rFonts w:eastAsia="Arial"/>
        </w:rPr>
        <w:t xml:space="preserve"> </w:t>
      </w:r>
      <w:r w:rsidR="00527A33" w:rsidRPr="00365D17">
        <w:rPr>
          <w:rFonts w:eastAsia="Arial"/>
        </w:rPr>
        <w:t>though</w:t>
      </w:r>
      <w:r w:rsidR="0053503D" w:rsidRPr="00365D17">
        <w:rPr>
          <w:rFonts w:eastAsia="Arial"/>
        </w:rPr>
        <w:t>,</w:t>
      </w:r>
      <w:r w:rsidR="003B6BC2" w:rsidRPr="00365D17">
        <w:rPr>
          <w:rFonts w:eastAsia="Arial"/>
        </w:rPr>
        <w:t xml:space="preserve"> </w:t>
      </w:r>
      <w:r w:rsidR="00BC5BE8" w:rsidRPr="00365D17">
        <w:rPr>
          <w:rFonts w:eastAsia="Arial"/>
        </w:rPr>
        <w:t xml:space="preserve">the </w:t>
      </w:r>
      <w:r w:rsidR="0053503D" w:rsidRPr="00365D17">
        <w:rPr>
          <w:rFonts w:eastAsia="Arial"/>
        </w:rPr>
        <w:t>observation</w:t>
      </w:r>
      <w:r w:rsidR="00BC5BE8" w:rsidRPr="00365D17">
        <w:rPr>
          <w:rFonts w:eastAsia="Arial"/>
        </w:rPr>
        <w:t xml:space="preserve"> distance</w:t>
      </w:r>
      <w:r w:rsidR="003B6BC2" w:rsidRPr="00365D17">
        <w:rPr>
          <w:rFonts w:eastAsia="Arial"/>
        </w:rPr>
        <w:t xml:space="preserve"> was added, </w:t>
      </w:r>
      <w:r w:rsidR="00BC5BE8" w:rsidRPr="00365D17">
        <w:rPr>
          <w:rFonts w:eastAsia="Arial"/>
        </w:rPr>
        <w:t xml:space="preserve">that observation </w:t>
      </w:r>
      <w:r w:rsidR="003B6BC2" w:rsidRPr="00365D17">
        <w:rPr>
          <w:rFonts w:eastAsia="Arial"/>
        </w:rPr>
        <w:t>was</w:t>
      </w:r>
      <w:r w:rsidR="0053503D" w:rsidRPr="00365D17">
        <w:rPr>
          <w:rFonts w:eastAsia="Arial"/>
        </w:rPr>
        <w:t xml:space="preserve"> calculated for each facility point </w:t>
      </w:r>
      <w:r w:rsidR="009C798A" w:rsidRPr="00365D17">
        <w:rPr>
          <w:rFonts w:eastAsia="Arial"/>
        </w:rPr>
        <w:t>using</w:t>
      </w:r>
      <w:r w:rsidR="0053503D" w:rsidRPr="00365D17">
        <w:rPr>
          <w:rFonts w:eastAsia="Arial"/>
        </w:rPr>
        <w:t xml:space="preserve"> the distance between </w:t>
      </w:r>
      <w:r w:rsidR="009C798A" w:rsidRPr="00365D17">
        <w:rPr>
          <w:rFonts w:eastAsia="Arial"/>
        </w:rPr>
        <w:t>the facility</w:t>
      </w:r>
      <w:r w:rsidR="0053503D" w:rsidRPr="00365D17">
        <w:rPr>
          <w:rFonts w:eastAsia="Arial"/>
        </w:rPr>
        <w:t xml:space="preserve"> and the nearest bike stand</w:t>
      </w:r>
      <w:r w:rsidR="00AE60F6" w:rsidRPr="00365D17">
        <w:rPr>
          <w:rFonts w:eastAsia="Arial"/>
        </w:rPr>
        <w:t xml:space="preserve"> as a</w:t>
      </w:r>
      <w:r w:rsidR="009C798A" w:rsidRPr="00365D17">
        <w:rPr>
          <w:rFonts w:eastAsia="Arial"/>
        </w:rPr>
        <w:t xml:space="preserve"> straight line</w:t>
      </w:r>
      <w:r w:rsidR="0053503D" w:rsidRPr="00365D17">
        <w:rPr>
          <w:rFonts w:eastAsia="Arial"/>
        </w:rPr>
        <w:t>.</w:t>
      </w:r>
    </w:p>
    <w:p w14:paraId="49F67799" w14:textId="77777777" w:rsidR="002732EB" w:rsidRPr="00365D17" w:rsidRDefault="002732EB" w:rsidP="00C362E1">
      <w:pPr>
        <w:rPr>
          <w:rFonts w:eastAsia="Arial"/>
        </w:rPr>
      </w:pPr>
    </w:p>
    <w:p w14:paraId="767ACE07" w14:textId="1C625FD4" w:rsidR="005273C5" w:rsidRPr="00365D17" w:rsidRDefault="00CE2E8E" w:rsidP="005273C5">
      <w:pPr>
        <w:keepNext/>
        <w:jc w:val="center"/>
      </w:pPr>
      <w:r w:rsidRPr="00365D17">
        <w:rPr>
          <w:rFonts w:eastAsia="Arial"/>
          <w:noProof/>
        </w:rPr>
        <w:drawing>
          <wp:inline distT="0" distB="0" distL="0" distR="0" wp14:anchorId="7D4829D3" wp14:editId="0B37FE3F">
            <wp:extent cx="4861933" cy="2722751"/>
            <wp:effectExtent l="12700" t="12700" r="152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203" cy="2754263"/>
                    </a:xfrm>
                    <a:prstGeom prst="rect">
                      <a:avLst/>
                    </a:prstGeom>
                    <a:ln>
                      <a:solidFill>
                        <a:schemeClr val="tx1"/>
                      </a:solidFill>
                    </a:ln>
                  </pic:spPr>
                </pic:pic>
              </a:graphicData>
            </a:graphic>
          </wp:inline>
        </w:drawing>
      </w:r>
      <w:r w:rsidRPr="00365D17">
        <w:rPr>
          <w:rFonts w:eastAsia="Arial"/>
        </w:rPr>
        <w:t xml:space="preserve"> </w:t>
      </w:r>
    </w:p>
    <w:p w14:paraId="14DB13F1" w14:textId="25C5AF26" w:rsidR="005273C5" w:rsidRPr="00365D17" w:rsidRDefault="005273C5" w:rsidP="005273C5">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8</w:t>
      </w:r>
      <w:r w:rsidRPr="00365D17">
        <w:fldChar w:fldCharType="end"/>
      </w:r>
      <w:r w:rsidRPr="00365D17">
        <w:t>: Facilities points</w:t>
      </w:r>
      <w:r w:rsidR="00565AF4" w:rsidRPr="00365D17">
        <w:t xml:space="preserve"> (</w:t>
      </w:r>
      <w:r w:rsidR="00F352A2" w:rsidRPr="00365D17">
        <w:t>by</w:t>
      </w:r>
      <w:r w:rsidR="00565AF4" w:rsidRPr="00365D17">
        <w:t xml:space="preserve"> groups)</w:t>
      </w:r>
      <w:r w:rsidRPr="00365D17">
        <w:t xml:space="preserve"> plotted in DCC</w:t>
      </w:r>
      <w:r w:rsidR="00565AF4" w:rsidRPr="00365D17">
        <w:t xml:space="preserve"> are,</w:t>
      </w:r>
      <w:r w:rsidRPr="00365D17">
        <w:t xml:space="preserve"> </w:t>
      </w:r>
      <w:r w:rsidR="00A26921" w:rsidRPr="00365D17">
        <w:t xml:space="preserve">coloured according to the distance </w:t>
      </w:r>
      <w:r w:rsidR="001A2BAE" w:rsidRPr="00365D17">
        <w:t>betwe</w:t>
      </w:r>
      <w:r w:rsidR="005E0108" w:rsidRPr="00365D17">
        <w:t>en the point and the</w:t>
      </w:r>
      <w:r w:rsidR="006F2975" w:rsidRPr="00365D17">
        <w:t xml:space="preserve"> closest</w:t>
      </w:r>
      <w:r w:rsidR="005E0108" w:rsidRPr="00365D17">
        <w:t xml:space="preserve"> </w:t>
      </w:r>
      <w:r w:rsidR="00A26921" w:rsidRPr="00365D17">
        <w:t xml:space="preserve">Bike </w:t>
      </w:r>
      <w:r w:rsidR="005E0108" w:rsidRPr="00365D17">
        <w:t>S</w:t>
      </w:r>
      <w:r w:rsidR="00A26921" w:rsidRPr="00365D17">
        <w:t>tand.</w:t>
      </w:r>
    </w:p>
    <w:p w14:paraId="71E27A46" w14:textId="19FB4D42" w:rsidR="00AE60F6" w:rsidRPr="00365D17" w:rsidRDefault="00AE60F6" w:rsidP="00AE60F6">
      <w:pPr>
        <w:rPr>
          <w:rFonts w:eastAsia="Arial"/>
        </w:rPr>
      </w:pPr>
    </w:p>
    <w:p w14:paraId="4B641D61" w14:textId="1F44107A" w:rsidR="00CE2E8E" w:rsidRPr="00365D17" w:rsidRDefault="00481904" w:rsidP="00AE60F6">
      <w:pPr>
        <w:rPr>
          <w:rFonts w:eastAsia="Arial"/>
        </w:rPr>
      </w:pPr>
      <w:r w:rsidRPr="00365D17">
        <w:rPr>
          <w:rFonts w:eastAsia="Arial"/>
        </w:rPr>
        <w:t>The GeoDataFrame "</w:t>
      </w:r>
      <w:r w:rsidRPr="00365D17">
        <w:rPr>
          <w:rFonts w:eastAsia="Arial"/>
          <w:i/>
          <w:iCs/>
        </w:rPr>
        <w:t>facilities_dcc_stand</w:t>
      </w:r>
      <w:r w:rsidRPr="00365D17">
        <w:rPr>
          <w:rFonts w:eastAsia="Arial"/>
        </w:rPr>
        <w:t>" was used for the following analyses since it has the data that interests us most.</w:t>
      </w:r>
    </w:p>
    <w:p w14:paraId="11B8DD49" w14:textId="3821A3B8" w:rsidR="00A40B7C" w:rsidRPr="00365D17" w:rsidRDefault="006D128A" w:rsidP="00AE60F6">
      <w:pPr>
        <w:rPr>
          <w:rFonts w:eastAsia="Arial"/>
        </w:rPr>
      </w:pPr>
      <w:r w:rsidRPr="00365D17">
        <w:rPr>
          <w:rFonts w:eastAsia="Arial"/>
        </w:rPr>
        <w:t>The "</w:t>
      </w:r>
      <w:r w:rsidRPr="00365D17">
        <w:rPr>
          <w:rFonts w:eastAsia="Arial"/>
          <w:i/>
          <w:iCs/>
        </w:rPr>
        <w:t>facilities_dcc_stand</w:t>
      </w:r>
      <w:r w:rsidRPr="00365D17">
        <w:rPr>
          <w:rFonts w:eastAsia="Arial"/>
        </w:rPr>
        <w:t xml:space="preserve">" has a sampling of </w:t>
      </w:r>
      <w:r w:rsidR="005A7F6A" w:rsidRPr="00365D17">
        <w:rPr>
          <w:rFonts w:eastAsia="Arial"/>
        </w:rPr>
        <w:t xml:space="preserve">4639 </w:t>
      </w:r>
      <w:r w:rsidRPr="00365D17">
        <w:rPr>
          <w:rFonts w:eastAsia="Arial"/>
        </w:rPr>
        <w:t xml:space="preserve">facilities, as stated earlier these facilities are divided into 5 groups and in turn, each group has specific categories, which would allow a more detailed analysis for each category, </w:t>
      </w:r>
      <w:r w:rsidR="00B35B4D" w:rsidRPr="00365D17">
        <w:rPr>
          <w:rFonts w:eastAsia="Arial"/>
        </w:rPr>
        <w:t>however, this more detailed analysis is recommended for future studies.</w:t>
      </w:r>
    </w:p>
    <w:p w14:paraId="375024D3" w14:textId="37FA41DA" w:rsidR="002F0242" w:rsidRPr="00365D17" w:rsidRDefault="00BB53DE" w:rsidP="00AE60F6">
      <w:pPr>
        <w:rPr>
          <w:rFonts w:eastAsia="Arial"/>
        </w:rPr>
      </w:pPr>
      <w:r w:rsidRPr="00365D17">
        <w:rPr>
          <w:rFonts w:eastAsia="Arial"/>
        </w:rPr>
        <w:t>According to the distance analysis, it is verified that the average distance between a facility and the nearest bike stand</w:t>
      </w:r>
      <w:r w:rsidR="0081236C" w:rsidRPr="00365D17">
        <w:rPr>
          <w:rFonts w:eastAsia="Arial"/>
        </w:rPr>
        <w:t>,</w:t>
      </w:r>
      <w:r w:rsidRPr="00365D17">
        <w:rPr>
          <w:rFonts w:eastAsia="Arial"/>
        </w:rPr>
        <w:t xml:space="preserve"> in a straight line</w:t>
      </w:r>
      <w:r w:rsidR="0081236C" w:rsidRPr="00365D17">
        <w:rPr>
          <w:rFonts w:eastAsia="Arial"/>
        </w:rPr>
        <w:t>,</w:t>
      </w:r>
      <w:r w:rsidRPr="00365D17">
        <w:rPr>
          <w:rFonts w:eastAsia="Arial"/>
        </w:rPr>
        <w:t xml:space="preserve"> is 161.2926 meters</w:t>
      </w:r>
      <w:r w:rsidR="0043304E" w:rsidRPr="00365D17">
        <w:rPr>
          <w:rFonts w:eastAsia="Arial"/>
        </w:rPr>
        <w:t>,</w:t>
      </w:r>
      <w:r w:rsidR="003F1E7A" w:rsidRPr="00365D17">
        <w:rPr>
          <w:rFonts w:eastAsia="Arial"/>
        </w:rPr>
        <w:t xml:space="preserve"> the maximum distance is 1693.1715 meters, the minimum </w:t>
      </w:r>
      <w:r w:rsidR="0043304E" w:rsidRPr="00365D17">
        <w:rPr>
          <w:rFonts w:eastAsia="Arial"/>
        </w:rPr>
        <w:t>is</w:t>
      </w:r>
      <w:r w:rsidR="003F1E7A" w:rsidRPr="00365D17">
        <w:rPr>
          <w:rFonts w:eastAsia="Arial"/>
        </w:rPr>
        <w:t xml:space="preserve"> 0.8098 meters, and the median distance is 70.9939 meters.</w:t>
      </w:r>
    </w:p>
    <w:p w14:paraId="08E24C16" w14:textId="7C477E84" w:rsidR="002F0242" w:rsidRPr="00365D17" w:rsidRDefault="007F3A2D" w:rsidP="00AE60F6">
      <w:pPr>
        <w:rPr>
          <w:rFonts w:eastAsia="Arial"/>
        </w:rPr>
      </w:pPr>
      <w:r w:rsidRPr="00365D17">
        <w:rPr>
          <w:rFonts w:eastAsia="Arial"/>
        </w:rPr>
        <w:t>As observed in the histogram</w:t>
      </w:r>
      <w:r w:rsidR="007B2D30" w:rsidRPr="00365D17">
        <w:rPr>
          <w:rFonts w:eastAsia="Arial"/>
        </w:rPr>
        <w:t xml:space="preserve"> (Figure 18)</w:t>
      </w:r>
      <w:r w:rsidRPr="00365D17">
        <w:rPr>
          <w:rFonts w:eastAsia="Arial"/>
        </w:rPr>
        <w:t>, the parameters have very different intervals</w:t>
      </w:r>
      <w:r w:rsidR="00D63614" w:rsidRPr="00365D17">
        <w:rPr>
          <w:rFonts w:eastAsia="Arial"/>
        </w:rPr>
        <w:t xml:space="preserve"> </w:t>
      </w:r>
      <w:r w:rsidR="00342081" w:rsidRPr="00365D17">
        <w:rPr>
          <w:rFonts w:eastAsia="Arial"/>
        </w:rPr>
        <w:t>and this skewed to the right</w:t>
      </w:r>
      <w:r w:rsidRPr="00365D17">
        <w:rPr>
          <w:rFonts w:eastAsia="Arial"/>
        </w:rPr>
        <w:t xml:space="preserve">, i.e., </w:t>
      </w:r>
      <w:r w:rsidR="009010F7" w:rsidRPr="00365D17">
        <w:rPr>
          <w:rFonts w:eastAsia="Arial"/>
        </w:rPr>
        <w:t>that could have</w:t>
      </w:r>
      <w:r w:rsidR="004C59C5" w:rsidRPr="00365D17">
        <w:rPr>
          <w:rFonts w:eastAsia="Arial"/>
        </w:rPr>
        <w:t xml:space="preserve"> a bias, one of the extremities is elevated and has a long tail, so measures such as correlation or regression may be influenced by the peak of the distribution</w:t>
      </w:r>
      <w:r w:rsidR="009010F7" w:rsidRPr="00365D17">
        <w:rPr>
          <w:rFonts w:eastAsia="Arial"/>
        </w:rPr>
        <w:t xml:space="preserve"> or</w:t>
      </w:r>
      <w:r w:rsidR="004C59C5" w:rsidRPr="00365D17">
        <w:rPr>
          <w:rFonts w:eastAsia="Arial"/>
        </w:rPr>
        <w:t xml:space="preserve"> outliers.</w:t>
      </w:r>
      <w:r w:rsidR="00997766" w:rsidRPr="00365D17">
        <w:rPr>
          <w:rFonts w:eastAsia="Arial"/>
        </w:rPr>
        <w:t xml:space="preserve"> Because this </w:t>
      </w:r>
      <w:r w:rsidR="00131BB9" w:rsidRPr="00365D17">
        <w:rPr>
          <w:rFonts w:eastAsia="Arial"/>
        </w:rPr>
        <w:t>may have</w:t>
      </w:r>
      <w:r w:rsidR="00810641" w:rsidRPr="00365D17">
        <w:rPr>
          <w:rFonts w:eastAsia="Arial"/>
        </w:rPr>
        <w:t xml:space="preserve"> </w:t>
      </w:r>
      <w:r w:rsidR="00997766" w:rsidRPr="00365D17">
        <w:rPr>
          <w:rFonts w:eastAsia="Arial"/>
        </w:rPr>
        <w:t>affect</w:t>
      </w:r>
      <w:r w:rsidR="00131BB9" w:rsidRPr="00365D17">
        <w:rPr>
          <w:rFonts w:eastAsia="Arial"/>
        </w:rPr>
        <w:t xml:space="preserve">ed </w:t>
      </w:r>
      <w:r w:rsidR="00997766" w:rsidRPr="00365D17">
        <w:rPr>
          <w:rFonts w:eastAsia="Arial"/>
        </w:rPr>
        <w:t>the distribution, the distance feature was transformed to log on base 10</w:t>
      </w:r>
      <w:r w:rsidR="00C31D4C" w:rsidRPr="00365D17">
        <w:rPr>
          <w:rFonts w:eastAsia="Arial"/>
        </w:rPr>
        <w:t>, and a much more normal distribution was generated</w:t>
      </w:r>
      <w:r w:rsidR="002463F6" w:rsidRPr="00365D17">
        <w:rPr>
          <w:rFonts w:eastAsia="Arial"/>
        </w:rPr>
        <w:t xml:space="preserve">, </w:t>
      </w:r>
      <w:r w:rsidR="00F372A3" w:rsidRPr="00365D17">
        <w:rPr>
          <w:rFonts w:eastAsia="Arial"/>
        </w:rPr>
        <w:t>shown in figure 19.</w:t>
      </w:r>
    </w:p>
    <w:p w14:paraId="3AABF314" w14:textId="77777777" w:rsidR="003162D6" w:rsidRPr="00365D17" w:rsidRDefault="003162D6" w:rsidP="003162D6">
      <w:pPr>
        <w:keepNext/>
        <w:jc w:val="center"/>
      </w:pPr>
      <w:r w:rsidRPr="00365D17">
        <w:rPr>
          <w:rFonts w:eastAsia="Arial"/>
          <w:noProof/>
        </w:rPr>
        <w:drawing>
          <wp:inline distT="0" distB="0" distL="0" distR="0" wp14:anchorId="0C77425A" wp14:editId="4B8DC4DB">
            <wp:extent cx="4054396" cy="1606873"/>
            <wp:effectExtent l="12700" t="12700" r="10160" b="19050"/>
            <wp:docPr id="18"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linhas&#10;&#10;Descrição gerada automaticamente"/>
                    <pic:cNvPicPr/>
                  </pic:nvPicPr>
                  <pic:blipFill>
                    <a:blip r:embed="rId25"/>
                    <a:stretch>
                      <a:fillRect/>
                    </a:stretch>
                  </pic:blipFill>
                  <pic:spPr>
                    <a:xfrm>
                      <a:off x="0" y="0"/>
                      <a:ext cx="4159325" cy="1648459"/>
                    </a:xfrm>
                    <a:prstGeom prst="rect">
                      <a:avLst/>
                    </a:prstGeom>
                    <a:ln>
                      <a:solidFill>
                        <a:schemeClr val="tx1"/>
                      </a:solidFill>
                    </a:ln>
                  </pic:spPr>
                </pic:pic>
              </a:graphicData>
            </a:graphic>
          </wp:inline>
        </w:drawing>
      </w:r>
    </w:p>
    <w:p w14:paraId="618A5402" w14:textId="35688400" w:rsidR="00365D17" w:rsidRPr="00365D17" w:rsidRDefault="003162D6" w:rsidP="00365D17">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19</w:t>
      </w:r>
      <w:r w:rsidRPr="00365D17">
        <w:fldChar w:fldCharType="end"/>
      </w:r>
      <w:r w:rsidR="00352A15" w:rsidRPr="00365D17">
        <w:t xml:space="preserve">: Histogram of the Distance between a facility and the closet </w:t>
      </w:r>
      <w:r w:rsidR="00FB56EE" w:rsidRPr="00365D17">
        <w:t>bike stand. Right:</w:t>
      </w:r>
      <w:r w:rsidR="00772975" w:rsidRPr="00365D17">
        <w:t xml:space="preserve"> </w:t>
      </w:r>
      <w:r w:rsidR="00AE606C" w:rsidRPr="00365D17">
        <w:t>X with</w:t>
      </w:r>
      <w:r w:rsidR="00FB56EE" w:rsidRPr="00365D17">
        <w:t xml:space="preserve"> </w:t>
      </w:r>
      <w:r w:rsidR="00AE606C" w:rsidRPr="00365D17">
        <w:t>d</w:t>
      </w:r>
      <w:r w:rsidR="00FB56EE" w:rsidRPr="00365D17">
        <w:t>istance</w:t>
      </w:r>
      <w:r w:rsidR="00CF4C90" w:rsidRPr="00365D17">
        <w:t xml:space="preserve"> no transformed</w:t>
      </w:r>
      <w:r w:rsidR="00772975" w:rsidRPr="00365D17">
        <w:t xml:space="preserve"> | Left: </w:t>
      </w:r>
      <w:r w:rsidR="00AE606C" w:rsidRPr="00365D17">
        <w:t>X with d</w:t>
      </w:r>
      <w:r w:rsidR="00772975" w:rsidRPr="00365D17">
        <w:t>istance</w:t>
      </w:r>
      <w:r w:rsidR="00AE606C" w:rsidRPr="00365D17">
        <w:t xml:space="preserve"> </w:t>
      </w:r>
      <w:r w:rsidR="003E6EB9" w:rsidRPr="00365D17">
        <w:t>transformed in</w:t>
      </w:r>
      <w:r w:rsidR="00AE606C" w:rsidRPr="00365D17">
        <w:t xml:space="preserve"> LOG</w:t>
      </w:r>
      <w:r w:rsidR="00AE3979" w:rsidRPr="00365D17">
        <w:t>10</w:t>
      </w:r>
    </w:p>
    <w:p w14:paraId="79585F32" w14:textId="7E2160C5" w:rsidR="004252BC" w:rsidRPr="00365D17" w:rsidRDefault="004252BC" w:rsidP="00F372A3">
      <w:pPr>
        <w:pStyle w:val="Ttulo1"/>
      </w:pPr>
      <w:r w:rsidRPr="00365D17">
        <w:t xml:space="preserve">Normal </w:t>
      </w:r>
      <w:r w:rsidR="001E71BD" w:rsidRPr="00365D17">
        <w:t>Distribution (PDF)</w:t>
      </w:r>
    </w:p>
    <w:p w14:paraId="42ED9A60" w14:textId="28491B84" w:rsidR="00A60834" w:rsidRPr="00365D17" w:rsidRDefault="00B823CB" w:rsidP="006B37B5">
      <w:r w:rsidRPr="00365D17">
        <w:t xml:space="preserve">In addition to understanding the distribution of the facilities </w:t>
      </w:r>
      <w:r w:rsidR="002B0AA7" w:rsidRPr="00365D17">
        <w:t>concerning</w:t>
      </w:r>
      <w:r w:rsidRPr="00365D17">
        <w:t xml:space="preserve"> the bike stands, an </w:t>
      </w:r>
      <w:r w:rsidR="00036938" w:rsidRPr="00365D17">
        <w:t>Probability Density Function</w:t>
      </w:r>
      <w:r w:rsidR="00295C67" w:rsidRPr="00365D17">
        <w:t xml:space="preserve"> </w:t>
      </w:r>
      <w:r w:rsidR="00636137" w:rsidRPr="00365D17">
        <w:t xml:space="preserve">(which shows the expected probability for observing a value) </w:t>
      </w:r>
      <w:r w:rsidR="00295C67" w:rsidRPr="00365D17">
        <w:t>was m</w:t>
      </w:r>
      <w:r w:rsidR="000E7DE5" w:rsidRPr="00365D17">
        <w:t xml:space="preserve">ade, </w:t>
      </w:r>
      <w:r w:rsidR="00B83716" w:rsidRPr="00365D17">
        <w:t xml:space="preserve">and </w:t>
      </w:r>
      <w:r w:rsidR="00F10ECF" w:rsidRPr="00365D17">
        <w:t xml:space="preserve">again </w:t>
      </w:r>
      <w:r w:rsidR="00141288" w:rsidRPr="00365D17">
        <w:t>this</w:t>
      </w:r>
      <w:r w:rsidR="00B83716" w:rsidRPr="00365D17">
        <w:t xml:space="preserve"> has shown us </w:t>
      </w:r>
      <w:r w:rsidR="007A13A5" w:rsidRPr="00365D17">
        <w:t>that the data has</w:t>
      </w:r>
      <w:r w:rsidR="00877B8F" w:rsidRPr="00365D17">
        <w:t xml:space="preserve"> </w:t>
      </w:r>
      <w:r w:rsidR="001C3CBB" w:rsidRPr="00365D17">
        <w:t xml:space="preserve">a bias or outliers, in this way using the data </w:t>
      </w:r>
      <w:r w:rsidR="00B939EF" w:rsidRPr="00365D17">
        <w:t xml:space="preserve">transformed in LOG 10, was possible to identify a Normal Distribution. (Figure </w:t>
      </w:r>
      <w:r w:rsidR="00F372A3" w:rsidRPr="00365D17">
        <w:t>20</w:t>
      </w:r>
      <w:r w:rsidR="00B939EF" w:rsidRPr="00365D17">
        <w:t>)</w:t>
      </w:r>
    </w:p>
    <w:p w14:paraId="781BFB4D" w14:textId="77777777" w:rsidR="00B939EF" w:rsidRPr="00365D17" w:rsidRDefault="000A1E7A" w:rsidP="00365D17">
      <w:pPr>
        <w:keepNext/>
        <w:jc w:val="center"/>
      </w:pPr>
      <w:r w:rsidRPr="00365D17">
        <w:rPr>
          <w:noProof/>
        </w:rPr>
        <w:drawing>
          <wp:inline distT="0" distB="0" distL="0" distR="0" wp14:anchorId="004A229B" wp14:editId="72EDC235">
            <wp:extent cx="4221340" cy="1777354"/>
            <wp:effectExtent l="12700" t="12700" r="8255" b="13970"/>
            <wp:docPr id="28" name="Imagem 2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linhas&#10;&#10;Descrição gerada automaticamente"/>
                    <pic:cNvPicPr/>
                  </pic:nvPicPr>
                  <pic:blipFill>
                    <a:blip r:embed="rId26"/>
                    <a:stretch>
                      <a:fillRect/>
                    </a:stretch>
                  </pic:blipFill>
                  <pic:spPr>
                    <a:xfrm>
                      <a:off x="0" y="0"/>
                      <a:ext cx="4396520" cy="1851112"/>
                    </a:xfrm>
                    <a:prstGeom prst="rect">
                      <a:avLst/>
                    </a:prstGeom>
                    <a:ln>
                      <a:solidFill>
                        <a:schemeClr val="tx1"/>
                      </a:solidFill>
                    </a:ln>
                  </pic:spPr>
                </pic:pic>
              </a:graphicData>
            </a:graphic>
          </wp:inline>
        </w:drawing>
      </w:r>
    </w:p>
    <w:p w14:paraId="3F7D00EE" w14:textId="7FB9D665" w:rsidR="00A60834" w:rsidRPr="00365D17" w:rsidRDefault="00B939EF" w:rsidP="00490348">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0</w:t>
      </w:r>
      <w:r w:rsidRPr="00365D17">
        <w:fldChar w:fldCharType="end"/>
      </w:r>
      <w:r w:rsidR="000D621B" w:rsidRPr="00365D17">
        <w:t>: Normal Distribution</w:t>
      </w:r>
      <w:r w:rsidR="00EE595F" w:rsidRPr="00365D17">
        <w:t xml:space="preserve"> of the Distance between a facility and the closet bike stand. Right: X with distance no transformed | Left: X with distance transformed in LOG10</w:t>
      </w:r>
    </w:p>
    <w:p w14:paraId="71F7BF26" w14:textId="4753043C" w:rsidR="004252BC" w:rsidRPr="00365D17" w:rsidRDefault="004252BC" w:rsidP="00957A5C">
      <w:pPr>
        <w:pStyle w:val="Ttulo1"/>
      </w:pPr>
      <w:r w:rsidRPr="00365D17">
        <w:lastRenderedPageBreak/>
        <w:t xml:space="preserve">Empirical Cumulative </w:t>
      </w:r>
      <w:r w:rsidR="001E71BD" w:rsidRPr="00365D17">
        <w:t>Distribution Function (DCF)</w:t>
      </w:r>
    </w:p>
    <w:p w14:paraId="771E226E" w14:textId="218F8AAA" w:rsidR="005B4308" w:rsidRPr="00365D17" w:rsidRDefault="003B29A5" w:rsidP="006B37B5">
      <w:r w:rsidRPr="00365D17">
        <w:t>Another Empirical Cumulative Distribution Function (ECDF) were made</w:t>
      </w:r>
      <w:r w:rsidR="0024792B" w:rsidRPr="00365D17">
        <w:t>, and</w:t>
      </w:r>
      <w:r w:rsidR="0083615C" w:rsidRPr="00365D17">
        <w:t xml:space="preserve"> a</w:t>
      </w:r>
      <w:r w:rsidR="0024792B" w:rsidRPr="00365D17">
        <w:t>s a</w:t>
      </w:r>
      <w:r w:rsidR="0083615C" w:rsidRPr="00365D17">
        <w:t xml:space="preserve"> result</w:t>
      </w:r>
      <w:r w:rsidR="00C8483B" w:rsidRPr="00365D17">
        <w:t>, it was easier</w:t>
      </w:r>
      <w:r w:rsidR="00A02A6A" w:rsidRPr="00365D17">
        <w:t xml:space="preserve"> to</w:t>
      </w:r>
      <w:r w:rsidR="00C8483B" w:rsidRPr="00365D17">
        <w:t xml:space="preserve"> identify </w:t>
      </w:r>
      <w:r w:rsidR="00A02A6A" w:rsidRPr="00365D17">
        <w:t>where a proportion was located,</w:t>
      </w:r>
      <w:r w:rsidR="00C8483B" w:rsidRPr="00365D17">
        <w:t xml:space="preserve"> </w:t>
      </w:r>
      <w:r w:rsidR="00E21698" w:rsidRPr="00365D17">
        <w:t>for example,</w:t>
      </w:r>
      <w:r w:rsidR="00042375" w:rsidRPr="00365D17">
        <w:t xml:space="preserve"> it is possible to see that</w:t>
      </w:r>
      <w:r w:rsidR="00E21698" w:rsidRPr="00365D17">
        <w:t xml:space="preserve"> 59.7111%</w:t>
      </w:r>
      <w:r w:rsidR="00465B2D" w:rsidRPr="00365D17">
        <w:t xml:space="preserve"> (axis Y – Proportion)</w:t>
      </w:r>
      <w:r w:rsidR="00E21698" w:rsidRPr="00365D17">
        <w:t xml:space="preserve"> of the facilities are less than 100 meters </w:t>
      </w:r>
      <w:r w:rsidR="00A73AF8" w:rsidRPr="00365D17">
        <w:t xml:space="preserve">(axis X – Distance) </w:t>
      </w:r>
      <w:r w:rsidR="00E21698" w:rsidRPr="00365D17">
        <w:t xml:space="preserve">from the closest Bike Stand, as shown in Figure </w:t>
      </w:r>
      <w:r w:rsidR="00A02A6A" w:rsidRPr="00365D17">
        <w:t>2</w:t>
      </w:r>
      <w:r w:rsidR="00957A5C" w:rsidRPr="00365D17">
        <w:t>1</w:t>
      </w:r>
      <w:r w:rsidR="00E21698" w:rsidRPr="00365D17">
        <w:t>.</w:t>
      </w:r>
    </w:p>
    <w:p w14:paraId="67B1E883" w14:textId="469B1A68" w:rsidR="005B4308" w:rsidRPr="00365D17" w:rsidRDefault="003D0F4D" w:rsidP="003D0F4D">
      <w:pPr>
        <w:jc w:val="center"/>
      </w:pPr>
      <w:r w:rsidRPr="00365D17">
        <w:rPr>
          <w:noProof/>
        </w:rPr>
        <w:drawing>
          <wp:inline distT="0" distB="0" distL="0" distR="0" wp14:anchorId="22F3B5BB" wp14:editId="0DF309CB">
            <wp:extent cx="2651534" cy="3017219"/>
            <wp:effectExtent l="12700" t="12700" r="15875" b="18415"/>
            <wp:docPr id="21"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pic:nvPicPr>
                  <pic:blipFill>
                    <a:blip r:embed="rId27"/>
                    <a:stretch>
                      <a:fillRect/>
                    </a:stretch>
                  </pic:blipFill>
                  <pic:spPr>
                    <a:xfrm>
                      <a:off x="0" y="0"/>
                      <a:ext cx="2665127" cy="3032687"/>
                    </a:xfrm>
                    <a:prstGeom prst="rect">
                      <a:avLst/>
                    </a:prstGeom>
                    <a:ln>
                      <a:solidFill>
                        <a:schemeClr val="tx1"/>
                      </a:solidFill>
                    </a:ln>
                  </pic:spPr>
                </pic:pic>
              </a:graphicData>
            </a:graphic>
          </wp:inline>
        </w:drawing>
      </w:r>
    </w:p>
    <w:p w14:paraId="6EDB1EAB" w14:textId="6D1BEB35" w:rsidR="00F0354F" w:rsidRPr="00365D17" w:rsidRDefault="005B4308" w:rsidP="005B4308">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1</w:t>
      </w:r>
      <w:r w:rsidRPr="00365D17">
        <w:fldChar w:fldCharType="end"/>
      </w:r>
      <w:r w:rsidR="00C1165A" w:rsidRPr="00365D17">
        <w:t>: ECDF of the Distance between a facility and the closet bike stand</w:t>
      </w:r>
      <w:r w:rsidR="004C433D" w:rsidRPr="00365D17">
        <w:t xml:space="preserve">. </w:t>
      </w:r>
    </w:p>
    <w:p w14:paraId="22D53157" w14:textId="2CC64FC8" w:rsidR="00571F8C" w:rsidRPr="00365D17" w:rsidRDefault="00884C65" w:rsidP="00571F8C">
      <w:r w:rsidRPr="00365D17">
        <w:t xml:space="preserve">Since the National Cycle Policy Framework is not exactly </w:t>
      </w:r>
      <w:r w:rsidR="001D088E" w:rsidRPr="00365D17">
        <w:t xml:space="preserve">about </w:t>
      </w:r>
      <w:r w:rsidRPr="00365D17">
        <w:t xml:space="preserve">the distance for each type of facility, making a mention that the bike stands should be close, for academic purposes was assumed as </w:t>
      </w:r>
      <w:r w:rsidR="006921C1" w:rsidRPr="00365D17">
        <w:t>“</w:t>
      </w:r>
      <w:r w:rsidR="001D088E" w:rsidRPr="00365D17">
        <w:t>close</w:t>
      </w:r>
      <w:r w:rsidR="006921C1" w:rsidRPr="00365D17">
        <w:t>”</w:t>
      </w:r>
      <w:r w:rsidR="001D088E" w:rsidRPr="00365D17">
        <w:t xml:space="preserve"> </w:t>
      </w:r>
      <w:r w:rsidRPr="00365D17">
        <w:t xml:space="preserve">bike </w:t>
      </w:r>
      <w:r w:rsidR="006921C1" w:rsidRPr="00365D17">
        <w:t>stands</w:t>
      </w:r>
      <w:r w:rsidRPr="00365D17">
        <w:t xml:space="preserve"> up to 100 meters of distance</w:t>
      </w:r>
      <w:r w:rsidR="0050413F" w:rsidRPr="00365D17">
        <w:t xml:space="preserve"> for the next</w:t>
      </w:r>
      <w:r w:rsidR="002F67CB" w:rsidRPr="00365D17">
        <w:t xml:space="preserve"> analyses</w:t>
      </w:r>
      <w:r w:rsidRPr="00365D17">
        <w:t>.</w:t>
      </w:r>
    </w:p>
    <w:p w14:paraId="2588708B" w14:textId="77777777" w:rsidR="00D93270" w:rsidRPr="00365D17" w:rsidRDefault="00D93270" w:rsidP="00571F8C"/>
    <w:p w14:paraId="6628CC9C" w14:textId="2F8DA1F1" w:rsidR="00E918F8" w:rsidRPr="00365D17" w:rsidRDefault="00D93270" w:rsidP="004C433D">
      <w:pPr>
        <w:pStyle w:val="Ttulo1"/>
      </w:pPr>
      <w:r w:rsidRPr="00365D17">
        <w:t xml:space="preserve">Bernoulli </w:t>
      </w:r>
    </w:p>
    <w:p w14:paraId="63F16FBC" w14:textId="3E93B30D" w:rsidR="00D93270" w:rsidRPr="00365D17" w:rsidRDefault="00803F0C" w:rsidP="00803F0C">
      <w:r w:rsidRPr="00365D17">
        <w:t>A random variable that has only two possible values, often 0 and 1, is known as a Bernoulli random variable. This random variable model simulates random experiments with two possible results, referred to as "success" and "failure" in some instances.</w:t>
      </w:r>
      <w:r w:rsidR="008114E1" w:rsidRPr="00365D17">
        <w:t xml:space="preserve"> For this study, it was considered a </w:t>
      </w:r>
      <w:r w:rsidR="00526627" w:rsidRPr="00365D17">
        <w:t>“</w:t>
      </w:r>
      <w:r w:rsidR="008114E1" w:rsidRPr="00365D17">
        <w:t>success</w:t>
      </w:r>
      <w:r w:rsidR="00526627" w:rsidRPr="00365D17">
        <w:t>” (1)</w:t>
      </w:r>
      <w:r w:rsidR="008114E1" w:rsidRPr="00365D17">
        <w:t xml:space="preserve"> </w:t>
      </w:r>
      <w:r w:rsidR="005A4052" w:rsidRPr="00365D17">
        <w:t>the possibility of the facility being within 100 meters of a bike stand.</w:t>
      </w:r>
    </w:p>
    <w:p w14:paraId="77004E85" w14:textId="77777777" w:rsidR="002A15B1" w:rsidRPr="00365D17" w:rsidRDefault="002A15B1" w:rsidP="00803F0C"/>
    <w:p w14:paraId="08E451A9" w14:textId="52F98F5E" w:rsidR="00327A73" w:rsidRPr="00365D17" w:rsidRDefault="00541F79" w:rsidP="00327A73">
      <w:pPr>
        <w:keepNext/>
        <w:jc w:val="center"/>
      </w:pPr>
      <w:r w:rsidRPr="00365D17">
        <w:rPr>
          <w:noProof/>
        </w:rPr>
        <w:drawing>
          <wp:inline distT="0" distB="0" distL="0" distR="0" wp14:anchorId="4AFDE2FD" wp14:editId="2524445D">
            <wp:extent cx="2533821" cy="1888885"/>
            <wp:effectExtent l="12700" t="12700" r="6350" b="16510"/>
            <wp:docPr id="30" name="Imagem 3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Histograma&#10;&#10;Descrição gerada automaticamente"/>
                    <pic:cNvPicPr/>
                  </pic:nvPicPr>
                  <pic:blipFill>
                    <a:blip r:embed="rId28"/>
                    <a:stretch>
                      <a:fillRect/>
                    </a:stretch>
                  </pic:blipFill>
                  <pic:spPr>
                    <a:xfrm>
                      <a:off x="0" y="0"/>
                      <a:ext cx="2575154" cy="1919697"/>
                    </a:xfrm>
                    <a:prstGeom prst="rect">
                      <a:avLst/>
                    </a:prstGeom>
                    <a:ln>
                      <a:solidFill>
                        <a:schemeClr val="tx1"/>
                      </a:solidFill>
                    </a:ln>
                  </pic:spPr>
                </pic:pic>
              </a:graphicData>
            </a:graphic>
          </wp:inline>
        </w:drawing>
      </w:r>
    </w:p>
    <w:p w14:paraId="34A8CF34" w14:textId="29410AE2" w:rsidR="002A15B1" w:rsidRPr="00365D17" w:rsidRDefault="00327A73" w:rsidP="00327A73">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2</w:t>
      </w:r>
      <w:r w:rsidRPr="00365D17">
        <w:fldChar w:fldCharType="end"/>
      </w:r>
      <w:r w:rsidR="00CA53C7" w:rsidRPr="00365D17">
        <w:t>: Bernoulli</w:t>
      </w:r>
      <w:r w:rsidR="00CF3775" w:rsidRPr="00365D17">
        <w:t xml:space="preserve"> variable (1:</w:t>
      </w:r>
      <w:r w:rsidR="006B588D" w:rsidRPr="00365D17">
        <w:t xml:space="preserve"> success, 0: failure)</w:t>
      </w:r>
    </w:p>
    <w:p w14:paraId="2895DDB2" w14:textId="2784671C" w:rsidR="00DC6367" w:rsidRPr="00365D17" w:rsidRDefault="00C84620" w:rsidP="00541F79">
      <w:r w:rsidRPr="00365D17">
        <w:lastRenderedPageBreak/>
        <w:t>The graph in figure 2</w:t>
      </w:r>
      <w:r w:rsidR="00A95EE7" w:rsidRPr="00365D17">
        <w:t>2</w:t>
      </w:r>
      <w:r w:rsidRPr="00365D17">
        <w:t xml:space="preserve"> was plotted u</w:t>
      </w:r>
      <w:r w:rsidR="00FC4B42" w:rsidRPr="00365D17">
        <w:t xml:space="preserve">sing the </w:t>
      </w:r>
      <w:r w:rsidR="00500996" w:rsidRPr="00365D17">
        <w:t>“</w:t>
      </w:r>
      <w:r w:rsidR="00500996" w:rsidRPr="00365D17">
        <w:rPr>
          <w:i/>
          <w:iCs/>
        </w:rPr>
        <w:t>b</w:t>
      </w:r>
      <w:r w:rsidR="00FC4B42" w:rsidRPr="00365D17">
        <w:rPr>
          <w:i/>
          <w:iCs/>
        </w:rPr>
        <w:t>ernoulli</w:t>
      </w:r>
      <w:r w:rsidR="00500996" w:rsidRPr="00365D17">
        <w:rPr>
          <w:i/>
          <w:iCs/>
        </w:rPr>
        <w:t>.pmf”</w:t>
      </w:r>
      <w:r w:rsidR="00FC4B42" w:rsidRPr="00365D17">
        <w:rPr>
          <w:i/>
          <w:iCs/>
        </w:rPr>
        <w:t xml:space="preserve"> </w:t>
      </w:r>
      <w:r w:rsidR="00FC4B42" w:rsidRPr="00365D17">
        <w:t>method of library “</w:t>
      </w:r>
      <w:r w:rsidR="00FC4B42" w:rsidRPr="00365D17">
        <w:rPr>
          <w:i/>
          <w:iCs/>
        </w:rPr>
        <w:t>scipy.stats</w:t>
      </w:r>
      <w:r w:rsidR="00FC4B42" w:rsidRPr="00365D17">
        <w:t>”</w:t>
      </w:r>
      <w:r w:rsidRPr="00365D17">
        <w:t xml:space="preserve">, </w:t>
      </w:r>
      <w:r w:rsidR="00FC4B42" w:rsidRPr="00365D17">
        <w:t xml:space="preserve">with </w:t>
      </w:r>
      <w:r w:rsidR="000F094C" w:rsidRPr="00365D17">
        <w:t xml:space="preserve">a sampling of 4639 facilities </w:t>
      </w:r>
      <w:r w:rsidR="00101810" w:rsidRPr="00365D17">
        <w:t>which</w:t>
      </w:r>
      <w:r w:rsidR="001F69F5" w:rsidRPr="00365D17">
        <w:t xml:space="preserve"> </w:t>
      </w:r>
      <w:r w:rsidR="00101810" w:rsidRPr="00365D17">
        <w:t>had the distance</w:t>
      </w:r>
      <w:r w:rsidR="001F69F5" w:rsidRPr="00365D17">
        <w:t xml:space="preserve"> converted to 1 in case </w:t>
      </w:r>
      <w:r w:rsidR="001732C2" w:rsidRPr="00365D17">
        <w:t xml:space="preserve">it </w:t>
      </w:r>
      <w:r w:rsidR="00BB2D13" w:rsidRPr="00365D17">
        <w:t>was</w:t>
      </w:r>
      <w:r w:rsidR="001F69F5" w:rsidRPr="00365D17">
        <w:t xml:space="preserve"> less than </w:t>
      </w:r>
      <w:r w:rsidR="00101810" w:rsidRPr="00365D17">
        <w:t xml:space="preserve">100 and if </w:t>
      </w:r>
      <w:r w:rsidR="004262F1" w:rsidRPr="00365D17">
        <w:t>it</w:t>
      </w:r>
      <w:r w:rsidR="00101810" w:rsidRPr="00365D17">
        <w:t xml:space="preserve"> </w:t>
      </w:r>
      <w:r w:rsidR="00BB2D13" w:rsidRPr="00365D17">
        <w:t xml:space="preserve">was </w:t>
      </w:r>
      <w:r w:rsidR="00101810" w:rsidRPr="00365D17">
        <w:t>not that was 0,</w:t>
      </w:r>
      <w:r w:rsidR="000F094C" w:rsidRPr="00365D17">
        <w:t xml:space="preserve"> </w:t>
      </w:r>
      <w:r w:rsidR="00E4262D" w:rsidRPr="00365D17">
        <w:t xml:space="preserve">the probability </w:t>
      </w:r>
      <w:r w:rsidR="000F094C" w:rsidRPr="00365D17">
        <w:t xml:space="preserve">of </w:t>
      </w:r>
      <w:r w:rsidR="00BB2D13" w:rsidRPr="00365D17">
        <w:t xml:space="preserve">59.7111% of </w:t>
      </w:r>
      <w:r w:rsidR="000F094C" w:rsidRPr="00365D17">
        <w:t>a facility having a bike stand less than 100 meters</w:t>
      </w:r>
      <w:r w:rsidR="00933C19" w:rsidRPr="00365D17">
        <w:t xml:space="preserve"> was </w:t>
      </w:r>
      <w:r w:rsidR="00500996" w:rsidRPr="00365D17">
        <w:t>set up</w:t>
      </w:r>
      <w:r w:rsidR="000F094C" w:rsidRPr="00365D17">
        <w:t>.</w:t>
      </w:r>
      <w:r w:rsidR="00A80D12" w:rsidRPr="00365D17">
        <w:t xml:space="preserve"> </w:t>
      </w:r>
    </w:p>
    <w:p w14:paraId="455BBE90" w14:textId="77777777" w:rsidR="00BD1C30" w:rsidRPr="00365D17" w:rsidRDefault="00BD1C30" w:rsidP="00541F79"/>
    <w:p w14:paraId="1636AAED" w14:textId="0DD38D61" w:rsidR="00AB3783" w:rsidRPr="00365D17" w:rsidRDefault="00AB3783" w:rsidP="008173D8">
      <w:pPr>
        <w:pStyle w:val="Ttulo1"/>
      </w:pPr>
      <w:r w:rsidRPr="00365D17">
        <w:t xml:space="preserve">Binomial </w:t>
      </w:r>
      <w:r w:rsidR="005A2BBF" w:rsidRPr="00365D17">
        <w:t>Distribution</w:t>
      </w:r>
    </w:p>
    <w:p w14:paraId="21392118" w14:textId="7FF264AB" w:rsidR="00B96595" w:rsidRPr="00365D17" w:rsidRDefault="00C61184" w:rsidP="00541F79">
      <w:r w:rsidRPr="00365D17">
        <w:t>T</w:t>
      </w:r>
      <w:r w:rsidR="00826F72" w:rsidRPr="00365D17">
        <w:t xml:space="preserve">he following test was performed </w:t>
      </w:r>
      <w:r w:rsidRPr="00365D17">
        <w:t xml:space="preserve">as </w:t>
      </w:r>
      <w:r w:rsidR="00826F72" w:rsidRPr="00365D17">
        <w:t>experimentation. In the chance of a person using 5 facilities</w:t>
      </w:r>
      <w:r w:rsidR="00592C7E" w:rsidRPr="00365D17">
        <w:t>,</w:t>
      </w:r>
      <w:r w:rsidR="00826F72" w:rsidRPr="00365D17">
        <w:t xml:space="preserve"> they will have </w:t>
      </w:r>
      <w:r w:rsidR="00592C7E" w:rsidRPr="00365D17">
        <w:t xml:space="preserve">a </w:t>
      </w:r>
      <w:r w:rsidR="00826F72" w:rsidRPr="00365D17">
        <w:t xml:space="preserve">32.2443% probability of finding in at least 2 facilities bikes stand up to 100 meters away. </w:t>
      </w:r>
      <w:r w:rsidR="003F6965" w:rsidRPr="00365D17">
        <w:t>For th</w:t>
      </w:r>
      <w:r w:rsidR="00630533" w:rsidRPr="00365D17">
        <w:t>e</w:t>
      </w:r>
      <w:r w:rsidR="003F6965" w:rsidRPr="00365D17">
        <w:t xml:space="preserve"> analysis of this hypothesis, the "</w:t>
      </w:r>
      <w:r w:rsidR="003F6965" w:rsidRPr="00365D17">
        <w:rPr>
          <w:i/>
          <w:iCs/>
        </w:rPr>
        <w:t>binom.cdf</w:t>
      </w:r>
      <w:r w:rsidR="003F6965" w:rsidRPr="00365D17">
        <w:t xml:space="preserve">" </w:t>
      </w:r>
      <w:r w:rsidR="00C94F46" w:rsidRPr="00365D17">
        <w:t>function</w:t>
      </w:r>
      <w:r w:rsidR="003F6965" w:rsidRPr="00365D17">
        <w:t xml:space="preserve"> was also used from the "</w:t>
      </w:r>
      <w:r w:rsidR="003F6965" w:rsidRPr="00365D17">
        <w:rPr>
          <w:i/>
          <w:iCs/>
        </w:rPr>
        <w:t>spicy.stats</w:t>
      </w:r>
      <w:r w:rsidR="003F6965" w:rsidRPr="00365D17">
        <w:t xml:space="preserve">" library, as a probability, the frequency that </w:t>
      </w:r>
      <w:r w:rsidR="002D4CAC" w:rsidRPr="00365D17">
        <w:t xml:space="preserve">the </w:t>
      </w:r>
      <w:r w:rsidR="003F6965" w:rsidRPr="00365D17">
        <w:t xml:space="preserve">bike stands were at least 100 </w:t>
      </w:r>
      <w:r w:rsidRPr="00365D17">
        <w:t>meters</w:t>
      </w:r>
      <w:r w:rsidR="003F6965" w:rsidRPr="00365D17">
        <w:t xml:space="preserve"> </w:t>
      </w:r>
      <w:r w:rsidRPr="00365D17">
        <w:t>from</w:t>
      </w:r>
      <w:r w:rsidR="003F6965" w:rsidRPr="00365D17">
        <w:t xml:space="preserve"> one of the facilities </w:t>
      </w:r>
      <w:r w:rsidRPr="00365D17">
        <w:t>analysed</w:t>
      </w:r>
      <w:r w:rsidR="003F6965" w:rsidRPr="00365D17">
        <w:t xml:space="preserve"> </w:t>
      </w:r>
      <w:r w:rsidRPr="00365D17">
        <w:t>was</w:t>
      </w:r>
      <w:r w:rsidR="003F6965" w:rsidRPr="00365D17">
        <w:t xml:space="preserve"> used</w:t>
      </w:r>
      <w:r w:rsidR="00630533" w:rsidRPr="00365D17">
        <w:t xml:space="preserve"> as </w:t>
      </w:r>
      <w:r w:rsidR="0029589C" w:rsidRPr="00365D17">
        <w:t>success probability</w:t>
      </w:r>
      <w:r w:rsidR="0023250F" w:rsidRPr="00365D17">
        <w:t>.</w:t>
      </w:r>
    </w:p>
    <w:p w14:paraId="1F408869" w14:textId="77777777" w:rsidR="005A2BBF" w:rsidRPr="00365D17" w:rsidRDefault="00B6603F" w:rsidP="005A2BBF">
      <w:pPr>
        <w:keepNext/>
        <w:jc w:val="center"/>
      </w:pPr>
      <w:r w:rsidRPr="00365D17">
        <w:rPr>
          <w:noProof/>
        </w:rPr>
        <w:drawing>
          <wp:inline distT="0" distB="0" distL="0" distR="0" wp14:anchorId="0D970DFE" wp14:editId="370E5B55">
            <wp:extent cx="3962400" cy="3060159"/>
            <wp:effectExtent l="12700" t="12700" r="12700" b="13335"/>
            <wp:docPr id="31" name="Imagem 3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linhas&#10;&#10;Descrição gerada automaticamente"/>
                    <pic:cNvPicPr/>
                  </pic:nvPicPr>
                  <pic:blipFill>
                    <a:blip r:embed="rId29"/>
                    <a:stretch>
                      <a:fillRect/>
                    </a:stretch>
                  </pic:blipFill>
                  <pic:spPr>
                    <a:xfrm>
                      <a:off x="0" y="0"/>
                      <a:ext cx="3974744" cy="3069692"/>
                    </a:xfrm>
                    <a:prstGeom prst="rect">
                      <a:avLst/>
                    </a:prstGeom>
                    <a:ln>
                      <a:solidFill>
                        <a:schemeClr val="tx1"/>
                      </a:solidFill>
                    </a:ln>
                  </pic:spPr>
                </pic:pic>
              </a:graphicData>
            </a:graphic>
          </wp:inline>
        </w:drawing>
      </w:r>
    </w:p>
    <w:p w14:paraId="03447A7B" w14:textId="0DB05162" w:rsidR="00BD1C30" w:rsidRPr="00365D17" w:rsidRDefault="005A2BBF" w:rsidP="005A2BBF">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3</w:t>
      </w:r>
      <w:r w:rsidRPr="00365D17">
        <w:fldChar w:fldCharType="end"/>
      </w:r>
      <w:r w:rsidR="00C94F46" w:rsidRPr="00365D17">
        <w:t>: Plotting of binom.cdf() function check</w:t>
      </w:r>
      <w:r w:rsidR="002D4CAC" w:rsidRPr="00365D17">
        <w:t>ing</w:t>
      </w:r>
      <w:r w:rsidR="00C94F46" w:rsidRPr="00365D17">
        <w:t xml:space="preserve"> the probability of achieving a number of successes within a range</w:t>
      </w:r>
      <w:r w:rsidR="002D4CAC" w:rsidRPr="00365D17">
        <w:t xml:space="preserve"> of 5</w:t>
      </w:r>
      <w:r w:rsidR="001208DC" w:rsidRPr="00365D17">
        <w:t>.</w:t>
      </w:r>
    </w:p>
    <w:p w14:paraId="45C67D15" w14:textId="77777777" w:rsidR="001208DC" w:rsidRPr="00365D17" w:rsidRDefault="001208DC" w:rsidP="001208DC"/>
    <w:p w14:paraId="38718466" w14:textId="3623096F" w:rsidR="002942C7" w:rsidRPr="00365D17" w:rsidRDefault="00863281" w:rsidP="00B940AD">
      <w:pPr>
        <w:pStyle w:val="Ttulo1"/>
      </w:pPr>
      <w:r w:rsidRPr="00365D17">
        <w:t>Machine Learning</w:t>
      </w:r>
      <w:r w:rsidR="00E7348F" w:rsidRPr="00365D17">
        <w:t xml:space="preserve"> - </w:t>
      </w:r>
      <w:r w:rsidR="00541A02" w:rsidRPr="00365D17">
        <w:t>Methodology</w:t>
      </w:r>
    </w:p>
    <w:p w14:paraId="3EB46D98" w14:textId="05BB148A" w:rsidR="002942C7" w:rsidRPr="00365D17" w:rsidRDefault="0006531F" w:rsidP="0088263A">
      <w:r w:rsidRPr="00365D17">
        <w:t>Since 1989, the Knowledge Discovery in Database (KDD) term has stood for the entire process of gathering data and methodically enhancing it.</w:t>
      </w:r>
      <w:r w:rsidR="00FC1A46" w:rsidRPr="00365D17">
        <w:t xml:space="preserve"> </w:t>
      </w:r>
      <w:r w:rsidR="00C07097" w:rsidRPr="00365D17">
        <w:t>This was the method chosen for this study since its stages are:</w:t>
      </w:r>
    </w:p>
    <w:p w14:paraId="03F22429" w14:textId="6D77C37B" w:rsidR="002942C7" w:rsidRPr="00365D17" w:rsidRDefault="00CB3D17" w:rsidP="00AE27DE">
      <w:pPr>
        <w:pStyle w:val="PargrafodaLista"/>
        <w:numPr>
          <w:ilvl w:val="0"/>
          <w:numId w:val="17"/>
        </w:numPr>
      </w:pPr>
      <w:r w:rsidRPr="00365D17">
        <w:t>Selection</w:t>
      </w:r>
      <w:r w:rsidR="00221958" w:rsidRPr="00365D17">
        <w:t xml:space="preserve"> and Addiction</w:t>
      </w:r>
      <w:r w:rsidRPr="00365D17">
        <w:t>: The targeted data is identified using a database of assembled data, and the factors that will be assessed for knowledge discovery are identified.</w:t>
      </w:r>
    </w:p>
    <w:p w14:paraId="75D59445" w14:textId="6C598C3C" w:rsidR="002942C7" w:rsidRPr="00365D17" w:rsidRDefault="00221958" w:rsidP="00AE27DE">
      <w:pPr>
        <w:pStyle w:val="PargrafodaLista"/>
        <w:numPr>
          <w:ilvl w:val="0"/>
          <w:numId w:val="17"/>
        </w:numPr>
      </w:pPr>
      <w:r w:rsidRPr="00365D17">
        <w:t>Pre-processing</w:t>
      </w:r>
      <w:r w:rsidR="00CB21A2" w:rsidRPr="00365D17">
        <w:t>:</w:t>
      </w:r>
      <w:r w:rsidR="0048421B" w:rsidRPr="00365D17">
        <w:t xml:space="preserve"> This stage </w:t>
      </w:r>
      <w:r w:rsidR="00AE27DE" w:rsidRPr="00365D17">
        <w:t>covers</w:t>
      </w:r>
      <w:r w:rsidR="0048421B" w:rsidRPr="00365D17">
        <w:t xml:space="preserve"> the idea of data cleaning and is focused on </w:t>
      </w:r>
      <w:r w:rsidR="00AD572C" w:rsidRPr="00365D17">
        <w:t>foreseeing</w:t>
      </w:r>
      <w:r w:rsidR="0048421B" w:rsidRPr="00365D17">
        <w:t xml:space="preserve"> the data being used. In order to forecast similarly flawed, missing, and attributional mismatched data and subsequently work it out of future processes, predictive models for unreliable data are built.</w:t>
      </w:r>
    </w:p>
    <w:p w14:paraId="4CB16DE6" w14:textId="405DF6D0" w:rsidR="00AE27DE" w:rsidRPr="00365D17" w:rsidRDefault="004C4C49" w:rsidP="00AE27DE">
      <w:pPr>
        <w:pStyle w:val="PargrafodaLista"/>
        <w:numPr>
          <w:ilvl w:val="0"/>
          <w:numId w:val="17"/>
        </w:numPr>
      </w:pPr>
      <w:r w:rsidRPr="00365D17">
        <w:t>Transformation</w:t>
      </w:r>
      <w:r w:rsidR="00687D29" w:rsidRPr="00365D17">
        <w:t>: This stage focuses on transforming the pre-processed data into a form that can be used completely. This is accomplished by reducing the variability of the scope, and the data properties are securely set for future review. Here, the data is arranged and sorted, frequently into one type.</w:t>
      </w:r>
    </w:p>
    <w:p w14:paraId="2059BFD5" w14:textId="272F8F19" w:rsidR="00687D29" w:rsidRPr="00365D17" w:rsidRDefault="00970C8E" w:rsidP="00AE27DE">
      <w:pPr>
        <w:pStyle w:val="PargrafodaLista"/>
        <w:numPr>
          <w:ilvl w:val="0"/>
          <w:numId w:val="17"/>
        </w:numPr>
      </w:pPr>
      <w:r w:rsidRPr="00365D17">
        <w:lastRenderedPageBreak/>
        <w:t xml:space="preserve">Data Mining: </w:t>
      </w:r>
      <w:r w:rsidR="00DB60ED" w:rsidRPr="00365D17">
        <w:t>The data mining stage of the process, which is the most well-known, focuses on sorting through the processed data to look for interesting patterns. These patterns are graphed, trended, and charted in a way that is most beneficial to the KDD being done for the process. Regression, clustering, and grouping are all methods used in this phase; which one (or more) is used depends on the results that are anticipated and desired.</w:t>
      </w:r>
    </w:p>
    <w:p w14:paraId="4096D9A4" w14:textId="1EFC69D2" w:rsidR="00DB60ED" w:rsidRPr="00365D17" w:rsidRDefault="00765909" w:rsidP="00AE27DE">
      <w:pPr>
        <w:pStyle w:val="PargrafodaLista"/>
        <w:numPr>
          <w:ilvl w:val="0"/>
          <w:numId w:val="17"/>
        </w:numPr>
      </w:pPr>
      <w:r w:rsidRPr="00365D17">
        <w:t xml:space="preserve">Evaluation and Interpretation: </w:t>
      </w:r>
      <w:r w:rsidR="00D37BA4" w:rsidRPr="00365D17">
        <w:t>The data are handed over for interpretation and documentation in the final stage. To enable people more effectively assess the curated output,</w:t>
      </w:r>
      <w:r w:rsidR="009F72F3" w:rsidRPr="00365D17">
        <w:t xml:space="preserve"> as the reports are generated. T</w:t>
      </w:r>
      <w:r w:rsidR="00D37BA4" w:rsidRPr="00365D17">
        <w:t>he data has now been cleaned, transformed, dissected based on pertinent properties, and framed into visual representations.</w:t>
      </w:r>
    </w:p>
    <w:p w14:paraId="6E509CBF" w14:textId="01DB8133" w:rsidR="00592F2E" w:rsidRPr="00365D17" w:rsidRDefault="00721C03" w:rsidP="00783D96">
      <w:r w:rsidRPr="00365D17">
        <w:t xml:space="preserve">This project began to be done with databases already available and public, these databases did not suffer updates from their sources during the study, due to the lack of available </w:t>
      </w:r>
      <w:r w:rsidR="00E32906" w:rsidRPr="00365D17">
        <w:t>dictionaries</w:t>
      </w:r>
      <w:r w:rsidRPr="00365D17">
        <w:t xml:space="preserve"> it was necessary </w:t>
      </w:r>
      <w:r w:rsidR="00E32906" w:rsidRPr="00365D17">
        <w:t xml:space="preserve">for </w:t>
      </w:r>
      <w:r w:rsidRPr="00365D17">
        <w:t xml:space="preserve">an interactive process, new choices of bases and </w:t>
      </w:r>
      <w:r w:rsidR="00E32906" w:rsidRPr="00365D17">
        <w:t xml:space="preserve">a </w:t>
      </w:r>
      <w:r w:rsidRPr="00365D17">
        <w:t xml:space="preserve">change of </w:t>
      </w:r>
      <w:r w:rsidR="0074592E" w:rsidRPr="00365D17">
        <w:t xml:space="preserve">rationale </w:t>
      </w:r>
      <w:r w:rsidRPr="00365D17">
        <w:t xml:space="preserve">during the project. </w:t>
      </w:r>
      <w:r w:rsidR="00E32906" w:rsidRPr="00365D17">
        <w:t xml:space="preserve">In this way, the KDD data mining process fits better with the routine developed. </w:t>
      </w:r>
    </w:p>
    <w:p w14:paraId="59303639" w14:textId="4B50D21E" w:rsidR="00592F2E" w:rsidRPr="00365D17" w:rsidRDefault="00EA7C6D" w:rsidP="00E7348F">
      <w:pPr>
        <w:pStyle w:val="Ttulo1"/>
      </w:pPr>
      <w:r w:rsidRPr="00365D17">
        <w:t>Supervised or Unsupervi</w:t>
      </w:r>
      <w:r w:rsidR="00BF338C" w:rsidRPr="00365D17">
        <w:t>sed machine</w:t>
      </w:r>
    </w:p>
    <w:p w14:paraId="6200A77A" w14:textId="7B61E686" w:rsidR="00521A9D" w:rsidRPr="00365D17" w:rsidRDefault="00521A9D" w:rsidP="0088263A">
      <w:r w:rsidRPr="00365D17">
        <w:t>Supervised and unsupervised machine learning models are the two main categories</w:t>
      </w:r>
      <w:r w:rsidR="0077417C" w:rsidRPr="00365D17">
        <w:t xml:space="preserve"> of machine </w:t>
      </w:r>
      <w:r w:rsidR="00B37365" w:rsidRPr="00365D17">
        <w:t>learning, there is also a semi-supervised technique, which is an intermediary between supervised and unsupervised.</w:t>
      </w:r>
      <w:r w:rsidRPr="00365D17">
        <w:t xml:space="preserve"> In supervised learning, the model determines a map from the input data to the output data. </w:t>
      </w:r>
      <w:r w:rsidR="007F719B" w:rsidRPr="00365D17">
        <w:t>However, y</w:t>
      </w:r>
      <w:r w:rsidRPr="00365D17">
        <w:t>ou only have input data for unsupervised learning. Unsupervised learning has a variety of objectives, including lowering the dimensionalit</w:t>
      </w:r>
      <w:r w:rsidR="00975328" w:rsidRPr="00365D17">
        <w:t>y</w:t>
      </w:r>
      <w:r w:rsidRPr="00365D17">
        <w:t>, detecting anomalies, and clustering observations.</w:t>
      </w:r>
    </w:p>
    <w:p w14:paraId="075383FB" w14:textId="0841BE1A" w:rsidR="008E1CC6" w:rsidRPr="00365D17" w:rsidRDefault="008E1CC6" w:rsidP="008E1CC6">
      <w:r w:rsidRPr="00365D17">
        <w:t>As described previously, this project worked with a database using geolocation data, and in general, these data were the main used to do the analyses, once exposed to a small number of existing features to work</w:t>
      </w:r>
      <w:r w:rsidR="00DD1565" w:rsidRPr="00365D17">
        <w:t xml:space="preserve"> is important to know that t</w:t>
      </w:r>
      <w:r w:rsidRPr="00365D17">
        <w:t xml:space="preserve">he Latitudes and Longitude features generated through the geolocation point </w:t>
      </w:r>
      <w:r w:rsidR="00DD1565" w:rsidRPr="00365D17">
        <w:t xml:space="preserve">and </w:t>
      </w:r>
      <w:r w:rsidRPr="00365D17">
        <w:t>have no correlation since they serve to describe a specific point in a Cartesian plane.</w:t>
      </w:r>
    </w:p>
    <w:p w14:paraId="65F9BE08" w14:textId="3F1C395D" w:rsidR="004E7FAA" w:rsidRPr="00365D17" w:rsidRDefault="004E7FAA" w:rsidP="004E7FAA">
      <w:pPr>
        <w:pStyle w:val="Ttulo1"/>
      </w:pPr>
      <w:r w:rsidRPr="00365D17">
        <w:t>k-means clustering</w:t>
      </w:r>
    </w:p>
    <w:p w14:paraId="3FA84BA8" w14:textId="3ED110D2" w:rsidR="004E7FAA" w:rsidRPr="00365D17" w:rsidRDefault="00CB3039" w:rsidP="0088263A">
      <w:r w:rsidRPr="00365D17">
        <w:t>The process of grouping population or data points into various categories is called clustering. Data points differ from those in other categories and are more similar to those in the same category. Basically, it's a grouping of things depending on how similar and unlike they are.</w:t>
      </w:r>
    </w:p>
    <w:p w14:paraId="2E9EF638" w14:textId="77777777" w:rsidR="0030773E" w:rsidRPr="00365D17" w:rsidRDefault="0030773E" w:rsidP="0030773E">
      <w:r w:rsidRPr="00365D17">
        <w:t>Because of that, in this study, the first technique tested was k-means clustering, which is an unsupervised machine-learning technique since we are working with unlabelled datasets, it is necessary to separate the data into groups based on their similarities.</w:t>
      </w:r>
    </w:p>
    <w:p w14:paraId="28F6F856" w14:textId="660B051E" w:rsidR="00EA7C6D" w:rsidRPr="00365D17" w:rsidRDefault="00482E64" w:rsidP="0088263A">
      <w:r w:rsidRPr="00365D17">
        <w:t xml:space="preserve">The bike stand geolocation data (geometry) was utilised to execute the K-means clustering </w:t>
      </w:r>
      <w:r w:rsidR="00077773" w:rsidRPr="00365D17">
        <w:t xml:space="preserve">method </w:t>
      </w:r>
      <w:r w:rsidRPr="00365D17">
        <w:t>to obtain many clusters, each of which has members whose data are most similar to one another.</w:t>
      </w:r>
    </w:p>
    <w:p w14:paraId="17FFCCC0" w14:textId="2F7B0727" w:rsidR="00E90C04" w:rsidRPr="00365D17" w:rsidRDefault="00B07093" w:rsidP="0088263A">
      <w:r w:rsidRPr="00365D17">
        <w:t xml:space="preserve">Using the KElbowVisualizer method </w:t>
      </w:r>
      <w:r w:rsidR="006D2E24" w:rsidRPr="00365D17">
        <w:t xml:space="preserve">was used to </w:t>
      </w:r>
      <w:r w:rsidRPr="00365D17">
        <w:t>indicat</w:t>
      </w:r>
      <w:r w:rsidR="006D2E24" w:rsidRPr="00365D17">
        <w:t>e</w:t>
      </w:r>
      <w:r w:rsidRPr="00365D17">
        <w:t xml:space="preserve"> the </w:t>
      </w:r>
      <w:r w:rsidR="006D2E24" w:rsidRPr="00365D17">
        <w:t>number</w:t>
      </w:r>
      <w:r w:rsidRPr="00365D17">
        <w:t xml:space="preserve"> of </w:t>
      </w:r>
      <w:r w:rsidR="006D2E24" w:rsidRPr="00365D17">
        <w:t>clusters</w:t>
      </w:r>
      <w:r w:rsidR="002528AC" w:rsidRPr="00365D17">
        <w:t xml:space="preserve"> </w:t>
      </w:r>
      <w:r w:rsidR="00F40B85" w:rsidRPr="00365D17">
        <w:t>as shown in Figure 24</w:t>
      </w:r>
      <w:r w:rsidRPr="00365D17">
        <w:t xml:space="preserve">. </w:t>
      </w:r>
      <w:r w:rsidR="00864DE0" w:rsidRPr="00365D17">
        <w:t>“The KElbowVisualizer implements the “elbow” method to help data scientists select the optimal number of clusters by fitting the model with a range of values for K.”</w:t>
      </w:r>
      <w:r w:rsidR="001206F6" w:rsidRPr="00365D17">
        <w:t xml:space="preserve"> (Yellowbrick, n.d.)</w:t>
      </w:r>
    </w:p>
    <w:p w14:paraId="77BF3B03" w14:textId="77777777" w:rsidR="000E1283" w:rsidRPr="00365D17" w:rsidRDefault="006D2E24" w:rsidP="000E1283">
      <w:pPr>
        <w:keepNext/>
        <w:jc w:val="center"/>
      </w:pPr>
      <w:r w:rsidRPr="00365D17">
        <w:rPr>
          <w:noProof/>
        </w:rPr>
        <w:lastRenderedPageBreak/>
        <w:drawing>
          <wp:inline distT="0" distB="0" distL="0" distR="0" wp14:anchorId="57E3987E" wp14:editId="4B9BCD6D">
            <wp:extent cx="3329527" cy="2160000"/>
            <wp:effectExtent l="12700" t="12700" r="10795" b="12065"/>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30"/>
                    <a:stretch>
                      <a:fillRect/>
                    </a:stretch>
                  </pic:blipFill>
                  <pic:spPr>
                    <a:xfrm>
                      <a:off x="0" y="0"/>
                      <a:ext cx="3329527" cy="2160000"/>
                    </a:xfrm>
                    <a:prstGeom prst="rect">
                      <a:avLst/>
                    </a:prstGeom>
                    <a:ln>
                      <a:solidFill>
                        <a:schemeClr val="tx1"/>
                      </a:solidFill>
                    </a:ln>
                  </pic:spPr>
                </pic:pic>
              </a:graphicData>
            </a:graphic>
          </wp:inline>
        </w:drawing>
      </w:r>
    </w:p>
    <w:p w14:paraId="7D9CD358" w14:textId="23DCA3F0" w:rsidR="00172DA2" w:rsidRPr="00365D17" w:rsidRDefault="000E1283" w:rsidP="000E1283">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4</w:t>
      </w:r>
      <w:r w:rsidRPr="00365D17">
        <w:fldChar w:fldCharType="end"/>
      </w:r>
      <w:r w:rsidRPr="00365D17">
        <w:t>: KElbowVisualizer method</w:t>
      </w:r>
      <w:r w:rsidR="00CA2343" w:rsidRPr="00365D17">
        <w:t xml:space="preserve"> showing the </w:t>
      </w:r>
      <w:r w:rsidR="00343FDF" w:rsidRPr="00365D17">
        <w:t>distortion score.</w:t>
      </w:r>
    </w:p>
    <w:p w14:paraId="68FBEC2E" w14:textId="77777777" w:rsidR="003E066D" w:rsidRPr="00365D17" w:rsidRDefault="003E066D" w:rsidP="003E066D"/>
    <w:p w14:paraId="53123CDD" w14:textId="77777777" w:rsidR="00144EAC" w:rsidRPr="00365D17" w:rsidRDefault="00144EAC" w:rsidP="00144EAC">
      <w:pPr>
        <w:keepNext/>
        <w:jc w:val="center"/>
      </w:pPr>
      <w:r w:rsidRPr="00365D17">
        <w:rPr>
          <w:noProof/>
        </w:rPr>
        <w:drawing>
          <wp:inline distT="0" distB="0" distL="0" distR="0" wp14:anchorId="1D97BF36" wp14:editId="015E7CC0">
            <wp:extent cx="3570448" cy="2160000"/>
            <wp:effectExtent l="12700" t="12700" r="11430" b="12065"/>
            <wp:docPr id="20"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31"/>
                    <a:stretch>
                      <a:fillRect/>
                    </a:stretch>
                  </pic:blipFill>
                  <pic:spPr>
                    <a:xfrm>
                      <a:off x="0" y="0"/>
                      <a:ext cx="3570448" cy="2160000"/>
                    </a:xfrm>
                    <a:prstGeom prst="rect">
                      <a:avLst/>
                    </a:prstGeom>
                    <a:ln>
                      <a:solidFill>
                        <a:schemeClr val="tx1"/>
                      </a:solidFill>
                    </a:ln>
                  </pic:spPr>
                </pic:pic>
              </a:graphicData>
            </a:graphic>
          </wp:inline>
        </w:drawing>
      </w:r>
    </w:p>
    <w:p w14:paraId="63588D8B" w14:textId="110D7CE7" w:rsidR="003E066D" w:rsidRPr="00365D17" w:rsidRDefault="00144EAC" w:rsidP="00144EAC">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5</w:t>
      </w:r>
      <w:r w:rsidRPr="00365D17">
        <w:fldChar w:fldCharType="end"/>
      </w:r>
      <w:r w:rsidRPr="00365D17">
        <w:t>: KElbowVisualizer method showing the silhouette score.</w:t>
      </w:r>
    </w:p>
    <w:p w14:paraId="7440809E" w14:textId="5DA3D74A" w:rsidR="00EC02DE" w:rsidRPr="00365D17" w:rsidRDefault="00647CA0" w:rsidP="00207D32">
      <w:r w:rsidRPr="00365D17">
        <w:t xml:space="preserve">As can be seen in Figure 24, it was indicated the use of 5 clusters, however, </w:t>
      </w:r>
      <w:r w:rsidR="00BA7809" w:rsidRPr="00365D17">
        <w:t>the silhouette score(</w:t>
      </w:r>
      <w:r w:rsidR="00D16861" w:rsidRPr="00365D17">
        <w:t xml:space="preserve"> </w:t>
      </w:r>
      <w:r w:rsidR="00BA7809" w:rsidRPr="00365D17">
        <w:t>F</w:t>
      </w:r>
      <w:r w:rsidR="00D16861" w:rsidRPr="00365D17">
        <w:t xml:space="preserve">igure </w:t>
      </w:r>
      <w:r w:rsidR="00BA7809" w:rsidRPr="00365D17">
        <w:t xml:space="preserve">25) was shown </w:t>
      </w:r>
      <w:r w:rsidR="000C19C7" w:rsidRPr="00365D17">
        <w:t xml:space="preserve">a negative relationship between the increase of clusters and the fall of the silhouette score, </w:t>
      </w:r>
      <w:r w:rsidR="00BF6191" w:rsidRPr="00365D17">
        <w:t xml:space="preserve">and because of this, was used </w:t>
      </w:r>
      <w:r w:rsidRPr="00365D17">
        <w:t>4 clusters als</w:t>
      </w:r>
      <w:r w:rsidR="00BF6191" w:rsidRPr="00365D17">
        <w:t>o,</w:t>
      </w:r>
      <w:r w:rsidRPr="00365D17">
        <w:t xml:space="preserve"> so the model was fit </w:t>
      </w:r>
      <w:r w:rsidR="00343FDF" w:rsidRPr="00365D17">
        <w:t xml:space="preserve">using </w:t>
      </w:r>
      <w:r w:rsidR="003E066D" w:rsidRPr="00365D17">
        <w:t>4 and 5 clusters.</w:t>
      </w:r>
    </w:p>
    <w:p w14:paraId="30571CE7" w14:textId="77777777" w:rsidR="00207D32" w:rsidRPr="00365D17" w:rsidRDefault="00207D32" w:rsidP="00EC02DE">
      <w:pPr>
        <w:keepNext/>
        <w:jc w:val="center"/>
      </w:pPr>
    </w:p>
    <w:p w14:paraId="4A40D837" w14:textId="48A4EE16" w:rsidR="00207D32" w:rsidRPr="00365D17" w:rsidRDefault="00207D32" w:rsidP="00EC02DE">
      <w:pPr>
        <w:keepNext/>
        <w:jc w:val="center"/>
      </w:pPr>
      <w:r w:rsidRPr="00365D17">
        <w:rPr>
          <w:noProof/>
        </w:rPr>
        <w:drawing>
          <wp:inline distT="0" distB="0" distL="0" distR="0" wp14:anchorId="7A4EAC2A" wp14:editId="27CA04D9">
            <wp:extent cx="5396400" cy="1920935"/>
            <wp:effectExtent l="12700" t="12700" r="13970" b="9525"/>
            <wp:docPr id="37" name="Imagem 3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10;&#10;Descrição gerada automaticamente com confiança média"/>
                    <pic:cNvPicPr/>
                  </pic:nvPicPr>
                  <pic:blipFill>
                    <a:blip r:embed="rId32"/>
                    <a:stretch>
                      <a:fillRect/>
                    </a:stretch>
                  </pic:blipFill>
                  <pic:spPr>
                    <a:xfrm>
                      <a:off x="0" y="0"/>
                      <a:ext cx="5396400" cy="1920935"/>
                    </a:xfrm>
                    <a:prstGeom prst="rect">
                      <a:avLst/>
                    </a:prstGeom>
                    <a:ln>
                      <a:solidFill>
                        <a:schemeClr val="tx1"/>
                      </a:solidFill>
                    </a:ln>
                  </pic:spPr>
                </pic:pic>
              </a:graphicData>
            </a:graphic>
          </wp:inline>
        </w:drawing>
      </w:r>
    </w:p>
    <w:p w14:paraId="469D510D" w14:textId="6F17F5BE" w:rsidR="0007545C" w:rsidRPr="00365D17" w:rsidRDefault="00EC02DE" w:rsidP="0007545C">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6</w:t>
      </w:r>
      <w:r w:rsidRPr="00365D17">
        <w:fldChar w:fldCharType="end"/>
      </w:r>
      <w:r w:rsidR="00A62D4C" w:rsidRPr="00365D17">
        <w:t>:</w:t>
      </w:r>
      <w:r w:rsidR="00207D32" w:rsidRPr="00365D17">
        <w:t xml:space="preserve"> </w:t>
      </w:r>
      <w:r w:rsidR="00EA0DBE" w:rsidRPr="00365D17">
        <w:t>Right:</w:t>
      </w:r>
      <w:r w:rsidR="00A62D4C" w:rsidRPr="00365D17">
        <w:t xml:space="preserve"> </w:t>
      </w:r>
      <w:r w:rsidR="00972164" w:rsidRPr="00365D17">
        <w:t>K-means (k = 5)</w:t>
      </w:r>
      <w:r w:rsidR="00EA0DBE" w:rsidRPr="00365D17">
        <w:t xml:space="preserve"> | Left: Silhouette K-means (k = 5)</w:t>
      </w:r>
    </w:p>
    <w:p w14:paraId="5D43F0F5" w14:textId="77777777" w:rsidR="0007545C" w:rsidRPr="00365D17" w:rsidRDefault="0007545C" w:rsidP="0007545C">
      <w:pPr>
        <w:pStyle w:val="Legenda"/>
        <w:keepNext/>
      </w:pPr>
      <w:r w:rsidRPr="00365D17">
        <w:rPr>
          <w:noProof/>
        </w:rPr>
        <w:lastRenderedPageBreak/>
        <w:drawing>
          <wp:inline distT="0" distB="0" distL="0" distR="0" wp14:anchorId="5A0727EA" wp14:editId="66D2D8F6">
            <wp:extent cx="5396400" cy="1899345"/>
            <wp:effectExtent l="12700" t="12700" r="13970" b="18415"/>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pic:nvPicPr>
                  <pic:blipFill>
                    <a:blip r:embed="rId33"/>
                    <a:stretch>
                      <a:fillRect/>
                    </a:stretch>
                  </pic:blipFill>
                  <pic:spPr>
                    <a:xfrm>
                      <a:off x="0" y="0"/>
                      <a:ext cx="5396400" cy="1899345"/>
                    </a:xfrm>
                    <a:prstGeom prst="rect">
                      <a:avLst/>
                    </a:prstGeom>
                    <a:ln>
                      <a:solidFill>
                        <a:schemeClr val="tx1"/>
                      </a:solidFill>
                    </a:ln>
                  </pic:spPr>
                </pic:pic>
              </a:graphicData>
            </a:graphic>
          </wp:inline>
        </w:drawing>
      </w:r>
    </w:p>
    <w:p w14:paraId="32B48F0B" w14:textId="6E75F112" w:rsidR="00EC02DE" w:rsidRPr="00365D17" w:rsidRDefault="0007545C" w:rsidP="0007545C">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7</w:t>
      </w:r>
      <w:r w:rsidRPr="00365D17">
        <w:fldChar w:fldCharType="end"/>
      </w:r>
      <w:r w:rsidRPr="00365D17">
        <w:t xml:space="preserve"> K-means (k = 4) | Left: Silhouette K-means (k = 4)</w:t>
      </w:r>
    </w:p>
    <w:p w14:paraId="729FFA09" w14:textId="77777777" w:rsidR="00E84B97" w:rsidRPr="00365D17" w:rsidRDefault="00E84B97" w:rsidP="00E84B97"/>
    <w:p w14:paraId="31AD1339" w14:textId="34B3136A" w:rsidR="00E84B97" w:rsidRPr="00365D17" w:rsidRDefault="00E84B97" w:rsidP="00E84B97">
      <w:pPr>
        <w:pStyle w:val="Ttulo1"/>
      </w:pPr>
      <w:r w:rsidRPr="00365D17">
        <w:t>Affinity Propagation</w:t>
      </w:r>
    </w:p>
    <w:p w14:paraId="115FA5EB" w14:textId="77777777" w:rsidR="00E84B97" w:rsidRPr="00365D17" w:rsidRDefault="00E84B97" w:rsidP="00E84B97"/>
    <w:p w14:paraId="73AB2BF8" w14:textId="29DDBC2E" w:rsidR="00E84B97" w:rsidRPr="00365D17" w:rsidRDefault="00E739A4" w:rsidP="00E84B97">
      <w:r w:rsidRPr="00365D17">
        <w:t xml:space="preserve">Affinity Propagation </w:t>
      </w:r>
      <w:r w:rsidR="002418E9" w:rsidRPr="00365D17">
        <w:t xml:space="preserve">is used to </w:t>
      </w:r>
      <w:r w:rsidRPr="00365D17">
        <w:t>identif</w:t>
      </w:r>
      <w:r w:rsidR="002418E9" w:rsidRPr="00365D17">
        <w:t>y</w:t>
      </w:r>
      <w:r w:rsidRPr="00365D17">
        <w:t xml:space="preserve"> the closest exemplar for each observation using a graph-based approach. In essence, every observation casts a "vote" for the other observations they wish to be grouped with, which causes the entire dataset to be divided into a huge number of uneven clusters.</w:t>
      </w:r>
    </w:p>
    <w:p w14:paraId="3563E089" w14:textId="77777777" w:rsidR="002418E9" w:rsidRPr="00365D17" w:rsidRDefault="002418E9" w:rsidP="00E84B97"/>
    <w:p w14:paraId="0B97A67E" w14:textId="77777777" w:rsidR="002B06C8" w:rsidRPr="00365D17" w:rsidRDefault="002B06C8" w:rsidP="002B06C8">
      <w:pPr>
        <w:keepNext/>
        <w:jc w:val="center"/>
      </w:pPr>
      <w:r w:rsidRPr="00365D17">
        <w:rPr>
          <w:noProof/>
        </w:rPr>
        <w:drawing>
          <wp:inline distT="0" distB="0" distL="0" distR="0" wp14:anchorId="348FD0D2" wp14:editId="05F82485">
            <wp:extent cx="3188965" cy="2160000"/>
            <wp:effectExtent l="12700" t="12700" r="12065" b="12065"/>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34"/>
                    <a:stretch>
                      <a:fillRect/>
                    </a:stretch>
                  </pic:blipFill>
                  <pic:spPr>
                    <a:xfrm>
                      <a:off x="0" y="0"/>
                      <a:ext cx="3188965" cy="2160000"/>
                    </a:xfrm>
                    <a:prstGeom prst="rect">
                      <a:avLst/>
                    </a:prstGeom>
                    <a:ln>
                      <a:solidFill>
                        <a:schemeClr val="tx1"/>
                      </a:solidFill>
                    </a:ln>
                  </pic:spPr>
                </pic:pic>
              </a:graphicData>
            </a:graphic>
          </wp:inline>
        </w:drawing>
      </w:r>
    </w:p>
    <w:p w14:paraId="307B661B" w14:textId="3D15649E" w:rsidR="002418E9" w:rsidRPr="00365D17" w:rsidRDefault="002B06C8" w:rsidP="002B06C8">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8</w:t>
      </w:r>
      <w:r w:rsidRPr="00365D17">
        <w:fldChar w:fldCharType="end"/>
      </w:r>
      <w:r w:rsidR="00C9268F" w:rsidRPr="00365D17">
        <w:t>: Affinity Propagation</w:t>
      </w:r>
    </w:p>
    <w:p w14:paraId="5D9EC955" w14:textId="748987D9" w:rsidR="00C9268F" w:rsidRPr="00365D17" w:rsidRDefault="00AC0441" w:rsidP="00C9268F">
      <w:r w:rsidRPr="00365D17">
        <w:t>Affinity Propagation did not fit the model very well, this resulted in 2969 clusters estimated.</w:t>
      </w:r>
      <w:r w:rsidR="000803B0" w:rsidRPr="00365D17">
        <w:t xml:space="preserve"> It was not possible to do further analysis, since it was not possible to put the cluster number </w:t>
      </w:r>
      <w:r w:rsidR="00F772BD" w:rsidRPr="00365D17">
        <w:t>(since this is part of the ML analysis)</w:t>
      </w:r>
      <w:r w:rsidR="000803B0" w:rsidRPr="00365D17">
        <w:t xml:space="preserve"> and </w:t>
      </w:r>
      <w:r w:rsidR="00962307" w:rsidRPr="00365D17">
        <w:t xml:space="preserve">the </w:t>
      </w:r>
      <w:r w:rsidR="00F772BD" w:rsidRPr="00365D17">
        <w:t xml:space="preserve">time </w:t>
      </w:r>
      <w:r w:rsidR="00775C11" w:rsidRPr="00365D17">
        <w:t>of</w:t>
      </w:r>
      <w:r w:rsidR="00F772BD" w:rsidRPr="00365D17">
        <w:t xml:space="preserve"> </w:t>
      </w:r>
      <w:r w:rsidR="000803B0" w:rsidRPr="00365D17">
        <w:t>process</w:t>
      </w:r>
      <w:r w:rsidR="00775C11" w:rsidRPr="00365D17">
        <w:t>ing</w:t>
      </w:r>
      <w:r w:rsidR="000803B0" w:rsidRPr="00365D17">
        <w:t xml:space="preserve"> was </w:t>
      </w:r>
      <w:r w:rsidR="00F772BD" w:rsidRPr="00365D17">
        <w:t>long</w:t>
      </w:r>
      <w:r w:rsidR="000803B0" w:rsidRPr="00365D17">
        <w:t>. This type of clustering was considered inappropriate for the data the way it was.</w:t>
      </w:r>
    </w:p>
    <w:p w14:paraId="29C2053C" w14:textId="77777777" w:rsidR="0023743A" w:rsidRPr="00365D17" w:rsidRDefault="0023743A" w:rsidP="00C9268F"/>
    <w:p w14:paraId="71502F08" w14:textId="074CFE78" w:rsidR="0023743A" w:rsidRPr="00365D17" w:rsidRDefault="00962307" w:rsidP="00962307">
      <w:pPr>
        <w:pStyle w:val="Ttulo1"/>
      </w:pPr>
      <w:proofErr w:type="spellStart"/>
      <w:r w:rsidRPr="00365D17">
        <w:t>Self Organizing</w:t>
      </w:r>
      <w:proofErr w:type="spellEnd"/>
      <w:r w:rsidRPr="00365D17">
        <w:t xml:space="preserve"> Maps</w:t>
      </w:r>
    </w:p>
    <w:p w14:paraId="39FE9B22" w14:textId="1AD6EEB8" w:rsidR="00775C11" w:rsidRPr="00365D17" w:rsidRDefault="00996E9E" w:rsidP="00775C11">
      <w:r w:rsidRPr="00365D17">
        <w:t xml:space="preserve">A SOM </w:t>
      </w:r>
      <w:r w:rsidR="00D07CCC" w:rsidRPr="00365D17">
        <w:t xml:space="preserve">(also known as Kohonen layer) </w:t>
      </w:r>
      <w:r w:rsidRPr="00365D17">
        <w:t>is a specific kind of artificial neural network that learns through unsupervised learning to create a "map" or low-dimensional representation of the input space</w:t>
      </w:r>
      <w:r w:rsidR="00BC3BC2" w:rsidRPr="00365D17">
        <w:t>.</w:t>
      </w:r>
    </w:p>
    <w:p w14:paraId="2770449E" w14:textId="37C5388D" w:rsidR="00962307" w:rsidRPr="00365D17" w:rsidRDefault="00B5144B" w:rsidP="00962307">
      <w:r w:rsidRPr="00365D17">
        <w:t>W</w:t>
      </w:r>
      <w:r w:rsidR="00C370CB" w:rsidRPr="00365D17">
        <w:t xml:space="preserve">ith the purpose of comparing with K-means, an array (1, 4) was placed, resulting in 4 </w:t>
      </w:r>
      <w:r w:rsidRPr="00365D17">
        <w:t>clusters</w:t>
      </w:r>
      <w:r w:rsidR="00C370CB" w:rsidRPr="00365D17">
        <w:t xml:space="preserve">, and an array of (1, 5) resulted in 5 </w:t>
      </w:r>
      <w:r w:rsidRPr="00365D17">
        <w:t>clusters</w:t>
      </w:r>
      <w:r w:rsidR="00C370CB" w:rsidRPr="00365D17">
        <w:t>.</w:t>
      </w:r>
    </w:p>
    <w:p w14:paraId="2ADBD677" w14:textId="1697E1D5" w:rsidR="00D770D7" w:rsidRPr="00365D17" w:rsidRDefault="00C75666" w:rsidP="00D770D7">
      <w:pPr>
        <w:keepNext/>
        <w:jc w:val="center"/>
      </w:pPr>
      <w:r w:rsidRPr="00365D17">
        <w:rPr>
          <w:noProof/>
        </w:rPr>
        <w:lastRenderedPageBreak/>
        <w:drawing>
          <wp:inline distT="0" distB="0" distL="0" distR="0" wp14:anchorId="5BBF5483" wp14:editId="224A2C3F">
            <wp:extent cx="5396230" cy="2204720"/>
            <wp:effectExtent l="12700" t="12700" r="13970" b="17780"/>
            <wp:docPr id="36" name="Imagem 3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Gráfico de dispersão&#10;&#10;Descrição gerada automaticamente"/>
                    <pic:cNvPicPr/>
                  </pic:nvPicPr>
                  <pic:blipFill>
                    <a:blip r:embed="rId35"/>
                    <a:stretch>
                      <a:fillRect/>
                    </a:stretch>
                  </pic:blipFill>
                  <pic:spPr>
                    <a:xfrm>
                      <a:off x="0" y="0"/>
                      <a:ext cx="5396230" cy="2204720"/>
                    </a:xfrm>
                    <a:prstGeom prst="rect">
                      <a:avLst/>
                    </a:prstGeom>
                    <a:ln>
                      <a:solidFill>
                        <a:schemeClr val="tx1"/>
                      </a:solidFill>
                    </a:ln>
                  </pic:spPr>
                </pic:pic>
              </a:graphicData>
            </a:graphic>
          </wp:inline>
        </w:drawing>
      </w:r>
    </w:p>
    <w:p w14:paraId="6762C54F" w14:textId="1C5CA318" w:rsidR="00D770D7" w:rsidRPr="00365D17" w:rsidRDefault="00D770D7" w:rsidP="00D770D7">
      <w:pPr>
        <w:pStyle w:val="Legenda"/>
      </w:pPr>
      <w:r w:rsidRPr="00365D17">
        <w:t xml:space="preserve">Figure </w:t>
      </w:r>
      <w:r w:rsidRPr="00365D17">
        <w:fldChar w:fldCharType="begin"/>
      </w:r>
      <w:r w:rsidRPr="00365D17">
        <w:instrText xml:space="preserve"> SEQ Figure \* ARABIC </w:instrText>
      </w:r>
      <w:r w:rsidRPr="00365D17">
        <w:fldChar w:fldCharType="separate"/>
      </w:r>
      <w:r w:rsidR="00DF6C01" w:rsidRPr="00365D17">
        <w:rPr>
          <w:noProof/>
        </w:rPr>
        <w:t>29</w:t>
      </w:r>
      <w:r w:rsidRPr="00365D17">
        <w:fldChar w:fldCharType="end"/>
      </w:r>
      <w:r w:rsidRPr="00365D17">
        <w:t xml:space="preserve">: </w:t>
      </w:r>
      <w:r w:rsidR="00F01480" w:rsidRPr="00365D17">
        <w:t xml:space="preserve">SOM (1, </w:t>
      </w:r>
      <w:r w:rsidR="003F7762" w:rsidRPr="00365D17">
        <w:t>5</w:t>
      </w:r>
      <w:r w:rsidR="00F01480" w:rsidRPr="00365D17">
        <w:t>)</w:t>
      </w:r>
      <w:r w:rsidR="00FA79BE" w:rsidRPr="00365D17">
        <w:t xml:space="preserve"> plotter </w:t>
      </w:r>
      <w:r w:rsidR="004F185E" w:rsidRPr="00365D17">
        <w:t>using coordinates</w:t>
      </w:r>
    </w:p>
    <w:p w14:paraId="41C59876" w14:textId="77777777" w:rsidR="0007545C" w:rsidRPr="00365D17" w:rsidRDefault="0007545C" w:rsidP="0007545C"/>
    <w:p w14:paraId="6603875A" w14:textId="77777777" w:rsidR="00DF6C01" w:rsidRPr="00365D17" w:rsidRDefault="00DF6C01" w:rsidP="00DF6C01">
      <w:pPr>
        <w:keepNext/>
      </w:pPr>
      <w:r w:rsidRPr="00365D17">
        <w:rPr>
          <w:noProof/>
        </w:rPr>
        <w:drawing>
          <wp:inline distT="0" distB="0" distL="0" distR="0" wp14:anchorId="7ED7D729" wp14:editId="30E2F775">
            <wp:extent cx="5396230" cy="2056765"/>
            <wp:effectExtent l="12700" t="12700" r="13970" b="13335"/>
            <wp:docPr id="41" name="Imagem 4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 Gráfico de dispersão&#10;&#10;Descrição gerada automaticamente"/>
                    <pic:cNvPicPr/>
                  </pic:nvPicPr>
                  <pic:blipFill>
                    <a:blip r:embed="rId36"/>
                    <a:stretch>
                      <a:fillRect/>
                    </a:stretch>
                  </pic:blipFill>
                  <pic:spPr>
                    <a:xfrm>
                      <a:off x="0" y="0"/>
                      <a:ext cx="5396230" cy="2056765"/>
                    </a:xfrm>
                    <a:prstGeom prst="rect">
                      <a:avLst/>
                    </a:prstGeom>
                    <a:ln>
                      <a:solidFill>
                        <a:schemeClr val="tx1"/>
                      </a:solidFill>
                    </a:ln>
                  </pic:spPr>
                </pic:pic>
              </a:graphicData>
            </a:graphic>
          </wp:inline>
        </w:drawing>
      </w:r>
    </w:p>
    <w:p w14:paraId="6A6CD5B1" w14:textId="76B40132" w:rsidR="0007545C" w:rsidRPr="00365D17" w:rsidRDefault="00DF6C01" w:rsidP="00DF6C01">
      <w:pPr>
        <w:pStyle w:val="Legenda"/>
      </w:pPr>
      <w:r w:rsidRPr="00365D17">
        <w:t xml:space="preserve">Figure </w:t>
      </w:r>
      <w:r w:rsidRPr="00365D17">
        <w:fldChar w:fldCharType="begin"/>
      </w:r>
      <w:r w:rsidRPr="00365D17">
        <w:instrText xml:space="preserve"> SEQ Figure \* ARABIC </w:instrText>
      </w:r>
      <w:r w:rsidRPr="00365D17">
        <w:fldChar w:fldCharType="separate"/>
      </w:r>
      <w:r w:rsidRPr="00365D17">
        <w:rPr>
          <w:noProof/>
        </w:rPr>
        <w:t>30</w:t>
      </w:r>
      <w:r w:rsidRPr="00365D17">
        <w:fldChar w:fldCharType="end"/>
      </w:r>
      <w:r w:rsidRPr="00365D17">
        <w:t>: SOM (1, 4) plotter using coordinates</w:t>
      </w:r>
    </w:p>
    <w:p w14:paraId="13F0B1B7" w14:textId="09153163" w:rsidR="00440CC8" w:rsidRPr="00365D17" w:rsidRDefault="00440CC8" w:rsidP="00E84B97"/>
    <w:p w14:paraId="56EA05F8" w14:textId="759F4724" w:rsidR="00440CC8" w:rsidRPr="00365D17" w:rsidRDefault="00E10A19" w:rsidP="00E84B97">
      <w:r w:rsidRPr="00365D17">
        <w:t>Both the Self Organizing Map (SOM) and k-means showed good clustering results, however, it seemed to me that the SOM division is more symmetrical than taking into account the population of the region, which can be seen in</w:t>
      </w:r>
      <w:r w:rsidR="00D70D72" w:rsidRPr="00365D17">
        <w:t xml:space="preserve"> figure 30, in </w:t>
      </w:r>
      <w:r w:rsidRPr="00365D17">
        <w:t>the northern part of Dublin [6.2, 53.4].</w:t>
      </w:r>
      <w:r w:rsidR="00FF56AC" w:rsidRPr="00365D17">
        <w:t xml:space="preserve"> Although it is necessary to run more tests to evaluate which Algorithm fit the best model evaluated, with the tests performed so far the K-means with 4 clusters was the best to perform the clustering of this model.</w:t>
      </w:r>
    </w:p>
    <w:p w14:paraId="4B770ADB" w14:textId="77777777" w:rsidR="00440CC8" w:rsidRPr="00365D17" w:rsidRDefault="00440CC8" w:rsidP="00E84B97"/>
    <w:p w14:paraId="2AB93614" w14:textId="2B623422" w:rsidR="001E52F7" w:rsidRPr="00365D17" w:rsidRDefault="009233A5" w:rsidP="009233A5">
      <w:pPr>
        <w:pStyle w:val="Ttulo1"/>
        <w:rPr>
          <w:rFonts w:eastAsia="Arial"/>
        </w:rPr>
      </w:pPr>
      <w:r w:rsidRPr="00365D17">
        <w:rPr>
          <w:rFonts w:eastAsia="Arial"/>
        </w:rPr>
        <w:t>Python libraries</w:t>
      </w:r>
    </w:p>
    <w:p w14:paraId="1E5C5491" w14:textId="79ACD33B" w:rsidR="001E52F7" w:rsidRPr="00365D17" w:rsidRDefault="00714CCC" w:rsidP="001E52F7">
      <w:pPr>
        <w:rPr>
          <w:rFonts w:eastAsia="Arial"/>
        </w:rPr>
      </w:pPr>
      <w:r w:rsidRPr="00365D17">
        <w:rPr>
          <w:rFonts w:eastAsia="Arial"/>
        </w:rPr>
        <w:t xml:space="preserve">The </w:t>
      </w:r>
      <w:r w:rsidR="001E52F7" w:rsidRPr="00365D17">
        <w:rPr>
          <w:rFonts w:eastAsia="Arial"/>
        </w:rPr>
        <w:t xml:space="preserve">libraries </w:t>
      </w:r>
      <w:r w:rsidR="00480951" w:rsidRPr="00365D17">
        <w:rPr>
          <w:rFonts w:eastAsia="Arial"/>
        </w:rPr>
        <w:t>needed</w:t>
      </w:r>
      <w:r w:rsidR="001E52F7" w:rsidRPr="00365D17">
        <w:rPr>
          <w:rFonts w:eastAsia="Arial"/>
        </w:rPr>
        <w:t xml:space="preserve"> for analysing</w:t>
      </w:r>
      <w:r w:rsidRPr="00365D17">
        <w:rPr>
          <w:rFonts w:eastAsia="Arial"/>
        </w:rPr>
        <w:t xml:space="preserve"> we</w:t>
      </w:r>
      <w:r w:rsidR="001E52F7" w:rsidRPr="00365D17">
        <w:rPr>
          <w:rFonts w:eastAsia="Arial"/>
        </w:rPr>
        <w:t>re:</w:t>
      </w:r>
    </w:p>
    <w:p w14:paraId="5724F419" w14:textId="77777777" w:rsidR="001E52F7" w:rsidRPr="00365D17" w:rsidRDefault="001E52F7" w:rsidP="001E52F7">
      <w:pPr>
        <w:pStyle w:val="PargrafodaLista"/>
        <w:numPr>
          <w:ilvl w:val="0"/>
          <w:numId w:val="7"/>
        </w:numPr>
        <w:contextualSpacing w:val="0"/>
        <w:rPr>
          <w:rFonts w:eastAsia="Arial"/>
        </w:rPr>
      </w:pPr>
      <w:r w:rsidRPr="00365D17">
        <w:rPr>
          <w:rFonts w:eastAsia="Arial"/>
        </w:rPr>
        <w:t>Geopandas: “GeoPandas is an open-source project to make working with geospatial data in python easier. GeoPandas extends the datatypes used by pandas to allow spatial operations on geometric types.” (“Training Resources for Geospatial Computing” - GeoPandas documentation);</w:t>
      </w:r>
    </w:p>
    <w:p w14:paraId="3FB5507A" w14:textId="77777777" w:rsidR="001E52F7" w:rsidRPr="00365D17" w:rsidRDefault="001E52F7" w:rsidP="001E52F7">
      <w:pPr>
        <w:pStyle w:val="PargrafodaLista"/>
        <w:numPr>
          <w:ilvl w:val="0"/>
          <w:numId w:val="7"/>
        </w:numPr>
        <w:contextualSpacing w:val="0"/>
        <w:rPr>
          <w:rFonts w:eastAsia="Arial"/>
        </w:rPr>
      </w:pPr>
      <w:r w:rsidRPr="00365D17">
        <w:rPr>
          <w:rFonts w:eastAsia="Arial"/>
        </w:rPr>
        <w:t>Shapely: Shapely Python is a package for computational geometry, as Geopandas performs geometric operations by shapely this library is required;</w:t>
      </w:r>
    </w:p>
    <w:p w14:paraId="1A578342" w14:textId="77777777" w:rsidR="00EE6E4B" w:rsidRPr="00365D17" w:rsidRDefault="001E52F7" w:rsidP="00EE6E4B">
      <w:pPr>
        <w:pStyle w:val="PargrafodaLista"/>
        <w:numPr>
          <w:ilvl w:val="0"/>
          <w:numId w:val="7"/>
        </w:numPr>
        <w:contextualSpacing w:val="0"/>
        <w:rPr>
          <w:rFonts w:eastAsia="Arial"/>
        </w:rPr>
      </w:pPr>
      <w:r w:rsidRPr="00365D17">
        <w:rPr>
          <w:rFonts w:eastAsia="Arial"/>
        </w:rPr>
        <w:t xml:space="preserve">OSMnx: “OSMnx is a Python package that lets you download geospatial data from OpenStreetMap and model, project, visualize, and </w:t>
      </w:r>
      <w:proofErr w:type="spellStart"/>
      <w:r w:rsidRPr="00365D17">
        <w:rPr>
          <w:rFonts w:eastAsia="Arial"/>
        </w:rPr>
        <w:t>analyze</w:t>
      </w:r>
      <w:proofErr w:type="spellEnd"/>
      <w:r w:rsidRPr="00365D17">
        <w:rPr>
          <w:rFonts w:eastAsia="Arial"/>
        </w:rPr>
        <w:t xml:space="preserve"> real-world street </w:t>
      </w:r>
      <w:r w:rsidRPr="00365D17">
        <w:rPr>
          <w:rFonts w:eastAsia="Arial"/>
        </w:rPr>
        <w:lastRenderedPageBreak/>
        <w:t>networks and any other geospatial geometries.” (“OSMnx 1.2.2 — OSMnx 1.2.2 documentation - Read the Docs”  - OSMnx documentation).</w:t>
      </w:r>
    </w:p>
    <w:p w14:paraId="7A337749" w14:textId="77777777" w:rsidR="00120AEA" w:rsidRPr="00365D17" w:rsidRDefault="001E52F7" w:rsidP="00120AEA">
      <w:pPr>
        <w:pStyle w:val="PargrafodaLista"/>
        <w:numPr>
          <w:ilvl w:val="0"/>
          <w:numId w:val="7"/>
        </w:numPr>
        <w:contextualSpacing w:val="0"/>
        <w:rPr>
          <w:rFonts w:eastAsia="Arial"/>
        </w:rPr>
      </w:pPr>
      <w:r w:rsidRPr="00365D17">
        <w:rPr>
          <w:rFonts w:eastAsia="Arial"/>
        </w:rPr>
        <w:t>Pandas: “Panda is an open source, BSD-licensed library providing high-performance, easy-to-use data structures and data analysis tools for the Python programming language.” (“pandas documentation — pandas 1.5.1 documentation” - Pandas documentation);</w:t>
      </w:r>
    </w:p>
    <w:p w14:paraId="24A9BD5B" w14:textId="77777777" w:rsidR="00120AEA" w:rsidRPr="00365D17" w:rsidRDefault="001E52F7" w:rsidP="00120AEA">
      <w:pPr>
        <w:pStyle w:val="PargrafodaLista"/>
        <w:numPr>
          <w:ilvl w:val="0"/>
          <w:numId w:val="7"/>
        </w:numPr>
        <w:contextualSpacing w:val="0"/>
        <w:rPr>
          <w:rFonts w:eastAsia="Arial"/>
        </w:rPr>
      </w:pPr>
      <w:r w:rsidRPr="00365D17">
        <w:rPr>
          <w:rFonts w:eastAsia="Arial"/>
        </w:rPr>
        <w:t>Matplotlib: Matplotlib is a library used for data visualization and graphical plotting in python;</w:t>
      </w:r>
    </w:p>
    <w:p w14:paraId="65089C43" w14:textId="298933A0" w:rsidR="00120AEA" w:rsidRPr="00365D17" w:rsidRDefault="001E52F7" w:rsidP="00D857D3">
      <w:pPr>
        <w:pStyle w:val="PargrafodaLista"/>
        <w:numPr>
          <w:ilvl w:val="0"/>
          <w:numId w:val="7"/>
        </w:numPr>
        <w:contextualSpacing w:val="0"/>
        <w:rPr>
          <w:rFonts w:eastAsia="Arial"/>
        </w:rPr>
      </w:pPr>
      <w:r w:rsidRPr="00365D17">
        <w:rPr>
          <w:rFonts w:eastAsia="Arial"/>
        </w:rPr>
        <w:t>NumPy: “NumPy is an open-source project aiming to enable numerical computing with Python.” (“NumPy - About Us” – NumPy documentation);</w:t>
      </w:r>
    </w:p>
    <w:p w14:paraId="05721F55" w14:textId="75D7675E" w:rsidR="00AE6756" w:rsidRDefault="00CB253F" w:rsidP="00AE6756">
      <w:pPr>
        <w:pStyle w:val="PargrafodaLista"/>
        <w:numPr>
          <w:ilvl w:val="0"/>
          <w:numId w:val="7"/>
        </w:numPr>
        <w:rPr>
          <w:rFonts w:eastAsia="Arial"/>
        </w:rPr>
      </w:pPr>
      <w:r w:rsidRPr="00365D17">
        <w:rPr>
          <w:rFonts w:eastAsia="Arial"/>
        </w:rPr>
        <w:t xml:space="preserve">Folium: “Folium makes it easy to visualize data that’s been manipulated in Python on an interactive leaflet map.” (“Folium – Astraea Support </w:t>
      </w:r>
      <w:proofErr w:type="spellStart"/>
      <w:r w:rsidRPr="00365D17">
        <w:rPr>
          <w:rFonts w:eastAsia="Arial"/>
        </w:rPr>
        <w:t>Center</w:t>
      </w:r>
      <w:proofErr w:type="spellEnd"/>
      <w:r w:rsidRPr="00365D17">
        <w:rPr>
          <w:rFonts w:eastAsia="Arial"/>
        </w:rPr>
        <w:t>” – Folium documentation).</w:t>
      </w:r>
    </w:p>
    <w:p w14:paraId="5BB435A8" w14:textId="77777777" w:rsidR="007A2D55" w:rsidRPr="007A2D55" w:rsidRDefault="007A2D55" w:rsidP="00AE6756">
      <w:pPr>
        <w:pStyle w:val="PargrafodaLista"/>
        <w:numPr>
          <w:ilvl w:val="0"/>
          <w:numId w:val="7"/>
        </w:numPr>
        <w:rPr>
          <w:rFonts w:eastAsia="Arial"/>
        </w:rPr>
      </w:pPr>
    </w:p>
    <w:p w14:paraId="01B5E2EA" w14:textId="77777777" w:rsidR="00AE6756" w:rsidRPr="00365D17" w:rsidRDefault="00AE6756" w:rsidP="00AE6756">
      <w:pPr>
        <w:pStyle w:val="Ttulo1"/>
      </w:pPr>
      <w:r w:rsidRPr="00365D17">
        <w:t>References</w:t>
      </w:r>
    </w:p>
    <w:p w14:paraId="506E71F0" w14:textId="77777777" w:rsidR="00BF414C" w:rsidRPr="00365D17" w:rsidRDefault="00BF414C" w:rsidP="001B6DE0">
      <w:pPr>
        <w:ind w:left="567" w:hanging="567"/>
      </w:pPr>
      <w:r w:rsidRPr="00365D17">
        <w:t xml:space="preserve">National Transport Authority (2009). Ireland's First National Cycle Policy Framework - HSE [online] Available at: https://www.hse.ie/eng/about/who/healthwellbeing/our-priority-programmes/heal/healpublications/national-cycle-policy-framework.pdf </w:t>
      </w:r>
    </w:p>
    <w:p w14:paraId="3B56BCE6" w14:textId="72F1AE7E" w:rsidR="00BF414C" w:rsidRPr="00365D17" w:rsidRDefault="00BF414C" w:rsidP="001B6DE0">
      <w:pPr>
        <w:ind w:left="567" w:hanging="567"/>
      </w:pPr>
      <w:r w:rsidRPr="00365D17">
        <w:t>Vallejo, Bryan R.(2021). Nearest Neighbor Analysis for Large Datasets in Helsinki Region. [online] Towards Data Science Available at: https://towardsdatascience.com/nearest-neighbor-analysis-for-large-datasets-in-helsinki-79ebc7288c91</w:t>
      </w:r>
    </w:p>
    <w:p w14:paraId="66DBAA7B" w14:textId="016DC993" w:rsidR="00BF414C" w:rsidRPr="00365D17" w:rsidRDefault="00BF414C" w:rsidP="001B6DE0">
      <w:pPr>
        <w:ind w:left="567" w:hanging="567"/>
      </w:pPr>
      <w:r w:rsidRPr="00365D17">
        <w:t xml:space="preserve">Holdgraf, C. and Wasser, L. (2020).Lesson 2. Customize Map Legends and Colors in Python using Matplotlib: GIS in Python. [online] Earth Data Science.org </w:t>
      </w:r>
      <w:r w:rsidR="001B6DE0" w:rsidRPr="00365D17">
        <w:t>available</w:t>
      </w:r>
      <w:r w:rsidRPr="00365D17">
        <w:t xml:space="preserve"> at</w:t>
      </w:r>
      <w:r w:rsidR="001B6DE0" w:rsidRPr="00365D17">
        <w:t>:</w:t>
      </w:r>
      <w:r w:rsidRPr="00365D17">
        <w:t xml:space="preserve"> https://www.earthdatascience.org/courses/scientists-guide-to-plotting-data-in-python/plot-spatial-data/customize-vector-plots/python-customize-map-legends-geopandas/ </w:t>
      </w:r>
    </w:p>
    <w:p w14:paraId="60E8F42D" w14:textId="521EE35F" w:rsidR="00BF414C" w:rsidRPr="00365D17" w:rsidRDefault="00BF414C" w:rsidP="001B6DE0">
      <w:pPr>
        <w:ind w:left="567" w:hanging="567"/>
      </w:pPr>
      <w:r w:rsidRPr="00365D17">
        <w:t>Brownlee, J. (2019) How to Use an Empirical Distribution Function in Python [online] Machinelearningmastery.com Available at: https://machinelearningmastery.com/empirical-distribution-function-in-python/</w:t>
      </w:r>
    </w:p>
    <w:p w14:paraId="5F040DA8" w14:textId="45D612F4" w:rsidR="00BF414C" w:rsidRPr="00365D17" w:rsidRDefault="00BF414C" w:rsidP="001B6DE0">
      <w:pPr>
        <w:ind w:left="567" w:hanging="567"/>
      </w:pPr>
      <w:r w:rsidRPr="00365D17">
        <w:t xml:space="preserve">Doshi, K. (2021) Leveraging Geolocation Data for Machine Learning: Essential Techniques [online] towardsdatascience.com </w:t>
      </w:r>
      <w:r w:rsidR="001B6DE0" w:rsidRPr="00365D17">
        <w:t>available</w:t>
      </w:r>
      <w:r w:rsidRPr="00365D17">
        <w:t xml:space="preserve"> at: https://towardsdatascience.com/leveraging-geolocation-data-for-machine-learning-essential-techniques-192ce3a969bc</w:t>
      </w:r>
    </w:p>
    <w:p w14:paraId="6C8EE74C" w14:textId="0968AC57" w:rsidR="00BF414C" w:rsidRPr="00365D17" w:rsidRDefault="00BF414C" w:rsidP="001B6DE0">
      <w:pPr>
        <w:ind w:left="567" w:hanging="567"/>
      </w:pPr>
      <w:r w:rsidRPr="00365D17">
        <w:t xml:space="preserve">Kurniawan, T (2021) The Clustering Algorithm with Geolocation data [online] Medium.com </w:t>
      </w:r>
      <w:r w:rsidR="001B6DE0" w:rsidRPr="00365D17">
        <w:t>available</w:t>
      </w:r>
      <w:r w:rsidRPr="00365D17">
        <w:t xml:space="preserve"> at: https://medium.com/thelorry-product-tech-data/the-clustering-algorithm-with-geolocation-data-d6dd07ed36a</w:t>
      </w:r>
    </w:p>
    <w:p w14:paraId="2298CB70" w14:textId="085CAE8B" w:rsidR="00BF414C" w:rsidRPr="00365D17" w:rsidRDefault="00BF414C" w:rsidP="001B6DE0">
      <w:pPr>
        <w:ind w:left="567" w:hanging="567"/>
      </w:pPr>
      <w:r w:rsidRPr="00365D17">
        <w:t xml:space="preserve">Pietro M. (2020) Clustering Geospatial Data [online] towardsdatascience.com </w:t>
      </w:r>
      <w:r w:rsidR="001B6DE0" w:rsidRPr="00365D17">
        <w:t>available</w:t>
      </w:r>
      <w:r w:rsidRPr="00365D17">
        <w:t xml:space="preserve"> at: https://towardsdatascience.com/clustering-geospatial-data-f0584f0b04ec</w:t>
      </w:r>
    </w:p>
    <w:p w14:paraId="57B33779" w14:textId="264ABFCB" w:rsidR="001B6DE0" w:rsidRPr="00365D17" w:rsidRDefault="00BF414C" w:rsidP="001B6DE0">
      <w:pPr>
        <w:ind w:left="567" w:hanging="567"/>
      </w:pPr>
      <w:r w:rsidRPr="00365D17">
        <w:t xml:space="preserve">IBM (n.d) Geospatial data definition [online] IBM.com </w:t>
      </w:r>
      <w:r w:rsidR="001B6DE0" w:rsidRPr="00365D17">
        <w:t xml:space="preserve">available </w:t>
      </w:r>
      <w:r w:rsidRPr="00365D17">
        <w:t xml:space="preserve">at: </w:t>
      </w:r>
      <w:hyperlink r:id="rId37" w:history="1">
        <w:r w:rsidR="001B6DE0" w:rsidRPr="00365D17">
          <w:t>https://www.ibm.com/topics/geospatial-data</w:t>
        </w:r>
      </w:hyperlink>
    </w:p>
    <w:p w14:paraId="34066BFF" w14:textId="6CF36A39" w:rsidR="00BF414C" w:rsidRPr="00365D17" w:rsidRDefault="00BF414C" w:rsidP="001B6DE0">
      <w:pPr>
        <w:ind w:left="567" w:hanging="567"/>
      </w:pPr>
      <w:r w:rsidRPr="00365D17">
        <w:t xml:space="preserve">Datacamp (2019) Probability Distributions in Python Tutorial [online] Datacamp.com </w:t>
      </w:r>
      <w:r w:rsidR="001B6DE0" w:rsidRPr="00365D17">
        <w:t xml:space="preserve">available </w:t>
      </w:r>
      <w:r w:rsidRPr="00365D17">
        <w:t>at: https://www.datacamp.com/tutorial/probability-distributions-python</w:t>
      </w:r>
    </w:p>
    <w:p w14:paraId="3E0DF609" w14:textId="76E471C8" w:rsidR="00BF414C" w:rsidRPr="00365D17" w:rsidRDefault="00BF414C" w:rsidP="001B6DE0">
      <w:pPr>
        <w:ind w:left="567" w:hanging="567"/>
      </w:pPr>
      <w:r w:rsidRPr="00365D17">
        <w:t>Gillies, Sean (2022). The Shapely User Manual [online] Shapely Documentation. Available at: https://shapely.readthedocs.io/en/stable/manual.html</w:t>
      </w:r>
    </w:p>
    <w:p w14:paraId="1A828650" w14:textId="73594AE3" w:rsidR="00BF414C" w:rsidRPr="00365D17" w:rsidRDefault="00BF414C" w:rsidP="001B6DE0">
      <w:pPr>
        <w:ind w:left="567" w:hanging="567"/>
      </w:pPr>
      <w:r w:rsidRPr="00365D17">
        <w:lastRenderedPageBreak/>
        <w:t xml:space="preserve">Boeing, G. (2017). OSMnx: New Methods for Acquiring, Constructing, </w:t>
      </w:r>
      <w:proofErr w:type="spellStart"/>
      <w:r w:rsidRPr="00365D17">
        <w:t>Analyzing</w:t>
      </w:r>
      <w:proofErr w:type="spellEnd"/>
      <w:r w:rsidRPr="00365D17">
        <w:t>, and Visualizing Complex Street Networks. Computers, Environment and Urban Systems 65, 126-139.[online] OSMnx Documentation. Available at: https://osmnx.readthedocs.io/en/stable/index.html</w:t>
      </w:r>
    </w:p>
    <w:p w14:paraId="4959EF7D" w14:textId="3560F693" w:rsidR="00BF414C" w:rsidRPr="00365D17" w:rsidRDefault="00BF414C" w:rsidP="001B6DE0">
      <w:pPr>
        <w:ind w:left="567" w:hanging="567"/>
      </w:pPr>
      <w:r w:rsidRPr="00365D17">
        <w:t>Wiki.openstreetmap.org (n.d.) Category:</w:t>
      </w:r>
      <w:r w:rsidR="001B6DE0" w:rsidRPr="00365D17">
        <w:t xml:space="preserve"> </w:t>
      </w:r>
      <w:r w:rsidRPr="00365D17">
        <w:t>Tag descriptions. [online] wiki.openstreetmap.org. Available at: https://wiki.openstreetmap.org/wiki/Category:Tag_descriptions</w:t>
      </w:r>
    </w:p>
    <w:p w14:paraId="72FF7974" w14:textId="2251D5A7" w:rsidR="00BF414C" w:rsidRPr="00365D17" w:rsidRDefault="00BF414C" w:rsidP="001B6DE0">
      <w:pPr>
        <w:ind w:left="567" w:hanging="567"/>
      </w:pPr>
      <w:r w:rsidRPr="00365D17">
        <w:t>pandas.pydata.org. (n.d.). pandas documentation — pandas 1.0.3 documentation. [online] Available at: https://pandas.pydata.org/docs/index.html.</w:t>
      </w:r>
    </w:p>
    <w:p w14:paraId="260D978B" w14:textId="05709FF6" w:rsidR="00BF414C" w:rsidRPr="00365D17" w:rsidRDefault="00BF414C" w:rsidP="001B6DE0">
      <w:pPr>
        <w:ind w:left="567" w:hanging="567"/>
      </w:pPr>
      <w:r w:rsidRPr="00365D17">
        <w:t>seaborn (2012). seaborn: statistical data visualization — seaborn 0.9.0 documentation. [online] Pydata.org. Available at: https://seaborn.pydata.org/.</w:t>
      </w:r>
    </w:p>
    <w:p w14:paraId="0795A253" w14:textId="7DA6370D" w:rsidR="00BF414C" w:rsidRPr="00365D17" w:rsidRDefault="00BF414C" w:rsidP="001B6DE0">
      <w:pPr>
        <w:ind w:left="567" w:hanging="567"/>
      </w:pPr>
      <w:r w:rsidRPr="00365D17">
        <w:t xml:space="preserve">numpy.org (n.d.). Numpy </w:t>
      </w:r>
      <w:r w:rsidR="001B6DE0" w:rsidRPr="00365D17">
        <w:t>documentation</w:t>
      </w:r>
      <w:r w:rsidRPr="00365D17">
        <w:t xml:space="preserve"> [online] Numpy.org. Available at: https://numpy.org/about/</w:t>
      </w:r>
    </w:p>
    <w:p w14:paraId="79669CF8" w14:textId="4954667C" w:rsidR="00BF414C" w:rsidRPr="00365D17" w:rsidRDefault="00BF414C" w:rsidP="001B6DE0">
      <w:pPr>
        <w:ind w:left="567" w:hanging="567"/>
      </w:pPr>
      <w:r w:rsidRPr="00365D17">
        <w:t>folium (n.d.). Folium 0.12.1 documentation. [online] folium. Available at: https://python-visualization.github.io/folium/#</w:t>
      </w:r>
    </w:p>
    <w:p w14:paraId="625E94FB" w14:textId="00E5E427" w:rsidR="00BF414C" w:rsidRPr="00365D17" w:rsidRDefault="00BF414C" w:rsidP="001B6DE0">
      <w:pPr>
        <w:ind w:left="567" w:hanging="567"/>
      </w:pPr>
      <w:r w:rsidRPr="00365D17">
        <w:t>geopandas (n.d.) GeoPandas 0.12.1 documentation [online] Geopandas.org Available at: https://geopandas.org/en/stable/index.html</w:t>
      </w:r>
    </w:p>
    <w:p w14:paraId="0F93D4E7" w14:textId="23566907" w:rsidR="00BF414C" w:rsidRPr="00365D17" w:rsidRDefault="00BF414C" w:rsidP="001B6DE0">
      <w:pPr>
        <w:ind w:left="567" w:hanging="567"/>
      </w:pPr>
      <w:r w:rsidRPr="00365D17">
        <w:t>Matiplot (n.d.) Matplotlib 3.6.2 documentation [online] Available at: https://matplotlib.org/stable/index.html</w:t>
      </w:r>
    </w:p>
    <w:p w14:paraId="0D1887A8" w14:textId="10ADAEF3" w:rsidR="00BF414C" w:rsidRPr="00365D17" w:rsidRDefault="00BF414C" w:rsidP="001B6DE0">
      <w:pPr>
        <w:ind w:left="567" w:hanging="567"/>
      </w:pPr>
      <w:r w:rsidRPr="00365D17">
        <w:t>Yellowbrick (n.d.) Elbow Method documentation [online] scikit-yb.org. Available at: https://www.scikit-yb.org/en/latest/api/cluster/elbow.html</w:t>
      </w:r>
    </w:p>
    <w:p w14:paraId="007E48B7" w14:textId="28F343BA" w:rsidR="00CB253F" w:rsidRPr="001B6DE0" w:rsidRDefault="00BF414C" w:rsidP="001B6DE0">
      <w:pPr>
        <w:ind w:left="567" w:hanging="567"/>
      </w:pPr>
      <w:r w:rsidRPr="00365D17">
        <w:t xml:space="preserve">Marsh, Charles(n.d.) Computational Geometry in Python: From Theory to Application [online] Toptal.com. </w:t>
      </w:r>
      <w:r w:rsidR="001B6DE0" w:rsidRPr="00365D17">
        <w:rPr>
          <w:rFonts w:eastAsia="Arial"/>
        </w:rPr>
        <w:t xml:space="preserve">available </w:t>
      </w:r>
      <w:r w:rsidRPr="00365D17">
        <w:t>at: https://www.toptal.com/python/computational-geometry-in-python-from-theory-to-implementation</w:t>
      </w:r>
    </w:p>
    <w:p w14:paraId="54C555D1" w14:textId="77777777" w:rsidR="001941AC" w:rsidRPr="00CB253F" w:rsidRDefault="001941AC" w:rsidP="00CB253F">
      <w:pPr>
        <w:rPr>
          <w:rFonts w:eastAsia="Arial"/>
        </w:rPr>
      </w:pPr>
    </w:p>
    <w:p w14:paraId="6058D23F" w14:textId="77777777" w:rsidR="001E52F7" w:rsidRPr="0088263A" w:rsidRDefault="001E52F7" w:rsidP="0088263A"/>
    <w:sectPr w:rsidR="001E52F7" w:rsidRPr="0088263A" w:rsidSect="0056584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CE"/>
    <w:multiLevelType w:val="hybridMultilevel"/>
    <w:tmpl w:val="6FF6AE20"/>
    <w:lvl w:ilvl="0" w:tplc="88FA56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114C1"/>
    <w:multiLevelType w:val="hybridMultilevel"/>
    <w:tmpl w:val="E86A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1E2E9F"/>
    <w:multiLevelType w:val="hybridMultilevel"/>
    <w:tmpl w:val="9EE64638"/>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279AB"/>
    <w:multiLevelType w:val="hybridMultilevel"/>
    <w:tmpl w:val="B244586C"/>
    <w:lvl w:ilvl="0" w:tplc="FFFFFFFF">
      <w:start w:val="1"/>
      <w:numFmt w:val="decimal"/>
      <w:lvlText w:val="%1-"/>
      <w:lvlJc w:val="left"/>
      <w:pPr>
        <w:ind w:left="34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325B4"/>
    <w:multiLevelType w:val="hybridMultilevel"/>
    <w:tmpl w:val="B244586C"/>
    <w:lvl w:ilvl="0" w:tplc="D56C43AC">
      <w:start w:val="1"/>
      <w:numFmt w:val="decimal"/>
      <w:lvlText w:val="%1-"/>
      <w:lvlJc w:val="left"/>
      <w:pPr>
        <w:ind w:left="34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C38AE"/>
    <w:multiLevelType w:val="hybridMultilevel"/>
    <w:tmpl w:val="A8EA8812"/>
    <w:lvl w:ilvl="0" w:tplc="104EEF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20B0D"/>
    <w:multiLevelType w:val="hybridMultilevel"/>
    <w:tmpl w:val="4710A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70D15"/>
    <w:multiLevelType w:val="hybridMultilevel"/>
    <w:tmpl w:val="273451BE"/>
    <w:lvl w:ilvl="0" w:tplc="F2C2B00C">
      <w:start w:val="1"/>
      <w:numFmt w:val="decimal"/>
      <w:lvlText w:val="%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6A759A2"/>
    <w:multiLevelType w:val="hybridMultilevel"/>
    <w:tmpl w:val="FD1E1B6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F01CAA"/>
    <w:multiLevelType w:val="hybridMultilevel"/>
    <w:tmpl w:val="4D3C8660"/>
    <w:lvl w:ilvl="0" w:tplc="6EE6CA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F70C1F"/>
    <w:multiLevelType w:val="hybridMultilevel"/>
    <w:tmpl w:val="AFAA8C70"/>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894086"/>
    <w:multiLevelType w:val="hybridMultilevel"/>
    <w:tmpl w:val="B244586C"/>
    <w:lvl w:ilvl="0" w:tplc="FFFFFFFF">
      <w:start w:val="1"/>
      <w:numFmt w:val="decimal"/>
      <w:lvlText w:val="%1-"/>
      <w:lvlJc w:val="left"/>
      <w:pPr>
        <w:ind w:left="34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E2F67"/>
    <w:multiLevelType w:val="hybridMultilevel"/>
    <w:tmpl w:val="8506C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A26538"/>
    <w:multiLevelType w:val="hybridMultilevel"/>
    <w:tmpl w:val="CAA479CA"/>
    <w:lvl w:ilvl="0" w:tplc="104EEF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D17239"/>
    <w:multiLevelType w:val="hybridMultilevel"/>
    <w:tmpl w:val="A2262D3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8125AA"/>
    <w:multiLevelType w:val="hybridMultilevel"/>
    <w:tmpl w:val="647E9454"/>
    <w:lvl w:ilvl="0" w:tplc="104EEF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F9184E"/>
    <w:multiLevelType w:val="hybridMultilevel"/>
    <w:tmpl w:val="5B9E1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258162">
    <w:abstractNumId w:val="5"/>
  </w:num>
  <w:num w:numId="2" w16cid:durableId="888878291">
    <w:abstractNumId w:val="0"/>
  </w:num>
  <w:num w:numId="3" w16cid:durableId="644627335">
    <w:abstractNumId w:val="14"/>
  </w:num>
  <w:num w:numId="4" w16cid:durableId="1095637165">
    <w:abstractNumId w:val="2"/>
  </w:num>
  <w:num w:numId="5" w16cid:durableId="919368909">
    <w:abstractNumId w:val="7"/>
  </w:num>
  <w:num w:numId="6" w16cid:durableId="1770194721">
    <w:abstractNumId w:val="6"/>
  </w:num>
  <w:num w:numId="7" w16cid:durableId="383215883">
    <w:abstractNumId w:val="4"/>
  </w:num>
  <w:num w:numId="8" w16cid:durableId="1996180504">
    <w:abstractNumId w:val="16"/>
  </w:num>
  <w:num w:numId="9" w16cid:durableId="864750690">
    <w:abstractNumId w:val="15"/>
  </w:num>
  <w:num w:numId="10" w16cid:durableId="637959575">
    <w:abstractNumId w:val="10"/>
  </w:num>
  <w:num w:numId="11" w16cid:durableId="1378705446">
    <w:abstractNumId w:val="13"/>
  </w:num>
  <w:num w:numId="12" w16cid:durableId="1849562494">
    <w:abstractNumId w:val="9"/>
  </w:num>
  <w:num w:numId="13" w16cid:durableId="1532647362">
    <w:abstractNumId w:val="3"/>
  </w:num>
  <w:num w:numId="14" w16cid:durableId="156115957">
    <w:abstractNumId w:val="11"/>
  </w:num>
  <w:num w:numId="15" w16cid:durableId="994066739">
    <w:abstractNumId w:val="1"/>
  </w:num>
  <w:num w:numId="16" w16cid:durableId="1959725629">
    <w:abstractNumId w:val="8"/>
  </w:num>
  <w:num w:numId="17" w16cid:durableId="1611015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32"/>
    <w:rsid w:val="0000075F"/>
    <w:rsid w:val="000047E2"/>
    <w:rsid w:val="00004FE2"/>
    <w:rsid w:val="00005610"/>
    <w:rsid w:val="000060A8"/>
    <w:rsid w:val="000101E7"/>
    <w:rsid w:val="00010875"/>
    <w:rsid w:val="0001395D"/>
    <w:rsid w:val="000173AB"/>
    <w:rsid w:val="000178B7"/>
    <w:rsid w:val="00020948"/>
    <w:rsid w:val="000228EB"/>
    <w:rsid w:val="000260F4"/>
    <w:rsid w:val="00031413"/>
    <w:rsid w:val="00032C73"/>
    <w:rsid w:val="00034B3E"/>
    <w:rsid w:val="00034ED7"/>
    <w:rsid w:val="00036938"/>
    <w:rsid w:val="00042375"/>
    <w:rsid w:val="00043F31"/>
    <w:rsid w:val="00043FA3"/>
    <w:rsid w:val="00044ED5"/>
    <w:rsid w:val="00045623"/>
    <w:rsid w:val="00045BF7"/>
    <w:rsid w:val="00047B59"/>
    <w:rsid w:val="00055359"/>
    <w:rsid w:val="0005640D"/>
    <w:rsid w:val="00057418"/>
    <w:rsid w:val="00057C7F"/>
    <w:rsid w:val="00057D8A"/>
    <w:rsid w:val="00060073"/>
    <w:rsid w:val="00063AA7"/>
    <w:rsid w:val="0006531F"/>
    <w:rsid w:val="00074316"/>
    <w:rsid w:val="0007545C"/>
    <w:rsid w:val="000764FF"/>
    <w:rsid w:val="00077773"/>
    <w:rsid w:val="000803B0"/>
    <w:rsid w:val="000806DB"/>
    <w:rsid w:val="00085AE4"/>
    <w:rsid w:val="00085CCF"/>
    <w:rsid w:val="00091B41"/>
    <w:rsid w:val="00091F4E"/>
    <w:rsid w:val="00092720"/>
    <w:rsid w:val="000927C0"/>
    <w:rsid w:val="000940BA"/>
    <w:rsid w:val="00095289"/>
    <w:rsid w:val="00095592"/>
    <w:rsid w:val="000A10A3"/>
    <w:rsid w:val="000A1E7A"/>
    <w:rsid w:val="000A420E"/>
    <w:rsid w:val="000A4C24"/>
    <w:rsid w:val="000A532B"/>
    <w:rsid w:val="000A58E2"/>
    <w:rsid w:val="000B0D3C"/>
    <w:rsid w:val="000B1C06"/>
    <w:rsid w:val="000B485C"/>
    <w:rsid w:val="000B58A5"/>
    <w:rsid w:val="000B67BC"/>
    <w:rsid w:val="000B7BDF"/>
    <w:rsid w:val="000C03CA"/>
    <w:rsid w:val="000C19C7"/>
    <w:rsid w:val="000C3CA0"/>
    <w:rsid w:val="000C425E"/>
    <w:rsid w:val="000C6A10"/>
    <w:rsid w:val="000D0995"/>
    <w:rsid w:val="000D2F90"/>
    <w:rsid w:val="000D44D5"/>
    <w:rsid w:val="000D4AA7"/>
    <w:rsid w:val="000D5328"/>
    <w:rsid w:val="000D621B"/>
    <w:rsid w:val="000D7B10"/>
    <w:rsid w:val="000E1283"/>
    <w:rsid w:val="000E2BE2"/>
    <w:rsid w:val="000E3EBE"/>
    <w:rsid w:val="000E44F9"/>
    <w:rsid w:val="000E7DE5"/>
    <w:rsid w:val="000F094C"/>
    <w:rsid w:val="000F6900"/>
    <w:rsid w:val="00101810"/>
    <w:rsid w:val="0010623E"/>
    <w:rsid w:val="001133FD"/>
    <w:rsid w:val="00115570"/>
    <w:rsid w:val="00116722"/>
    <w:rsid w:val="0011797A"/>
    <w:rsid w:val="001206F6"/>
    <w:rsid w:val="001208DC"/>
    <w:rsid w:val="00120AEA"/>
    <w:rsid w:val="001243D1"/>
    <w:rsid w:val="0012450A"/>
    <w:rsid w:val="00127587"/>
    <w:rsid w:val="00131BB9"/>
    <w:rsid w:val="00133300"/>
    <w:rsid w:val="00140036"/>
    <w:rsid w:val="00141288"/>
    <w:rsid w:val="00141F53"/>
    <w:rsid w:val="001442AF"/>
    <w:rsid w:val="00144EAC"/>
    <w:rsid w:val="001456AC"/>
    <w:rsid w:val="00146C41"/>
    <w:rsid w:val="00150659"/>
    <w:rsid w:val="001518B3"/>
    <w:rsid w:val="00151C73"/>
    <w:rsid w:val="00151D84"/>
    <w:rsid w:val="0015281C"/>
    <w:rsid w:val="0015392E"/>
    <w:rsid w:val="00154256"/>
    <w:rsid w:val="001547DE"/>
    <w:rsid w:val="001549ED"/>
    <w:rsid w:val="00157A70"/>
    <w:rsid w:val="00160A5D"/>
    <w:rsid w:val="00162AB7"/>
    <w:rsid w:val="00162FBA"/>
    <w:rsid w:val="00164F7B"/>
    <w:rsid w:val="00166A18"/>
    <w:rsid w:val="00172DA2"/>
    <w:rsid w:val="001732C2"/>
    <w:rsid w:val="0017561B"/>
    <w:rsid w:val="00176016"/>
    <w:rsid w:val="00176B5A"/>
    <w:rsid w:val="0018229D"/>
    <w:rsid w:val="0018324A"/>
    <w:rsid w:val="00185050"/>
    <w:rsid w:val="00185385"/>
    <w:rsid w:val="001875ED"/>
    <w:rsid w:val="001911C6"/>
    <w:rsid w:val="001941AC"/>
    <w:rsid w:val="001943E3"/>
    <w:rsid w:val="001A11CE"/>
    <w:rsid w:val="001A2BAE"/>
    <w:rsid w:val="001A5E85"/>
    <w:rsid w:val="001B2481"/>
    <w:rsid w:val="001B55D1"/>
    <w:rsid w:val="001B588D"/>
    <w:rsid w:val="001B6DE0"/>
    <w:rsid w:val="001B6EB6"/>
    <w:rsid w:val="001B7055"/>
    <w:rsid w:val="001B76D0"/>
    <w:rsid w:val="001C3CBB"/>
    <w:rsid w:val="001C3F88"/>
    <w:rsid w:val="001C4531"/>
    <w:rsid w:val="001C462F"/>
    <w:rsid w:val="001C7A7D"/>
    <w:rsid w:val="001D01B1"/>
    <w:rsid w:val="001D088E"/>
    <w:rsid w:val="001D3184"/>
    <w:rsid w:val="001D3FFF"/>
    <w:rsid w:val="001D590A"/>
    <w:rsid w:val="001E4E28"/>
    <w:rsid w:val="001E52F7"/>
    <w:rsid w:val="001E562D"/>
    <w:rsid w:val="001E71BD"/>
    <w:rsid w:val="001E7D03"/>
    <w:rsid w:val="001F5535"/>
    <w:rsid w:val="001F5803"/>
    <w:rsid w:val="001F6355"/>
    <w:rsid w:val="001F69F5"/>
    <w:rsid w:val="001F6D1A"/>
    <w:rsid w:val="001F7028"/>
    <w:rsid w:val="001F73A8"/>
    <w:rsid w:val="00205EE5"/>
    <w:rsid w:val="00207D32"/>
    <w:rsid w:val="00211216"/>
    <w:rsid w:val="00212EF7"/>
    <w:rsid w:val="002141C3"/>
    <w:rsid w:val="00215540"/>
    <w:rsid w:val="00216459"/>
    <w:rsid w:val="00221586"/>
    <w:rsid w:val="00221813"/>
    <w:rsid w:val="00221958"/>
    <w:rsid w:val="002256CD"/>
    <w:rsid w:val="0023250F"/>
    <w:rsid w:val="002331C5"/>
    <w:rsid w:val="00233CC3"/>
    <w:rsid w:val="00234AAD"/>
    <w:rsid w:val="00237118"/>
    <w:rsid w:val="0023743A"/>
    <w:rsid w:val="0024174C"/>
    <w:rsid w:val="002418E9"/>
    <w:rsid w:val="00242D9E"/>
    <w:rsid w:val="00243BE7"/>
    <w:rsid w:val="00244A49"/>
    <w:rsid w:val="00246112"/>
    <w:rsid w:val="002463F6"/>
    <w:rsid w:val="0024728D"/>
    <w:rsid w:val="002475CC"/>
    <w:rsid w:val="0024792B"/>
    <w:rsid w:val="00250D8C"/>
    <w:rsid w:val="002528AC"/>
    <w:rsid w:val="00252BEC"/>
    <w:rsid w:val="002546A0"/>
    <w:rsid w:val="002558ED"/>
    <w:rsid w:val="0025669B"/>
    <w:rsid w:val="00262954"/>
    <w:rsid w:val="0026457E"/>
    <w:rsid w:val="00264A4A"/>
    <w:rsid w:val="0026597B"/>
    <w:rsid w:val="00271B8D"/>
    <w:rsid w:val="002732EB"/>
    <w:rsid w:val="00275A8D"/>
    <w:rsid w:val="00281300"/>
    <w:rsid w:val="00283297"/>
    <w:rsid w:val="002867E5"/>
    <w:rsid w:val="0029120F"/>
    <w:rsid w:val="002931C3"/>
    <w:rsid w:val="002942C7"/>
    <w:rsid w:val="0029438D"/>
    <w:rsid w:val="0029589C"/>
    <w:rsid w:val="00295C67"/>
    <w:rsid w:val="002A15B1"/>
    <w:rsid w:val="002A1923"/>
    <w:rsid w:val="002B06C8"/>
    <w:rsid w:val="002B0AA7"/>
    <w:rsid w:val="002C00FB"/>
    <w:rsid w:val="002C1A04"/>
    <w:rsid w:val="002C3F87"/>
    <w:rsid w:val="002C5B25"/>
    <w:rsid w:val="002D06B1"/>
    <w:rsid w:val="002D078B"/>
    <w:rsid w:val="002D3A0D"/>
    <w:rsid w:val="002D4CAC"/>
    <w:rsid w:val="002D72BE"/>
    <w:rsid w:val="002E3F6C"/>
    <w:rsid w:val="002E494C"/>
    <w:rsid w:val="002E70DF"/>
    <w:rsid w:val="002E7168"/>
    <w:rsid w:val="002F0242"/>
    <w:rsid w:val="002F1846"/>
    <w:rsid w:val="002F1D97"/>
    <w:rsid w:val="002F247B"/>
    <w:rsid w:val="002F33BB"/>
    <w:rsid w:val="002F67CB"/>
    <w:rsid w:val="002F7DA2"/>
    <w:rsid w:val="00302060"/>
    <w:rsid w:val="00305B6E"/>
    <w:rsid w:val="00306D22"/>
    <w:rsid w:val="0030773E"/>
    <w:rsid w:val="00307C8C"/>
    <w:rsid w:val="00312632"/>
    <w:rsid w:val="00315AD2"/>
    <w:rsid w:val="003162D6"/>
    <w:rsid w:val="00317B4D"/>
    <w:rsid w:val="00327142"/>
    <w:rsid w:val="00327A73"/>
    <w:rsid w:val="00330168"/>
    <w:rsid w:val="003304F9"/>
    <w:rsid w:val="0033091F"/>
    <w:rsid w:val="0033579A"/>
    <w:rsid w:val="00337BA2"/>
    <w:rsid w:val="00342081"/>
    <w:rsid w:val="00342371"/>
    <w:rsid w:val="00342974"/>
    <w:rsid w:val="00343FDF"/>
    <w:rsid w:val="00346C33"/>
    <w:rsid w:val="00352A15"/>
    <w:rsid w:val="003533DA"/>
    <w:rsid w:val="003570A7"/>
    <w:rsid w:val="003574F2"/>
    <w:rsid w:val="00357A2E"/>
    <w:rsid w:val="003618D1"/>
    <w:rsid w:val="00365D17"/>
    <w:rsid w:val="003677AE"/>
    <w:rsid w:val="003678A5"/>
    <w:rsid w:val="003706F6"/>
    <w:rsid w:val="003726FF"/>
    <w:rsid w:val="003762A6"/>
    <w:rsid w:val="00376388"/>
    <w:rsid w:val="003769A1"/>
    <w:rsid w:val="00380077"/>
    <w:rsid w:val="00387A3B"/>
    <w:rsid w:val="00390CA4"/>
    <w:rsid w:val="00395437"/>
    <w:rsid w:val="00397907"/>
    <w:rsid w:val="00397FB8"/>
    <w:rsid w:val="003A03B2"/>
    <w:rsid w:val="003A19AB"/>
    <w:rsid w:val="003A1FCC"/>
    <w:rsid w:val="003A34FD"/>
    <w:rsid w:val="003A444A"/>
    <w:rsid w:val="003A52D6"/>
    <w:rsid w:val="003B1E69"/>
    <w:rsid w:val="003B29A5"/>
    <w:rsid w:val="003B31A7"/>
    <w:rsid w:val="003B4ADF"/>
    <w:rsid w:val="003B6BC2"/>
    <w:rsid w:val="003C000C"/>
    <w:rsid w:val="003C2304"/>
    <w:rsid w:val="003C2911"/>
    <w:rsid w:val="003C312D"/>
    <w:rsid w:val="003C371D"/>
    <w:rsid w:val="003C47A3"/>
    <w:rsid w:val="003D0F4D"/>
    <w:rsid w:val="003D3EE5"/>
    <w:rsid w:val="003E03B7"/>
    <w:rsid w:val="003E066D"/>
    <w:rsid w:val="003E1952"/>
    <w:rsid w:val="003E1D2E"/>
    <w:rsid w:val="003E2CFC"/>
    <w:rsid w:val="003E6EB9"/>
    <w:rsid w:val="003E7AEB"/>
    <w:rsid w:val="003F1130"/>
    <w:rsid w:val="003F16BF"/>
    <w:rsid w:val="003F1B17"/>
    <w:rsid w:val="003F1C88"/>
    <w:rsid w:val="003F1E7A"/>
    <w:rsid w:val="003F2C5A"/>
    <w:rsid w:val="003F3859"/>
    <w:rsid w:val="003F6965"/>
    <w:rsid w:val="003F7762"/>
    <w:rsid w:val="00400FAD"/>
    <w:rsid w:val="00404F49"/>
    <w:rsid w:val="004053CC"/>
    <w:rsid w:val="00411FD7"/>
    <w:rsid w:val="004129A8"/>
    <w:rsid w:val="004142CF"/>
    <w:rsid w:val="00417CBA"/>
    <w:rsid w:val="0042389F"/>
    <w:rsid w:val="00424875"/>
    <w:rsid w:val="004252BC"/>
    <w:rsid w:val="00425BFB"/>
    <w:rsid w:val="004262F1"/>
    <w:rsid w:val="00426484"/>
    <w:rsid w:val="00432461"/>
    <w:rsid w:val="0043304E"/>
    <w:rsid w:val="0043331E"/>
    <w:rsid w:val="00436EA9"/>
    <w:rsid w:val="00437800"/>
    <w:rsid w:val="00437C16"/>
    <w:rsid w:val="004409B1"/>
    <w:rsid w:val="00440CC8"/>
    <w:rsid w:val="00440E16"/>
    <w:rsid w:val="00444D0A"/>
    <w:rsid w:val="004454BC"/>
    <w:rsid w:val="004456A4"/>
    <w:rsid w:val="00453911"/>
    <w:rsid w:val="00453B0E"/>
    <w:rsid w:val="00455D97"/>
    <w:rsid w:val="00457D87"/>
    <w:rsid w:val="00460C3A"/>
    <w:rsid w:val="00461803"/>
    <w:rsid w:val="00461939"/>
    <w:rsid w:val="004619CA"/>
    <w:rsid w:val="004643E3"/>
    <w:rsid w:val="00465B2D"/>
    <w:rsid w:val="00466174"/>
    <w:rsid w:val="00467359"/>
    <w:rsid w:val="00470AC3"/>
    <w:rsid w:val="00471A3D"/>
    <w:rsid w:val="00471EBC"/>
    <w:rsid w:val="00473672"/>
    <w:rsid w:val="00476F05"/>
    <w:rsid w:val="00480951"/>
    <w:rsid w:val="00481904"/>
    <w:rsid w:val="00482E64"/>
    <w:rsid w:val="0048421B"/>
    <w:rsid w:val="00490348"/>
    <w:rsid w:val="00492491"/>
    <w:rsid w:val="00494BF2"/>
    <w:rsid w:val="004A3F76"/>
    <w:rsid w:val="004A580F"/>
    <w:rsid w:val="004A636F"/>
    <w:rsid w:val="004A731E"/>
    <w:rsid w:val="004B35AF"/>
    <w:rsid w:val="004B64F7"/>
    <w:rsid w:val="004C0A64"/>
    <w:rsid w:val="004C433D"/>
    <w:rsid w:val="004C4C49"/>
    <w:rsid w:val="004C59C5"/>
    <w:rsid w:val="004D179A"/>
    <w:rsid w:val="004D25FF"/>
    <w:rsid w:val="004D3094"/>
    <w:rsid w:val="004D4C78"/>
    <w:rsid w:val="004D79D1"/>
    <w:rsid w:val="004E0F19"/>
    <w:rsid w:val="004E64B2"/>
    <w:rsid w:val="004E7FAA"/>
    <w:rsid w:val="004F185E"/>
    <w:rsid w:val="004F26A7"/>
    <w:rsid w:val="00500996"/>
    <w:rsid w:val="0050115C"/>
    <w:rsid w:val="005014E0"/>
    <w:rsid w:val="0050177A"/>
    <w:rsid w:val="00501CA2"/>
    <w:rsid w:val="00503BBA"/>
    <w:rsid w:val="0050413F"/>
    <w:rsid w:val="00507E75"/>
    <w:rsid w:val="0051249C"/>
    <w:rsid w:val="0051682A"/>
    <w:rsid w:val="005209AC"/>
    <w:rsid w:val="00520D5F"/>
    <w:rsid w:val="00521A9D"/>
    <w:rsid w:val="00523E00"/>
    <w:rsid w:val="00526627"/>
    <w:rsid w:val="005273BF"/>
    <w:rsid w:val="005273C5"/>
    <w:rsid w:val="00527A33"/>
    <w:rsid w:val="005346B6"/>
    <w:rsid w:val="0053503D"/>
    <w:rsid w:val="00536885"/>
    <w:rsid w:val="00540931"/>
    <w:rsid w:val="00541A02"/>
    <w:rsid w:val="00541F79"/>
    <w:rsid w:val="00542E0C"/>
    <w:rsid w:val="00545CD5"/>
    <w:rsid w:val="00550A63"/>
    <w:rsid w:val="00560203"/>
    <w:rsid w:val="00562F01"/>
    <w:rsid w:val="00565849"/>
    <w:rsid w:val="00565AF4"/>
    <w:rsid w:val="00565CB4"/>
    <w:rsid w:val="00566D47"/>
    <w:rsid w:val="00566F4E"/>
    <w:rsid w:val="00571F8C"/>
    <w:rsid w:val="00573B90"/>
    <w:rsid w:val="0057633A"/>
    <w:rsid w:val="00581716"/>
    <w:rsid w:val="00583FA1"/>
    <w:rsid w:val="005868C5"/>
    <w:rsid w:val="00587F32"/>
    <w:rsid w:val="00591A6A"/>
    <w:rsid w:val="00592C7E"/>
    <w:rsid w:val="00592F2E"/>
    <w:rsid w:val="00593C69"/>
    <w:rsid w:val="00594ED4"/>
    <w:rsid w:val="005A171C"/>
    <w:rsid w:val="005A1DB3"/>
    <w:rsid w:val="005A26DA"/>
    <w:rsid w:val="005A2BBF"/>
    <w:rsid w:val="005A4052"/>
    <w:rsid w:val="005A4F8F"/>
    <w:rsid w:val="005A76E7"/>
    <w:rsid w:val="005A7F6A"/>
    <w:rsid w:val="005B1462"/>
    <w:rsid w:val="005B19BC"/>
    <w:rsid w:val="005B24FD"/>
    <w:rsid w:val="005B28D8"/>
    <w:rsid w:val="005B3BCD"/>
    <w:rsid w:val="005B4308"/>
    <w:rsid w:val="005C28E2"/>
    <w:rsid w:val="005C42D5"/>
    <w:rsid w:val="005C4EA7"/>
    <w:rsid w:val="005C573B"/>
    <w:rsid w:val="005D100E"/>
    <w:rsid w:val="005D4834"/>
    <w:rsid w:val="005D5451"/>
    <w:rsid w:val="005D6693"/>
    <w:rsid w:val="005D6AE8"/>
    <w:rsid w:val="005D7620"/>
    <w:rsid w:val="005D7C4E"/>
    <w:rsid w:val="005E0108"/>
    <w:rsid w:val="005E025B"/>
    <w:rsid w:val="005E13A1"/>
    <w:rsid w:val="005E1529"/>
    <w:rsid w:val="005E1922"/>
    <w:rsid w:val="005E2A6F"/>
    <w:rsid w:val="005E2DA5"/>
    <w:rsid w:val="005E69C8"/>
    <w:rsid w:val="005F08EC"/>
    <w:rsid w:val="005F1784"/>
    <w:rsid w:val="005F3445"/>
    <w:rsid w:val="005F3A24"/>
    <w:rsid w:val="006007A4"/>
    <w:rsid w:val="00601C84"/>
    <w:rsid w:val="00604B6B"/>
    <w:rsid w:val="00605C82"/>
    <w:rsid w:val="00612B12"/>
    <w:rsid w:val="00613F2B"/>
    <w:rsid w:val="00615028"/>
    <w:rsid w:val="006217BD"/>
    <w:rsid w:val="006252AB"/>
    <w:rsid w:val="006255D0"/>
    <w:rsid w:val="00625CE9"/>
    <w:rsid w:val="00626F3B"/>
    <w:rsid w:val="00630533"/>
    <w:rsid w:val="0063183E"/>
    <w:rsid w:val="00631C60"/>
    <w:rsid w:val="00632225"/>
    <w:rsid w:val="00633CEF"/>
    <w:rsid w:val="00634DB5"/>
    <w:rsid w:val="00636137"/>
    <w:rsid w:val="00637CA6"/>
    <w:rsid w:val="00641196"/>
    <w:rsid w:val="006432D6"/>
    <w:rsid w:val="00644288"/>
    <w:rsid w:val="0064683A"/>
    <w:rsid w:val="00647CA0"/>
    <w:rsid w:val="0065034B"/>
    <w:rsid w:val="00650C90"/>
    <w:rsid w:val="00651830"/>
    <w:rsid w:val="0066114D"/>
    <w:rsid w:val="006621AE"/>
    <w:rsid w:val="006622D6"/>
    <w:rsid w:val="00664006"/>
    <w:rsid w:val="00665AC2"/>
    <w:rsid w:val="00667ABF"/>
    <w:rsid w:val="006720A8"/>
    <w:rsid w:val="0067282C"/>
    <w:rsid w:val="0067747F"/>
    <w:rsid w:val="006830DD"/>
    <w:rsid w:val="006848BC"/>
    <w:rsid w:val="006849AC"/>
    <w:rsid w:val="006855D2"/>
    <w:rsid w:val="006874FB"/>
    <w:rsid w:val="00687D29"/>
    <w:rsid w:val="006921C1"/>
    <w:rsid w:val="0069639B"/>
    <w:rsid w:val="00697487"/>
    <w:rsid w:val="006A30E8"/>
    <w:rsid w:val="006A3AFF"/>
    <w:rsid w:val="006A4BE2"/>
    <w:rsid w:val="006A5342"/>
    <w:rsid w:val="006A5E7A"/>
    <w:rsid w:val="006B37AA"/>
    <w:rsid w:val="006B37B5"/>
    <w:rsid w:val="006B4A72"/>
    <w:rsid w:val="006B4F13"/>
    <w:rsid w:val="006B588D"/>
    <w:rsid w:val="006B5DD1"/>
    <w:rsid w:val="006B6181"/>
    <w:rsid w:val="006B682D"/>
    <w:rsid w:val="006B6CDE"/>
    <w:rsid w:val="006D128A"/>
    <w:rsid w:val="006D191A"/>
    <w:rsid w:val="006D2DCF"/>
    <w:rsid w:val="006D2E24"/>
    <w:rsid w:val="006D5447"/>
    <w:rsid w:val="006D796F"/>
    <w:rsid w:val="006E3813"/>
    <w:rsid w:val="006E5E41"/>
    <w:rsid w:val="006F246E"/>
    <w:rsid w:val="006F2975"/>
    <w:rsid w:val="006F2E0D"/>
    <w:rsid w:val="006F4BC0"/>
    <w:rsid w:val="006F5B30"/>
    <w:rsid w:val="00701B9D"/>
    <w:rsid w:val="0070703D"/>
    <w:rsid w:val="007101D9"/>
    <w:rsid w:val="0071299B"/>
    <w:rsid w:val="00712E25"/>
    <w:rsid w:val="00714CCC"/>
    <w:rsid w:val="00721C03"/>
    <w:rsid w:val="00723604"/>
    <w:rsid w:val="00726943"/>
    <w:rsid w:val="007302AF"/>
    <w:rsid w:val="00743879"/>
    <w:rsid w:val="00744719"/>
    <w:rsid w:val="0074592E"/>
    <w:rsid w:val="00750DE7"/>
    <w:rsid w:val="007556E2"/>
    <w:rsid w:val="00755CD3"/>
    <w:rsid w:val="00756311"/>
    <w:rsid w:val="0075783B"/>
    <w:rsid w:val="007621B2"/>
    <w:rsid w:val="00764FE1"/>
    <w:rsid w:val="007653AE"/>
    <w:rsid w:val="00765909"/>
    <w:rsid w:val="007678DD"/>
    <w:rsid w:val="00772975"/>
    <w:rsid w:val="00772A43"/>
    <w:rsid w:val="0077417C"/>
    <w:rsid w:val="00775AC3"/>
    <w:rsid w:val="00775C11"/>
    <w:rsid w:val="00783475"/>
    <w:rsid w:val="00783D96"/>
    <w:rsid w:val="00790193"/>
    <w:rsid w:val="007937C1"/>
    <w:rsid w:val="007A13A5"/>
    <w:rsid w:val="007A2D55"/>
    <w:rsid w:val="007A3E28"/>
    <w:rsid w:val="007B0BA4"/>
    <w:rsid w:val="007B11B7"/>
    <w:rsid w:val="007B209D"/>
    <w:rsid w:val="007B2D30"/>
    <w:rsid w:val="007B5B6F"/>
    <w:rsid w:val="007B7412"/>
    <w:rsid w:val="007B7F11"/>
    <w:rsid w:val="007C2E1E"/>
    <w:rsid w:val="007C3CE2"/>
    <w:rsid w:val="007C6577"/>
    <w:rsid w:val="007C795C"/>
    <w:rsid w:val="007D09FD"/>
    <w:rsid w:val="007D203A"/>
    <w:rsid w:val="007D4669"/>
    <w:rsid w:val="007D511D"/>
    <w:rsid w:val="007D5A45"/>
    <w:rsid w:val="007D6202"/>
    <w:rsid w:val="007D7194"/>
    <w:rsid w:val="007E3AEE"/>
    <w:rsid w:val="007F2E79"/>
    <w:rsid w:val="007F3A2D"/>
    <w:rsid w:val="007F468B"/>
    <w:rsid w:val="007F4809"/>
    <w:rsid w:val="007F582C"/>
    <w:rsid w:val="007F719B"/>
    <w:rsid w:val="008027BB"/>
    <w:rsid w:val="00802F03"/>
    <w:rsid w:val="008037BE"/>
    <w:rsid w:val="00803C59"/>
    <w:rsid w:val="00803F0C"/>
    <w:rsid w:val="0080650F"/>
    <w:rsid w:val="00806BC7"/>
    <w:rsid w:val="00807799"/>
    <w:rsid w:val="00810641"/>
    <w:rsid w:val="008114E1"/>
    <w:rsid w:val="00812001"/>
    <w:rsid w:val="0081236C"/>
    <w:rsid w:val="008173D8"/>
    <w:rsid w:val="00817661"/>
    <w:rsid w:val="00823A23"/>
    <w:rsid w:val="00823F8C"/>
    <w:rsid w:val="0082422B"/>
    <w:rsid w:val="00824CF1"/>
    <w:rsid w:val="00826F72"/>
    <w:rsid w:val="008300A8"/>
    <w:rsid w:val="0083561C"/>
    <w:rsid w:val="0083615C"/>
    <w:rsid w:val="008413E5"/>
    <w:rsid w:val="008424B8"/>
    <w:rsid w:val="00844886"/>
    <w:rsid w:val="008456F1"/>
    <w:rsid w:val="00850351"/>
    <w:rsid w:val="00853188"/>
    <w:rsid w:val="00855F98"/>
    <w:rsid w:val="00857BC7"/>
    <w:rsid w:val="0086255F"/>
    <w:rsid w:val="00862658"/>
    <w:rsid w:val="008631E6"/>
    <w:rsid w:val="00863281"/>
    <w:rsid w:val="00864D18"/>
    <w:rsid w:val="00864DE0"/>
    <w:rsid w:val="00870261"/>
    <w:rsid w:val="008733AD"/>
    <w:rsid w:val="008752DC"/>
    <w:rsid w:val="00877B8F"/>
    <w:rsid w:val="00877F4D"/>
    <w:rsid w:val="008811EA"/>
    <w:rsid w:val="0088263A"/>
    <w:rsid w:val="00882BEB"/>
    <w:rsid w:val="00883583"/>
    <w:rsid w:val="00884C65"/>
    <w:rsid w:val="00884CEF"/>
    <w:rsid w:val="00885EF5"/>
    <w:rsid w:val="0088714E"/>
    <w:rsid w:val="008901FB"/>
    <w:rsid w:val="00894DC7"/>
    <w:rsid w:val="00895597"/>
    <w:rsid w:val="00896200"/>
    <w:rsid w:val="00896B3B"/>
    <w:rsid w:val="008A19C8"/>
    <w:rsid w:val="008A3026"/>
    <w:rsid w:val="008B01C3"/>
    <w:rsid w:val="008B1982"/>
    <w:rsid w:val="008B2E8A"/>
    <w:rsid w:val="008B2F74"/>
    <w:rsid w:val="008B50D7"/>
    <w:rsid w:val="008D6436"/>
    <w:rsid w:val="008E1CC6"/>
    <w:rsid w:val="008E6C99"/>
    <w:rsid w:val="008E7EED"/>
    <w:rsid w:val="008F2D59"/>
    <w:rsid w:val="009010F7"/>
    <w:rsid w:val="00902974"/>
    <w:rsid w:val="00905D26"/>
    <w:rsid w:val="00911676"/>
    <w:rsid w:val="00911B7C"/>
    <w:rsid w:val="00915B10"/>
    <w:rsid w:val="0091758C"/>
    <w:rsid w:val="0092058C"/>
    <w:rsid w:val="00920966"/>
    <w:rsid w:val="00921EC5"/>
    <w:rsid w:val="009220FF"/>
    <w:rsid w:val="009233A5"/>
    <w:rsid w:val="00923721"/>
    <w:rsid w:val="0092661C"/>
    <w:rsid w:val="00931632"/>
    <w:rsid w:val="009326DE"/>
    <w:rsid w:val="00932B23"/>
    <w:rsid w:val="00932E9B"/>
    <w:rsid w:val="00933C19"/>
    <w:rsid w:val="00935F83"/>
    <w:rsid w:val="00936038"/>
    <w:rsid w:val="009405A0"/>
    <w:rsid w:val="0094071D"/>
    <w:rsid w:val="00941175"/>
    <w:rsid w:val="00942966"/>
    <w:rsid w:val="00944B97"/>
    <w:rsid w:val="0094508F"/>
    <w:rsid w:val="00947323"/>
    <w:rsid w:val="00950ED6"/>
    <w:rsid w:val="00950FF7"/>
    <w:rsid w:val="00952C9F"/>
    <w:rsid w:val="0095394E"/>
    <w:rsid w:val="00954F88"/>
    <w:rsid w:val="00957A5C"/>
    <w:rsid w:val="009613F1"/>
    <w:rsid w:val="00962307"/>
    <w:rsid w:val="0096346B"/>
    <w:rsid w:val="00964FB6"/>
    <w:rsid w:val="00970C8E"/>
    <w:rsid w:val="00972164"/>
    <w:rsid w:val="00975328"/>
    <w:rsid w:val="0098097E"/>
    <w:rsid w:val="00981C5D"/>
    <w:rsid w:val="009823A9"/>
    <w:rsid w:val="00984C11"/>
    <w:rsid w:val="00991C05"/>
    <w:rsid w:val="00996138"/>
    <w:rsid w:val="00996E9E"/>
    <w:rsid w:val="00997766"/>
    <w:rsid w:val="009A65C0"/>
    <w:rsid w:val="009B024C"/>
    <w:rsid w:val="009B7EC0"/>
    <w:rsid w:val="009C1756"/>
    <w:rsid w:val="009C3D24"/>
    <w:rsid w:val="009C554D"/>
    <w:rsid w:val="009C6F87"/>
    <w:rsid w:val="009C798A"/>
    <w:rsid w:val="009D2D8B"/>
    <w:rsid w:val="009D655F"/>
    <w:rsid w:val="009E139A"/>
    <w:rsid w:val="009E14AE"/>
    <w:rsid w:val="009E5C2F"/>
    <w:rsid w:val="009E7DD5"/>
    <w:rsid w:val="009F01BE"/>
    <w:rsid w:val="009F21B1"/>
    <w:rsid w:val="009F3BAB"/>
    <w:rsid w:val="009F44D2"/>
    <w:rsid w:val="009F72F3"/>
    <w:rsid w:val="009F7E98"/>
    <w:rsid w:val="00A001B0"/>
    <w:rsid w:val="00A02A6A"/>
    <w:rsid w:val="00A0440D"/>
    <w:rsid w:val="00A05B24"/>
    <w:rsid w:val="00A06252"/>
    <w:rsid w:val="00A12BEB"/>
    <w:rsid w:val="00A12CAE"/>
    <w:rsid w:val="00A1396A"/>
    <w:rsid w:val="00A13DDD"/>
    <w:rsid w:val="00A17AD4"/>
    <w:rsid w:val="00A17F38"/>
    <w:rsid w:val="00A211EF"/>
    <w:rsid w:val="00A23788"/>
    <w:rsid w:val="00A24565"/>
    <w:rsid w:val="00A26921"/>
    <w:rsid w:val="00A27020"/>
    <w:rsid w:val="00A27E1D"/>
    <w:rsid w:val="00A308B5"/>
    <w:rsid w:val="00A30E7B"/>
    <w:rsid w:val="00A3717A"/>
    <w:rsid w:val="00A40B7C"/>
    <w:rsid w:val="00A4273B"/>
    <w:rsid w:val="00A44BED"/>
    <w:rsid w:val="00A464E0"/>
    <w:rsid w:val="00A46BCF"/>
    <w:rsid w:val="00A510FE"/>
    <w:rsid w:val="00A5352E"/>
    <w:rsid w:val="00A54FAD"/>
    <w:rsid w:val="00A55B71"/>
    <w:rsid w:val="00A563B4"/>
    <w:rsid w:val="00A606B8"/>
    <w:rsid w:val="00A60834"/>
    <w:rsid w:val="00A62D4C"/>
    <w:rsid w:val="00A63016"/>
    <w:rsid w:val="00A700FA"/>
    <w:rsid w:val="00A7127A"/>
    <w:rsid w:val="00A73AF8"/>
    <w:rsid w:val="00A73C9F"/>
    <w:rsid w:val="00A74DA2"/>
    <w:rsid w:val="00A80D12"/>
    <w:rsid w:val="00A82E41"/>
    <w:rsid w:val="00A91781"/>
    <w:rsid w:val="00A9595F"/>
    <w:rsid w:val="00A95EE7"/>
    <w:rsid w:val="00A96F0F"/>
    <w:rsid w:val="00A97848"/>
    <w:rsid w:val="00AA7C6F"/>
    <w:rsid w:val="00AB3783"/>
    <w:rsid w:val="00AB4F1C"/>
    <w:rsid w:val="00AB526D"/>
    <w:rsid w:val="00AC00E4"/>
    <w:rsid w:val="00AC0441"/>
    <w:rsid w:val="00AC1205"/>
    <w:rsid w:val="00AC528B"/>
    <w:rsid w:val="00AC612A"/>
    <w:rsid w:val="00AC6B95"/>
    <w:rsid w:val="00AD0FC8"/>
    <w:rsid w:val="00AD4899"/>
    <w:rsid w:val="00AD55D6"/>
    <w:rsid w:val="00AD572C"/>
    <w:rsid w:val="00AD5902"/>
    <w:rsid w:val="00AD7AF9"/>
    <w:rsid w:val="00AE27DE"/>
    <w:rsid w:val="00AE32B5"/>
    <w:rsid w:val="00AE3979"/>
    <w:rsid w:val="00AE426B"/>
    <w:rsid w:val="00AE606C"/>
    <w:rsid w:val="00AE60F6"/>
    <w:rsid w:val="00AE6756"/>
    <w:rsid w:val="00AF06B8"/>
    <w:rsid w:val="00AF124C"/>
    <w:rsid w:val="00AF6380"/>
    <w:rsid w:val="00AF6C76"/>
    <w:rsid w:val="00B01105"/>
    <w:rsid w:val="00B01FEC"/>
    <w:rsid w:val="00B0393B"/>
    <w:rsid w:val="00B07093"/>
    <w:rsid w:val="00B11A30"/>
    <w:rsid w:val="00B12F1E"/>
    <w:rsid w:val="00B1362F"/>
    <w:rsid w:val="00B13EFE"/>
    <w:rsid w:val="00B14477"/>
    <w:rsid w:val="00B14EE3"/>
    <w:rsid w:val="00B16C7A"/>
    <w:rsid w:val="00B20894"/>
    <w:rsid w:val="00B231A0"/>
    <w:rsid w:val="00B24015"/>
    <w:rsid w:val="00B2408F"/>
    <w:rsid w:val="00B26A5E"/>
    <w:rsid w:val="00B35B4D"/>
    <w:rsid w:val="00B371B7"/>
    <w:rsid w:val="00B37365"/>
    <w:rsid w:val="00B429BC"/>
    <w:rsid w:val="00B438D3"/>
    <w:rsid w:val="00B44AE6"/>
    <w:rsid w:val="00B45194"/>
    <w:rsid w:val="00B5144B"/>
    <w:rsid w:val="00B51635"/>
    <w:rsid w:val="00B52330"/>
    <w:rsid w:val="00B5640C"/>
    <w:rsid w:val="00B568F1"/>
    <w:rsid w:val="00B6321D"/>
    <w:rsid w:val="00B64FF1"/>
    <w:rsid w:val="00B6509D"/>
    <w:rsid w:val="00B6603F"/>
    <w:rsid w:val="00B66DE7"/>
    <w:rsid w:val="00B744C9"/>
    <w:rsid w:val="00B74FD1"/>
    <w:rsid w:val="00B7604D"/>
    <w:rsid w:val="00B823CB"/>
    <w:rsid w:val="00B82635"/>
    <w:rsid w:val="00B831EF"/>
    <w:rsid w:val="00B83716"/>
    <w:rsid w:val="00B87032"/>
    <w:rsid w:val="00B92D5D"/>
    <w:rsid w:val="00B939EF"/>
    <w:rsid w:val="00B940AD"/>
    <w:rsid w:val="00B95415"/>
    <w:rsid w:val="00B96595"/>
    <w:rsid w:val="00BA0137"/>
    <w:rsid w:val="00BA1374"/>
    <w:rsid w:val="00BA2E63"/>
    <w:rsid w:val="00BA4E92"/>
    <w:rsid w:val="00BA56FD"/>
    <w:rsid w:val="00BA7809"/>
    <w:rsid w:val="00BB2D13"/>
    <w:rsid w:val="00BB53DE"/>
    <w:rsid w:val="00BB5855"/>
    <w:rsid w:val="00BB5E63"/>
    <w:rsid w:val="00BB7304"/>
    <w:rsid w:val="00BC03A2"/>
    <w:rsid w:val="00BC1198"/>
    <w:rsid w:val="00BC2263"/>
    <w:rsid w:val="00BC30D6"/>
    <w:rsid w:val="00BC3754"/>
    <w:rsid w:val="00BC3BC2"/>
    <w:rsid w:val="00BC5BE8"/>
    <w:rsid w:val="00BD13E7"/>
    <w:rsid w:val="00BD1C30"/>
    <w:rsid w:val="00BD5584"/>
    <w:rsid w:val="00BD5C5B"/>
    <w:rsid w:val="00BD7570"/>
    <w:rsid w:val="00BE0EDE"/>
    <w:rsid w:val="00BE7D89"/>
    <w:rsid w:val="00BF338C"/>
    <w:rsid w:val="00BF414C"/>
    <w:rsid w:val="00BF56E1"/>
    <w:rsid w:val="00BF6191"/>
    <w:rsid w:val="00C04321"/>
    <w:rsid w:val="00C04617"/>
    <w:rsid w:val="00C0620D"/>
    <w:rsid w:val="00C07097"/>
    <w:rsid w:val="00C1165A"/>
    <w:rsid w:val="00C11E3B"/>
    <w:rsid w:val="00C14A6C"/>
    <w:rsid w:val="00C174ED"/>
    <w:rsid w:val="00C17831"/>
    <w:rsid w:val="00C239C6"/>
    <w:rsid w:val="00C240A1"/>
    <w:rsid w:val="00C25648"/>
    <w:rsid w:val="00C277F0"/>
    <w:rsid w:val="00C30440"/>
    <w:rsid w:val="00C30B2B"/>
    <w:rsid w:val="00C31613"/>
    <w:rsid w:val="00C31D4C"/>
    <w:rsid w:val="00C33F11"/>
    <w:rsid w:val="00C340CE"/>
    <w:rsid w:val="00C34EFC"/>
    <w:rsid w:val="00C362E1"/>
    <w:rsid w:val="00C370CB"/>
    <w:rsid w:val="00C42F15"/>
    <w:rsid w:val="00C45052"/>
    <w:rsid w:val="00C47D91"/>
    <w:rsid w:val="00C53D8F"/>
    <w:rsid w:val="00C5683C"/>
    <w:rsid w:val="00C57D8A"/>
    <w:rsid w:val="00C61117"/>
    <w:rsid w:val="00C61184"/>
    <w:rsid w:val="00C61E38"/>
    <w:rsid w:val="00C63A0A"/>
    <w:rsid w:val="00C63A4B"/>
    <w:rsid w:val="00C733C5"/>
    <w:rsid w:val="00C75666"/>
    <w:rsid w:val="00C818AE"/>
    <w:rsid w:val="00C81F73"/>
    <w:rsid w:val="00C82ECB"/>
    <w:rsid w:val="00C84620"/>
    <w:rsid w:val="00C8483B"/>
    <w:rsid w:val="00C84935"/>
    <w:rsid w:val="00C84B1F"/>
    <w:rsid w:val="00C86B37"/>
    <w:rsid w:val="00C90815"/>
    <w:rsid w:val="00C9090B"/>
    <w:rsid w:val="00C9268F"/>
    <w:rsid w:val="00C92A74"/>
    <w:rsid w:val="00C93109"/>
    <w:rsid w:val="00C931B7"/>
    <w:rsid w:val="00C94F46"/>
    <w:rsid w:val="00C95BF3"/>
    <w:rsid w:val="00CA001C"/>
    <w:rsid w:val="00CA01E6"/>
    <w:rsid w:val="00CA2343"/>
    <w:rsid w:val="00CA53C7"/>
    <w:rsid w:val="00CA5403"/>
    <w:rsid w:val="00CB21A2"/>
    <w:rsid w:val="00CB253F"/>
    <w:rsid w:val="00CB3039"/>
    <w:rsid w:val="00CB3D17"/>
    <w:rsid w:val="00CB3D60"/>
    <w:rsid w:val="00CB5936"/>
    <w:rsid w:val="00CB78E2"/>
    <w:rsid w:val="00CC0997"/>
    <w:rsid w:val="00CC10D8"/>
    <w:rsid w:val="00CC2459"/>
    <w:rsid w:val="00CC77EF"/>
    <w:rsid w:val="00CC7ABF"/>
    <w:rsid w:val="00CD42F7"/>
    <w:rsid w:val="00CD7508"/>
    <w:rsid w:val="00CE019F"/>
    <w:rsid w:val="00CE0331"/>
    <w:rsid w:val="00CE0449"/>
    <w:rsid w:val="00CE27B4"/>
    <w:rsid w:val="00CE2E8E"/>
    <w:rsid w:val="00CE31ED"/>
    <w:rsid w:val="00CE6567"/>
    <w:rsid w:val="00CE7757"/>
    <w:rsid w:val="00CE7FC1"/>
    <w:rsid w:val="00CF0A7F"/>
    <w:rsid w:val="00CF3775"/>
    <w:rsid w:val="00CF3B46"/>
    <w:rsid w:val="00CF4C90"/>
    <w:rsid w:val="00CF70D5"/>
    <w:rsid w:val="00CF7CD5"/>
    <w:rsid w:val="00D00CD5"/>
    <w:rsid w:val="00D00F86"/>
    <w:rsid w:val="00D05047"/>
    <w:rsid w:val="00D07CCC"/>
    <w:rsid w:val="00D07E2E"/>
    <w:rsid w:val="00D11BA5"/>
    <w:rsid w:val="00D139BA"/>
    <w:rsid w:val="00D15065"/>
    <w:rsid w:val="00D15269"/>
    <w:rsid w:val="00D16861"/>
    <w:rsid w:val="00D17876"/>
    <w:rsid w:val="00D202E9"/>
    <w:rsid w:val="00D2107A"/>
    <w:rsid w:val="00D21944"/>
    <w:rsid w:val="00D224F1"/>
    <w:rsid w:val="00D24D5C"/>
    <w:rsid w:val="00D260C6"/>
    <w:rsid w:val="00D30821"/>
    <w:rsid w:val="00D33102"/>
    <w:rsid w:val="00D37721"/>
    <w:rsid w:val="00D37BA4"/>
    <w:rsid w:val="00D44B76"/>
    <w:rsid w:val="00D45B0E"/>
    <w:rsid w:val="00D46507"/>
    <w:rsid w:val="00D477C2"/>
    <w:rsid w:val="00D51F11"/>
    <w:rsid w:val="00D5790A"/>
    <w:rsid w:val="00D604FC"/>
    <w:rsid w:val="00D6091E"/>
    <w:rsid w:val="00D616CE"/>
    <w:rsid w:val="00D63614"/>
    <w:rsid w:val="00D63CEF"/>
    <w:rsid w:val="00D676C7"/>
    <w:rsid w:val="00D7044B"/>
    <w:rsid w:val="00D70D72"/>
    <w:rsid w:val="00D741BB"/>
    <w:rsid w:val="00D75824"/>
    <w:rsid w:val="00D770D7"/>
    <w:rsid w:val="00D772FA"/>
    <w:rsid w:val="00D837C4"/>
    <w:rsid w:val="00D84ECE"/>
    <w:rsid w:val="00D87687"/>
    <w:rsid w:val="00D911E0"/>
    <w:rsid w:val="00D9223E"/>
    <w:rsid w:val="00D925C5"/>
    <w:rsid w:val="00D93270"/>
    <w:rsid w:val="00D93E19"/>
    <w:rsid w:val="00DA0A46"/>
    <w:rsid w:val="00DA4934"/>
    <w:rsid w:val="00DA4B61"/>
    <w:rsid w:val="00DA731C"/>
    <w:rsid w:val="00DA77E7"/>
    <w:rsid w:val="00DB14BF"/>
    <w:rsid w:val="00DB60ED"/>
    <w:rsid w:val="00DC299A"/>
    <w:rsid w:val="00DC6105"/>
    <w:rsid w:val="00DC6367"/>
    <w:rsid w:val="00DC67C3"/>
    <w:rsid w:val="00DC7F99"/>
    <w:rsid w:val="00DD0F35"/>
    <w:rsid w:val="00DD1565"/>
    <w:rsid w:val="00DD3098"/>
    <w:rsid w:val="00DD3163"/>
    <w:rsid w:val="00DD6787"/>
    <w:rsid w:val="00DE0429"/>
    <w:rsid w:val="00DE19A6"/>
    <w:rsid w:val="00DF006D"/>
    <w:rsid w:val="00DF053D"/>
    <w:rsid w:val="00DF0DE5"/>
    <w:rsid w:val="00DF2C51"/>
    <w:rsid w:val="00DF306F"/>
    <w:rsid w:val="00DF4050"/>
    <w:rsid w:val="00DF6C01"/>
    <w:rsid w:val="00DF7676"/>
    <w:rsid w:val="00E03CFF"/>
    <w:rsid w:val="00E05133"/>
    <w:rsid w:val="00E0527C"/>
    <w:rsid w:val="00E10A19"/>
    <w:rsid w:val="00E123F6"/>
    <w:rsid w:val="00E14921"/>
    <w:rsid w:val="00E2099A"/>
    <w:rsid w:val="00E21698"/>
    <w:rsid w:val="00E26611"/>
    <w:rsid w:val="00E267C6"/>
    <w:rsid w:val="00E32906"/>
    <w:rsid w:val="00E35B1A"/>
    <w:rsid w:val="00E35F76"/>
    <w:rsid w:val="00E373AC"/>
    <w:rsid w:val="00E4262D"/>
    <w:rsid w:val="00E42D94"/>
    <w:rsid w:val="00E43BFB"/>
    <w:rsid w:val="00E50C32"/>
    <w:rsid w:val="00E5230B"/>
    <w:rsid w:val="00E57294"/>
    <w:rsid w:val="00E7348F"/>
    <w:rsid w:val="00E739A4"/>
    <w:rsid w:val="00E77D97"/>
    <w:rsid w:val="00E82286"/>
    <w:rsid w:val="00E822C4"/>
    <w:rsid w:val="00E8237E"/>
    <w:rsid w:val="00E82B11"/>
    <w:rsid w:val="00E84B97"/>
    <w:rsid w:val="00E85536"/>
    <w:rsid w:val="00E90C04"/>
    <w:rsid w:val="00E918F8"/>
    <w:rsid w:val="00E9269A"/>
    <w:rsid w:val="00E95600"/>
    <w:rsid w:val="00EA02D4"/>
    <w:rsid w:val="00EA0DBE"/>
    <w:rsid w:val="00EA3125"/>
    <w:rsid w:val="00EA7C6D"/>
    <w:rsid w:val="00EB0AE3"/>
    <w:rsid w:val="00EB1909"/>
    <w:rsid w:val="00EB3A72"/>
    <w:rsid w:val="00EB5B5B"/>
    <w:rsid w:val="00EC02DE"/>
    <w:rsid w:val="00EC0B7D"/>
    <w:rsid w:val="00EC3FF9"/>
    <w:rsid w:val="00ED5092"/>
    <w:rsid w:val="00ED69AB"/>
    <w:rsid w:val="00EE33C5"/>
    <w:rsid w:val="00EE595F"/>
    <w:rsid w:val="00EE6E4B"/>
    <w:rsid w:val="00EE7ABB"/>
    <w:rsid w:val="00EE7AD1"/>
    <w:rsid w:val="00EF04C3"/>
    <w:rsid w:val="00EF04E0"/>
    <w:rsid w:val="00EF0830"/>
    <w:rsid w:val="00EF19DB"/>
    <w:rsid w:val="00EF4FD3"/>
    <w:rsid w:val="00F01480"/>
    <w:rsid w:val="00F0354F"/>
    <w:rsid w:val="00F05B88"/>
    <w:rsid w:val="00F06AB1"/>
    <w:rsid w:val="00F07B20"/>
    <w:rsid w:val="00F10232"/>
    <w:rsid w:val="00F10ECF"/>
    <w:rsid w:val="00F1288B"/>
    <w:rsid w:val="00F14651"/>
    <w:rsid w:val="00F17F6A"/>
    <w:rsid w:val="00F21F68"/>
    <w:rsid w:val="00F250F3"/>
    <w:rsid w:val="00F32023"/>
    <w:rsid w:val="00F3248C"/>
    <w:rsid w:val="00F32D26"/>
    <w:rsid w:val="00F347A1"/>
    <w:rsid w:val="00F352A2"/>
    <w:rsid w:val="00F36425"/>
    <w:rsid w:val="00F372A3"/>
    <w:rsid w:val="00F40189"/>
    <w:rsid w:val="00F40B85"/>
    <w:rsid w:val="00F40D9C"/>
    <w:rsid w:val="00F45FBC"/>
    <w:rsid w:val="00F47FF2"/>
    <w:rsid w:val="00F563A5"/>
    <w:rsid w:val="00F57807"/>
    <w:rsid w:val="00F607FB"/>
    <w:rsid w:val="00F63C9C"/>
    <w:rsid w:val="00F70E9B"/>
    <w:rsid w:val="00F745E2"/>
    <w:rsid w:val="00F761F4"/>
    <w:rsid w:val="00F772BD"/>
    <w:rsid w:val="00F80FF6"/>
    <w:rsid w:val="00F957CA"/>
    <w:rsid w:val="00F962B1"/>
    <w:rsid w:val="00F964C9"/>
    <w:rsid w:val="00FA0C02"/>
    <w:rsid w:val="00FA138C"/>
    <w:rsid w:val="00FA2E6F"/>
    <w:rsid w:val="00FA79BE"/>
    <w:rsid w:val="00FB1370"/>
    <w:rsid w:val="00FB414A"/>
    <w:rsid w:val="00FB56EE"/>
    <w:rsid w:val="00FC0E80"/>
    <w:rsid w:val="00FC1A46"/>
    <w:rsid w:val="00FC381B"/>
    <w:rsid w:val="00FC3F42"/>
    <w:rsid w:val="00FC4B42"/>
    <w:rsid w:val="00FC721E"/>
    <w:rsid w:val="00FD4538"/>
    <w:rsid w:val="00FD7FF8"/>
    <w:rsid w:val="00FE0359"/>
    <w:rsid w:val="00FE28A3"/>
    <w:rsid w:val="00FE45C8"/>
    <w:rsid w:val="00FF0FD0"/>
    <w:rsid w:val="00FF13DF"/>
    <w:rsid w:val="00FF1E8B"/>
    <w:rsid w:val="00FF3103"/>
    <w:rsid w:val="00FF5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BCC2"/>
  <w15:chartTrackingRefBased/>
  <w15:docId w15:val="{8E791BE8-BEBE-B34B-82EF-CA0F133A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BA"/>
    <w:pPr>
      <w:overflowPunct w:val="0"/>
      <w:autoSpaceDE w:val="0"/>
      <w:autoSpaceDN w:val="0"/>
      <w:adjustRightInd w:val="0"/>
      <w:spacing w:after="80"/>
      <w:jc w:val="both"/>
      <w:textAlignment w:val="baseline"/>
    </w:pPr>
    <w:rPr>
      <w:rFonts w:ascii="Times New Roman" w:eastAsia="Times New Roman" w:hAnsi="Times New Roman" w:cs="Times New Roman"/>
      <w:lang w:val="en-IE"/>
    </w:rPr>
  </w:style>
  <w:style w:type="paragraph" w:styleId="Ttulo1">
    <w:name w:val="heading 1"/>
    <w:basedOn w:val="Normal"/>
    <w:next w:val="Normal"/>
    <w:link w:val="Ttulo1Char"/>
    <w:uiPriority w:val="9"/>
    <w:qFormat/>
    <w:rsid w:val="00F962B1"/>
    <w:pPr>
      <w:keepNext/>
      <w:spacing w:before="120" w:after="0"/>
      <w:outlineLvl w:val="0"/>
    </w:pPr>
    <w:rPr>
      <w:rFonts w:ascii="Arial" w:hAnsi="Arial"/>
      <w:b/>
      <w:kern w:val="28"/>
    </w:rPr>
  </w:style>
  <w:style w:type="paragraph" w:styleId="Ttulo2">
    <w:name w:val="heading 2"/>
    <w:basedOn w:val="Normal"/>
    <w:next w:val="Normal"/>
    <w:link w:val="Ttulo2Char"/>
    <w:uiPriority w:val="9"/>
    <w:unhideWhenUsed/>
    <w:qFormat/>
    <w:rsid w:val="00687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62B1"/>
    <w:rPr>
      <w:rFonts w:ascii="Arial" w:eastAsia="Times New Roman" w:hAnsi="Arial" w:cs="Times New Roman"/>
      <w:b/>
      <w:kern w:val="28"/>
      <w:lang w:val="en-IE"/>
    </w:rPr>
  </w:style>
  <w:style w:type="character" w:styleId="Hyperlink">
    <w:name w:val="Hyperlink"/>
    <w:basedOn w:val="Fontepargpadro"/>
    <w:uiPriority w:val="99"/>
    <w:unhideWhenUsed/>
    <w:rsid w:val="00C90815"/>
    <w:rPr>
      <w:color w:val="0563C1" w:themeColor="hyperlink"/>
      <w:u w:val="single"/>
    </w:rPr>
  </w:style>
  <w:style w:type="character" w:styleId="MenoPendente">
    <w:name w:val="Unresolved Mention"/>
    <w:basedOn w:val="Fontepargpadro"/>
    <w:uiPriority w:val="99"/>
    <w:semiHidden/>
    <w:unhideWhenUsed/>
    <w:rsid w:val="00C90815"/>
    <w:rPr>
      <w:color w:val="605E5C"/>
      <w:shd w:val="clear" w:color="auto" w:fill="E1DFDD"/>
    </w:rPr>
  </w:style>
  <w:style w:type="paragraph" w:styleId="PargrafodaLista">
    <w:name w:val="List Paragraph"/>
    <w:basedOn w:val="Normal"/>
    <w:uiPriority w:val="34"/>
    <w:qFormat/>
    <w:rsid w:val="00CF7CD5"/>
    <w:pPr>
      <w:ind w:left="720"/>
      <w:contextualSpacing/>
    </w:pPr>
  </w:style>
  <w:style w:type="paragraph" w:styleId="Legenda">
    <w:name w:val="caption"/>
    <w:basedOn w:val="Normal"/>
    <w:next w:val="Normal"/>
    <w:uiPriority w:val="35"/>
    <w:unhideWhenUsed/>
    <w:qFormat/>
    <w:rsid w:val="004E64B2"/>
    <w:pPr>
      <w:spacing w:after="200"/>
      <w:jc w:val="center"/>
    </w:pPr>
    <w:rPr>
      <w:iCs/>
      <w:color w:val="44546A" w:themeColor="text2"/>
      <w:szCs w:val="18"/>
    </w:rPr>
  </w:style>
  <w:style w:type="character" w:styleId="Forte">
    <w:name w:val="Strong"/>
    <w:basedOn w:val="Fontepargpadro"/>
    <w:uiPriority w:val="22"/>
    <w:qFormat/>
    <w:rsid w:val="004E64B2"/>
    <w:rPr>
      <w:b/>
      <w:bCs/>
    </w:rPr>
  </w:style>
  <w:style w:type="character" w:customStyle="1" w:styleId="ts-alignment-element">
    <w:name w:val="ts-alignment-element"/>
    <w:basedOn w:val="Fontepargpadro"/>
    <w:rsid w:val="00D05047"/>
  </w:style>
  <w:style w:type="paragraph" w:styleId="Reviso">
    <w:name w:val="Revision"/>
    <w:hidden/>
    <w:uiPriority w:val="99"/>
    <w:semiHidden/>
    <w:rsid w:val="00453911"/>
    <w:rPr>
      <w:rFonts w:ascii="Times New Roman" w:eastAsia="Times New Roman" w:hAnsi="Times New Roman" w:cs="Times New Roman"/>
      <w:lang w:val="en-IE"/>
    </w:rPr>
  </w:style>
  <w:style w:type="paragraph" w:styleId="Pr-formataoHTML">
    <w:name w:val="HTML Preformatted"/>
    <w:basedOn w:val="Normal"/>
    <w:link w:val="Pr-formataoHTMLChar"/>
    <w:uiPriority w:val="99"/>
    <w:semiHidden/>
    <w:unhideWhenUsed/>
    <w:rsid w:val="004D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D25FF"/>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6874FB"/>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781">
      <w:bodyDiv w:val="1"/>
      <w:marLeft w:val="0"/>
      <w:marRight w:val="0"/>
      <w:marTop w:val="0"/>
      <w:marBottom w:val="0"/>
      <w:divBdr>
        <w:top w:val="none" w:sz="0" w:space="0" w:color="auto"/>
        <w:left w:val="none" w:sz="0" w:space="0" w:color="auto"/>
        <w:bottom w:val="none" w:sz="0" w:space="0" w:color="auto"/>
        <w:right w:val="none" w:sz="0" w:space="0" w:color="auto"/>
      </w:divBdr>
      <w:divsChild>
        <w:div w:id="724178015">
          <w:marLeft w:val="0"/>
          <w:marRight w:val="0"/>
          <w:marTop w:val="0"/>
          <w:marBottom w:val="0"/>
          <w:divBdr>
            <w:top w:val="none" w:sz="0" w:space="0" w:color="auto"/>
            <w:left w:val="none" w:sz="0" w:space="0" w:color="auto"/>
            <w:bottom w:val="none" w:sz="0" w:space="0" w:color="auto"/>
            <w:right w:val="none" w:sz="0" w:space="0" w:color="auto"/>
          </w:divBdr>
          <w:divsChild>
            <w:div w:id="39938060">
              <w:marLeft w:val="0"/>
              <w:marRight w:val="0"/>
              <w:marTop w:val="0"/>
              <w:marBottom w:val="0"/>
              <w:divBdr>
                <w:top w:val="none" w:sz="0" w:space="0" w:color="auto"/>
                <w:left w:val="none" w:sz="0" w:space="0" w:color="auto"/>
                <w:bottom w:val="none" w:sz="0" w:space="0" w:color="auto"/>
                <w:right w:val="none" w:sz="0" w:space="0" w:color="auto"/>
              </w:divBdr>
              <w:divsChild>
                <w:div w:id="1884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997">
      <w:bodyDiv w:val="1"/>
      <w:marLeft w:val="0"/>
      <w:marRight w:val="0"/>
      <w:marTop w:val="0"/>
      <w:marBottom w:val="0"/>
      <w:divBdr>
        <w:top w:val="none" w:sz="0" w:space="0" w:color="auto"/>
        <w:left w:val="none" w:sz="0" w:space="0" w:color="auto"/>
        <w:bottom w:val="none" w:sz="0" w:space="0" w:color="auto"/>
        <w:right w:val="none" w:sz="0" w:space="0" w:color="auto"/>
      </w:divBdr>
      <w:divsChild>
        <w:div w:id="1185630016">
          <w:marLeft w:val="0"/>
          <w:marRight w:val="0"/>
          <w:marTop w:val="0"/>
          <w:marBottom w:val="0"/>
          <w:divBdr>
            <w:top w:val="none" w:sz="0" w:space="0" w:color="auto"/>
            <w:left w:val="none" w:sz="0" w:space="0" w:color="auto"/>
            <w:bottom w:val="none" w:sz="0" w:space="0" w:color="auto"/>
            <w:right w:val="none" w:sz="0" w:space="0" w:color="auto"/>
          </w:divBdr>
          <w:divsChild>
            <w:div w:id="20622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420">
      <w:bodyDiv w:val="1"/>
      <w:marLeft w:val="0"/>
      <w:marRight w:val="0"/>
      <w:marTop w:val="0"/>
      <w:marBottom w:val="0"/>
      <w:divBdr>
        <w:top w:val="none" w:sz="0" w:space="0" w:color="auto"/>
        <w:left w:val="none" w:sz="0" w:space="0" w:color="auto"/>
        <w:bottom w:val="none" w:sz="0" w:space="0" w:color="auto"/>
        <w:right w:val="none" w:sz="0" w:space="0" w:color="auto"/>
      </w:divBdr>
    </w:div>
    <w:div w:id="407967871">
      <w:bodyDiv w:val="1"/>
      <w:marLeft w:val="0"/>
      <w:marRight w:val="0"/>
      <w:marTop w:val="0"/>
      <w:marBottom w:val="0"/>
      <w:divBdr>
        <w:top w:val="none" w:sz="0" w:space="0" w:color="auto"/>
        <w:left w:val="none" w:sz="0" w:space="0" w:color="auto"/>
        <w:bottom w:val="none" w:sz="0" w:space="0" w:color="auto"/>
        <w:right w:val="none" w:sz="0" w:space="0" w:color="auto"/>
      </w:divBdr>
      <w:divsChild>
        <w:div w:id="297612145">
          <w:marLeft w:val="0"/>
          <w:marRight w:val="0"/>
          <w:marTop w:val="0"/>
          <w:marBottom w:val="0"/>
          <w:divBdr>
            <w:top w:val="none" w:sz="0" w:space="0" w:color="auto"/>
            <w:left w:val="none" w:sz="0" w:space="0" w:color="auto"/>
            <w:bottom w:val="none" w:sz="0" w:space="0" w:color="auto"/>
            <w:right w:val="none" w:sz="0" w:space="0" w:color="auto"/>
          </w:divBdr>
          <w:divsChild>
            <w:div w:id="561912267">
              <w:marLeft w:val="0"/>
              <w:marRight w:val="0"/>
              <w:marTop w:val="0"/>
              <w:marBottom w:val="0"/>
              <w:divBdr>
                <w:top w:val="none" w:sz="0" w:space="0" w:color="auto"/>
                <w:left w:val="none" w:sz="0" w:space="0" w:color="auto"/>
                <w:bottom w:val="none" w:sz="0" w:space="0" w:color="auto"/>
                <w:right w:val="none" w:sz="0" w:space="0" w:color="auto"/>
              </w:divBdr>
              <w:divsChild>
                <w:div w:id="137042480">
                  <w:marLeft w:val="0"/>
                  <w:marRight w:val="0"/>
                  <w:marTop w:val="0"/>
                  <w:marBottom w:val="0"/>
                  <w:divBdr>
                    <w:top w:val="none" w:sz="0" w:space="0" w:color="auto"/>
                    <w:left w:val="none" w:sz="0" w:space="0" w:color="auto"/>
                    <w:bottom w:val="none" w:sz="0" w:space="0" w:color="auto"/>
                    <w:right w:val="none" w:sz="0" w:space="0" w:color="auto"/>
                  </w:divBdr>
                  <w:divsChild>
                    <w:div w:id="19341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1744">
      <w:bodyDiv w:val="1"/>
      <w:marLeft w:val="0"/>
      <w:marRight w:val="0"/>
      <w:marTop w:val="0"/>
      <w:marBottom w:val="0"/>
      <w:divBdr>
        <w:top w:val="none" w:sz="0" w:space="0" w:color="auto"/>
        <w:left w:val="none" w:sz="0" w:space="0" w:color="auto"/>
        <w:bottom w:val="none" w:sz="0" w:space="0" w:color="auto"/>
        <w:right w:val="none" w:sz="0" w:space="0" w:color="auto"/>
      </w:divBdr>
      <w:divsChild>
        <w:div w:id="223756013">
          <w:marLeft w:val="0"/>
          <w:marRight w:val="0"/>
          <w:marTop w:val="0"/>
          <w:marBottom w:val="0"/>
          <w:divBdr>
            <w:top w:val="none" w:sz="0" w:space="0" w:color="auto"/>
            <w:left w:val="none" w:sz="0" w:space="0" w:color="auto"/>
            <w:bottom w:val="none" w:sz="0" w:space="0" w:color="auto"/>
            <w:right w:val="none" w:sz="0" w:space="0" w:color="auto"/>
          </w:divBdr>
          <w:divsChild>
            <w:div w:id="996153626">
              <w:marLeft w:val="0"/>
              <w:marRight w:val="0"/>
              <w:marTop w:val="0"/>
              <w:marBottom w:val="0"/>
              <w:divBdr>
                <w:top w:val="none" w:sz="0" w:space="0" w:color="auto"/>
                <w:left w:val="none" w:sz="0" w:space="0" w:color="auto"/>
                <w:bottom w:val="none" w:sz="0" w:space="0" w:color="auto"/>
                <w:right w:val="none" w:sz="0" w:space="0" w:color="auto"/>
              </w:divBdr>
              <w:divsChild>
                <w:div w:id="1602253370">
                  <w:marLeft w:val="0"/>
                  <w:marRight w:val="0"/>
                  <w:marTop w:val="0"/>
                  <w:marBottom w:val="0"/>
                  <w:divBdr>
                    <w:top w:val="none" w:sz="0" w:space="0" w:color="auto"/>
                    <w:left w:val="none" w:sz="0" w:space="0" w:color="auto"/>
                    <w:bottom w:val="none" w:sz="0" w:space="0" w:color="auto"/>
                    <w:right w:val="none" w:sz="0" w:space="0" w:color="auto"/>
                  </w:divBdr>
                  <w:divsChild>
                    <w:div w:id="1920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2273">
      <w:bodyDiv w:val="1"/>
      <w:marLeft w:val="0"/>
      <w:marRight w:val="0"/>
      <w:marTop w:val="0"/>
      <w:marBottom w:val="0"/>
      <w:divBdr>
        <w:top w:val="none" w:sz="0" w:space="0" w:color="auto"/>
        <w:left w:val="none" w:sz="0" w:space="0" w:color="auto"/>
        <w:bottom w:val="none" w:sz="0" w:space="0" w:color="auto"/>
        <w:right w:val="none" w:sz="0" w:space="0" w:color="auto"/>
      </w:divBdr>
      <w:divsChild>
        <w:div w:id="2065835742">
          <w:marLeft w:val="0"/>
          <w:marRight w:val="0"/>
          <w:marTop w:val="0"/>
          <w:marBottom w:val="0"/>
          <w:divBdr>
            <w:top w:val="none" w:sz="0" w:space="0" w:color="auto"/>
            <w:left w:val="none" w:sz="0" w:space="0" w:color="auto"/>
            <w:bottom w:val="none" w:sz="0" w:space="0" w:color="auto"/>
            <w:right w:val="none" w:sz="0" w:space="0" w:color="auto"/>
          </w:divBdr>
          <w:divsChild>
            <w:div w:id="1992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963">
      <w:bodyDiv w:val="1"/>
      <w:marLeft w:val="0"/>
      <w:marRight w:val="0"/>
      <w:marTop w:val="0"/>
      <w:marBottom w:val="0"/>
      <w:divBdr>
        <w:top w:val="none" w:sz="0" w:space="0" w:color="auto"/>
        <w:left w:val="none" w:sz="0" w:space="0" w:color="auto"/>
        <w:bottom w:val="none" w:sz="0" w:space="0" w:color="auto"/>
        <w:right w:val="none" w:sz="0" w:space="0" w:color="auto"/>
      </w:divBdr>
    </w:div>
    <w:div w:id="864902243">
      <w:bodyDiv w:val="1"/>
      <w:marLeft w:val="0"/>
      <w:marRight w:val="0"/>
      <w:marTop w:val="0"/>
      <w:marBottom w:val="0"/>
      <w:divBdr>
        <w:top w:val="none" w:sz="0" w:space="0" w:color="auto"/>
        <w:left w:val="none" w:sz="0" w:space="0" w:color="auto"/>
        <w:bottom w:val="none" w:sz="0" w:space="0" w:color="auto"/>
        <w:right w:val="none" w:sz="0" w:space="0" w:color="auto"/>
      </w:divBdr>
    </w:div>
    <w:div w:id="1112745427">
      <w:bodyDiv w:val="1"/>
      <w:marLeft w:val="0"/>
      <w:marRight w:val="0"/>
      <w:marTop w:val="0"/>
      <w:marBottom w:val="0"/>
      <w:divBdr>
        <w:top w:val="none" w:sz="0" w:space="0" w:color="auto"/>
        <w:left w:val="none" w:sz="0" w:space="0" w:color="auto"/>
        <w:bottom w:val="none" w:sz="0" w:space="0" w:color="auto"/>
        <w:right w:val="none" w:sz="0" w:space="0" w:color="auto"/>
      </w:divBdr>
      <w:divsChild>
        <w:div w:id="1790588586">
          <w:marLeft w:val="0"/>
          <w:marRight w:val="0"/>
          <w:marTop w:val="0"/>
          <w:marBottom w:val="0"/>
          <w:divBdr>
            <w:top w:val="none" w:sz="0" w:space="0" w:color="auto"/>
            <w:left w:val="none" w:sz="0" w:space="0" w:color="auto"/>
            <w:bottom w:val="none" w:sz="0" w:space="0" w:color="auto"/>
            <w:right w:val="none" w:sz="0" w:space="0" w:color="auto"/>
          </w:divBdr>
          <w:divsChild>
            <w:div w:id="398286734">
              <w:marLeft w:val="0"/>
              <w:marRight w:val="0"/>
              <w:marTop w:val="0"/>
              <w:marBottom w:val="0"/>
              <w:divBdr>
                <w:top w:val="none" w:sz="0" w:space="0" w:color="auto"/>
                <w:left w:val="none" w:sz="0" w:space="0" w:color="auto"/>
                <w:bottom w:val="none" w:sz="0" w:space="0" w:color="auto"/>
                <w:right w:val="none" w:sz="0" w:space="0" w:color="auto"/>
              </w:divBdr>
              <w:divsChild>
                <w:div w:id="1102187601">
                  <w:marLeft w:val="0"/>
                  <w:marRight w:val="0"/>
                  <w:marTop w:val="0"/>
                  <w:marBottom w:val="0"/>
                  <w:divBdr>
                    <w:top w:val="none" w:sz="0" w:space="0" w:color="auto"/>
                    <w:left w:val="none" w:sz="0" w:space="0" w:color="auto"/>
                    <w:bottom w:val="none" w:sz="0" w:space="0" w:color="auto"/>
                    <w:right w:val="none" w:sz="0" w:space="0" w:color="auto"/>
                  </w:divBdr>
                  <w:divsChild>
                    <w:div w:id="91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8437">
      <w:bodyDiv w:val="1"/>
      <w:marLeft w:val="0"/>
      <w:marRight w:val="0"/>
      <w:marTop w:val="0"/>
      <w:marBottom w:val="0"/>
      <w:divBdr>
        <w:top w:val="none" w:sz="0" w:space="0" w:color="auto"/>
        <w:left w:val="none" w:sz="0" w:space="0" w:color="auto"/>
        <w:bottom w:val="none" w:sz="0" w:space="0" w:color="auto"/>
        <w:right w:val="none" w:sz="0" w:space="0" w:color="auto"/>
      </w:divBdr>
    </w:div>
    <w:div w:id="1555581378">
      <w:bodyDiv w:val="1"/>
      <w:marLeft w:val="0"/>
      <w:marRight w:val="0"/>
      <w:marTop w:val="0"/>
      <w:marBottom w:val="0"/>
      <w:divBdr>
        <w:top w:val="none" w:sz="0" w:space="0" w:color="auto"/>
        <w:left w:val="none" w:sz="0" w:space="0" w:color="auto"/>
        <w:bottom w:val="none" w:sz="0" w:space="0" w:color="auto"/>
        <w:right w:val="none" w:sz="0" w:space="0" w:color="auto"/>
      </w:divBdr>
    </w:div>
    <w:div w:id="1588077529">
      <w:bodyDiv w:val="1"/>
      <w:marLeft w:val="0"/>
      <w:marRight w:val="0"/>
      <w:marTop w:val="0"/>
      <w:marBottom w:val="0"/>
      <w:divBdr>
        <w:top w:val="none" w:sz="0" w:space="0" w:color="auto"/>
        <w:left w:val="none" w:sz="0" w:space="0" w:color="auto"/>
        <w:bottom w:val="none" w:sz="0" w:space="0" w:color="auto"/>
        <w:right w:val="none" w:sz="0" w:space="0" w:color="auto"/>
      </w:divBdr>
      <w:divsChild>
        <w:div w:id="1034691796">
          <w:marLeft w:val="0"/>
          <w:marRight w:val="0"/>
          <w:marTop w:val="0"/>
          <w:marBottom w:val="0"/>
          <w:divBdr>
            <w:top w:val="none" w:sz="0" w:space="0" w:color="auto"/>
            <w:left w:val="none" w:sz="0" w:space="0" w:color="auto"/>
            <w:bottom w:val="none" w:sz="0" w:space="0" w:color="auto"/>
            <w:right w:val="none" w:sz="0" w:space="0" w:color="auto"/>
          </w:divBdr>
          <w:divsChild>
            <w:div w:id="816872902">
              <w:marLeft w:val="0"/>
              <w:marRight w:val="0"/>
              <w:marTop w:val="0"/>
              <w:marBottom w:val="0"/>
              <w:divBdr>
                <w:top w:val="none" w:sz="0" w:space="0" w:color="auto"/>
                <w:left w:val="none" w:sz="0" w:space="0" w:color="auto"/>
                <w:bottom w:val="none" w:sz="0" w:space="0" w:color="auto"/>
                <w:right w:val="none" w:sz="0" w:space="0" w:color="auto"/>
              </w:divBdr>
              <w:divsChild>
                <w:div w:id="1368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217">
      <w:bodyDiv w:val="1"/>
      <w:marLeft w:val="0"/>
      <w:marRight w:val="0"/>
      <w:marTop w:val="0"/>
      <w:marBottom w:val="0"/>
      <w:divBdr>
        <w:top w:val="none" w:sz="0" w:space="0" w:color="auto"/>
        <w:left w:val="none" w:sz="0" w:space="0" w:color="auto"/>
        <w:bottom w:val="none" w:sz="0" w:space="0" w:color="auto"/>
        <w:right w:val="none" w:sz="0" w:space="0" w:color="auto"/>
      </w:divBdr>
      <w:divsChild>
        <w:div w:id="1858932503">
          <w:marLeft w:val="0"/>
          <w:marRight w:val="0"/>
          <w:marTop w:val="0"/>
          <w:marBottom w:val="0"/>
          <w:divBdr>
            <w:top w:val="none" w:sz="0" w:space="0" w:color="auto"/>
            <w:left w:val="none" w:sz="0" w:space="0" w:color="auto"/>
            <w:bottom w:val="none" w:sz="0" w:space="0" w:color="auto"/>
            <w:right w:val="none" w:sz="0" w:space="0" w:color="auto"/>
          </w:divBdr>
          <w:divsChild>
            <w:div w:id="2048486337">
              <w:marLeft w:val="0"/>
              <w:marRight w:val="0"/>
              <w:marTop w:val="0"/>
              <w:marBottom w:val="0"/>
              <w:divBdr>
                <w:top w:val="none" w:sz="0" w:space="0" w:color="auto"/>
                <w:left w:val="none" w:sz="0" w:space="0" w:color="auto"/>
                <w:bottom w:val="none" w:sz="0" w:space="0" w:color="auto"/>
                <w:right w:val="none" w:sz="0" w:space="0" w:color="auto"/>
              </w:divBdr>
              <w:divsChild>
                <w:div w:id="1224486635">
                  <w:marLeft w:val="0"/>
                  <w:marRight w:val="0"/>
                  <w:marTop w:val="0"/>
                  <w:marBottom w:val="0"/>
                  <w:divBdr>
                    <w:top w:val="none" w:sz="0" w:space="0" w:color="auto"/>
                    <w:left w:val="none" w:sz="0" w:space="0" w:color="auto"/>
                    <w:bottom w:val="none" w:sz="0" w:space="0" w:color="auto"/>
                    <w:right w:val="none" w:sz="0" w:space="0" w:color="auto"/>
                  </w:divBdr>
                  <w:divsChild>
                    <w:div w:id="100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1941">
      <w:bodyDiv w:val="1"/>
      <w:marLeft w:val="0"/>
      <w:marRight w:val="0"/>
      <w:marTop w:val="0"/>
      <w:marBottom w:val="0"/>
      <w:divBdr>
        <w:top w:val="none" w:sz="0" w:space="0" w:color="auto"/>
        <w:left w:val="none" w:sz="0" w:space="0" w:color="auto"/>
        <w:bottom w:val="none" w:sz="0" w:space="0" w:color="auto"/>
        <w:right w:val="none" w:sz="0" w:space="0" w:color="auto"/>
      </w:divBdr>
      <w:divsChild>
        <w:div w:id="356732859">
          <w:marLeft w:val="0"/>
          <w:marRight w:val="0"/>
          <w:marTop w:val="0"/>
          <w:marBottom w:val="0"/>
          <w:divBdr>
            <w:top w:val="none" w:sz="0" w:space="0" w:color="auto"/>
            <w:left w:val="none" w:sz="0" w:space="0" w:color="auto"/>
            <w:bottom w:val="none" w:sz="0" w:space="0" w:color="auto"/>
            <w:right w:val="none" w:sz="0" w:space="0" w:color="auto"/>
          </w:divBdr>
          <w:divsChild>
            <w:div w:id="595595042">
              <w:marLeft w:val="0"/>
              <w:marRight w:val="0"/>
              <w:marTop w:val="0"/>
              <w:marBottom w:val="0"/>
              <w:divBdr>
                <w:top w:val="none" w:sz="0" w:space="0" w:color="auto"/>
                <w:left w:val="none" w:sz="0" w:space="0" w:color="auto"/>
                <w:bottom w:val="none" w:sz="0" w:space="0" w:color="auto"/>
                <w:right w:val="none" w:sz="0" w:space="0" w:color="auto"/>
              </w:divBdr>
              <w:divsChild>
                <w:div w:id="12891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8244">
      <w:bodyDiv w:val="1"/>
      <w:marLeft w:val="0"/>
      <w:marRight w:val="0"/>
      <w:marTop w:val="0"/>
      <w:marBottom w:val="0"/>
      <w:divBdr>
        <w:top w:val="none" w:sz="0" w:space="0" w:color="auto"/>
        <w:left w:val="none" w:sz="0" w:space="0" w:color="auto"/>
        <w:bottom w:val="none" w:sz="0" w:space="0" w:color="auto"/>
        <w:right w:val="none" w:sz="0" w:space="0" w:color="auto"/>
      </w:divBdr>
      <w:divsChild>
        <w:div w:id="859049611">
          <w:marLeft w:val="0"/>
          <w:marRight w:val="0"/>
          <w:marTop w:val="0"/>
          <w:marBottom w:val="0"/>
          <w:divBdr>
            <w:top w:val="none" w:sz="0" w:space="0" w:color="auto"/>
            <w:left w:val="none" w:sz="0" w:space="0" w:color="auto"/>
            <w:bottom w:val="none" w:sz="0" w:space="0" w:color="auto"/>
            <w:right w:val="none" w:sz="0" w:space="0" w:color="auto"/>
          </w:divBdr>
          <w:divsChild>
            <w:div w:id="259677408">
              <w:marLeft w:val="0"/>
              <w:marRight w:val="0"/>
              <w:marTop w:val="0"/>
              <w:marBottom w:val="0"/>
              <w:divBdr>
                <w:top w:val="none" w:sz="0" w:space="0" w:color="auto"/>
                <w:left w:val="none" w:sz="0" w:space="0" w:color="auto"/>
                <w:bottom w:val="none" w:sz="0" w:space="0" w:color="auto"/>
                <w:right w:val="none" w:sz="0" w:space="0" w:color="auto"/>
              </w:divBdr>
              <w:divsChild>
                <w:div w:id="656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2022313@student.cct.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ibm.com/topics/geospatial-dat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4FED6B-D72D-3B41-A7D7-D62568A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60</Words>
  <Characters>2894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cp:revision>
  <dcterms:created xsi:type="dcterms:W3CDTF">2022-12-24T09:52:00Z</dcterms:created>
  <dcterms:modified xsi:type="dcterms:W3CDTF">2022-12-24T09:52:00Z</dcterms:modified>
</cp:coreProperties>
</file>